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92" w:rsidRPr="00CB0A92" w:rsidRDefault="00697E3B" w:rsidP="00E47D7C">
      <w:pPr>
        <w:spacing w:after="240" w:line="240" w:lineRule="auto"/>
        <w:ind w:right="624"/>
        <w:jc w:val="right"/>
        <w:rPr>
          <w:rFonts w:ascii="Bookman Old Style" w:hAnsi="Bookman Old Style" w:cs="Arial"/>
          <w:color w:val="000018"/>
          <w:spacing w:val="12"/>
          <w:sz w:val="18"/>
          <w:szCs w:val="18"/>
        </w:rPr>
      </w:pPr>
      <w:r>
        <w:rPr>
          <w:rFonts w:ascii="Bookman Old Style" w:hAnsi="Bookman Old Style" w:cs="Arial"/>
          <w:color w:val="000018"/>
          <w:spacing w:val="12"/>
          <w:sz w:val="18"/>
          <w:szCs w:val="18"/>
        </w:rPr>
        <w:t>ПРИЛОЖЕНИЕ</w:t>
      </w:r>
    </w:p>
    <w:p w:rsidR="00A52B1E" w:rsidRPr="006C33B0" w:rsidRDefault="006C33B0" w:rsidP="00CB0A92">
      <w:pPr>
        <w:spacing w:after="240" w:line="240" w:lineRule="auto"/>
        <w:jc w:val="center"/>
        <w:rPr>
          <w:rFonts w:ascii="Bookman Old Style" w:hAnsi="Bookman Old Style" w:cs="Arial"/>
          <w:b/>
          <w:color w:val="000018"/>
          <w:spacing w:val="12"/>
          <w:sz w:val="20"/>
          <w:szCs w:val="20"/>
        </w:rPr>
      </w:pPr>
      <w:r w:rsidRPr="006C33B0">
        <w:rPr>
          <w:rFonts w:ascii="Bookman Old Style" w:hAnsi="Bookman Old Style" w:cs="Arial"/>
          <w:b/>
          <w:color w:val="000018"/>
          <w:spacing w:val="12"/>
          <w:sz w:val="20"/>
          <w:szCs w:val="20"/>
        </w:rPr>
        <w:t xml:space="preserve">КРАТКОЕ ОПИСАНИЕ СУЩЕСТВУЮЩИХ БИЗНЕС – ЦЕНТРОВ КЛАССА </w:t>
      </w:r>
      <w:r w:rsidRPr="00697E3B">
        <w:rPr>
          <w:rFonts w:ascii="Bookman Old Style" w:hAnsi="Bookman Old Style" w:cs="Arial"/>
          <w:b/>
          <w:color w:val="500020"/>
          <w:spacing w:val="12"/>
          <w:sz w:val="20"/>
          <w:szCs w:val="20"/>
        </w:rPr>
        <w:t>«А»</w:t>
      </w:r>
      <w:r w:rsidRPr="006C33B0">
        <w:rPr>
          <w:rFonts w:ascii="Bookman Old Style" w:hAnsi="Bookman Old Style" w:cs="Arial"/>
          <w:b/>
          <w:color w:val="000018"/>
          <w:spacing w:val="12"/>
          <w:sz w:val="20"/>
          <w:szCs w:val="20"/>
        </w:rPr>
        <w:t xml:space="preserve">, </w:t>
      </w:r>
      <w:r w:rsidRPr="00697E3B">
        <w:rPr>
          <w:rFonts w:ascii="Bookman Old Style" w:hAnsi="Bookman Old Style" w:cs="Arial"/>
          <w:b/>
          <w:color w:val="500020"/>
          <w:spacing w:val="12"/>
          <w:sz w:val="20"/>
          <w:szCs w:val="20"/>
        </w:rPr>
        <w:t>«В</w:t>
      </w:r>
      <w:r w:rsidR="00444914" w:rsidRPr="00697E3B">
        <w:rPr>
          <w:rFonts w:ascii="Bookman Old Style" w:hAnsi="Bookman Old Style" w:cs="Arial"/>
          <w:b/>
          <w:color w:val="500020"/>
          <w:spacing w:val="12"/>
          <w:sz w:val="20"/>
          <w:szCs w:val="20"/>
        </w:rPr>
        <w:t>+</w:t>
      </w:r>
      <w:r w:rsidRPr="00697E3B">
        <w:rPr>
          <w:rFonts w:ascii="Bookman Old Style" w:hAnsi="Bookman Old Style" w:cs="Arial"/>
          <w:b/>
          <w:color w:val="500020"/>
          <w:spacing w:val="12"/>
          <w:sz w:val="20"/>
          <w:szCs w:val="20"/>
        </w:rPr>
        <w:t>»</w:t>
      </w:r>
      <w:r w:rsidRPr="006C33B0">
        <w:rPr>
          <w:rFonts w:ascii="Bookman Old Style" w:hAnsi="Bookman Old Style" w:cs="Arial"/>
          <w:b/>
          <w:color w:val="000018"/>
          <w:spacing w:val="12"/>
          <w:sz w:val="20"/>
          <w:szCs w:val="20"/>
        </w:rPr>
        <w:t xml:space="preserve"> И </w:t>
      </w:r>
      <w:r w:rsidRPr="00697E3B">
        <w:rPr>
          <w:rFonts w:ascii="Bookman Old Style" w:hAnsi="Bookman Old Style" w:cs="Arial"/>
          <w:b/>
          <w:color w:val="500020"/>
          <w:spacing w:val="12"/>
          <w:sz w:val="20"/>
          <w:szCs w:val="20"/>
        </w:rPr>
        <w:t>«В»</w:t>
      </w:r>
    </w:p>
    <w:tbl>
      <w:tblPr>
        <w:tblW w:w="0" w:type="auto"/>
        <w:jc w:val="center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4" w:space="0" w:color="666699"/>
          <w:insideV w:val="single" w:sz="4" w:space="0" w:color="666699"/>
        </w:tblBorders>
        <w:tblLayout w:type="fixed"/>
        <w:tblLook w:val="04A0"/>
      </w:tblPr>
      <w:tblGrid>
        <w:gridCol w:w="1899"/>
        <w:gridCol w:w="7796"/>
        <w:gridCol w:w="1637"/>
        <w:gridCol w:w="1690"/>
      </w:tblGrid>
      <w:tr w:rsidR="006C33B0" w:rsidRPr="00A0673A" w:rsidTr="00CB0A92">
        <w:trPr>
          <w:trHeight w:val="741"/>
          <w:tblHeader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4" w:space="0" w:color="666699"/>
            </w:tcBorders>
            <w:shd w:val="clear" w:color="auto" w:fill="F7FBFF"/>
            <w:vAlign w:val="center"/>
          </w:tcPr>
          <w:p w:rsidR="00A52B1E" w:rsidRPr="00A0673A" w:rsidRDefault="00A52B1E" w:rsidP="00F624B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3"/>
                <w:szCs w:val="13"/>
              </w:rPr>
            </w:pPr>
            <w:r w:rsidRPr="00A0673A">
              <w:rPr>
                <w:rFonts w:ascii="Calibri" w:hAnsi="Calibri" w:cs="Tahoma"/>
                <w:b/>
                <w:sz w:val="13"/>
                <w:szCs w:val="13"/>
              </w:rPr>
              <w:t>Административный район</w:t>
            </w:r>
          </w:p>
          <w:p w:rsidR="00914E8B" w:rsidRPr="00A0673A" w:rsidRDefault="00A52B1E" w:rsidP="00F624B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3"/>
                <w:szCs w:val="13"/>
              </w:rPr>
            </w:pPr>
            <w:r w:rsidRPr="00A0673A">
              <w:rPr>
                <w:rFonts w:ascii="Calibri" w:hAnsi="Calibri" w:cs="Tahoma"/>
                <w:b/>
                <w:sz w:val="13"/>
                <w:szCs w:val="13"/>
              </w:rPr>
              <w:t>города Нижнего Новгорода</w:t>
            </w:r>
            <w:r w:rsidR="00914E8B" w:rsidRPr="00A0673A">
              <w:rPr>
                <w:rFonts w:ascii="Calibri" w:hAnsi="Calibri" w:cs="Tahoma"/>
                <w:b/>
                <w:sz w:val="13"/>
                <w:szCs w:val="13"/>
              </w:rPr>
              <w:t>,</w:t>
            </w:r>
          </w:p>
          <w:p w:rsidR="00A52B1E" w:rsidRPr="00A0673A" w:rsidRDefault="00914E8B" w:rsidP="00F624B5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3"/>
                <w:szCs w:val="13"/>
              </w:rPr>
            </w:pPr>
            <w:r w:rsidRPr="00A0673A">
              <w:rPr>
                <w:rFonts w:ascii="Calibri" w:hAnsi="Calibri" w:cs="Tahoma"/>
                <w:b/>
                <w:sz w:val="13"/>
                <w:szCs w:val="13"/>
              </w:rPr>
              <w:t xml:space="preserve">класс бизнес </w:t>
            </w:r>
            <w:r w:rsidR="00CF7D88" w:rsidRPr="00A0673A">
              <w:rPr>
                <w:rFonts w:ascii="Calibri" w:hAnsi="Calibri" w:cs="Tahoma"/>
                <w:b/>
                <w:sz w:val="13"/>
                <w:szCs w:val="13"/>
              </w:rPr>
              <w:t>–</w:t>
            </w:r>
            <w:r w:rsidRPr="00A0673A">
              <w:rPr>
                <w:rFonts w:ascii="Calibri" w:hAnsi="Calibri" w:cs="Tahoma"/>
                <w:b/>
                <w:sz w:val="13"/>
                <w:szCs w:val="13"/>
              </w:rPr>
              <w:t xml:space="preserve"> центра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4" w:space="0" w:color="666699"/>
            </w:tcBorders>
            <w:shd w:val="clear" w:color="auto" w:fill="F7FBFF"/>
            <w:vAlign w:val="center"/>
          </w:tcPr>
          <w:p w:rsidR="00A52B1E" w:rsidRPr="00A0673A" w:rsidRDefault="00A52B1E" w:rsidP="00B72430">
            <w:pPr>
              <w:spacing w:after="0" w:line="240" w:lineRule="auto"/>
              <w:ind w:left="57" w:right="57"/>
              <w:jc w:val="center"/>
              <w:rPr>
                <w:rFonts w:ascii="Calibri" w:hAnsi="Calibri" w:cs="Tahoma"/>
                <w:b/>
                <w:sz w:val="13"/>
                <w:szCs w:val="13"/>
              </w:rPr>
            </w:pPr>
            <w:r w:rsidRPr="00A0673A">
              <w:rPr>
                <w:rFonts w:ascii="Calibri" w:hAnsi="Calibri" w:cs="Tahoma"/>
                <w:b/>
                <w:sz w:val="13"/>
                <w:szCs w:val="13"/>
              </w:rPr>
              <w:t>Название</w:t>
            </w:r>
            <w:r w:rsidR="00CF7D88" w:rsidRPr="00A0673A">
              <w:rPr>
                <w:rFonts w:ascii="Calibri" w:hAnsi="Calibri" w:cs="Tahoma"/>
                <w:b/>
                <w:sz w:val="13"/>
                <w:szCs w:val="13"/>
              </w:rPr>
              <w:t xml:space="preserve"> бизнес </w:t>
            </w:r>
            <w:r w:rsidR="00674C2D">
              <w:rPr>
                <w:rFonts w:ascii="Calibri" w:hAnsi="Calibri" w:cs="Tahoma"/>
                <w:b/>
                <w:sz w:val="13"/>
                <w:szCs w:val="13"/>
              </w:rPr>
              <w:t>–</w:t>
            </w:r>
            <w:r w:rsidR="00CF7D88" w:rsidRPr="00A0673A">
              <w:rPr>
                <w:rFonts w:ascii="Calibri" w:hAnsi="Calibri" w:cs="Tahoma"/>
                <w:b/>
                <w:sz w:val="13"/>
                <w:szCs w:val="13"/>
              </w:rPr>
              <w:t xml:space="preserve"> центра</w:t>
            </w:r>
            <w:r w:rsidRPr="00A0673A">
              <w:rPr>
                <w:rFonts w:ascii="Calibri" w:hAnsi="Calibri" w:cs="Tahoma"/>
                <w:b/>
                <w:sz w:val="13"/>
                <w:szCs w:val="13"/>
              </w:rPr>
              <w:t>, краткое описание</w:t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4" w:space="0" w:color="666699"/>
            </w:tcBorders>
            <w:shd w:val="clear" w:color="auto" w:fill="F7FBFF"/>
            <w:vAlign w:val="center"/>
          </w:tcPr>
          <w:p w:rsidR="00A52B1E" w:rsidRPr="00A0673A" w:rsidRDefault="00A52B1E" w:rsidP="00F624B5">
            <w:pPr>
              <w:spacing w:after="0" w:line="240" w:lineRule="auto"/>
              <w:ind w:left="57" w:right="57"/>
              <w:jc w:val="center"/>
              <w:rPr>
                <w:rFonts w:ascii="Calibri" w:hAnsi="Calibri" w:cs="Tahoma"/>
                <w:b/>
                <w:sz w:val="13"/>
                <w:szCs w:val="13"/>
              </w:rPr>
            </w:pPr>
            <w:r w:rsidRPr="00A0673A">
              <w:rPr>
                <w:rFonts w:ascii="Calibri" w:hAnsi="Calibri" w:cs="Tahoma"/>
                <w:b/>
                <w:sz w:val="13"/>
                <w:szCs w:val="13"/>
              </w:rPr>
              <w:t>Адрес, контакты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4" w:space="0" w:color="666699"/>
              <w:right w:val="single" w:sz="8" w:space="0" w:color="666699"/>
            </w:tcBorders>
            <w:shd w:val="clear" w:color="auto" w:fill="F7FBFF"/>
            <w:vAlign w:val="center"/>
          </w:tcPr>
          <w:p w:rsidR="00914E8B" w:rsidRPr="00A0673A" w:rsidRDefault="00A52B1E" w:rsidP="00F624B5">
            <w:pPr>
              <w:spacing w:after="0" w:line="240" w:lineRule="auto"/>
              <w:ind w:left="57" w:right="57"/>
              <w:jc w:val="center"/>
              <w:rPr>
                <w:rFonts w:ascii="Calibri" w:hAnsi="Calibri" w:cs="Tahoma"/>
                <w:b/>
                <w:sz w:val="13"/>
                <w:szCs w:val="13"/>
              </w:rPr>
            </w:pPr>
            <w:r w:rsidRPr="00A0673A">
              <w:rPr>
                <w:rFonts w:ascii="Calibri" w:hAnsi="Calibri" w:cs="Tahoma"/>
                <w:b/>
                <w:sz w:val="13"/>
                <w:szCs w:val="13"/>
              </w:rPr>
              <w:t>Арендная ставка</w:t>
            </w:r>
            <w:r w:rsidR="00914E8B" w:rsidRPr="00A0673A">
              <w:rPr>
                <w:rFonts w:ascii="Calibri" w:hAnsi="Calibri" w:cs="Tahoma"/>
                <w:b/>
                <w:sz w:val="13"/>
                <w:szCs w:val="13"/>
              </w:rPr>
              <w:t xml:space="preserve">, </w:t>
            </w:r>
          </w:p>
          <w:p w:rsidR="00A52B1E" w:rsidRPr="00A0673A" w:rsidRDefault="00914E8B" w:rsidP="00F624B5">
            <w:pPr>
              <w:spacing w:after="0" w:line="240" w:lineRule="auto"/>
              <w:ind w:left="57" w:right="57"/>
              <w:jc w:val="center"/>
              <w:rPr>
                <w:rFonts w:ascii="Calibri" w:hAnsi="Calibri" w:cs="Tahoma"/>
                <w:b/>
                <w:sz w:val="13"/>
                <w:szCs w:val="13"/>
              </w:rPr>
            </w:pPr>
            <w:r w:rsidRPr="00A0673A">
              <w:rPr>
                <w:rFonts w:ascii="Calibri" w:hAnsi="Calibri" w:cs="Tahoma"/>
                <w:b/>
                <w:sz w:val="13"/>
                <w:szCs w:val="13"/>
              </w:rPr>
              <w:t>структура арендной ставки</w:t>
            </w:r>
          </w:p>
        </w:tc>
      </w:tr>
      <w:tr w:rsidR="0078259D" w:rsidRPr="00A0673A" w:rsidTr="00E47D7C">
        <w:trPr>
          <w:trHeight w:val="7314"/>
          <w:jc w:val="center"/>
        </w:trPr>
        <w:tc>
          <w:tcPr>
            <w:tcW w:w="1899" w:type="dxa"/>
            <w:tcBorders>
              <w:top w:val="single" w:sz="4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Pr="00A0673A" w:rsidRDefault="0078259D" w:rsidP="00E9157A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>Нижегородский район</w:t>
            </w:r>
          </w:p>
          <w:p w:rsidR="00B15D44" w:rsidRDefault="0078259D" w:rsidP="00E9157A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78259D" w:rsidRPr="00B72430" w:rsidRDefault="0078259D" w:rsidP="00E9157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4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78259D" w:rsidRDefault="0078259D" w:rsidP="0078259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Бизнес – центр «Столица Нижний»</w:t>
            </w:r>
            <w:r w:rsidRPr="00A0673A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E62902">
              <w:rPr>
                <w:rFonts w:ascii="Calibri" w:hAnsi="Calibri" w:cs="Arial"/>
                <w:i/>
                <w:sz w:val="14"/>
                <w:szCs w:val="14"/>
              </w:rPr>
              <w:t>введен в эксплуатацию в 2005 году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. БЦ «Столица Нижний» – первый в Нижнем Новгороде профильный бизнес – центр класса А </w:t>
            </w:r>
            <w:r w:rsidRPr="00751E35">
              <w:rPr>
                <w:rFonts w:ascii="Calibri" w:hAnsi="Calibri" w:cs="Arial"/>
                <w:i/>
                <w:sz w:val="14"/>
                <w:szCs w:val="14"/>
              </w:rPr>
              <w:t>площадью 2</w:t>
            </w:r>
            <w:r w:rsidR="002E1C7A">
              <w:rPr>
                <w:rFonts w:ascii="Calibri" w:hAnsi="Calibri" w:cs="Arial"/>
                <w:i/>
                <w:sz w:val="14"/>
                <w:szCs w:val="14"/>
              </w:rPr>
              <w:t>2258</w:t>
            </w:r>
            <w:r w:rsidRPr="00751E35">
              <w:rPr>
                <w:rFonts w:ascii="Calibri" w:hAnsi="Calibri" w:cs="Arial"/>
                <w:i/>
                <w:sz w:val="14"/>
                <w:szCs w:val="14"/>
              </w:rPr>
              <w:t xml:space="preserve"> кв. м</w:t>
            </w:r>
            <w:r>
              <w:rPr>
                <w:rFonts w:ascii="Calibri" w:hAnsi="Calibri" w:cs="Arial"/>
                <w:sz w:val="14"/>
                <w:szCs w:val="14"/>
              </w:rPr>
              <w:t xml:space="preserve">. </w:t>
            </w:r>
            <w:r w:rsidRPr="00751E35">
              <w:rPr>
                <w:rFonts w:ascii="Calibri" w:hAnsi="Calibri" w:cs="Arial"/>
                <w:i/>
                <w:sz w:val="14"/>
                <w:szCs w:val="14"/>
              </w:rPr>
              <w:t>Арендопригодная площадь: 13548 кв. м</w:t>
            </w:r>
            <w:r>
              <w:rPr>
                <w:rFonts w:ascii="Calibri" w:hAnsi="Calibri" w:cs="Arial"/>
                <w:sz w:val="14"/>
                <w:szCs w:val="14"/>
              </w:rPr>
              <w:t xml:space="preserve">.Минимальный размер площади, сдаваемой в аренду: 20 кв. м. Максимальный размер площади, </w:t>
            </w:r>
            <w:r w:rsidR="00086701">
              <w:rPr>
                <w:rFonts w:ascii="Calibri" w:hAnsi="Calibri" w:cs="Arial"/>
                <w:sz w:val="14"/>
                <w:szCs w:val="14"/>
              </w:rPr>
              <w:t>сдаваемой в аренду: 1000 кв. м.</w:t>
            </w:r>
          </w:p>
          <w:p w:rsidR="0078259D" w:rsidRDefault="0078259D" w:rsidP="0078259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бизнес – центре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располагается значительное представительство банковского сообщества (Райффайзенбанк, Московский Банк Реконструкции и Развития, Банк Сосьете Женераль Восток, Париба Банк, Форус Банк, РосДорБанк, филиал Сбербанка РФ), международные, российские и нижегородские компании, лидеры в области страхования, аудиторских и консультационных услуг (КПМГ, Альянс Росно, Легранд, ГК «Столица Нижний» и др.)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78259D" w:rsidRPr="000A61FF" w:rsidRDefault="0078259D" w:rsidP="0078259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C378D8">
              <w:rPr>
                <w:rFonts w:ascii="Calibri" w:hAnsi="Calibri" w:cs="Arial"/>
                <w:sz w:val="14"/>
                <w:szCs w:val="14"/>
              </w:rPr>
              <w:t xml:space="preserve">Это высококлассное здание с широким обеспечением специфических требований: высокая выделенная мощность, дополнительные источники резервного питания, телекоммуникационные возможности, высокая нагрузка на перекрытия. Отделка фасадов и общественных зон осуществлена </w:t>
            </w:r>
            <w:r w:rsidRPr="000A61FF">
              <w:rPr>
                <w:rFonts w:ascii="Calibri" w:hAnsi="Calibri" w:cs="Arial"/>
                <w:sz w:val="14"/>
                <w:szCs w:val="14"/>
              </w:rPr>
              <w:t>с применением высококачественных материалов и новейших архитектурных решений. Современный строгий стиль подчеркивает имидж компаний, открывающих здесь свой офис, а обилие естественного освещения и эффективная свободная планировка создают приятную рабочую обстановку.</w:t>
            </w:r>
          </w:p>
          <w:p w:rsidR="0078259D" w:rsidRPr="000A61FF" w:rsidRDefault="00CD6C24" w:rsidP="0078259D">
            <w:pPr>
              <w:spacing w:before="200" w:after="12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866900" cy="1371600"/>
                  <wp:effectExtent l="19050" t="0" r="0" b="0"/>
                  <wp:docPr id="1" name="Рисунок 7" descr="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 b="-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9157A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8259D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866900" cy="1371600"/>
                  <wp:effectExtent l="19050" t="0" r="0" b="0"/>
                  <wp:docPr id="2" name="Рисунок 50" descr="http://zdanie.info/files/new_objects/2010/catalog/1368/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zdanie.info/files/new_objects/2010/catalog/1368/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 b="-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59D" w:rsidRPr="00A0673A" w:rsidRDefault="00CD6C24" w:rsidP="0078259D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866900" cy="137160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 b="-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0A61FF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E9157A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866900" cy="13716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 b="-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Нижний Новгород, улица </w:t>
            </w:r>
          </w:p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Максима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Горького,</w:t>
            </w:r>
          </w:p>
          <w:p w:rsidR="0078259D" w:rsidRPr="00A0673A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дом 117.</w:t>
            </w:r>
          </w:p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Телефоны: </w:t>
            </w:r>
          </w:p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8 (831) 278 – 5717, 278 – 5718, </w:t>
            </w:r>
          </w:p>
          <w:p w:rsidR="0078259D" w:rsidRPr="00A0673A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278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5720, </w:t>
            </w:r>
          </w:p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+7 – 951 – 9132753.</w:t>
            </w:r>
          </w:p>
          <w:p w:rsidR="0078259D" w:rsidRPr="00A0673A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84174">
              <w:rPr>
                <w:rFonts w:ascii="Calibri" w:hAnsi="Calibri" w:cs="Arial"/>
                <w:sz w:val="14"/>
                <w:szCs w:val="14"/>
              </w:rPr>
              <w:t>http://www.stnn.ru stnn@stnn.ru</w:t>
            </w:r>
          </w:p>
        </w:tc>
        <w:tc>
          <w:tcPr>
            <w:tcW w:w="1690" w:type="dxa"/>
            <w:tcBorders>
              <w:top w:val="single" w:sz="4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78259D" w:rsidRDefault="0078259D" w:rsidP="00674C2D">
            <w:pPr>
              <w:spacing w:after="12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а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период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проведения исследования име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>лись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свободные офисные помещения:</w:t>
            </w:r>
          </w:p>
          <w:p w:rsidR="0078259D" w:rsidRPr="00674C2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>40 кв. м на 3 этаже</w:t>
            </w:r>
            <w:r w:rsidR="00674C2D" w:rsidRP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>;</w:t>
            </w:r>
          </w:p>
          <w:p w:rsidR="0078259D" w:rsidRPr="00674C2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20 кв. м на 11 этаже – </w:t>
            </w:r>
          </w:p>
          <w:p w:rsidR="0046164E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по </w:t>
            </w:r>
            <w:r w:rsidRPr="00B15D44">
              <w:rPr>
                <w:rFonts w:ascii="Calibri" w:hAnsi="Calibri"/>
                <w:b/>
                <w:noProof/>
                <w:sz w:val="14"/>
                <w:szCs w:val="14"/>
                <w:lang w:eastAsia="ru-RU"/>
              </w:rPr>
              <w:t>1300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рублей </w:t>
            </w:r>
          </w:p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за кв. м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в месяц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.</w:t>
            </w:r>
          </w:p>
          <w:p w:rsidR="0078259D" w:rsidRDefault="0078259D" w:rsidP="00674C2D">
            <w:pPr>
              <w:spacing w:before="120"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ДС включен. </w:t>
            </w:r>
          </w:p>
          <w:p w:rsidR="0078259D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Отдельно оплачиваются электроэнергия, телефон, интернет, уборка помещений. </w:t>
            </w:r>
          </w:p>
          <w:p w:rsidR="0078259D" w:rsidRPr="00A0673A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Коридорный коэффиент отсутствует.</w:t>
            </w:r>
          </w:p>
        </w:tc>
      </w:tr>
      <w:tr w:rsidR="009A7715" w:rsidRPr="00A0673A" w:rsidTr="00CB0A92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A27E8" w:rsidRPr="00A0673A" w:rsidRDefault="007A27E8" w:rsidP="00E5019C">
            <w:pPr>
              <w:spacing w:line="240" w:lineRule="auto"/>
              <w:ind w:left="57" w:right="57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B15D44" w:rsidRDefault="00B72430" w:rsidP="00E5019C">
            <w:pPr>
              <w:spacing w:after="0" w:line="240" w:lineRule="auto"/>
              <w:ind w:left="57" w:right="57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9A7715" w:rsidRPr="00A0673A" w:rsidRDefault="00B72430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C378D8" w:rsidRPr="000A61FF" w:rsidRDefault="00C378D8" w:rsidP="00823288">
            <w:pPr>
              <w:spacing w:after="0" w:line="264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A61FF">
              <w:rPr>
                <w:rFonts w:ascii="Calibri" w:hAnsi="Calibri" w:cs="Arial"/>
                <w:sz w:val="14"/>
                <w:szCs w:val="14"/>
              </w:rPr>
              <w:t>Здание отличает самая современная инженерия:</w:t>
            </w:r>
            <w:r w:rsidR="00B15C7E" w:rsidRPr="000A61FF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0A61FF">
              <w:rPr>
                <w:rFonts w:ascii="Calibri" w:hAnsi="Calibri" w:cs="Arial"/>
                <w:sz w:val="14"/>
                <w:szCs w:val="14"/>
              </w:rPr>
              <w:t>бесшумные немецкие скоростные лифты</w:t>
            </w:r>
            <w:r w:rsidR="00B15C7E" w:rsidRPr="000A61FF">
              <w:rPr>
                <w:rFonts w:ascii="Calibri" w:hAnsi="Calibri" w:cs="Arial"/>
                <w:sz w:val="14"/>
                <w:szCs w:val="14"/>
              </w:rPr>
              <w:t xml:space="preserve">, </w:t>
            </w:r>
            <w:r w:rsidRPr="000A61FF">
              <w:rPr>
                <w:rFonts w:ascii="Calibri" w:hAnsi="Calibri" w:cs="Arial"/>
                <w:sz w:val="14"/>
                <w:szCs w:val="14"/>
              </w:rPr>
              <w:t>центральная система приточно — вытяжной вентиляции</w:t>
            </w:r>
            <w:r w:rsidR="00B15C7E" w:rsidRPr="000A61FF">
              <w:rPr>
                <w:rFonts w:ascii="Calibri" w:hAnsi="Calibri" w:cs="Arial"/>
                <w:sz w:val="14"/>
                <w:szCs w:val="14"/>
              </w:rPr>
              <w:t xml:space="preserve">, </w:t>
            </w:r>
            <w:r w:rsidRPr="000A61FF">
              <w:rPr>
                <w:rFonts w:ascii="Calibri" w:hAnsi="Calibri" w:cs="Arial"/>
                <w:sz w:val="14"/>
                <w:szCs w:val="14"/>
              </w:rPr>
              <w:t>центральная система кондиционирования</w:t>
            </w:r>
            <w:r w:rsidR="00B15C7E" w:rsidRPr="000A61FF">
              <w:rPr>
                <w:rFonts w:ascii="Calibri" w:hAnsi="Calibri" w:cs="Arial"/>
                <w:sz w:val="14"/>
                <w:szCs w:val="14"/>
              </w:rPr>
              <w:t>, с</w:t>
            </w:r>
            <w:r w:rsidRPr="000A61FF">
              <w:rPr>
                <w:rFonts w:ascii="Calibri" w:hAnsi="Calibri" w:cs="Arial"/>
                <w:sz w:val="14"/>
                <w:szCs w:val="14"/>
              </w:rPr>
              <w:t>плинкерная система пожаротушения, система аварийного оповещения в случае пожара</w:t>
            </w:r>
            <w:r w:rsidR="00B15C7E" w:rsidRPr="000A61FF">
              <w:rPr>
                <w:rFonts w:ascii="Calibri" w:hAnsi="Calibri" w:cs="Arial"/>
                <w:sz w:val="14"/>
                <w:szCs w:val="14"/>
              </w:rPr>
              <w:t xml:space="preserve">, </w:t>
            </w:r>
            <w:r w:rsidRPr="000A61FF">
              <w:rPr>
                <w:rFonts w:ascii="Calibri" w:hAnsi="Calibri" w:cs="Arial"/>
                <w:sz w:val="14"/>
                <w:szCs w:val="14"/>
              </w:rPr>
              <w:t>оптико-волоконные линии связи, система охранной сигнализации и круглосуточного видеонаблюдения</w:t>
            </w:r>
            <w:r w:rsidR="00B15C7E" w:rsidRPr="000A61FF">
              <w:rPr>
                <w:rFonts w:ascii="Calibri" w:hAnsi="Calibri" w:cs="Arial"/>
                <w:sz w:val="14"/>
                <w:szCs w:val="14"/>
              </w:rPr>
              <w:t xml:space="preserve">, </w:t>
            </w:r>
            <w:r w:rsidRPr="000A61FF">
              <w:rPr>
                <w:rFonts w:ascii="Calibri" w:hAnsi="Calibri" w:cs="Arial"/>
                <w:sz w:val="14"/>
                <w:szCs w:val="14"/>
              </w:rPr>
              <w:t>си</w:t>
            </w:r>
            <w:r w:rsidR="00B15C7E" w:rsidRPr="000A61FF">
              <w:rPr>
                <w:rFonts w:ascii="Calibri" w:hAnsi="Calibri" w:cs="Arial"/>
                <w:sz w:val="14"/>
                <w:szCs w:val="14"/>
              </w:rPr>
              <w:t>стема контроля доступа в здание, а</w:t>
            </w:r>
            <w:r w:rsidRPr="000A61FF">
              <w:rPr>
                <w:rFonts w:ascii="Calibri" w:hAnsi="Calibri" w:cs="Arial"/>
                <w:sz w:val="14"/>
                <w:szCs w:val="14"/>
              </w:rPr>
              <w:t xml:space="preserve"> также большая подземная и наземная парковка, широко развита инфраструктура самого здания, включающая ресторан быстрого обслуживания «Едок»</w:t>
            </w:r>
            <w:r w:rsidR="00913368">
              <w:rPr>
                <w:rFonts w:ascii="Calibri" w:hAnsi="Calibri" w:cs="Arial"/>
                <w:sz w:val="14"/>
                <w:szCs w:val="14"/>
              </w:rPr>
              <w:t>.</w:t>
            </w:r>
            <w:r w:rsidRPr="000A61FF">
              <w:rPr>
                <w:rFonts w:ascii="Calibri" w:hAnsi="Calibri" w:cs="Arial"/>
                <w:sz w:val="14"/>
                <w:szCs w:val="14"/>
              </w:rPr>
              <w:t xml:space="preserve"> Винный бутик, аптека, цветочный салон, салон красоты, многочисленные банки, конференц—зал, позволяют арендаторам удобно и эффективно организовать работу сотрудников.</w:t>
            </w:r>
          </w:p>
          <w:p w:rsidR="00B15C7E" w:rsidRPr="000A61FF" w:rsidRDefault="00CD6C24" w:rsidP="00B15C7E">
            <w:pPr>
              <w:spacing w:before="240" w:after="12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36800" cy="1797050"/>
                  <wp:effectExtent l="19050" t="0" r="6350" b="0"/>
                  <wp:docPr id="5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C7E" w:rsidRPr="000A61FF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36800" cy="1797050"/>
                  <wp:effectExtent l="19050" t="0" r="6350" b="0"/>
                  <wp:docPr id="6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8D8" w:rsidRPr="000A61FF" w:rsidRDefault="00CD6C24" w:rsidP="000A61FF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36800" cy="1797050"/>
                  <wp:effectExtent l="19050" t="0" r="6350" b="0"/>
                  <wp:docPr id="7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email"/>
                          <a:srcRect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C7E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36800" cy="1797050"/>
                  <wp:effectExtent l="19050" t="0" r="6350" b="0"/>
                  <wp:docPr id="8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F84174" w:rsidRPr="000A61FF" w:rsidRDefault="00086701" w:rsidP="00F84174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A61FF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1E31CF" w:rsidRPr="00A0673A" w:rsidRDefault="00CB0A92" w:rsidP="006F1430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</w:tr>
      <w:tr w:rsidR="00823288" w:rsidRPr="00A0673A" w:rsidTr="00CB0A92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823288" w:rsidRPr="00A0673A" w:rsidRDefault="00823288" w:rsidP="00E5019C">
            <w:pPr>
              <w:spacing w:line="240" w:lineRule="auto"/>
              <w:ind w:left="57" w:right="57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B15D44" w:rsidRDefault="00B72430" w:rsidP="00E5019C">
            <w:pPr>
              <w:spacing w:after="0" w:line="240" w:lineRule="auto"/>
              <w:ind w:left="57" w:right="57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823288" w:rsidRPr="00A0673A" w:rsidRDefault="00B72430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CB0A92" w:rsidRPr="0007491A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pacing w:val="-2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pacing w:val="-2"/>
                <w:sz w:val="14"/>
                <w:szCs w:val="14"/>
              </w:rPr>
              <w:t>Бизнес – центр «Центр международной торговли»</w:t>
            </w:r>
            <w:r w:rsidR="00674C2D">
              <w:rPr>
                <w:rFonts w:ascii="Calibri" w:hAnsi="Calibri" w:cs="Arial"/>
                <w:spacing w:val="-2"/>
                <w:sz w:val="14"/>
                <w:szCs w:val="14"/>
              </w:rPr>
              <w:t xml:space="preserve"> </w:t>
            </w:r>
            <w:r w:rsidR="00A612AE">
              <w:rPr>
                <w:rFonts w:ascii="Calibri" w:hAnsi="Calibri" w:cs="Arial"/>
                <w:spacing w:val="-2"/>
                <w:sz w:val="14"/>
                <w:szCs w:val="14"/>
              </w:rPr>
              <w:t xml:space="preserve">(первая очередь) </w:t>
            </w:r>
            <w:r w:rsidR="00674C2D">
              <w:rPr>
                <w:rFonts w:ascii="Calibri" w:hAnsi="Calibri" w:cs="Arial"/>
                <w:spacing w:val="-2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pacing w:val="-2"/>
                <w:sz w:val="14"/>
                <w:szCs w:val="14"/>
              </w:rPr>
              <w:t xml:space="preserve"> многофункциональный бизнес</w:t>
            </w:r>
            <w:r w:rsidR="00AD3B90">
              <w:rPr>
                <w:rFonts w:ascii="Calibri" w:hAnsi="Calibri" w:cs="Arial"/>
                <w:spacing w:val="-2"/>
                <w:sz w:val="14"/>
                <w:szCs w:val="14"/>
              </w:rPr>
              <w:t xml:space="preserve"> – </w:t>
            </w:r>
            <w:r w:rsidRPr="0007491A">
              <w:rPr>
                <w:rFonts w:ascii="Calibri" w:hAnsi="Calibri" w:cs="Arial"/>
                <w:spacing w:val="-2"/>
                <w:sz w:val="14"/>
                <w:szCs w:val="14"/>
              </w:rPr>
              <w:t>центр класса А, нача</w:t>
            </w:r>
            <w:r w:rsidR="00AD3B90" w:rsidRPr="0007491A">
              <w:rPr>
                <w:rFonts w:ascii="Calibri" w:hAnsi="Calibri" w:cs="Arial"/>
                <w:spacing w:val="-2"/>
                <w:sz w:val="14"/>
                <w:szCs w:val="14"/>
              </w:rPr>
              <w:t xml:space="preserve">вший </w:t>
            </w:r>
            <w:r w:rsidR="00EA0F1F" w:rsidRPr="0007491A">
              <w:rPr>
                <w:rFonts w:ascii="Calibri" w:hAnsi="Calibri" w:cs="Arial"/>
                <w:spacing w:val="-2"/>
                <w:sz w:val="14"/>
                <w:szCs w:val="14"/>
              </w:rPr>
              <w:t xml:space="preserve">свою работу </w:t>
            </w:r>
            <w:r w:rsidR="00EA0F1F"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>в 2010</w:t>
            </w:r>
            <w:r w:rsidR="00E62902"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 xml:space="preserve"> </w:t>
            </w:r>
            <w:r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>году</w:t>
            </w:r>
            <w:r w:rsidRPr="0007491A">
              <w:rPr>
                <w:rFonts w:ascii="Calibri" w:hAnsi="Calibri" w:cs="Arial"/>
                <w:spacing w:val="-2"/>
                <w:sz w:val="14"/>
                <w:szCs w:val="14"/>
              </w:rPr>
              <w:t xml:space="preserve">. </w:t>
            </w:r>
            <w:r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 xml:space="preserve">Общая площадь центра </w:t>
            </w:r>
            <w:r w:rsidR="00AD3B90"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 xml:space="preserve">– </w:t>
            </w:r>
            <w:r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>17 500 кв. м</w:t>
            </w:r>
            <w:r w:rsidR="00AD3B90"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>; с</w:t>
            </w:r>
            <w:r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 xml:space="preserve">даваемая в аренду площадь </w:t>
            </w:r>
            <w:r w:rsidR="00AD3B90"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>–</w:t>
            </w:r>
            <w:r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 xml:space="preserve"> 12</w:t>
            </w:r>
            <w:r w:rsidR="00AD3B90"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 xml:space="preserve"> </w:t>
            </w:r>
            <w:r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>7</w:t>
            </w:r>
            <w:r w:rsidR="0007491A"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>1</w:t>
            </w:r>
            <w:r w:rsidRPr="0007491A">
              <w:rPr>
                <w:rFonts w:ascii="Calibri" w:hAnsi="Calibri" w:cs="Arial"/>
                <w:i/>
                <w:spacing w:val="-2"/>
                <w:sz w:val="14"/>
                <w:szCs w:val="14"/>
              </w:rPr>
              <w:t xml:space="preserve">8 кв. м. </w:t>
            </w:r>
            <w:r w:rsidRPr="0007491A">
              <w:rPr>
                <w:rFonts w:ascii="Calibri" w:hAnsi="Calibri" w:cs="Arial"/>
                <w:spacing w:val="-2"/>
                <w:sz w:val="14"/>
                <w:szCs w:val="14"/>
              </w:rPr>
              <w:t xml:space="preserve">Минимальный размер площади, сдаваемой в аренду: 40 кв. м. Максимальный размер площади, сдаваемой в аренду: 3000 кв. м. </w:t>
            </w:r>
          </w:p>
          <w:p w:rsidR="00823288" w:rsidRPr="00CB0A92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pacing w:val="-2"/>
                <w:sz w:val="14"/>
                <w:szCs w:val="14"/>
              </w:rPr>
            </w:pPr>
            <w:r w:rsidRPr="0007491A">
              <w:rPr>
                <w:rFonts w:ascii="Calibri" w:hAnsi="Calibri" w:cs="Arial"/>
                <w:spacing w:val="-2"/>
                <w:sz w:val="14"/>
                <w:szCs w:val="14"/>
              </w:rPr>
              <w:t xml:space="preserve">Количество этажей: 11. Парковка: подземная 100 м/м. Количество лифтов: 6. Особенности «ЦМТ Нижний Новгород»: размещение в историческом и деловом центре (400 м от </w:t>
            </w:r>
            <w:r w:rsidR="00960664" w:rsidRPr="0007491A">
              <w:rPr>
                <w:rFonts w:ascii="Calibri" w:hAnsi="Calibri" w:cs="Arial"/>
                <w:spacing w:val="-2"/>
                <w:sz w:val="14"/>
                <w:szCs w:val="14"/>
              </w:rPr>
              <w:t>Н</w:t>
            </w:r>
            <w:r w:rsidRPr="0007491A">
              <w:rPr>
                <w:rFonts w:ascii="Calibri" w:hAnsi="Calibri" w:cs="Arial"/>
                <w:spacing w:val="-2"/>
                <w:sz w:val="14"/>
                <w:szCs w:val="14"/>
              </w:rPr>
              <w:t>ижегородского Кремля); развитая городская транспортная</w:t>
            </w:r>
            <w:r w:rsidRPr="00A0673A">
              <w:rPr>
                <w:rFonts w:ascii="Calibri" w:hAnsi="Calibri" w:cs="Arial"/>
                <w:spacing w:val="-2"/>
                <w:sz w:val="14"/>
                <w:szCs w:val="14"/>
              </w:rPr>
              <w:t xml:space="preserve"> инфраструктура (первая линия одной из основных магистралей города </w:t>
            </w:r>
            <w:r w:rsidR="00AD3B90">
              <w:rPr>
                <w:rFonts w:ascii="Calibri" w:hAnsi="Calibri" w:cs="Arial"/>
                <w:spacing w:val="-2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pacing w:val="-2"/>
                <w:sz w:val="14"/>
                <w:szCs w:val="14"/>
              </w:rPr>
              <w:t xml:space="preserve"> ул</w:t>
            </w:r>
            <w:r w:rsidR="00AD3B90">
              <w:rPr>
                <w:rFonts w:ascii="Calibri" w:hAnsi="Calibri" w:cs="Arial"/>
                <w:spacing w:val="-2"/>
                <w:sz w:val="14"/>
                <w:szCs w:val="14"/>
              </w:rPr>
              <w:t xml:space="preserve">ица </w:t>
            </w:r>
            <w:r w:rsidRPr="00A0673A">
              <w:rPr>
                <w:rFonts w:ascii="Calibri" w:hAnsi="Calibri" w:cs="Arial"/>
                <w:spacing w:val="-2"/>
                <w:sz w:val="14"/>
                <w:szCs w:val="14"/>
              </w:rPr>
              <w:t xml:space="preserve">Варварская); продуманная концепция проекта; комплекс площадей разного функционального назначения; офисные блоки </w:t>
            </w:r>
            <w:r w:rsidR="00AD3B90">
              <w:rPr>
                <w:rFonts w:ascii="Calibri" w:hAnsi="Calibri" w:cs="Arial"/>
                <w:spacing w:val="-2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pacing w:val="-2"/>
                <w:sz w:val="14"/>
                <w:szCs w:val="14"/>
              </w:rPr>
              <w:t xml:space="preserve"> от 40 м² до 2 000 м²; свободная планировка за счет оптимального шага несущих конструкций внутри здания; аренда помещения как в состоянии «под отделку», так и в готовом виде; комфортабельный подземный двухуровневый паркинг с автомойкой; наземная гостевая парковка; профессиональное управление зданием; высокий </w:t>
            </w:r>
            <w:r w:rsidRPr="00CB0A92">
              <w:rPr>
                <w:rFonts w:ascii="Calibri" w:hAnsi="Calibri" w:cs="Arial"/>
                <w:spacing w:val="-2"/>
                <w:sz w:val="14"/>
                <w:szCs w:val="14"/>
              </w:rPr>
              <w:t>уровень сервисного обслуживания; высокоскоростной интернет: оптоволоконные линии, Wi-Fi, 4 провайдера; конференц</w:t>
            </w:r>
            <w:r w:rsidR="00AD3B90">
              <w:rPr>
                <w:rFonts w:ascii="Calibri" w:hAnsi="Calibri" w:cs="Arial"/>
                <w:spacing w:val="-2"/>
                <w:sz w:val="14"/>
                <w:szCs w:val="14"/>
              </w:rPr>
              <w:t xml:space="preserve"> – </w:t>
            </w:r>
            <w:r w:rsidRPr="00CB0A92">
              <w:rPr>
                <w:rFonts w:ascii="Calibri" w:hAnsi="Calibri" w:cs="Arial"/>
                <w:spacing w:val="-2"/>
                <w:sz w:val="14"/>
                <w:szCs w:val="14"/>
              </w:rPr>
              <w:t>зал, комнаты переговоров; ресторан, бизнес</w:t>
            </w:r>
            <w:r w:rsidR="00AD3B90">
              <w:rPr>
                <w:rFonts w:ascii="Calibri" w:hAnsi="Calibri" w:cs="Arial"/>
                <w:spacing w:val="-2"/>
                <w:sz w:val="14"/>
                <w:szCs w:val="14"/>
              </w:rPr>
              <w:t xml:space="preserve"> – </w:t>
            </w:r>
            <w:r w:rsidRPr="00CB0A92">
              <w:rPr>
                <w:rFonts w:ascii="Calibri" w:hAnsi="Calibri" w:cs="Arial"/>
                <w:spacing w:val="-2"/>
                <w:sz w:val="14"/>
                <w:szCs w:val="14"/>
              </w:rPr>
              <w:t>кафе; отделение банка, банкоматы.</w:t>
            </w:r>
          </w:p>
          <w:p w:rsidR="00823288" w:rsidRPr="00CB0A92" w:rsidRDefault="00CD6C24" w:rsidP="00B15D44">
            <w:pPr>
              <w:spacing w:before="240" w:after="16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8050" cy="1619250"/>
                  <wp:effectExtent l="19050" t="0" r="0" b="0"/>
                  <wp:docPr id="9" name="Рисунок 37" descr="http://www.wtcnn.ru/content/wtcnn/pics/photogallery/wtc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www.wtcnn.ru/content/wtcnn/pics/photogallery/wtc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3288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B15D44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823288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8050" cy="1619250"/>
                  <wp:effectExtent l="19050" t="0" r="0" b="0"/>
                  <wp:docPr id="10" name="Рисунок 43" descr="http://www.wtcnn.ru/content/wtcnn/pics/photogallery/interior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www.wtcnn.ru/content/wtcnn/pics/photogallery/interior-1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88" w:rsidRPr="00A0673A" w:rsidRDefault="00CD6C24" w:rsidP="00B15D44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8050" cy="1619250"/>
                  <wp:effectExtent l="19050" t="0" r="0" b="0"/>
                  <wp:docPr id="11" name="Рисунок 40" descr="http://www.wtcnn.ru/content/wtcnn/pics/photogallery/dsc-01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www.wtcnn.ru/content/wtcnn/pics/photogallery/dsc-0104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D44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CB0A92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B15D44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823288" w:rsidRPr="00CB0A92">
              <w:rPr>
                <w:rFonts w:ascii="Calibri" w:hAnsi="Calibri"/>
                <w:sz w:val="14"/>
                <w:szCs w:val="14"/>
              </w:rPr>
              <w:t xml:space="preserve">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8050" cy="1619250"/>
                  <wp:effectExtent l="19050" t="0" r="0" b="0"/>
                  <wp:docPr id="12" name="Рисунок 34" descr="http://www.wtcnn.ru/content/wtcnn/pics/photogallery/wtcn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www.wtcnn.ru/content/wtcnn/pics/photogallery/wtcn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CB0A92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823288" w:rsidRPr="00A0673A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 улица Ковалихинская, дом 8.</w:t>
            </w:r>
          </w:p>
          <w:p w:rsidR="00CB0A92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Тел</w:t>
            </w:r>
            <w:r>
              <w:rPr>
                <w:rFonts w:ascii="Calibri" w:hAnsi="Calibri" w:cs="Arial"/>
                <w:sz w:val="14"/>
                <w:szCs w:val="14"/>
              </w:rPr>
              <w:t>ефон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: </w:t>
            </w:r>
          </w:p>
          <w:p w:rsidR="00823288" w:rsidRPr="00A0673A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(831) 200 – 3100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CB0A92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Факс: </w:t>
            </w:r>
          </w:p>
          <w:p w:rsidR="00823288" w:rsidRPr="00A0673A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(831) 201 – 3941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CB0A92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Телефон </w:t>
            </w:r>
          </w:p>
          <w:p w:rsidR="00823288" w:rsidRDefault="00CB0A92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отдела </w:t>
            </w:r>
            <w:r w:rsidR="00823288" w:rsidRPr="00A0673A">
              <w:rPr>
                <w:rFonts w:ascii="Calibri" w:hAnsi="Calibri" w:cs="Arial"/>
                <w:sz w:val="14"/>
                <w:szCs w:val="14"/>
              </w:rPr>
              <w:t xml:space="preserve">аренды: </w:t>
            </w:r>
          </w:p>
          <w:p w:rsidR="00823288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+7 – 9103863333</w:t>
            </w:r>
          </w:p>
          <w:p w:rsidR="00823288" w:rsidRPr="00A0673A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(Коммерческий директор Ольга Витальевна).</w:t>
            </w:r>
          </w:p>
          <w:p w:rsidR="00823288" w:rsidRPr="0068518F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68518F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="00CB0A92" w:rsidRPr="0068518F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arenda</w:t>
            </w:r>
            <w:proofErr w:type="spellEnd"/>
            <w:r w:rsidRPr="0068518F">
              <w:rPr>
                <w:rFonts w:ascii="Calibri" w:hAnsi="Calibri" w:cs="Arial"/>
                <w:sz w:val="14"/>
                <w:szCs w:val="14"/>
              </w:rPr>
              <w:t>@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wtcnn</w:t>
            </w:r>
            <w:proofErr w:type="spellEnd"/>
            <w:r w:rsidRPr="0068518F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823288" w:rsidRPr="00823288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http</w:t>
            </w:r>
            <w:r w:rsidRPr="00823288">
              <w:rPr>
                <w:rFonts w:ascii="Calibri" w:hAnsi="Calibri" w:cs="Arial"/>
                <w:sz w:val="14"/>
                <w:szCs w:val="14"/>
                <w:lang w:val="en-US"/>
              </w:rPr>
              <w:t>://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www</w:t>
            </w:r>
            <w:r w:rsidRPr="00823288">
              <w:rPr>
                <w:rFonts w:ascii="Calibri" w:hAnsi="Calibri" w:cs="Arial"/>
                <w:sz w:val="14"/>
                <w:szCs w:val="14"/>
                <w:lang w:val="en-US"/>
              </w:rPr>
              <w:t>.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wtcnn</w:t>
            </w:r>
            <w:r w:rsidRPr="00823288">
              <w:rPr>
                <w:rFonts w:ascii="Calibri" w:hAnsi="Calibri" w:cs="Arial"/>
                <w:sz w:val="14"/>
                <w:szCs w:val="14"/>
                <w:lang w:val="en-US"/>
              </w:rPr>
              <w:t>.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674C2D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674C2D">
              <w:rPr>
                <w:rFonts w:ascii="Calibri" w:hAnsi="Calibri" w:cs="Arial"/>
                <w:sz w:val="14"/>
                <w:szCs w:val="14"/>
              </w:rPr>
              <w:t>период проведения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исследования 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имелись свободные </w:t>
            </w:r>
            <w:r>
              <w:rPr>
                <w:rFonts w:ascii="Calibri" w:hAnsi="Calibri" w:cs="Arial"/>
                <w:sz w:val="14"/>
                <w:szCs w:val="14"/>
              </w:rPr>
              <w:t>офисн</w:t>
            </w:r>
            <w:r w:rsidR="00674C2D">
              <w:rPr>
                <w:rFonts w:ascii="Calibri" w:hAnsi="Calibri" w:cs="Arial"/>
                <w:sz w:val="14"/>
                <w:szCs w:val="14"/>
              </w:rPr>
              <w:t>ы</w:t>
            </w:r>
            <w:r>
              <w:rPr>
                <w:rFonts w:ascii="Calibri" w:hAnsi="Calibri" w:cs="Arial"/>
                <w:sz w:val="14"/>
                <w:szCs w:val="14"/>
              </w:rPr>
              <w:t>е помещени</w:t>
            </w:r>
            <w:r w:rsidR="00674C2D">
              <w:rPr>
                <w:rFonts w:ascii="Calibri" w:hAnsi="Calibri" w:cs="Arial"/>
                <w:sz w:val="14"/>
                <w:szCs w:val="14"/>
              </w:rPr>
              <w:t>я на втором этаже:</w:t>
            </w:r>
          </w:p>
          <w:p w:rsidR="00823288" w:rsidRDefault="00823288" w:rsidP="00674C2D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40 кв. м 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и </w:t>
            </w:r>
            <w:r>
              <w:rPr>
                <w:rFonts w:ascii="Calibri" w:hAnsi="Calibri" w:cs="Arial"/>
                <w:sz w:val="14"/>
                <w:szCs w:val="14"/>
              </w:rPr>
              <w:t xml:space="preserve">380 кв. м </w:t>
            </w:r>
            <w:r w:rsidR="00674C2D">
              <w:rPr>
                <w:rFonts w:ascii="Calibri" w:hAnsi="Calibri" w:cs="Arial"/>
                <w:sz w:val="14"/>
                <w:szCs w:val="14"/>
              </w:rPr>
              <w:t>–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п</w:t>
            </w:r>
            <w:r w:rsidR="00674C2D">
              <w:rPr>
                <w:rFonts w:ascii="Calibri" w:hAnsi="Calibri" w:cs="Arial"/>
                <w:sz w:val="14"/>
                <w:szCs w:val="14"/>
              </w:rPr>
              <w:t>редлагались в аренду п</w:t>
            </w:r>
            <w:r>
              <w:rPr>
                <w:rFonts w:ascii="Calibri" w:hAnsi="Calibri" w:cs="Arial"/>
                <w:sz w:val="14"/>
                <w:szCs w:val="14"/>
              </w:rPr>
              <w:t xml:space="preserve">о </w:t>
            </w:r>
            <w:r w:rsidRPr="00B15D44">
              <w:rPr>
                <w:rFonts w:ascii="Calibri" w:hAnsi="Calibri" w:cs="Arial"/>
                <w:b/>
                <w:sz w:val="14"/>
                <w:szCs w:val="14"/>
              </w:rPr>
              <w:t>120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823288" w:rsidRDefault="00823288" w:rsidP="00674C2D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ДС включен. </w:t>
            </w:r>
          </w:p>
          <w:p w:rsidR="00B15D44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ммунальные услуги (электроснабжение, вода, отопление) частично включены </w:t>
            </w:r>
          </w:p>
          <w:p w:rsidR="00B15D44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арендную ставку</w:t>
            </w:r>
          </w:p>
          <w:p w:rsidR="00CB0A92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(</w:t>
            </w:r>
            <w:r w:rsidRPr="00B15D44">
              <w:rPr>
                <w:rFonts w:ascii="Calibri" w:hAnsi="Calibri" w:cs="Arial"/>
                <w:b/>
                <w:sz w:val="14"/>
                <w:szCs w:val="14"/>
              </w:rPr>
              <w:t>59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1 кв. м). Телефон, интернет, уборка помещений, охрана, оплачиваются отдельно. </w:t>
            </w:r>
          </w:p>
          <w:p w:rsidR="00823288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Имеется коэффициент </w:t>
            </w:r>
          </w:p>
          <w:p w:rsidR="00823288" w:rsidRPr="00823288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OM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12 %.</w:t>
            </w:r>
          </w:p>
          <w:p w:rsidR="00B15D44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Помещения </w:t>
            </w:r>
          </w:p>
          <w:p w:rsidR="00CB0A92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без отделки. </w:t>
            </w:r>
          </w:p>
          <w:p w:rsidR="00823288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Ремонт согласовывается </w:t>
            </w:r>
          </w:p>
          <w:p w:rsidR="00823288" w:rsidRPr="00D25874" w:rsidRDefault="0082328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с арендодателем. </w:t>
            </w:r>
          </w:p>
        </w:tc>
      </w:tr>
      <w:tr w:rsidR="00CB0A92" w:rsidRPr="00A0673A" w:rsidTr="00CB0A92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CB0A92" w:rsidRPr="00A0673A" w:rsidRDefault="00CB0A92" w:rsidP="00E5019C">
            <w:pPr>
              <w:spacing w:line="240" w:lineRule="auto"/>
              <w:ind w:left="57" w:right="57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B15D44" w:rsidRDefault="00CB0A92" w:rsidP="00E5019C">
            <w:pPr>
              <w:spacing w:after="0" w:line="240" w:lineRule="auto"/>
              <w:ind w:left="57" w:right="57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CB0A92" w:rsidRPr="00A0673A" w:rsidRDefault="00CB0A92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CB0A92" w:rsidRDefault="00CB0A92" w:rsidP="00697E3B">
            <w:pPr>
              <w:spacing w:after="120" w:line="24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E166EC">
              <w:rPr>
                <w:rFonts w:ascii="Calibri" w:hAnsi="Calibri"/>
                <w:sz w:val="14"/>
                <w:szCs w:val="14"/>
              </w:rPr>
              <w:t>Технические характеристики здания</w:t>
            </w:r>
            <w:r>
              <w:rPr>
                <w:rFonts w:ascii="Calibri" w:hAnsi="Calibri"/>
                <w:sz w:val="14"/>
                <w:szCs w:val="14"/>
              </w:rPr>
              <w:t>:</w:t>
            </w:r>
          </w:p>
          <w:p w:rsidR="00CB0A92" w:rsidRPr="00CB0A92" w:rsidRDefault="00913368" w:rsidP="00823288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В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ентилируемый фасад</w:t>
            </w:r>
            <w:r w:rsidR="00CB0A92">
              <w:rPr>
                <w:rFonts w:ascii="Calibri" w:hAnsi="Calibri"/>
                <w:sz w:val="14"/>
                <w:szCs w:val="14"/>
              </w:rPr>
              <w:t>; в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итражное остекление с энергосберегающим технологическим покрытием стекла, рациональное расположение окон, достаточное е</w:t>
            </w:r>
            <w:r w:rsidR="00CB0A92">
              <w:rPr>
                <w:rFonts w:ascii="Calibri" w:hAnsi="Calibri"/>
                <w:sz w:val="14"/>
                <w:szCs w:val="14"/>
              </w:rPr>
              <w:t>стественное освещение помещений; ц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ентральная система управления зданием (Интегрированный диспетчерский пункт управления зданием на базе систем</w:t>
            </w:r>
            <w:r w:rsidR="00CB0A92">
              <w:rPr>
                <w:rFonts w:ascii="Calibri" w:hAnsi="Calibri"/>
                <w:sz w:val="14"/>
                <w:szCs w:val="14"/>
              </w:rPr>
              <w:t>ы BMS «Tour&amp;Andersson», Швеция); ц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ентральная система отопления, вентиляции, кондиционирования (Aermec, Италия), позволяющая регулировать температуру в</w:t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каждом отдельном офисном блоке; с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пособность инженерной системы поддерживать среднюю температуру в офисах 22</w:t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–</w:t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23 градуса по Цельсию, осуществлять воздухообмен из расчета</w:t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60 м³ на 10 м² офисной площади; с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овременная система пожарной безопасности, включая спр</w:t>
            </w:r>
            <w:r w:rsidR="00CB0A92">
              <w:rPr>
                <w:rFonts w:ascii="Calibri" w:hAnsi="Calibri"/>
                <w:sz w:val="14"/>
                <w:szCs w:val="14"/>
              </w:rPr>
              <w:t>инклерную систему пожаротушения; д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 xml:space="preserve">ва независимых источника электроснабжения общей электрической мощностью 1,8 мВ с автоматическим переключением для обеспечения при перебоях с электроснабжением, источник бесперебойного питания </w:t>
            </w:r>
            <w:r w:rsidR="00CB0A92">
              <w:rPr>
                <w:rFonts w:ascii="Calibri" w:hAnsi="Calibri"/>
                <w:sz w:val="14"/>
                <w:szCs w:val="14"/>
              </w:rPr>
              <w:t>для аварийного электроснабжения; с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 xml:space="preserve">овременные высококачественные скоростные лифты OTIS (Франция) </w:t>
            </w:r>
            <w:r w:rsidR="00CB0A92">
              <w:rPr>
                <w:rFonts w:ascii="Calibri" w:hAnsi="Calibri"/>
                <w:sz w:val="14"/>
                <w:szCs w:val="14"/>
              </w:rPr>
              <w:t>с м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аксимальны</w:t>
            </w:r>
            <w:r w:rsidR="00CB0A92">
              <w:rPr>
                <w:rFonts w:ascii="Calibri" w:hAnsi="Calibri"/>
                <w:sz w:val="14"/>
                <w:szCs w:val="14"/>
              </w:rPr>
              <w:t>м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 xml:space="preserve"> период</w:t>
            </w:r>
            <w:r w:rsidR="00CB0A92">
              <w:rPr>
                <w:rFonts w:ascii="Calibri" w:hAnsi="Calibri"/>
                <w:sz w:val="14"/>
                <w:szCs w:val="14"/>
              </w:rPr>
              <w:t>ом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 xml:space="preserve"> ож</w:t>
            </w:r>
            <w:r w:rsidR="00CB0A92">
              <w:rPr>
                <w:rFonts w:ascii="Calibri" w:hAnsi="Calibri"/>
                <w:sz w:val="14"/>
                <w:szCs w:val="14"/>
              </w:rPr>
              <w:t>идания лифта не более 30 секунд; с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овременная система безопасности и контроля доступа в здание (система видеонаблюдения для всех входных групп, включая парковку, система электронных пропусков, круглосуточная охрана здания)</w:t>
            </w:r>
            <w:r w:rsidR="00CB0A92">
              <w:rPr>
                <w:rFonts w:ascii="Calibri" w:hAnsi="Calibri"/>
                <w:sz w:val="14"/>
                <w:szCs w:val="14"/>
              </w:rPr>
              <w:t>; высота потолков: 3,5 м; о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>ткрытая эффективная планировка этажа, конструкция с н</w:t>
            </w:r>
            <w:r w:rsidR="00CB0A92">
              <w:rPr>
                <w:rFonts w:ascii="Calibri" w:hAnsi="Calibri"/>
                <w:sz w:val="14"/>
                <w:szCs w:val="14"/>
              </w:rPr>
              <w:t>есущими колоннами, не менее 6 м; г</w:t>
            </w:r>
            <w:r w:rsidR="00CB0A92" w:rsidRPr="00E166EC">
              <w:rPr>
                <w:rFonts w:ascii="Calibri" w:hAnsi="Calibri"/>
                <w:sz w:val="14"/>
                <w:szCs w:val="14"/>
              </w:rPr>
              <w:t xml:space="preserve">лубина этажа от </w:t>
            </w:r>
            <w:r w:rsidR="00CB0A92" w:rsidRPr="00CB0A92">
              <w:rPr>
                <w:rFonts w:ascii="Calibri" w:hAnsi="Calibri"/>
                <w:sz w:val="14"/>
                <w:szCs w:val="14"/>
              </w:rPr>
              <w:t>окна до окна: не более 18 – 20 метров. Коэффициент потерь: не более 12%. Допустимая нагрузка на межэтажные перекрытия: 250 кг/м². Возможность установки фальшпола.</w:t>
            </w:r>
          </w:p>
          <w:p w:rsidR="00B15D44" w:rsidRDefault="00CD6C24" w:rsidP="00B15D44">
            <w:pPr>
              <w:spacing w:before="240" w:after="16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73300" cy="1473200"/>
                  <wp:effectExtent l="19050" t="0" r="0" b="0"/>
                  <wp:docPr id="13" name="Рисунок 46" descr="http://www.wtcnn.ru/content/wtcnn/pics/photogallery/interior-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www.wtcnn.ru/content/wtcnn/pics/photogallery/interior-4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A92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B15D44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73300" cy="1473200"/>
                  <wp:effectExtent l="19050" t="0" r="0" b="0"/>
                  <wp:docPr id="14" name="Рисунок 52" descr="http://www.wtcnn.ru/content/wtcnn/pics/photogallery/interior-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www.wtcnn.ru/content/wtcnn/pics/photogallery/interior-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B0A92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CB0A92" w:rsidRPr="00A0673A" w:rsidRDefault="00CD6C24" w:rsidP="00B15D44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73300" cy="1473200"/>
                  <wp:effectExtent l="19050" t="0" r="0" b="0"/>
                  <wp:docPr id="15" name="Рисунок 55" descr="http://www.wtcnn.ru/content/wtcnn/pics/photogallery/interior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www.wtcnn.ru/content/wtcnn/pics/photogallery/interior-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D44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73300" cy="1473200"/>
                  <wp:effectExtent l="19050" t="0" r="0" b="0"/>
                  <wp:docPr id="16" name="Рисунок 49" descr="http://www.wtcnn.ru/content/wtcnn/pics/photogallery/interior-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://www.wtcnn.ru/content/wtcnn/pics/photogallery/interior-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CB0A92" w:rsidRDefault="00CB0A92" w:rsidP="00CB0A92">
            <w:pPr>
              <w:jc w:val="center"/>
            </w:pPr>
            <w:r w:rsidRPr="00332ABF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CB0A92" w:rsidRDefault="00CB0A92" w:rsidP="00CB0A92">
            <w:pPr>
              <w:jc w:val="center"/>
            </w:pPr>
            <w:r w:rsidRPr="00332ABF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</w:tr>
      <w:tr w:rsidR="0078259D" w:rsidRPr="00A0673A" w:rsidTr="00CB0A92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Pr="00A0673A" w:rsidRDefault="0078259D" w:rsidP="00E5019C">
            <w:pPr>
              <w:spacing w:line="240" w:lineRule="auto"/>
              <w:ind w:left="57" w:right="57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78259D" w:rsidRDefault="0078259D" w:rsidP="00E5019C">
            <w:pPr>
              <w:spacing w:after="0" w:line="240" w:lineRule="auto"/>
              <w:ind w:left="57" w:right="57"/>
              <w:jc w:val="center"/>
              <w:rPr>
                <w:rFonts w:ascii="Bookman Old Style" w:hAnsi="Bookman Old Style" w:cs="Arial"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</w:t>
            </w:r>
          </w:p>
          <w:p w:rsidR="0078259D" w:rsidRPr="00890EF0" w:rsidRDefault="0078259D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78259D" w:rsidRPr="00EA0F1F" w:rsidRDefault="0078259D" w:rsidP="0078259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Офисно – торговый центр «Лобачевский </w:t>
            </w:r>
            <w:r w:rsidRPr="00A0673A">
              <w:rPr>
                <w:rFonts w:ascii="Calibri" w:hAnsi="Calibri" w:cs="Arial"/>
                <w:b/>
                <w:i/>
                <w:sz w:val="14"/>
                <w:szCs w:val="14"/>
                <w:lang w:val="en-US"/>
              </w:rPr>
              <w:t>Plaza</w:t>
            </w:r>
            <w:r w:rsidRPr="00A0673A">
              <w:rPr>
                <w:rFonts w:ascii="Calibri" w:hAnsi="Calibri" w:cs="Arial"/>
                <w:b/>
                <w:sz w:val="14"/>
                <w:szCs w:val="14"/>
              </w:rPr>
              <w:t>»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>
              <w:rPr>
                <w:rFonts w:ascii="Calibri" w:hAnsi="Calibri" w:cs="Arial"/>
                <w:sz w:val="14"/>
                <w:szCs w:val="14"/>
              </w:rPr>
              <w:t>современный бизнес – центр класса А,</w:t>
            </w:r>
            <w:r>
              <w:t xml:space="preserve"> </w:t>
            </w:r>
            <w:r w:rsidRPr="008E31C4">
              <w:rPr>
                <w:rFonts w:ascii="Calibri" w:hAnsi="Calibri" w:cs="Arial"/>
                <w:sz w:val="14"/>
                <w:szCs w:val="14"/>
              </w:rPr>
              <w:t>расположен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в</w:t>
            </w:r>
            <w:r w:rsidRPr="008E31C4">
              <w:rPr>
                <w:rFonts w:ascii="Calibri" w:hAnsi="Calibri" w:cs="Arial"/>
                <w:sz w:val="14"/>
                <w:szCs w:val="14"/>
              </w:rPr>
              <w:t xml:space="preserve"> самом центре Нижнего Новгорода, на пересечении улиц Алексеевской и Октябрьской, в районе Черного пруда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8E31C4">
              <w:rPr>
                <w:rFonts w:ascii="Calibri" w:hAnsi="Calibri" w:cs="Arial"/>
                <w:sz w:val="14"/>
                <w:szCs w:val="14"/>
              </w:rPr>
              <w:t>«Лобачевский Plaza» представляет собой не только крупную Fasion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8E31C4">
              <w:rPr>
                <w:rFonts w:ascii="Calibri" w:hAnsi="Calibri" w:cs="Arial"/>
                <w:sz w:val="14"/>
                <w:szCs w:val="14"/>
              </w:rPr>
              <w:t>галерею, но также и современный европейского уровня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8E31C4">
              <w:rPr>
                <w:rFonts w:ascii="Calibri" w:hAnsi="Calibri" w:cs="Arial"/>
                <w:sz w:val="14"/>
                <w:szCs w:val="14"/>
              </w:rPr>
              <w:t xml:space="preserve">центр не просто регионального, а </w:t>
            </w:r>
            <w:r w:rsidRPr="00EA0F1F">
              <w:rPr>
                <w:rFonts w:ascii="Calibri" w:hAnsi="Calibri" w:cs="Arial"/>
                <w:sz w:val="14"/>
                <w:szCs w:val="14"/>
              </w:rPr>
              <w:t xml:space="preserve">государственного масштаба. </w:t>
            </w:r>
          </w:p>
          <w:p w:rsidR="0078259D" w:rsidRPr="00EA0F1F" w:rsidRDefault="0078259D" w:rsidP="0078259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444914">
              <w:rPr>
                <w:rFonts w:ascii="Calibri" w:hAnsi="Calibri" w:cs="Arial"/>
                <w:i/>
                <w:sz w:val="14"/>
                <w:szCs w:val="14"/>
              </w:rPr>
              <w:t xml:space="preserve">Общая площадь 36 811 кв. м. Год постройки: 2008. Арендопригодная площадь: 26 243 </w:t>
            </w:r>
            <w:r w:rsidR="00AD3B90" w:rsidRPr="00444914">
              <w:rPr>
                <w:rFonts w:ascii="Calibri" w:hAnsi="Calibri" w:cs="Arial"/>
                <w:i/>
                <w:sz w:val="14"/>
                <w:szCs w:val="14"/>
              </w:rPr>
              <w:t>кв. м</w:t>
            </w:r>
            <w:r w:rsidR="00AD3B90" w:rsidRPr="00EA0F1F">
              <w:rPr>
                <w:rFonts w:ascii="Calibri" w:hAnsi="Calibri" w:cs="Arial"/>
                <w:sz w:val="14"/>
                <w:szCs w:val="14"/>
              </w:rPr>
              <w:t>. Максимально</w:t>
            </w:r>
            <w:r w:rsidRPr="00EA0F1F">
              <w:rPr>
                <w:rFonts w:ascii="Calibri" w:hAnsi="Calibri" w:cs="Arial"/>
                <w:sz w:val="14"/>
                <w:szCs w:val="14"/>
              </w:rPr>
              <w:t xml:space="preserve"> возможное количество арендаторов: 23. Минимальный размер площади, сдаваемой в аренду: 20 кв. м. Максимальный размер площади, сдаваемой в аренду: 4120 кв. м. </w:t>
            </w:r>
          </w:p>
          <w:p w:rsidR="0078259D" w:rsidRPr="00B72430" w:rsidRDefault="0078259D" w:rsidP="0078259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EA0F1F">
              <w:rPr>
                <w:rFonts w:ascii="Calibri" w:hAnsi="Calibri" w:cs="Arial"/>
                <w:sz w:val="14"/>
                <w:szCs w:val="14"/>
              </w:rPr>
              <w:t>Количество мест на парковке: 400. Количество этажей: 7. Количество лифтов: 5. Имеются резервные источники питания. На верхних этажах находятся офисы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и представительства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8E31C4">
              <w:rPr>
                <w:rFonts w:ascii="Calibri" w:hAnsi="Calibri" w:cs="Arial"/>
                <w:sz w:val="14"/>
                <w:szCs w:val="14"/>
              </w:rPr>
              <w:t xml:space="preserve">На семи этажах центра расположено большое количество офисов, кафе, ресторан, а также монобрендовые бутики одежды и обуви именитых кутюрье. Также к </w:t>
            </w:r>
            <w:r w:rsidRPr="00B72430">
              <w:rPr>
                <w:rFonts w:ascii="Calibri" w:hAnsi="Calibri" w:cs="Arial"/>
                <w:sz w:val="14"/>
                <w:szCs w:val="14"/>
              </w:rPr>
              <w:t>торговому центру принадлежит большая парковка под открытым небом и двухуровневая подземная парковка. Расстояние до главных транспортных развязок нагорной части – площади Минина и площади Свободы – 5 минут и 7 минут, соответственно.</w:t>
            </w:r>
          </w:p>
          <w:p w:rsidR="0078259D" w:rsidRPr="00B72430" w:rsidRDefault="00CD6C24" w:rsidP="000A61FF">
            <w:pPr>
              <w:tabs>
                <w:tab w:val="left" w:pos="6946"/>
              </w:tabs>
              <w:spacing w:before="240" w:after="12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66950" cy="1549400"/>
                  <wp:effectExtent l="19050" t="0" r="0" b="0"/>
                  <wp:docPr id="17" name="Рисунок 19" descr="http://f4.foto.rambler.ru/preview/r/668x501/505e1ecd-2003-436c-621e-b67442113ab7/IMG_2001_plaz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f4.foto.rambler.ru/preview/r/668x501/505e1ecd-2003-436c-621e-b67442113ab7/IMG_2001_plaza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email"/>
                          <a:srcRect b="-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B7243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8259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B15D44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8259D" w:rsidRPr="00B72430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66950" cy="1549400"/>
                  <wp:effectExtent l="19050" t="0" r="0" b="0"/>
                  <wp:docPr id="18" name="Рисунок 41" descr="http://www.dsmfasad.ru/u/i/image/tb_3bb7e0d4ae008007640008993ac0f3b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www.dsmfasad.ru/u/i/image/tb_3bb7e0d4ae008007640008993ac0f3b0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59D" w:rsidRPr="008E31C4" w:rsidRDefault="00CD6C24" w:rsidP="0078259D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66950" cy="1549400"/>
                  <wp:effectExtent l="19050" t="0" r="0" b="0"/>
                  <wp:docPr id="19" name="Рисунок 22" descr="http://zdanie.info/files/new_objects/2010/catalog/1367/2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zdanie.info/files/new_objects/2010/catalog/1367/2b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email"/>
                          <a:srcRect b="-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B7243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8259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8259D" w:rsidRPr="00B7243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B15D44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66950" cy="1549400"/>
                  <wp:effectExtent l="19050" t="0" r="0" b="0"/>
                  <wp:docPr id="20" name="Рисунок 25" descr="http://zdanie.info/files/new_objects/2010/catalog/1367/3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zdanie.info/files/new_objects/2010/catalog/1367/3b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email"/>
                          <a:srcRect b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78259D" w:rsidRPr="00A0673A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 улица Алексеевская,</w:t>
            </w:r>
          </w:p>
          <w:p w:rsidR="0078259D" w:rsidRPr="00A0673A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дом 10/16.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Телефоны: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8 (831) 220 – 0500, </w:t>
            </w:r>
          </w:p>
          <w:p w:rsidR="0078259D" w:rsidRPr="00A0673A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220 – 0509.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Факс: </w:t>
            </w:r>
          </w:p>
          <w:p w:rsidR="0078259D" w:rsidRPr="00A0673A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8 (831) 220 – 0501.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ачальник арендного отдела: 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+ 7 – 9056658978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(Жанна Юрьевна).</w:t>
            </w:r>
          </w:p>
          <w:p w:rsidR="0078259D" w:rsidRPr="007365D1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E</w:t>
            </w:r>
            <w:r w:rsidRPr="007365D1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– </w:t>
            </w:r>
            <w:r w:rsidRPr="00A0673A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mail</w:t>
            </w:r>
            <w:r w:rsidRPr="007365D1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: </w:t>
            </w:r>
            <w:r w:rsidRPr="00A0673A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rent</w:t>
            </w:r>
            <w:r w:rsidRPr="007365D1">
              <w:rPr>
                <w:rFonts w:ascii="Calibri" w:hAnsi="Calibri"/>
                <w:noProof/>
                <w:sz w:val="14"/>
                <w:szCs w:val="14"/>
                <w:lang w:eastAsia="ru-RU"/>
              </w:rPr>
              <w:t>@</w:t>
            </w:r>
            <w:r w:rsidRPr="00A0673A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lplaza</w:t>
            </w:r>
            <w:r w:rsidRPr="007365D1">
              <w:rPr>
                <w:rFonts w:ascii="Calibri" w:hAnsi="Calibri"/>
                <w:noProof/>
                <w:sz w:val="14"/>
                <w:szCs w:val="14"/>
                <w:lang w:eastAsia="ru-RU"/>
              </w:rPr>
              <w:t>.</w:t>
            </w:r>
            <w:r w:rsidRPr="00A0673A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ru</w:t>
            </w:r>
          </w:p>
          <w:p w:rsidR="0078259D" w:rsidRPr="000C7210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</w:pPr>
            <w:r w:rsidRPr="000C7210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www.lplaza.ru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B15D44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а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период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проведения исследования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>предлагались в субаренду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офисные помещения различной площади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– 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от 15 до 600 кв. м. </w:t>
            </w:r>
          </w:p>
          <w:p w:rsidR="0078259D" w:rsidRDefault="0078259D" w:rsidP="00AD3B90">
            <w:pPr>
              <w:spacing w:before="120"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Арендная ставка независимо от метража составляет </w:t>
            </w:r>
            <w:r w:rsidRPr="00B15D44">
              <w:rPr>
                <w:rFonts w:ascii="Calibri" w:hAnsi="Calibri"/>
                <w:b/>
                <w:noProof/>
                <w:sz w:val="14"/>
                <w:szCs w:val="14"/>
                <w:lang w:eastAsia="ru-RU"/>
              </w:rPr>
              <w:t xml:space="preserve">1500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рублей за кв. м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в месяц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, в некоторых случаях предоставляются скидки. </w:t>
            </w:r>
          </w:p>
          <w:p w:rsidR="0078259D" w:rsidRDefault="0078259D" w:rsidP="00674C2D">
            <w:pPr>
              <w:spacing w:before="120"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ДС включен. </w:t>
            </w:r>
          </w:p>
          <w:p w:rsidR="0078259D" w:rsidRPr="00A0673A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Отдельно оплачиваются электроэнергия, телефон, интернет, уборка помещений. Коридорный коэффиент отсутствует.</w:t>
            </w:r>
          </w:p>
        </w:tc>
      </w:tr>
      <w:tr w:rsidR="0078259D" w:rsidRPr="00A0673A" w:rsidTr="00CB0A92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Pr="00A0673A" w:rsidRDefault="0078259D" w:rsidP="00E5019C">
            <w:pPr>
              <w:spacing w:line="240" w:lineRule="auto"/>
              <w:ind w:left="57" w:right="57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78259D" w:rsidRDefault="0078259D" w:rsidP="00E5019C">
            <w:pPr>
              <w:spacing w:after="0" w:line="240" w:lineRule="auto"/>
              <w:ind w:left="57" w:right="57"/>
              <w:jc w:val="center"/>
              <w:rPr>
                <w:rFonts w:ascii="Bookman Old Style" w:hAnsi="Bookman Old Style" w:cs="Arial"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</w:t>
            </w:r>
          </w:p>
          <w:p w:rsidR="0078259D" w:rsidRPr="00890EF0" w:rsidRDefault="0078259D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78259D" w:rsidRPr="00B72430" w:rsidRDefault="0078259D" w:rsidP="0078259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Д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ополнительные объекты инфраструктуры: отделения банков, офисы страховых компаний, туристических фирм, бизнес – холлы, конференц – залы, сектор бизнес – услуг, апартаменты; торговая галерея: бутики одежды и обуви; часовой салон; магазины ювелирных изделий, бижутерии, подарков, товаров для дома; интерьерный салон; салон оптики; магазины элитной косметики и парфюмерии. </w:t>
            </w:r>
          </w:p>
          <w:p w:rsidR="00A35022" w:rsidRDefault="00CD6C24" w:rsidP="00A35022">
            <w:pPr>
              <w:spacing w:before="240" w:after="16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1550" cy="1765300"/>
                  <wp:effectExtent l="19050" t="0" r="6350" b="0"/>
                  <wp:docPr id="2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 b="-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022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 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1550" cy="1765300"/>
                  <wp:effectExtent l="19050" t="0" r="6350" b="0"/>
                  <wp:docPr id="22" name="Рисунок 28" descr="http://zdanie.info/files/new_objects/2010/catalog/1367/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zdanie.info/files/new_objects/2010/catalog/1367/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 b="-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B72430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78259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B15D44">
              <w:rPr>
                <w:rFonts w:ascii="Calibri" w:hAnsi="Calibri"/>
                <w:sz w:val="14"/>
                <w:szCs w:val="14"/>
              </w:rPr>
              <w:t xml:space="preserve">  </w:t>
            </w:r>
          </w:p>
          <w:p w:rsidR="0078259D" w:rsidRPr="008E31C4" w:rsidRDefault="00CD6C24" w:rsidP="00A35022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1550" cy="1765300"/>
                  <wp:effectExtent l="19050" t="0" r="6350" b="0"/>
                  <wp:docPr id="2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 b="-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B72430">
              <w:rPr>
                <w:sz w:val="14"/>
                <w:szCs w:val="14"/>
              </w:rPr>
              <w:t xml:space="preserve"> </w:t>
            </w:r>
            <w:r w:rsidR="00B15D44">
              <w:rPr>
                <w:sz w:val="14"/>
                <w:szCs w:val="14"/>
              </w:rPr>
              <w:t xml:space="preserve"> </w:t>
            </w:r>
            <w:r w:rsidR="0078259D">
              <w:rPr>
                <w:sz w:val="14"/>
                <w:szCs w:val="14"/>
              </w:rPr>
              <w:t xml:space="preserve"> </w:t>
            </w:r>
            <w:r w:rsidR="0078259D" w:rsidRPr="00B72430">
              <w:rPr>
                <w:sz w:val="14"/>
                <w:szCs w:val="14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1550" cy="1765300"/>
                  <wp:effectExtent l="19050" t="0" r="6350" b="0"/>
                  <wp:docPr id="24" name="Рисунок 31" descr="http://zdanie.info/files/new_objects/2010/catalog/1367/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zdanie.info/files/new_objects/2010/catalog/1367/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 b="-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Pr="000C7210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</w:pPr>
            <w:r w:rsidRPr="007365D1">
              <w:rPr>
                <w:rFonts w:ascii="Calibri" w:hAnsi="Calibri"/>
                <w:noProof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78259D" w:rsidRPr="00A0673A" w:rsidRDefault="0078259D" w:rsidP="0078259D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7365D1">
              <w:rPr>
                <w:rFonts w:ascii="Calibri" w:hAnsi="Calibri"/>
                <w:noProof/>
                <w:sz w:val="14"/>
                <w:szCs w:val="14"/>
                <w:lang w:eastAsia="ru-RU"/>
              </w:rPr>
              <w:t>–</w:t>
            </w:r>
          </w:p>
        </w:tc>
      </w:tr>
      <w:tr w:rsidR="009A7715" w:rsidRPr="00A0673A" w:rsidTr="00674C2D">
        <w:trPr>
          <w:trHeight w:val="8222"/>
          <w:jc w:val="center"/>
        </w:trPr>
        <w:tc>
          <w:tcPr>
            <w:tcW w:w="1899" w:type="dxa"/>
            <w:tcBorders>
              <w:top w:val="single" w:sz="4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A27E8" w:rsidRPr="00A0673A" w:rsidRDefault="007A27E8" w:rsidP="00E5019C">
            <w:pPr>
              <w:spacing w:line="240" w:lineRule="auto"/>
              <w:ind w:left="57" w:right="57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66717F" w:rsidRDefault="00741BF1" w:rsidP="00E5019C">
            <w:pPr>
              <w:spacing w:after="0" w:line="240" w:lineRule="auto"/>
              <w:ind w:left="57" w:right="57"/>
              <w:jc w:val="center"/>
              <w:rPr>
                <w:rFonts w:ascii="Bookman Old Style" w:hAnsi="Bookman Old Style" w:cs="Arial"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</w:t>
            </w:r>
          </w:p>
          <w:p w:rsidR="009A7715" w:rsidRPr="00A0673A" w:rsidRDefault="00741BF1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4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674C2D" w:rsidRDefault="009A7715" w:rsidP="00674C2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 w:cs="Arial"/>
                <w:b/>
                <w:i/>
                <w:noProof/>
                <w:sz w:val="14"/>
                <w:szCs w:val="14"/>
                <w:lang w:eastAsia="ru-RU"/>
              </w:rPr>
              <w:t>Бизнес – центр «Богемия палас»</w:t>
            </w:r>
            <w:r w:rsidRPr="00A0673A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 </w:t>
            </w:r>
            <w:r w:rsidRPr="00E62902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 xml:space="preserve">открылся </w:t>
            </w:r>
            <w:r w:rsidRPr="00EA0F1F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>12 ноября 2012 года</w:t>
            </w:r>
            <w:r w:rsidRPr="00A0673A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>.</w:t>
            </w:r>
            <w:r w:rsidRPr="00A0673A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 xml:space="preserve"> </w:t>
            </w:r>
            <w:r w:rsidRPr="00EA0F1F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>Общ</w:t>
            </w:r>
            <w:r w:rsidR="00B72430" w:rsidRPr="00EA0F1F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 xml:space="preserve">ая площадь здания составляет 21 </w:t>
            </w:r>
            <w:r w:rsidRPr="00EA0F1F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>7</w:t>
            </w:r>
            <w:r w:rsidR="00B72430" w:rsidRPr="00EA0F1F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>00</w:t>
            </w:r>
            <w:r w:rsidRPr="00EA0F1F">
              <w:rPr>
                <w:rFonts w:ascii="Calibri" w:hAnsi="Calibri" w:cs="Arial"/>
                <w:i/>
                <w:noProof/>
                <w:sz w:val="14"/>
                <w:szCs w:val="14"/>
                <w:lang w:eastAsia="ru-RU"/>
              </w:rPr>
              <w:t xml:space="preserve"> кв. м</w:t>
            </w:r>
            <w:r w:rsidRPr="00A0673A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>. Здание центра – переменной этажности (4</w:t>
            </w:r>
            <w:r w:rsidR="00805E01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 – </w:t>
            </w:r>
            <w:r w:rsidRPr="00A0673A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>7</w:t>
            </w:r>
            <w:r w:rsidR="00805E01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 – </w:t>
            </w:r>
            <w:r w:rsidRPr="00A0673A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8 этажей). </w:t>
            </w:r>
          </w:p>
          <w:p w:rsidR="009A7715" w:rsidRDefault="009A7715" w:rsidP="00674C2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>Построен по индивидуальному авторскому проекту в соответствии с международными стандартами и требованиями. Здесь разместятся офисы крупных российских и зарубежных фирм, представительства ведущих российских банков, инвестиционных и страховых компаний, медицинских центров, энерго- и ресурсоснабжающих организаций. На территории комплекса также будут расположены рестораны, кафе, бары, магазины, охраняемая подземная парковка, а также парикмахерские, аптеки, банки.</w:t>
            </w:r>
          </w:p>
          <w:p w:rsidR="00805E01" w:rsidRPr="00A0673A" w:rsidRDefault="00805E01" w:rsidP="00674C2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>Бизнес – центр уже функционирует, в октябре 2013 года п</w:t>
            </w:r>
            <w:r w:rsidR="00C271F4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ланируется запуск лифтов. Помещения сдаются в аренду с ремонтом (необходима только разводка разеток), предусмотрена кабинетная система. </w:t>
            </w:r>
            <w:r w:rsidR="00AB318D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>В центре имеются резервные источники электроснабжения.</w:t>
            </w:r>
          </w:p>
          <w:p w:rsidR="007B42AE" w:rsidRPr="000A61FF" w:rsidRDefault="00CD6C24" w:rsidP="000A61FF">
            <w:pPr>
              <w:spacing w:before="240" w:after="12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06072" cy="1727454"/>
                  <wp:effectExtent l="57150" t="19050" r="18028" b="0"/>
                  <wp:docPr id="25" name="Рисунок 4" descr="http://img.gipernn.ru/acc/a56/acca56a65b732c1595b115aa3c06c016df7094f18e68dd578728de94f2d5bd32b7107e8bf136458157be236d63b30221/024a647d7ccb2b4dbe246bc04fff3baaae57ffb435231b1e67e580566d45cde8/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mg.gipernn.ru/acc/a56/acca56a65b732c1595b115aa3c06c016df7094f18e68dd578728de94f2d5bd32b7107e8bf136458157be236d63b30221/024a647d7ccb2b4dbe246bc04fff3baaae57ffb435231b1e67e580566d45cde8/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72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7B42AE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B42AE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06072" cy="1727454"/>
                  <wp:effectExtent l="57150" t="19050" r="18028" b="0"/>
                  <wp:docPr id="26" name="Рисунок 10" descr="52102_01121014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2102_011210142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72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05472" w:rsidRPr="00A0673A" w:rsidRDefault="00CD6C24" w:rsidP="00674C2D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lastRenderedPageBreak/>
              <w:drawing>
                <wp:inline distT="0" distB="0" distL="0" distR="0">
                  <wp:extent cx="2306072" cy="1727454"/>
                  <wp:effectExtent l="57150" t="19050" r="18028" b="0"/>
                  <wp:docPr id="27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72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7B42AE" w:rsidRPr="000A61FF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0A61FF" w:rsidRPr="000A61FF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06072" cy="1727454"/>
                  <wp:effectExtent l="57150" t="19050" r="18028" b="0"/>
                  <wp:docPr id="28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72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CB0A92" w:rsidRDefault="009A7715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lastRenderedPageBreak/>
              <w:t>Город</w:t>
            </w:r>
          </w:p>
          <w:p w:rsidR="00FD349B" w:rsidRPr="00AB318D" w:rsidRDefault="009A7715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 xml:space="preserve">Нижний Новгород, </w:t>
            </w:r>
            <w:r w:rsidR="00FD349B" w:rsidRPr="00AB318D">
              <w:rPr>
                <w:rFonts w:ascii="Calibri" w:hAnsi="Calibri" w:cs="Arial"/>
                <w:sz w:val="14"/>
                <w:szCs w:val="14"/>
              </w:rPr>
              <w:t xml:space="preserve">улица Максима Горького, дом 262. </w:t>
            </w:r>
          </w:p>
          <w:p w:rsidR="00D11E5B" w:rsidRPr="00AB318D" w:rsidRDefault="00D11E5B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>Телефон: н</w:t>
            </w:r>
            <w:r w:rsidR="0066717F" w:rsidRPr="00AB318D">
              <w:rPr>
                <w:rFonts w:ascii="Calibri" w:hAnsi="Calibri" w:cs="Arial"/>
                <w:sz w:val="14"/>
                <w:szCs w:val="14"/>
              </w:rPr>
              <w:t>ет данных.</w:t>
            </w:r>
          </w:p>
          <w:p w:rsidR="00C271F4" w:rsidRPr="00AB318D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 xml:space="preserve">Имеется управляющая компания (Чехия). </w:t>
            </w:r>
          </w:p>
          <w:p w:rsidR="00C271F4" w:rsidRPr="00AB318D" w:rsidRDefault="00C271F4" w:rsidP="00674C2D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>Телефоны агентов, размещающих объявления:</w:t>
            </w:r>
          </w:p>
          <w:p w:rsidR="00C271F4" w:rsidRPr="00AB318D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 xml:space="preserve">1. Карягина Лана </w:t>
            </w:r>
          </w:p>
          <w:p w:rsidR="00C271F4" w:rsidRPr="00AB318D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proofErr w:type="spellStart"/>
            <w:r w:rsidRPr="00AB318D">
              <w:rPr>
                <w:rFonts w:ascii="Calibri" w:hAnsi="Calibri" w:cs="Arial"/>
                <w:sz w:val="14"/>
                <w:szCs w:val="14"/>
                <w:lang w:val="en-US"/>
              </w:rPr>
              <w:t>lana</w:t>
            </w:r>
            <w:proofErr w:type="spellEnd"/>
            <w:r w:rsidRPr="00AB318D">
              <w:rPr>
                <w:rFonts w:ascii="Calibri" w:hAnsi="Calibri" w:cs="Arial"/>
                <w:sz w:val="14"/>
                <w:szCs w:val="14"/>
              </w:rPr>
              <w:t>@</w:t>
            </w:r>
            <w:r w:rsidRPr="00AB318D">
              <w:rPr>
                <w:rFonts w:ascii="Calibri" w:hAnsi="Calibri" w:cs="Arial"/>
                <w:sz w:val="14"/>
                <w:szCs w:val="14"/>
                <w:lang w:val="en-US"/>
              </w:rPr>
              <w:t>b</w:t>
            </w:r>
            <w:r w:rsidRPr="00AB318D">
              <w:rPr>
                <w:rFonts w:ascii="Calibri" w:hAnsi="Calibri" w:cs="Arial"/>
                <w:sz w:val="14"/>
                <w:szCs w:val="14"/>
              </w:rPr>
              <w:t>-</w:t>
            </w:r>
            <w:proofErr w:type="spellStart"/>
            <w:r w:rsidRPr="00AB318D">
              <w:rPr>
                <w:rFonts w:ascii="Calibri" w:hAnsi="Calibri" w:cs="Arial"/>
                <w:sz w:val="14"/>
                <w:szCs w:val="14"/>
                <w:lang w:val="en-US"/>
              </w:rPr>
              <w:t>nn</w:t>
            </w:r>
            <w:proofErr w:type="spellEnd"/>
            <w:r w:rsidRPr="00AB318D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B318D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  <w:r w:rsidRPr="00AB318D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CB0A92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C271F4" w:rsidRPr="00AB318D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>+7 – 9159599395.</w:t>
            </w:r>
          </w:p>
          <w:p w:rsidR="00C271F4" w:rsidRPr="00AB318D" w:rsidRDefault="00C271F4" w:rsidP="00674C2D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>2. Александр Павлович (Агентство недвижимости «Монолит»)</w:t>
            </w:r>
          </w:p>
          <w:p w:rsidR="00CB0A92" w:rsidRDefault="00CB0A92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елефон:</w:t>
            </w:r>
          </w:p>
          <w:p w:rsidR="00C271F4" w:rsidRPr="00AB318D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>+7 – 9030574497.</w:t>
            </w:r>
          </w:p>
          <w:p w:rsidR="00C271F4" w:rsidRPr="00AB318D" w:rsidRDefault="00C271F4" w:rsidP="00674C2D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 xml:space="preserve">3. Виктор </w:t>
            </w:r>
          </w:p>
          <w:p w:rsidR="00C271F4" w:rsidRPr="00AB318D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 xml:space="preserve">(Агентство недвижимости «Приволжье») </w:t>
            </w:r>
          </w:p>
          <w:p w:rsidR="00CB0A92" w:rsidRDefault="00CB0A92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елефон:</w:t>
            </w:r>
          </w:p>
          <w:p w:rsidR="00C271F4" w:rsidRPr="00AB318D" w:rsidRDefault="00C271F4" w:rsidP="00674C2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B318D">
              <w:rPr>
                <w:rFonts w:ascii="Calibri" w:hAnsi="Calibri" w:cs="Arial"/>
                <w:sz w:val="14"/>
                <w:szCs w:val="14"/>
              </w:rPr>
              <w:t>+7 – 9202538670.</w:t>
            </w:r>
          </w:p>
        </w:tc>
        <w:tc>
          <w:tcPr>
            <w:tcW w:w="1690" w:type="dxa"/>
            <w:tcBorders>
              <w:top w:val="single" w:sz="4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C271F4" w:rsidRPr="00AB318D" w:rsidRDefault="00C271F4" w:rsidP="00674C2D">
            <w:pPr>
              <w:spacing w:after="12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а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>период</w:t>
            </w: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проведения исследования име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>лись</w:t>
            </w: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следующие </w:t>
            </w:r>
            <w:r w:rsidR="00B72430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свободные </w:t>
            </w: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>помещения:</w:t>
            </w:r>
          </w:p>
          <w:p w:rsidR="00D11E5B" w:rsidRPr="00AB318D" w:rsidRDefault="00C271F4" w:rsidP="00674C2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1. </w:t>
            </w:r>
            <w:r w:rsidR="00D11E5B"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Офисное помещение на </w:t>
            </w:r>
            <w:r w:rsidR="0066717F"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>пятом</w:t>
            </w:r>
            <w:r w:rsidR="00D11E5B"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этаже 779 кв.м</w:t>
            </w:r>
            <w:r w:rsidR="002D0F2C"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в аренду;</w:t>
            </w:r>
          </w:p>
          <w:p w:rsidR="002D0F2C" w:rsidRPr="00AB318D" w:rsidRDefault="002D0F2C" w:rsidP="00674C2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>2. Офисное помещение на четвертом этаже 82,9 кв. м в аренду;</w:t>
            </w:r>
          </w:p>
          <w:p w:rsidR="002D0F2C" w:rsidRPr="00AB318D" w:rsidRDefault="002D0F2C" w:rsidP="00674C2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>3. Офисное помещение на третьем этаже 560,3 кв. м в аренду;</w:t>
            </w:r>
          </w:p>
          <w:p w:rsidR="002D0F2C" w:rsidRPr="00AB318D" w:rsidRDefault="002D0F2C" w:rsidP="00674C2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>4. Офисное помещение 115,6 в аренду;</w:t>
            </w:r>
          </w:p>
          <w:p w:rsidR="002D0F2C" w:rsidRPr="00AB318D" w:rsidRDefault="002D0F2C" w:rsidP="00674C2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>5. Офисное помещение на третьем этаже 90 кв. м в аренду.</w:t>
            </w:r>
          </w:p>
          <w:p w:rsidR="00697E3B" w:rsidRDefault="00AB318D" w:rsidP="00674C2D">
            <w:pPr>
              <w:spacing w:before="120"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Все офисные помещения </w:t>
            </w:r>
            <w:r w:rsidR="00CB0A92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сдаются </w:t>
            </w:r>
          </w:p>
          <w:p w:rsidR="00674C2D" w:rsidRDefault="00AB318D" w:rsidP="00697E3B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по </w:t>
            </w:r>
            <w:r w:rsidRPr="00A35022">
              <w:rPr>
                <w:rFonts w:ascii="Calibri" w:hAnsi="Calibri"/>
                <w:b/>
                <w:noProof/>
                <w:sz w:val="14"/>
                <w:szCs w:val="14"/>
                <w:lang w:eastAsia="ru-RU"/>
              </w:rPr>
              <w:t xml:space="preserve">1000 </w:t>
            </w:r>
            <w:r w:rsidRPr="00AB318D">
              <w:rPr>
                <w:rFonts w:ascii="Calibri" w:hAnsi="Calibri"/>
                <w:noProof/>
                <w:sz w:val="14"/>
                <w:szCs w:val="14"/>
                <w:lang w:eastAsia="ru-RU"/>
              </w:rPr>
              <w:t>рублей за кв. м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в месяц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. </w:t>
            </w:r>
          </w:p>
          <w:p w:rsidR="00B72430" w:rsidRDefault="00AB318D" w:rsidP="00674C2D">
            <w:pPr>
              <w:spacing w:before="120"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Дополнительно оплачиваются коммунальные платежи (отопление, электроэнергия, водоснабжение), охрана. </w:t>
            </w:r>
          </w:p>
          <w:p w:rsidR="00AB318D" w:rsidRDefault="00AB318D" w:rsidP="00674C2D">
            <w:pPr>
              <w:spacing w:before="120"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НДС включен.</w:t>
            </w:r>
          </w:p>
          <w:p w:rsidR="00071878" w:rsidRPr="00AB318D" w:rsidRDefault="00071878" w:rsidP="00674C2D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</w:tc>
      </w:tr>
      <w:tr w:rsidR="00E22D5A" w:rsidRPr="00A0673A" w:rsidTr="00674C2D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E22D5A" w:rsidRPr="00167D8F" w:rsidRDefault="00E22D5A" w:rsidP="00E5019C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 xml:space="preserve">Нижегородский </w:t>
            </w:r>
            <w:r w:rsidRPr="00167D8F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>район</w:t>
            </w:r>
          </w:p>
          <w:p w:rsidR="001F6C5C" w:rsidRPr="00167D8F" w:rsidRDefault="00741BF1" w:rsidP="00E5019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18"/>
                <w:sz w:val="14"/>
                <w:szCs w:val="14"/>
              </w:rPr>
            </w:pPr>
            <w:r w:rsidRPr="00167D8F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</w:t>
            </w:r>
          </w:p>
          <w:p w:rsidR="00E22D5A" w:rsidRPr="00A0673A" w:rsidRDefault="00741BF1" w:rsidP="00E5019C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67D8F">
              <w:rPr>
                <w:rFonts w:ascii="Bookman Old Style" w:hAnsi="Bookman Old Style" w:cs="Arial"/>
                <w:color w:val="000018"/>
                <w:sz w:val="14"/>
                <w:szCs w:val="14"/>
              </w:rPr>
              <w:t>как бизнес – центр класса А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674C2D" w:rsidRPr="006678C3" w:rsidRDefault="00E22D5A" w:rsidP="00246441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центр на Большой Печерской, дом 26.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Новый бизнес</w:t>
            </w:r>
            <w:r w:rsidR="00C44982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B72430">
              <w:rPr>
                <w:rFonts w:ascii="Calibri" w:hAnsi="Calibri" w:cs="Arial"/>
                <w:sz w:val="14"/>
                <w:szCs w:val="14"/>
              </w:rPr>
              <w:t xml:space="preserve">центр класса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А </w:t>
            </w:r>
            <w:r w:rsidRPr="00EA0F1F">
              <w:rPr>
                <w:rFonts w:ascii="Calibri" w:hAnsi="Calibri" w:cs="Arial"/>
                <w:i/>
                <w:sz w:val="14"/>
                <w:szCs w:val="14"/>
              </w:rPr>
              <w:t xml:space="preserve">открылся в июне 2010 </w:t>
            </w:r>
            <w:r w:rsidR="00E4475F" w:rsidRPr="00EA0F1F">
              <w:rPr>
                <w:rFonts w:ascii="Calibri" w:hAnsi="Calibri" w:cs="Arial"/>
                <w:i/>
                <w:sz w:val="14"/>
                <w:szCs w:val="14"/>
              </w:rPr>
              <w:t>года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на </w:t>
            </w:r>
            <w:r w:rsidR="00B72430">
              <w:rPr>
                <w:rFonts w:ascii="Calibri" w:hAnsi="Calibri" w:cs="Arial"/>
                <w:sz w:val="14"/>
                <w:szCs w:val="14"/>
              </w:rPr>
              <w:t xml:space="preserve">улице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Б</w:t>
            </w:r>
            <w:r w:rsidR="00B72430">
              <w:rPr>
                <w:rFonts w:ascii="Calibri" w:hAnsi="Calibri" w:cs="Arial"/>
                <w:sz w:val="14"/>
                <w:szCs w:val="14"/>
              </w:rPr>
              <w:t>ольшая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Печерск</w:t>
            </w:r>
            <w:r w:rsidR="00B72430">
              <w:rPr>
                <w:rFonts w:ascii="Calibri" w:hAnsi="Calibri" w:cs="Arial"/>
                <w:sz w:val="14"/>
                <w:szCs w:val="14"/>
              </w:rPr>
              <w:t>ая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, </w:t>
            </w:r>
            <w:r w:rsidRPr="00EA0F1F">
              <w:rPr>
                <w:rFonts w:ascii="Calibri" w:hAnsi="Calibri" w:cs="Arial"/>
                <w:i/>
                <w:sz w:val="14"/>
                <w:szCs w:val="14"/>
              </w:rPr>
              <w:t>общ</w:t>
            </w:r>
            <w:r w:rsidR="00B72430" w:rsidRPr="00EA0F1F">
              <w:rPr>
                <w:rFonts w:ascii="Calibri" w:hAnsi="Calibri" w:cs="Arial"/>
                <w:i/>
                <w:sz w:val="14"/>
                <w:szCs w:val="14"/>
              </w:rPr>
              <w:t>ая</w:t>
            </w:r>
            <w:r w:rsidRPr="00EA0F1F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6678C3">
              <w:rPr>
                <w:rFonts w:ascii="Calibri" w:hAnsi="Calibri" w:cs="Arial"/>
                <w:i/>
                <w:sz w:val="14"/>
                <w:szCs w:val="14"/>
              </w:rPr>
              <w:t xml:space="preserve">площадь </w:t>
            </w:r>
            <w:r w:rsidR="004C2422" w:rsidRPr="006678C3">
              <w:rPr>
                <w:rFonts w:ascii="Calibri" w:hAnsi="Calibri" w:cs="Arial"/>
                <w:i/>
                <w:sz w:val="14"/>
                <w:szCs w:val="14"/>
              </w:rPr>
              <w:t xml:space="preserve">– </w:t>
            </w:r>
            <w:r w:rsidRPr="006678C3">
              <w:rPr>
                <w:rFonts w:ascii="Calibri" w:hAnsi="Calibri" w:cs="Arial"/>
                <w:i/>
                <w:sz w:val="14"/>
                <w:szCs w:val="14"/>
              </w:rPr>
              <w:t>14</w:t>
            </w:r>
            <w:r w:rsidR="004C2422" w:rsidRPr="006678C3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6678C3">
              <w:rPr>
                <w:rFonts w:ascii="Calibri" w:hAnsi="Calibri" w:cs="Arial"/>
                <w:i/>
                <w:sz w:val="14"/>
                <w:szCs w:val="14"/>
              </w:rPr>
              <w:t>500 кв.</w:t>
            </w:r>
            <w:r w:rsidR="00F96B28" w:rsidRPr="006678C3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6678C3">
              <w:rPr>
                <w:rFonts w:ascii="Calibri" w:hAnsi="Calibri" w:cs="Arial"/>
                <w:sz w:val="14"/>
                <w:szCs w:val="14"/>
              </w:rPr>
              <w:t xml:space="preserve">м. </w:t>
            </w:r>
          </w:p>
          <w:p w:rsidR="00E22D5A" w:rsidRPr="00A0673A" w:rsidRDefault="00E22D5A" w:rsidP="00246441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6678C3">
              <w:rPr>
                <w:rFonts w:ascii="Calibri" w:hAnsi="Calibri" w:cs="Arial"/>
                <w:sz w:val="14"/>
                <w:szCs w:val="14"/>
              </w:rPr>
              <w:t>Бизнес – центр расположен на красной линии, в самом центре деловой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активности </w:t>
            </w:r>
            <w:r w:rsidR="00B72430">
              <w:rPr>
                <w:rFonts w:ascii="Calibri" w:hAnsi="Calibri" w:cs="Arial"/>
                <w:sz w:val="14"/>
                <w:szCs w:val="14"/>
              </w:rPr>
              <w:t>города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Нижнего Новгорода. Бизнес</w:t>
            </w:r>
            <w:r w:rsidR="00C44982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 с восточной стороны соседствует с памятниками архитектуры местного значения, здесь концентрируются офисы многих преуспевающих компаний. Бизнес</w:t>
            </w:r>
            <w:r w:rsidR="00C44982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674C2D">
              <w:rPr>
                <w:rFonts w:ascii="Calibri" w:hAnsi="Calibri" w:cs="Arial"/>
                <w:sz w:val="14"/>
                <w:szCs w:val="14"/>
              </w:rPr>
              <w:t>–</w:t>
            </w:r>
            <w:r w:rsidR="0007491A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674C2D">
              <w:rPr>
                <w:rFonts w:ascii="Calibri" w:hAnsi="Calibri" w:cs="Arial"/>
                <w:sz w:val="14"/>
                <w:szCs w:val="14"/>
              </w:rPr>
              <w:t>центр на Большой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Печерской – уникальный по своему местоположению и характеристикам объект. Современные архитектурные решения, позволяющие наиболее эффективно использовать имеющиеся площади, высокий уровень инженерных систем и коммуникаций обеспечивает комфортные условия труда для сотрудников и необходимый уровень сервиса для посетителей здания. Новейшие технологические решения, современное оснащение откроют новые возможности для развития бизнеса и положительно скажутся на укреплении позиций в деловом мире.</w:t>
            </w:r>
          </w:p>
          <w:p w:rsidR="00E22D5A" w:rsidRDefault="00E22D5A" w:rsidP="00246441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В </w:t>
            </w:r>
            <w:r w:rsidR="00674C2D">
              <w:rPr>
                <w:rFonts w:ascii="Calibri" w:hAnsi="Calibri" w:cs="Arial"/>
                <w:sz w:val="14"/>
                <w:szCs w:val="14"/>
              </w:rPr>
              <w:t>б</w:t>
            </w:r>
            <w:r w:rsidRPr="00A0673A">
              <w:rPr>
                <w:rFonts w:ascii="Calibri" w:hAnsi="Calibri" w:cs="Arial"/>
                <w:sz w:val="14"/>
                <w:szCs w:val="14"/>
              </w:rPr>
              <w:t>изнес</w:t>
            </w:r>
            <w:r w:rsidR="00B72430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е установлены: скоростные лифы с возможностью опускания в подземную автостоянку; центральная система приточно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вытяжной вентиляции; центральная система кондиционирования; автономная система отопления; система видеонаблюдения; оптико – волоконные линии связи; подземная и наземная парковка; свободная планировка офисных помещений; возможность размещение рекламной вывески.</w:t>
            </w:r>
          </w:p>
          <w:p w:rsidR="00167D8F" w:rsidRPr="00CB0A92" w:rsidRDefault="00167D8F" w:rsidP="00246441">
            <w:pPr>
              <w:spacing w:after="12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бизнес – центре имеются резервные источники </w:t>
            </w:r>
            <w:r w:rsidRPr="00CB0A92">
              <w:rPr>
                <w:rFonts w:ascii="Calibri" w:hAnsi="Calibri" w:cs="Arial"/>
                <w:sz w:val="14"/>
                <w:szCs w:val="14"/>
              </w:rPr>
              <w:t xml:space="preserve">питания в местах общего пользования, в офисах резервных источников питания нет. </w:t>
            </w:r>
          </w:p>
          <w:p w:rsidR="004D5E10" w:rsidRPr="00CB0A92" w:rsidRDefault="00CD6C24" w:rsidP="003F00AC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12950" cy="1441450"/>
                  <wp:effectExtent l="19050" t="0" r="6350" b="0"/>
                  <wp:docPr id="29" name="Рисунок 61" descr="index_auto_auto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ndex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5E10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3502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D5E10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12950" cy="1441450"/>
                  <wp:effectExtent l="19050" t="0" r="6350" b="0"/>
                  <wp:docPr id="3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5A" w:rsidRPr="00A0673A" w:rsidRDefault="00CD6C24" w:rsidP="00674C2D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12950" cy="1441450"/>
                  <wp:effectExtent l="19050" t="0" r="6350" b="0"/>
                  <wp:docPr id="31" name="Рисунок 63" descr="1111111111111111111111111111111111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1111111111111111111111111111111111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5E10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A3502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D5E10" w:rsidRPr="00CB0A9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B0A92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12950" cy="1441450"/>
                  <wp:effectExtent l="19050" t="0" r="6350" b="0"/>
                  <wp:docPr id="3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CB0A92" w:rsidRDefault="00E22D5A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E22D5A" w:rsidRPr="00A0673A" w:rsidRDefault="00E22D5A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Hижний Новгород,</w:t>
            </w:r>
          </w:p>
          <w:p w:rsidR="00CB0A92" w:rsidRDefault="00E22D5A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улица </w:t>
            </w:r>
          </w:p>
          <w:p w:rsidR="00E22D5A" w:rsidRPr="00A0673A" w:rsidRDefault="00E22D5A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Большая Печерская,</w:t>
            </w:r>
          </w:p>
          <w:p w:rsidR="00E22D5A" w:rsidRPr="00A0673A" w:rsidRDefault="00E22D5A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дом 26</w:t>
            </w:r>
            <w:r w:rsidR="00337529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CB0A92" w:rsidRDefault="00E22D5A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E22D5A" w:rsidRPr="00A0673A" w:rsidRDefault="00E22D5A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(831) 410 – 5700.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E22D5A" w:rsidRDefault="00167D8F" w:rsidP="00674C2D">
            <w:pPr>
              <w:spacing w:after="12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EE529A">
              <w:rPr>
                <w:rFonts w:ascii="Calibri" w:hAnsi="Calibri" w:cs="Arial"/>
                <w:sz w:val="14"/>
                <w:szCs w:val="14"/>
              </w:rPr>
              <w:t>период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проведения исследования име</w:t>
            </w:r>
            <w:r w:rsidR="00674C2D">
              <w:rPr>
                <w:rFonts w:ascii="Calibri" w:hAnsi="Calibri" w:cs="Arial"/>
                <w:sz w:val="14"/>
                <w:szCs w:val="14"/>
              </w:rPr>
              <w:t>лись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следующие </w:t>
            </w:r>
            <w:r w:rsidR="00CB0A92">
              <w:rPr>
                <w:rFonts w:ascii="Calibri" w:hAnsi="Calibri" w:cs="Arial"/>
                <w:sz w:val="14"/>
                <w:szCs w:val="14"/>
              </w:rPr>
              <w:t xml:space="preserve">свободные </w:t>
            </w:r>
            <w:r>
              <w:rPr>
                <w:rFonts w:ascii="Calibri" w:hAnsi="Calibri" w:cs="Arial"/>
                <w:sz w:val="14"/>
                <w:szCs w:val="14"/>
              </w:rPr>
              <w:t>помещения:</w:t>
            </w:r>
          </w:p>
          <w:p w:rsidR="00167D8F" w:rsidRDefault="00167D8F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. Офисное помещение на 4 этаже 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>
              <w:rPr>
                <w:rFonts w:ascii="Calibri" w:hAnsi="Calibri" w:cs="Arial"/>
                <w:sz w:val="14"/>
                <w:szCs w:val="14"/>
              </w:rPr>
              <w:t>25 кв. м.</w:t>
            </w:r>
          </w:p>
          <w:p w:rsidR="00167D8F" w:rsidRDefault="00167D8F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2. Офисное помещение на 4 этаже 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>
              <w:rPr>
                <w:rFonts w:ascii="Calibri" w:hAnsi="Calibri" w:cs="Arial"/>
                <w:sz w:val="14"/>
                <w:szCs w:val="14"/>
              </w:rPr>
              <w:t>50 кв. м.</w:t>
            </w:r>
          </w:p>
          <w:p w:rsidR="00167D8F" w:rsidRDefault="00167D8F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. Офисное помеще</w:t>
            </w:r>
            <w:r w:rsidR="00CB0A92">
              <w:rPr>
                <w:rFonts w:ascii="Calibri" w:hAnsi="Calibri" w:cs="Arial"/>
                <w:sz w:val="14"/>
                <w:szCs w:val="14"/>
              </w:rPr>
              <w:t xml:space="preserve">ние на седьмом этаже 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 w:rsidR="00CB0A92">
              <w:rPr>
                <w:rFonts w:ascii="Calibri" w:hAnsi="Calibri" w:cs="Arial"/>
                <w:sz w:val="14"/>
                <w:szCs w:val="14"/>
              </w:rPr>
              <w:t>27 кв.м.</w:t>
            </w:r>
          </w:p>
          <w:p w:rsidR="00697E3B" w:rsidRDefault="00CB0A92" w:rsidP="00CB0A92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Для всех </w:t>
            </w:r>
            <w:r w:rsidR="00167D8F">
              <w:rPr>
                <w:rFonts w:ascii="Calibri" w:hAnsi="Calibri" w:cs="Arial"/>
                <w:sz w:val="14"/>
                <w:szCs w:val="14"/>
              </w:rPr>
              <w:t>помещени</w:t>
            </w:r>
            <w:r>
              <w:rPr>
                <w:rFonts w:ascii="Calibri" w:hAnsi="Calibri" w:cs="Arial"/>
                <w:sz w:val="14"/>
                <w:szCs w:val="14"/>
              </w:rPr>
              <w:t>й</w:t>
            </w:r>
            <w:r w:rsidR="00167D8F">
              <w:rPr>
                <w:rFonts w:ascii="Calibri" w:hAnsi="Calibri" w:cs="Arial"/>
                <w:sz w:val="14"/>
                <w:szCs w:val="14"/>
              </w:rPr>
              <w:t xml:space="preserve"> стоимость арендной платы составляет </w:t>
            </w:r>
          </w:p>
          <w:p w:rsidR="00CB0A92" w:rsidRDefault="00167D8F" w:rsidP="00697E3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3F00AC">
              <w:rPr>
                <w:rFonts w:ascii="Calibri" w:hAnsi="Calibri" w:cs="Arial"/>
                <w:b/>
                <w:sz w:val="14"/>
                <w:szCs w:val="14"/>
              </w:rPr>
              <w:t>90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  <w:p w:rsidR="00167D8F" w:rsidRDefault="00167D8F" w:rsidP="00CB0A92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Скидки предоставляются только на большие помещения. </w:t>
            </w:r>
          </w:p>
          <w:p w:rsidR="00167D8F" w:rsidRDefault="00167D8F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Без НДС.</w:t>
            </w:r>
          </w:p>
          <w:p w:rsidR="00167D8F" w:rsidRDefault="00167D8F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арендную плату включены водоснабжение и отопление. Электричество, </w:t>
            </w:r>
            <w:r w:rsidR="004178B0">
              <w:rPr>
                <w:rFonts w:ascii="Calibri" w:hAnsi="Calibri" w:cs="Arial"/>
                <w:sz w:val="14"/>
                <w:szCs w:val="14"/>
              </w:rPr>
              <w:t xml:space="preserve">телефон, интернет, </w:t>
            </w:r>
            <w:r>
              <w:rPr>
                <w:rFonts w:ascii="Calibri" w:hAnsi="Calibri" w:cs="Arial"/>
                <w:sz w:val="14"/>
                <w:szCs w:val="14"/>
              </w:rPr>
              <w:t xml:space="preserve">уборка и охрана помещений оплачиваются отдельно. </w:t>
            </w:r>
          </w:p>
          <w:p w:rsidR="00071878" w:rsidRPr="00A0673A" w:rsidRDefault="00071878" w:rsidP="00CB0A9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</w:tc>
      </w:tr>
      <w:tr w:rsidR="00823288" w:rsidRPr="00A0673A" w:rsidTr="00897FD8">
        <w:trPr>
          <w:trHeight w:val="8147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823288" w:rsidRPr="00A0673A" w:rsidRDefault="00823288" w:rsidP="00E5019C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Ленинский район</w:t>
            </w:r>
          </w:p>
          <w:p w:rsidR="003F00AC" w:rsidRDefault="00E1014D" w:rsidP="00E501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823288" w:rsidRPr="00A0673A" w:rsidRDefault="00E1014D" w:rsidP="00E5019C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="00823288"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="00823288">
              <w:rPr>
                <w:rFonts w:ascii="Bookman Old Style" w:hAnsi="Bookman Old Style" w:cs="Arial"/>
                <w:color w:val="000018"/>
                <w:sz w:val="14"/>
                <w:szCs w:val="14"/>
              </w:rPr>
              <w:t>В +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246441" w:rsidRPr="00EA0F1F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Деловой Центр</w:t>
            </w:r>
            <w:r w:rsidRPr="00A0673A">
              <w:rPr>
                <w:rFonts w:ascii="Calibri" w:hAnsi="Calibri" w:cs="Arial"/>
                <w:b/>
                <w:bCs/>
                <w:i/>
                <w:sz w:val="14"/>
                <w:szCs w:val="14"/>
              </w:rPr>
              <w:t xml:space="preserve"> «Бугров Бизнес Парк»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это единый концептуальный комплекс, предлагающий полноценные и комфортные условия для ведения бизнеса. Это комплекс зданий в архитектурном стиле дореволюционной России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EA0F1F">
              <w:rPr>
                <w:rFonts w:ascii="Calibri" w:hAnsi="Calibri" w:cs="Arial"/>
                <w:i/>
                <w:sz w:val="14"/>
                <w:szCs w:val="14"/>
              </w:rPr>
              <w:t>Год открытия: 2008. Общая площадь здания – 23</w:t>
            </w:r>
            <w:r w:rsidR="00674C2D" w:rsidRPr="00EA0F1F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EA0F1F">
              <w:rPr>
                <w:rFonts w:ascii="Calibri" w:hAnsi="Calibri" w:cs="Arial"/>
                <w:i/>
                <w:sz w:val="14"/>
                <w:szCs w:val="14"/>
              </w:rPr>
              <w:t xml:space="preserve">400 кв. м. Арендопригодная площадь – 17998 кв. м. </w:t>
            </w:r>
          </w:p>
          <w:p w:rsidR="00823288" w:rsidRPr="00A0673A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Этажность – 3, 4.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Минимальный размер площади, сдаваемой в аренду: 49 кв. м. Максимальный размер площади, сдаваемой в аренду: 2000 кв. м.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Площадь территории составляет 6 гектаров. Удобная парковка способна вместить до 600 автомобилей. </w:t>
            </w:r>
            <w:r w:rsidRPr="00EA0F1F">
              <w:rPr>
                <w:rFonts w:ascii="Calibri" w:hAnsi="Calibri" w:cs="Arial"/>
                <w:i/>
                <w:sz w:val="14"/>
                <w:szCs w:val="14"/>
              </w:rPr>
              <w:t>Год постройки – 1897</w:t>
            </w:r>
            <w:r w:rsidRPr="00A0673A">
              <w:rPr>
                <w:rFonts w:ascii="Calibri" w:hAnsi="Calibri" w:cs="Arial"/>
                <w:sz w:val="14"/>
                <w:szCs w:val="14"/>
              </w:rPr>
              <w:t>. Фундамент – ленточный, кирпичный. Материал стен – кирпич. Перекрытия – сводчатые. Несущая способность перекрытий (кг на кв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м): первый этаж – более 1000. второй и третий этажи – 500. Полы – бетонные, легкая стяжка. Огнестойкость здания </w:t>
            </w:r>
            <w:r w:rsidR="00246441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II степени. Глубина здания от окна до окна – 18 м. Высота потолков – 4,5 м. В инженерное обеспечение комплекса входит: центральная система приточно-вытяжной вентиляции воздуха, поддерживающая искусственный микроклимат независимо от сезона, производительность по воздухообмену – 60 куб.м на 1 человека (1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куб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м на кв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м) в час по офисным площадям; система гарантированного энергоснабжения с разделением компьютерного и силового питания; поэтажные шкафы для подключения рабочих мест арендатора к сетям связи; двухтрубная система регулируемого центрального водяного отопления, с терморегуляторами на подводках к приборам отопления, установленным по периметру здания; система пожарной сигнализации, соответствующая нормам пожарной безопасности; система охранной сигнализации и видеонаблюдения; современные системы безопасности и контроля доступа в здание (система видеонаблюдения для всех входных групп, включая парковку, система электронных пропусков, круглосуточная охрана здания); грузо</w:t>
            </w:r>
            <w:r w:rsidR="006C71A8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246441">
              <w:rPr>
                <w:rFonts w:ascii="Calibri" w:hAnsi="Calibri" w:cs="Arial"/>
                <w:sz w:val="14"/>
                <w:szCs w:val="14"/>
              </w:rPr>
              <w:t>пассажирские лифты фирмы «</w:t>
            </w:r>
            <w:r w:rsidRPr="00A0673A">
              <w:rPr>
                <w:rFonts w:ascii="Calibri" w:hAnsi="Calibri" w:cs="Arial"/>
                <w:sz w:val="14"/>
                <w:szCs w:val="14"/>
              </w:rPr>
              <w:t>OTIS</w:t>
            </w:r>
            <w:r w:rsidR="00246441">
              <w:rPr>
                <w:rFonts w:ascii="Calibri" w:hAnsi="Calibri" w:cs="Arial"/>
                <w:sz w:val="14"/>
                <w:szCs w:val="14"/>
              </w:rPr>
              <w:t>»</w:t>
            </w:r>
            <w:r w:rsidRPr="00A0673A">
              <w:rPr>
                <w:rFonts w:ascii="Calibri" w:hAnsi="Calibri" w:cs="Arial"/>
                <w:sz w:val="14"/>
                <w:szCs w:val="14"/>
              </w:rPr>
              <w:t>, обслуживаемые специализированной компанией; собственная котельная и трансформаторная подстанция.</w:t>
            </w:r>
          </w:p>
          <w:p w:rsidR="00823288" w:rsidRPr="00E1014D" w:rsidRDefault="00CD6C24" w:rsidP="003F00AC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878972" cy="1289616"/>
                  <wp:effectExtent l="57150" t="19050" r="16628" b="0"/>
                  <wp:docPr id="33" name="Рисунок 130" descr="http://bugrovpark.ru/file/view2/file/bugrov-biznes-park/1115946_619510731413526_1058193564_o.jpg/r=1199,661_wm_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://bugrovpark.ru/file/view2/file/bugrov-biznes-park/1115946_619510731413526_1058193564_o.jpg/r=1199,661_wm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72" cy="128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823288" w:rsidRPr="00E1014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823288" w:rsidRPr="00E1014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583346" cy="1289616"/>
                  <wp:effectExtent l="57150" t="19050" r="16854" b="0"/>
                  <wp:docPr id="34" name="Рисунок 131" descr="http://bugrovpark.ru/file/view2/file/file/bugrov-biznes-park/plan3.jpg/3.JPG/r=661,661_wm_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http://bugrovpark.ru/file/view2/file/file/bugrov-biznes-park/plan3.jpg/3.JPG/r=661,661_wm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46" cy="128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23288" w:rsidRPr="00A0673A" w:rsidRDefault="00CD6C24" w:rsidP="000A61F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901950" cy="1295400"/>
                  <wp:effectExtent l="19050" t="0" r="0" b="0"/>
                  <wp:docPr id="35" name="Рисунок 22" descr="r=600,300_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r=600,300_i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email"/>
                          <a:srcRect b="-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3288" w:rsidRPr="00E1014D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583346" cy="1289616"/>
                  <wp:effectExtent l="57150" t="19050" r="16854" b="0"/>
                  <wp:docPr id="36" name="Рисунок 132" descr="http://bugrovpark.ru/file/file/bugrov-biznes-park/1mal.jpg/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http://bugrovpark.ru/file/file/bugrov-biznes-park/1mal.jpg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46" cy="128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246441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823288" w:rsidRPr="00A0673A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 Мотальный переулок, дом 8.</w:t>
            </w:r>
          </w:p>
          <w:p w:rsidR="00246441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823288" w:rsidRPr="00A0673A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8 (831) 461 – 9180. </w:t>
            </w:r>
          </w:p>
          <w:p w:rsidR="00246441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Факс: </w:t>
            </w:r>
          </w:p>
          <w:p w:rsidR="00823288" w:rsidRPr="00A0673A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(831) 461 – 9190.</w:t>
            </w:r>
          </w:p>
          <w:p w:rsidR="00823288" w:rsidRPr="00A0673A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arenda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@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bugrovpark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823288" w:rsidRPr="00A0673A" w:rsidRDefault="00823288" w:rsidP="00246441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http://bugrovpark.ru.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823288" w:rsidRDefault="004178B0" w:rsidP="00674C2D">
            <w:pPr>
              <w:spacing w:after="12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а </w:t>
            </w:r>
            <w:r w:rsidR="00EE529A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период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проведения исследования име</w:t>
            </w:r>
            <w:r w:rsidR="00EE529A">
              <w:rPr>
                <w:rFonts w:ascii="Calibri" w:hAnsi="Calibri"/>
                <w:noProof/>
                <w:sz w:val="14"/>
                <w:szCs w:val="14"/>
                <w:lang w:eastAsia="ru-RU"/>
              </w:rPr>
              <w:t>лись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следующие свободные помещения:</w:t>
            </w:r>
          </w:p>
          <w:p w:rsidR="004178B0" w:rsidRDefault="004178B0" w:rsidP="00246441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1. Офисное поме</w:t>
            </w:r>
            <w:r w:rsidR="00246441">
              <w:rPr>
                <w:rFonts w:ascii="Calibri" w:hAnsi="Calibri"/>
                <w:noProof/>
                <w:sz w:val="14"/>
                <w:szCs w:val="14"/>
                <w:lang w:eastAsia="ru-RU"/>
              </w:rPr>
              <w:t>щение на втором этаже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– </w:t>
            </w:r>
            <w:r w:rsidR="00246441">
              <w:rPr>
                <w:rFonts w:ascii="Calibri" w:hAnsi="Calibri"/>
                <w:noProof/>
                <w:sz w:val="14"/>
                <w:szCs w:val="14"/>
                <w:lang w:eastAsia="ru-RU"/>
              </w:rPr>
              <w:t>49,1 кв.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м.</w:t>
            </w:r>
          </w:p>
          <w:p w:rsidR="004178B0" w:rsidRDefault="004178B0" w:rsidP="00246441">
            <w:pPr>
              <w:spacing w:before="120" w:after="12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2. Офисное п</w:t>
            </w:r>
            <w:r w:rsidR="00246441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омещение на втором этаже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– </w:t>
            </w:r>
            <w:r w:rsidR="00246441">
              <w:rPr>
                <w:rFonts w:ascii="Calibri" w:hAnsi="Calibri"/>
                <w:noProof/>
                <w:sz w:val="14"/>
                <w:szCs w:val="14"/>
                <w:lang w:eastAsia="ru-RU"/>
              </w:rPr>
              <w:t>75 кв.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м.</w:t>
            </w:r>
          </w:p>
          <w:p w:rsidR="004178B0" w:rsidRDefault="004178B0" w:rsidP="00246441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3. Офисное п</w:t>
            </w:r>
            <w:r w:rsidR="00246441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омещение на первом этаже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– </w:t>
            </w:r>
            <w:r w:rsidR="00246441">
              <w:rPr>
                <w:rFonts w:ascii="Calibri" w:hAnsi="Calibri"/>
                <w:noProof/>
                <w:sz w:val="14"/>
                <w:szCs w:val="14"/>
                <w:lang w:eastAsia="ru-RU"/>
              </w:rPr>
              <w:t>50 кв.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м.</w:t>
            </w:r>
          </w:p>
          <w:p w:rsidR="004178B0" w:rsidRDefault="004178B0" w:rsidP="00246441">
            <w:pPr>
              <w:spacing w:before="120" w:after="12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Возможно в октябре 2013 года осовободится помещение на втором этаже 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площадью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150 кв.м.</w:t>
            </w:r>
            <w:r w:rsidR="004D406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246441" w:rsidRDefault="004178B0" w:rsidP="00246441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Арендная ст</w:t>
            </w:r>
            <w:r w:rsidR="00246441">
              <w:rPr>
                <w:rFonts w:ascii="Calibri" w:hAnsi="Calibri"/>
                <w:noProof/>
                <w:sz w:val="14"/>
                <w:szCs w:val="14"/>
                <w:lang w:eastAsia="ru-RU"/>
              </w:rPr>
              <w:t>а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вка для помещений меньше 100 кв. м составляет </w:t>
            </w:r>
            <w:r w:rsidRPr="003F00AC">
              <w:rPr>
                <w:rFonts w:ascii="Calibri" w:hAnsi="Calibri"/>
                <w:b/>
                <w:noProof/>
                <w:sz w:val="14"/>
                <w:szCs w:val="14"/>
                <w:lang w:eastAsia="ru-RU"/>
              </w:rPr>
              <w:t>950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рублей за кв.м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в месяц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, </w:t>
            </w:r>
          </w:p>
          <w:p w:rsidR="00697E3B" w:rsidRDefault="004178B0" w:rsidP="00246441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для помещений свыше 100 кв. м </w:t>
            </w:r>
            <w:r w:rsidRPr="003F00AC">
              <w:rPr>
                <w:rFonts w:ascii="Calibri" w:hAnsi="Calibri"/>
                <w:b/>
                <w:noProof/>
                <w:sz w:val="14"/>
                <w:szCs w:val="14"/>
                <w:lang w:eastAsia="ru-RU"/>
              </w:rPr>
              <w:t>900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рублей </w:t>
            </w:r>
          </w:p>
          <w:p w:rsidR="004178B0" w:rsidRDefault="004178B0" w:rsidP="00246441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за кв. м</w:t>
            </w:r>
            <w:r w:rsidR="00674C2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в месяц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. </w:t>
            </w:r>
          </w:p>
          <w:p w:rsidR="004178B0" w:rsidRDefault="004178B0" w:rsidP="00674C2D">
            <w:pPr>
              <w:spacing w:before="120"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НДС включен. </w:t>
            </w:r>
          </w:p>
          <w:p w:rsidR="0005438F" w:rsidRDefault="0005438F" w:rsidP="00246441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05438F">
              <w:rPr>
                <w:rFonts w:ascii="Calibri" w:hAnsi="Calibri"/>
                <w:sz w:val="14"/>
                <w:szCs w:val="14"/>
              </w:rPr>
              <w:t>В стоимость входят эксплуатационные расходы</w:t>
            </w:r>
            <w:r w:rsidR="004178B0" w:rsidRPr="0005438F">
              <w:rPr>
                <w:rFonts w:ascii="Calibri" w:hAnsi="Calibri"/>
                <w:noProof/>
                <w:sz w:val="14"/>
                <w:szCs w:val="14"/>
                <w:lang w:eastAsia="ru-RU"/>
              </w:rPr>
              <w:t>.</w:t>
            </w:r>
            <w:r w:rsidR="004178B0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4178B0" w:rsidRDefault="004178B0" w:rsidP="00246441">
            <w:pPr>
              <w:spacing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Отдельно оплачива</w:t>
            </w:r>
            <w:r w:rsidR="00897FD8">
              <w:rPr>
                <w:rFonts w:ascii="Calibri" w:hAnsi="Calibri"/>
                <w:noProof/>
                <w:sz w:val="14"/>
                <w:szCs w:val="14"/>
                <w:lang w:eastAsia="ru-RU"/>
              </w:rPr>
              <w:t>е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тся </w:t>
            </w:r>
            <w:r w:rsidR="00897FD8" w:rsidRPr="00897FD8">
              <w:rPr>
                <w:rFonts w:ascii="Calibri" w:hAnsi="Calibri"/>
                <w:sz w:val="14"/>
                <w:szCs w:val="14"/>
              </w:rPr>
              <w:t>электроэнергия, согласно показаниям приборов учета, установленных в каждом офисе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, интернет, телефон</w:t>
            </w:r>
            <w:r w:rsidR="00023CAD">
              <w:rPr>
                <w:rFonts w:ascii="Calibri" w:hAnsi="Calibri"/>
                <w:noProof/>
                <w:sz w:val="14"/>
                <w:szCs w:val="14"/>
                <w:lang w:eastAsia="ru-RU"/>
              </w:rPr>
              <w:t>.</w:t>
            </w:r>
          </w:p>
          <w:p w:rsidR="00897FD8" w:rsidRPr="00897FD8" w:rsidRDefault="00071878" w:rsidP="00897FD8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</w:tc>
      </w:tr>
      <w:tr w:rsidR="00857EF2" w:rsidRPr="00A0673A" w:rsidTr="00897FD8">
        <w:trPr>
          <w:trHeight w:val="8278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4A6186" w:rsidRPr="00A0673A" w:rsidRDefault="004A6186" w:rsidP="00E5019C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Ленинский район</w:t>
            </w:r>
          </w:p>
          <w:p w:rsidR="003F00AC" w:rsidRDefault="00E1014D" w:rsidP="00E501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857EF2" w:rsidRPr="00A0673A" w:rsidRDefault="00E1014D" w:rsidP="00E5019C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="00741BF1"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="00741BF1">
              <w:rPr>
                <w:rFonts w:ascii="Bookman Old Style" w:hAnsi="Bookman Old Style" w:cs="Arial"/>
                <w:color w:val="000018"/>
                <w:sz w:val="14"/>
                <w:szCs w:val="14"/>
              </w:rPr>
              <w:t>В +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897FD8" w:rsidRPr="00897FD8" w:rsidRDefault="00897FD8" w:rsidP="00897FD8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color w:val="252525"/>
                <w:sz w:val="14"/>
                <w:szCs w:val="14"/>
              </w:rPr>
            </w:pPr>
            <w:r w:rsidRPr="00897FD8">
              <w:rPr>
                <w:rFonts w:ascii="Calibri" w:hAnsi="Calibri" w:cs="Arial"/>
                <w:color w:val="252525"/>
                <w:sz w:val="14"/>
                <w:szCs w:val="14"/>
              </w:rPr>
              <w:t>Офисные помещения сдаются в аренду по этажам, блокам или комнатам стандартной и свободной (open space) планировки. Оплата осуществляется только за арендуемые площади и не включает в себя оплату за коридоры, холлы, технические помещения и санузлы. Помещения сдаются в стандартной отделке, которая включена в арендную плату.</w:t>
            </w:r>
          </w:p>
          <w:p w:rsidR="00897FD8" w:rsidRDefault="00897FD8" w:rsidP="00897FD8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897FD8">
              <w:rPr>
                <w:rFonts w:ascii="Calibri" w:hAnsi="Calibri"/>
                <w:sz w:val="14"/>
                <w:szCs w:val="14"/>
              </w:rPr>
              <w:t>По согласованному с арендодателем проекту, арендатор имеет право за свой счет производить перепланировку помещений, улучшать качество материалов стандартной отделки. Все дополнительные улучшения к отделке помещений (как то: стеклянные перегородки, декоративные элементы, специальные материалы отделки и т.д.) могут быть выполнены строительной компанией арендодателя по требованию арендатора или, по согласованию с арендодателем, собственным подрядчиком арендатора и за его счет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</w:p>
          <w:p w:rsidR="00897FD8" w:rsidRPr="00897FD8" w:rsidRDefault="00897FD8" w:rsidP="00897FD8">
            <w:pPr>
              <w:pStyle w:val="aa"/>
              <w:spacing w:before="0" w:beforeAutospacing="0" w:after="0" w:afterAutospacing="0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97FD8">
              <w:rPr>
                <w:rFonts w:ascii="Calibri" w:hAnsi="Calibri"/>
                <w:sz w:val="14"/>
                <w:szCs w:val="14"/>
              </w:rPr>
              <w:t>Арендные платежи и иные платежи за использование арендуемых помещений начисляются с даты въезда. Арендатор занимает арендуемые помещения после перечисления арендной платы. Базой для расчета арендных платежей служит фактическая площадь предоставляемых арендатору помещений.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5438F">
              <w:rPr>
                <w:rFonts w:ascii="Calibri" w:hAnsi="Calibri"/>
                <w:sz w:val="14"/>
                <w:szCs w:val="14"/>
              </w:rPr>
              <w:t>Страховой депозит</w:t>
            </w:r>
            <w:r w:rsidRPr="00897FD8">
              <w:rPr>
                <w:rFonts w:ascii="Calibri" w:hAnsi="Calibri"/>
                <w:sz w:val="14"/>
                <w:szCs w:val="14"/>
              </w:rPr>
              <w:t xml:space="preserve"> в размере арендной платы за 1 месяц перечисляется арендодателю в течение 5 рабочих дней после подписания договора аренды и засчитывается в качестве арендной платы за последний месяц аренды.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897FD8">
              <w:rPr>
                <w:rFonts w:ascii="Calibri" w:hAnsi="Calibri"/>
                <w:sz w:val="14"/>
                <w:szCs w:val="14"/>
              </w:rPr>
              <w:t>Арендная плата вносится авансовыми платежами ежемесячно после получения счета 1 числа месяца в течение 5 рабочих дней с момента получения счета.</w:t>
            </w:r>
          </w:p>
          <w:p w:rsidR="00720ACA" w:rsidRPr="00E1014D" w:rsidRDefault="00E1014D" w:rsidP="00897FD8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97FD8">
              <w:rPr>
                <w:rFonts w:ascii="Calibri" w:hAnsi="Calibri" w:cs="Arial"/>
                <w:sz w:val="14"/>
                <w:szCs w:val="14"/>
              </w:rPr>
              <w:t>Здания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Делового Центра «</w:t>
            </w:r>
            <w:r w:rsidR="00720ACA" w:rsidRPr="00A0673A">
              <w:rPr>
                <w:rFonts w:ascii="Calibri" w:hAnsi="Calibri" w:cs="Arial"/>
                <w:sz w:val="14"/>
                <w:szCs w:val="14"/>
              </w:rPr>
              <w:t>Бугров Бизнес Парк</w:t>
            </w:r>
            <w:r>
              <w:rPr>
                <w:rFonts w:ascii="Calibri" w:hAnsi="Calibri" w:cs="Arial"/>
                <w:sz w:val="14"/>
                <w:szCs w:val="14"/>
              </w:rPr>
              <w:t>»</w:t>
            </w:r>
            <w:r w:rsidR="00720ACA" w:rsidRPr="00A0673A">
              <w:rPr>
                <w:rFonts w:ascii="Calibri" w:hAnsi="Calibri" w:cs="Arial"/>
                <w:sz w:val="14"/>
                <w:szCs w:val="14"/>
              </w:rPr>
              <w:t xml:space="preserve"> расположены в непосредственной близости от </w:t>
            </w:r>
            <w:r>
              <w:rPr>
                <w:rFonts w:ascii="Calibri" w:hAnsi="Calibri" w:cs="Arial"/>
                <w:sz w:val="14"/>
                <w:szCs w:val="14"/>
              </w:rPr>
              <w:t xml:space="preserve">станции </w:t>
            </w:r>
            <w:r w:rsidR="00720ACA" w:rsidRPr="00A0673A">
              <w:rPr>
                <w:rFonts w:ascii="Calibri" w:hAnsi="Calibri" w:cs="Arial"/>
                <w:sz w:val="14"/>
                <w:szCs w:val="14"/>
              </w:rPr>
              <w:t>метро «Ленинс</w:t>
            </w:r>
            <w:r>
              <w:rPr>
                <w:rFonts w:ascii="Calibri" w:hAnsi="Calibri" w:cs="Arial"/>
                <w:sz w:val="14"/>
                <w:szCs w:val="14"/>
              </w:rPr>
              <w:t>кая» на Комсомольской площади, ч</w:t>
            </w:r>
            <w:r w:rsidR="00720ACA" w:rsidRPr="00A0673A">
              <w:rPr>
                <w:rFonts w:ascii="Calibri" w:hAnsi="Calibri" w:cs="Arial"/>
                <w:sz w:val="14"/>
                <w:szCs w:val="14"/>
              </w:rPr>
              <w:t xml:space="preserve">то обеспечивает хорошую </w:t>
            </w:r>
            <w:r w:rsidR="00720ACA" w:rsidRPr="00E1014D">
              <w:rPr>
                <w:rFonts w:ascii="Calibri" w:hAnsi="Calibri" w:cs="Arial"/>
                <w:sz w:val="14"/>
                <w:szCs w:val="14"/>
              </w:rPr>
              <w:t>транспортную доступность.</w:t>
            </w:r>
          </w:p>
          <w:p w:rsidR="007E2950" w:rsidRPr="00E1014D" w:rsidRDefault="00CD6C24" w:rsidP="003F00AC">
            <w:pPr>
              <w:spacing w:before="12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6216" cy="1474002"/>
                  <wp:effectExtent l="57150" t="19050" r="14534" b="0"/>
                  <wp:docPr id="37" name="Рисунок 187" descr="5__1200-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5__1200-6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16" cy="147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7E2950" w:rsidRPr="00E1014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3F00AC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 </w:t>
            </w:r>
            <w:r w:rsidR="00E1014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7E2950" w:rsidRPr="00E1014D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6216" cy="1474023"/>
                  <wp:effectExtent l="57150" t="19050" r="14534" b="0"/>
                  <wp:docPr id="38" name="Рисунок 112" descr="off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off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16" cy="147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57EF2" w:rsidRPr="00A0673A" w:rsidRDefault="00CD6C24" w:rsidP="00897FD8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990850" cy="1479550"/>
                  <wp:effectExtent l="19050" t="0" r="0" b="0"/>
                  <wp:docPr id="39" name="Рисунок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46" cstate="email"/>
                          <a:srcRect b="-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857EF2" w:rsidRPr="00A0673A" w:rsidRDefault="00086701" w:rsidP="00F624B5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857EF2" w:rsidRPr="00A0673A" w:rsidRDefault="00897FD8" w:rsidP="00897FD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 w:rsidRPr="00897FD8">
              <w:rPr>
                <w:rFonts w:ascii="Calibri" w:hAnsi="Calibri"/>
                <w:i/>
                <w:sz w:val="14"/>
                <w:szCs w:val="14"/>
              </w:rPr>
              <w:t>Операционные расходы</w:t>
            </w:r>
            <w:r w:rsidRPr="00897FD8">
              <w:rPr>
                <w:rFonts w:ascii="Calibri" w:hAnsi="Calibri"/>
                <w:sz w:val="14"/>
                <w:szCs w:val="14"/>
              </w:rPr>
              <w:t xml:space="preserve"> входят в часть арендной платы и включают пропорциональную долю арендатора в расходах на страхование здания, коммунальные платежи, круглосуточную охрану, уборку мест общего пользования, вывоз мусора, уборку, освещение и благоустройство прилегающей территории, техническое обслуживание инженерных сетей и систем, а также профессиональное управление зданием.</w:t>
            </w:r>
          </w:p>
        </w:tc>
      </w:tr>
      <w:tr w:rsidR="00857EF2" w:rsidRPr="00A0673A" w:rsidTr="00897FD8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</w:tcBorders>
            <w:shd w:val="clear" w:color="auto" w:fill="FAFFFA"/>
            <w:vAlign w:val="center"/>
          </w:tcPr>
          <w:p w:rsidR="00F24F0B" w:rsidRPr="00A0673A" w:rsidRDefault="00F24F0B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 район</w:t>
            </w:r>
          </w:p>
          <w:p w:rsidR="003F00AC" w:rsidRDefault="00E1014D" w:rsidP="00E5019C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857EF2" w:rsidRPr="00A0673A" w:rsidRDefault="00E1014D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="00741BF1"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="00741BF1">
              <w:rPr>
                <w:rFonts w:ascii="Bookman Old Style" w:hAnsi="Bookman Old Style" w:cs="Arial"/>
                <w:color w:val="000018"/>
                <w:sz w:val="14"/>
                <w:szCs w:val="14"/>
              </w:rPr>
              <w:t>В +</w:t>
            </w:r>
          </w:p>
        </w:tc>
        <w:tc>
          <w:tcPr>
            <w:tcW w:w="7796" w:type="dxa"/>
            <w:tcBorders>
              <w:top w:val="single" w:sz="8" w:space="0" w:color="666699"/>
            </w:tcBorders>
            <w:shd w:val="clear" w:color="auto" w:fill="FFFAFF"/>
            <w:vAlign w:val="center"/>
          </w:tcPr>
          <w:p w:rsidR="00E1014D" w:rsidRDefault="00F24F0B" w:rsidP="00D87400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Деловой центр «Ока»</w:t>
            </w:r>
            <w:r w:rsidR="00F624B5"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4C2422">
              <w:rPr>
                <w:rFonts w:ascii="Calibri" w:hAnsi="Calibri" w:cs="Arial"/>
                <w:b/>
                <w:i/>
                <w:sz w:val="14"/>
                <w:szCs w:val="14"/>
              </w:rPr>
              <w:t>–</w:t>
            </w:r>
            <w:r w:rsidR="00F624B5"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F624B5" w:rsidRPr="00A0673A">
              <w:rPr>
                <w:rFonts w:ascii="Calibri" w:hAnsi="Calibri" w:cs="Arial"/>
                <w:sz w:val="14"/>
                <w:szCs w:val="14"/>
              </w:rPr>
              <w:t>современный бизнес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F624B5" w:rsidRPr="00A0673A">
              <w:rPr>
                <w:rFonts w:ascii="Calibri" w:hAnsi="Calibri" w:cs="Arial"/>
                <w:sz w:val="14"/>
                <w:szCs w:val="14"/>
              </w:rPr>
              <w:t xml:space="preserve">центр класса </w:t>
            </w:r>
            <w:r w:rsidR="009F026E">
              <w:rPr>
                <w:rFonts w:ascii="Calibri" w:hAnsi="Calibri" w:cs="Arial"/>
                <w:sz w:val="14"/>
                <w:szCs w:val="14"/>
                <w:lang w:val="en-US"/>
              </w:rPr>
              <w:t>B</w:t>
            </w:r>
            <w:r w:rsidR="009F026E" w:rsidRPr="009F026E">
              <w:rPr>
                <w:rFonts w:ascii="Calibri" w:hAnsi="Calibri" w:cs="Arial"/>
                <w:sz w:val="14"/>
                <w:szCs w:val="14"/>
              </w:rPr>
              <w:t>+</w:t>
            </w:r>
            <w:r w:rsidR="00F624B5" w:rsidRPr="00A0673A">
              <w:rPr>
                <w:rFonts w:ascii="Calibri" w:hAnsi="Calibri" w:cs="Arial"/>
                <w:sz w:val="14"/>
                <w:szCs w:val="14"/>
              </w:rPr>
              <w:t xml:space="preserve">. </w:t>
            </w:r>
            <w:r w:rsidR="00526EC3" w:rsidRPr="00D87400">
              <w:rPr>
                <w:rFonts w:ascii="Calibri" w:hAnsi="Calibri" w:cs="Arial"/>
                <w:i/>
                <w:sz w:val="14"/>
                <w:szCs w:val="14"/>
              </w:rPr>
              <w:t>Год открытия: 2009. Обща</w:t>
            </w:r>
            <w:r w:rsidR="00E62902">
              <w:rPr>
                <w:rFonts w:ascii="Calibri" w:hAnsi="Calibri" w:cs="Arial"/>
                <w:i/>
                <w:sz w:val="14"/>
                <w:szCs w:val="14"/>
              </w:rPr>
              <w:t>я</w:t>
            </w:r>
            <w:r w:rsidR="00526EC3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площадь здания: 6</w:t>
            </w:r>
            <w:r w:rsidR="004C2422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526EC3" w:rsidRPr="00D87400">
              <w:rPr>
                <w:rFonts w:ascii="Calibri" w:hAnsi="Calibri" w:cs="Arial"/>
                <w:i/>
                <w:sz w:val="14"/>
                <w:szCs w:val="14"/>
              </w:rPr>
              <w:t>359 кв.</w:t>
            </w:r>
            <w:r w:rsidR="00F96B28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526EC3" w:rsidRPr="00D87400">
              <w:rPr>
                <w:rFonts w:ascii="Calibri" w:hAnsi="Calibri" w:cs="Arial"/>
                <w:i/>
                <w:sz w:val="14"/>
                <w:szCs w:val="14"/>
              </w:rPr>
              <w:t>м. Арендопригодная площадь: 3897 кв.</w:t>
            </w:r>
            <w:r w:rsidR="00F96B28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526EC3" w:rsidRPr="00D87400">
              <w:rPr>
                <w:rFonts w:ascii="Calibri" w:hAnsi="Calibri" w:cs="Arial"/>
                <w:i/>
                <w:sz w:val="14"/>
                <w:szCs w:val="14"/>
              </w:rPr>
              <w:t>м.</w:t>
            </w:r>
            <w:r w:rsidR="00526EC3">
              <w:rPr>
                <w:rFonts w:ascii="Calibri" w:hAnsi="Calibri" w:cs="Arial"/>
                <w:sz w:val="14"/>
                <w:szCs w:val="14"/>
              </w:rPr>
              <w:t xml:space="preserve"> Минимальный размер площади, сдаваемой в аренду: 17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526EC3">
              <w:rPr>
                <w:rFonts w:ascii="Calibri" w:hAnsi="Calibri" w:cs="Arial"/>
                <w:sz w:val="14"/>
                <w:szCs w:val="14"/>
              </w:rPr>
              <w:t>м. Максимальный размер площади, сдаваемой в аренду: 86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526EC3">
              <w:rPr>
                <w:rFonts w:ascii="Calibri" w:hAnsi="Calibri" w:cs="Arial"/>
                <w:sz w:val="14"/>
                <w:szCs w:val="14"/>
              </w:rPr>
              <w:t xml:space="preserve">м. </w:t>
            </w:r>
          </w:p>
          <w:p w:rsidR="00203A6C" w:rsidRPr="00A0673A" w:rsidRDefault="00526EC3" w:rsidP="00E1014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личество этажей: 11. Количество лифтов: 2. </w:t>
            </w:r>
            <w:r w:rsidR="00F624B5" w:rsidRPr="00A0673A">
              <w:rPr>
                <w:rFonts w:ascii="Calibri" w:hAnsi="Calibri" w:cs="Arial"/>
                <w:sz w:val="14"/>
                <w:szCs w:val="14"/>
              </w:rPr>
              <w:t>Главной особенностью архитектурного решения является то, что деловой центр «Ока» является частью гостиничного комплекса «Ока». Здание соединяется с гостиницей с помощью специального перехода. Деловой центр «Ока» имеет выгодное расположение в центре Нижнего Новгорода, б</w:t>
            </w:r>
            <w:r w:rsidR="00203A6C" w:rsidRPr="00A0673A">
              <w:rPr>
                <w:rFonts w:ascii="Calibri" w:hAnsi="Calibri" w:cs="Arial"/>
                <w:sz w:val="14"/>
                <w:szCs w:val="14"/>
              </w:rPr>
              <w:t>л</w:t>
            </w:r>
            <w:r w:rsidR="00F624B5" w:rsidRPr="00A0673A">
              <w:rPr>
                <w:rFonts w:ascii="Calibri" w:hAnsi="Calibri" w:cs="Arial"/>
                <w:sz w:val="14"/>
                <w:szCs w:val="14"/>
              </w:rPr>
              <w:t>и</w:t>
            </w:r>
            <w:r w:rsidR="00203A6C" w:rsidRPr="00A0673A">
              <w:rPr>
                <w:rFonts w:ascii="Calibri" w:hAnsi="Calibri" w:cs="Arial"/>
                <w:sz w:val="14"/>
                <w:szCs w:val="14"/>
              </w:rPr>
              <w:t>з</w:t>
            </w:r>
            <w:r w:rsidR="00F624B5" w:rsidRPr="00A0673A">
              <w:rPr>
                <w:rFonts w:ascii="Calibri" w:hAnsi="Calibri" w:cs="Arial"/>
                <w:sz w:val="14"/>
                <w:szCs w:val="14"/>
              </w:rPr>
              <w:t>ок к ключевым транспортным развязкам, имеет приемлемые цены на аренду коммерческой недвижимости</w:t>
            </w:r>
            <w:r w:rsidR="00203A6C" w:rsidRPr="00A0673A"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  <w:p w:rsidR="00203A6C" w:rsidRPr="00A0673A" w:rsidRDefault="00203A6C" w:rsidP="00E1014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Деловой центр «Ока» расположен в верхней части города, на высоком берегу реки Оки, недалеко от главной автомагистрали Нижнего Новгорода пр. Гагарина. Удобная транспортная развязка, близость к остановке общественного транспорта, позволяет быстро добраться до любой части города. Из окон здания открывается панорамный вид на нижнюю часть города и слияние рек Оки и Волги. В непосредственной близости от бизнес</w:t>
            </w:r>
            <w:r w:rsidR="004C2422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центра располагаются Нижегородский государственный </w:t>
            </w:r>
            <w:r w:rsidR="004C2422">
              <w:rPr>
                <w:rFonts w:ascii="Calibri" w:hAnsi="Calibri" w:cs="Arial"/>
                <w:sz w:val="14"/>
                <w:szCs w:val="14"/>
              </w:rPr>
              <w:t>у</w:t>
            </w:r>
            <w:r w:rsidRPr="00A0673A">
              <w:rPr>
                <w:rFonts w:ascii="Calibri" w:hAnsi="Calibri" w:cs="Arial"/>
                <w:sz w:val="14"/>
                <w:szCs w:val="14"/>
              </w:rPr>
              <w:t>ниверситет</w:t>
            </w:r>
            <w:r w:rsidR="004C2422">
              <w:rPr>
                <w:rFonts w:ascii="Calibri" w:hAnsi="Calibri" w:cs="Arial"/>
                <w:sz w:val="14"/>
                <w:szCs w:val="14"/>
              </w:rPr>
              <w:t xml:space="preserve"> имени Н.И.Лобачевского</w:t>
            </w:r>
            <w:r w:rsidRPr="00A0673A">
              <w:rPr>
                <w:rFonts w:ascii="Calibri" w:hAnsi="Calibri" w:cs="Arial"/>
                <w:sz w:val="14"/>
                <w:szCs w:val="14"/>
              </w:rPr>
              <w:t>, Дворец Спорта, городской парк «Швейцария», бассейн «Дельфин».</w:t>
            </w:r>
          </w:p>
          <w:p w:rsidR="00203A6C" w:rsidRPr="00E1014D" w:rsidRDefault="00203A6C" w:rsidP="00E1014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Инфраструктура центра: охраняемая парковка на 108 мест + гостевая – бесплатно; гостиница «Ока»; банк «УралСиб»; банкоматы в холле; кафе, развлекательный комплекс «</w:t>
            </w:r>
            <w:r w:rsidRPr="00E1014D">
              <w:rPr>
                <w:rFonts w:ascii="Calibri" w:hAnsi="Calibri" w:cs="Arial"/>
                <w:sz w:val="14"/>
                <w:szCs w:val="14"/>
              </w:rPr>
              <w:t>Кэпитал Клаб», сауна «Ока».</w:t>
            </w:r>
          </w:p>
          <w:p w:rsidR="004D5E10" w:rsidRPr="00E1014D" w:rsidRDefault="00CD6C24" w:rsidP="003F00AC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468023"/>
                  <wp:effectExtent l="57150" t="19050" r="14752" b="0"/>
                  <wp:docPr id="40" name="Рисунок 27" descr="6e42cc9b2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6e42cc9b2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4D5E10" w:rsidRPr="00E1014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D5E10" w:rsidRPr="00E1014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468023"/>
                  <wp:effectExtent l="57150" t="19050" r="14752" b="0"/>
                  <wp:docPr id="41" name="Рисунок 28" descr="inf23072010v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nf23072010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10B1F" w:rsidRPr="00A0673A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468023"/>
                  <wp:effectExtent l="57150" t="19050" r="14752" b="0"/>
                  <wp:docPr id="42" name="Рисунок 29" descr="int_16_04062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_16_0406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4D5E10" w:rsidRPr="00E1014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D5E10" w:rsidRPr="00E1014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/>
                <w:sz w:val="14"/>
                <w:szCs w:val="14"/>
              </w:rPr>
              <w:t xml:space="preserve">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468023"/>
                  <wp:effectExtent l="57150" t="19050" r="14752" b="0"/>
                  <wp:docPr id="43" name="Рисунок 30" descr="int_11_04062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nt_11_0406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</w:tcBorders>
            <w:shd w:val="clear" w:color="auto" w:fill="FAFFFA"/>
            <w:vAlign w:val="center"/>
          </w:tcPr>
          <w:p w:rsidR="00E1014D" w:rsidRDefault="00F624B5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E1014D" w:rsidRDefault="00F624B5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Нижний Новгород, проспект Гагарина, </w:t>
            </w:r>
          </w:p>
          <w:p w:rsidR="00F624B5" w:rsidRPr="00A0673A" w:rsidRDefault="00F624B5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дом 27.</w:t>
            </w:r>
          </w:p>
          <w:p w:rsidR="00E1014D" w:rsidRDefault="00203A6C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Телефоны: </w:t>
            </w:r>
          </w:p>
          <w:p w:rsidR="00203A6C" w:rsidRPr="00A0673A" w:rsidRDefault="00203A6C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(831) 422 – 6996,</w:t>
            </w:r>
          </w:p>
          <w:p w:rsidR="00203A6C" w:rsidRPr="00A0673A" w:rsidRDefault="00203A6C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– 952 – 4777728</w:t>
            </w:r>
          </w:p>
          <w:p w:rsidR="009F026E" w:rsidRDefault="00203A6C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– 952 – 4777729</w:t>
            </w:r>
          </w:p>
          <w:p w:rsidR="009F026E" w:rsidRDefault="009F026E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пециалист по аренде – Ирина Борисовна.</w:t>
            </w:r>
          </w:p>
          <w:p w:rsidR="00203A6C" w:rsidRPr="00A0673A" w:rsidRDefault="001E3D7F" w:rsidP="00E1014D">
            <w:pPr>
              <w:spacing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http://okabc.ru</w:t>
            </w:r>
          </w:p>
        </w:tc>
        <w:tc>
          <w:tcPr>
            <w:tcW w:w="1690" w:type="dxa"/>
            <w:tcBorders>
              <w:top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697E3B" w:rsidRDefault="009F026E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4C2422">
              <w:rPr>
                <w:rFonts w:ascii="Calibri" w:hAnsi="Calibri" w:cs="Arial"/>
                <w:sz w:val="14"/>
                <w:szCs w:val="14"/>
              </w:rPr>
              <w:t>перио</w:t>
            </w:r>
            <w:r>
              <w:rPr>
                <w:rFonts w:ascii="Calibri" w:hAnsi="Calibri" w:cs="Arial"/>
                <w:sz w:val="14"/>
                <w:szCs w:val="14"/>
              </w:rPr>
              <w:t>д проведения исследования име</w:t>
            </w:r>
            <w:r w:rsidR="00674C2D">
              <w:rPr>
                <w:rFonts w:ascii="Calibri" w:hAnsi="Calibri" w:cs="Arial"/>
                <w:sz w:val="14"/>
                <w:szCs w:val="14"/>
              </w:rPr>
              <w:t>лось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одно свободное помещение на шестом этаже </w:t>
            </w:r>
            <w:r w:rsidR="00E1014D">
              <w:rPr>
                <w:rFonts w:ascii="Calibri" w:hAnsi="Calibri" w:cs="Arial"/>
                <w:sz w:val="14"/>
                <w:szCs w:val="14"/>
              </w:rPr>
              <w:t xml:space="preserve">площадью </w:t>
            </w:r>
            <w:r w:rsidR="004C2422">
              <w:rPr>
                <w:rFonts w:ascii="Calibri" w:hAnsi="Calibri" w:cs="Arial"/>
                <w:sz w:val="14"/>
                <w:szCs w:val="14"/>
              </w:rPr>
              <w:t>29 кв.</w:t>
            </w:r>
            <w:r w:rsidR="002E6198">
              <w:rPr>
                <w:rFonts w:ascii="Calibri" w:hAnsi="Calibri" w:cs="Arial"/>
                <w:sz w:val="14"/>
                <w:szCs w:val="14"/>
              </w:rPr>
              <w:t xml:space="preserve">м по </w:t>
            </w:r>
            <w:r w:rsidR="002E6198" w:rsidRPr="003F00AC">
              <w:rPr>
                <w:rFonts w:ascii="Calibri" w:hAnsi="Calibri" w:cs="Arial"/>
                <w:b/>
                <w:sz w:val="14"/>
                <w:szCs w:val="14"/>
              </w:rPr>
              <w:t>1100</w:t>
            </w:r>
            <w:r w:rsidR="002E6198">
              <w:rPr>
                <w:rFonts w:ascii="Calibri" w:hAnsi="Calibri" w:cs="Arial"/>
                <w:sz w:val="14"/>
                <w:szCs w:val="14"/>
              </w:rPr>
              <w:t xml:space="preserve"> рублей </w:t>
            </w:r>
          </w:p>
          <w:p w:rsidR="00E1014D" w:rsidRDefault="002E6198" w:rsidP="00E1014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за кв. м</w:t>
            </w:r>
            <w:r w:rsidR="00674C2D"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  <w:p w:rsidR="00E1014D" w:rsidRDefault="002E6198" w:rsidP="004C2422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арендную ставку включены коммунальные услуги (отопление, водоснабжение) и охрана. </w:t>
            </w:r>
          </w:p>
          <w:p w:rsidR="00857EF2" w:rsidRDefault="002E6198" w:rsidP="004C2422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Интернет, телефон, электричество оплачиваются отдельно.</w:t>
            </w:r>
          </w:p>
          <w:p w:rsidR="00071878" w:rsidRDefault="00071878" w:rsidP="004C2422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  <w:p w:rsidR="002E6198" w:rsidRPr="00A0673A" w:rsidRDefault="002E6198" w:rsidP="004C2422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>НДС включен.</w:t>
            </w:r>
          </w:p>
        </w:tc>
      </w:tr>
      <w:tr w:rsidR="00857EF2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6819BA" w:rsidRPr="00A0673A" w:rsidRDefault="006819BA" w:rsidP="00E5019C">
            <w:pPr>
              <w:spacing w:line="240" w:lineRule="auto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 район</w:t>
            </w:r>
          </w:p>
          <w:p w:rsidR="003F00AC" w:rsidRDefault="00E1014D" w:rsidP="00E501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</w:t>
            </w:r>
            <w:r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ей</w:t>
            </w:r>
            <w:r w:rsidRPr="00B72430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управляющих и девелоперов </w:t>
            </w:r>
          </w:p>
          <w:p w:rsidR="00857EF2" w:rsidRPr="00A0673A" w:rsidRDefault="00E1014D" w:rsidP="00E5019C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72430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="00741BF1" w:rsidRPr="00DD3E29">
              <w:rPr>
                <w:rFonts w:ascii="Bookman Old Style" w:hAnsi="Bookman Old Style" w:cs="Arial"/>
                <w:color w:val="000018"/>
                <w:sz w:val="14"/>
                <w:szCs w:val="14"/>
              </w:rPr>
              <w:t>бизнес – центр класса В +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E1014D" w:rsidRDefault="006819BA" w:rsidP="00E1014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Бизнес – центр «Теледом»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расположен на одной из центральных улиц Нижнего Новгорода – улице Белинского, рядом с площадью Лядова. Бизнес центр представляет из себя </w:t>
            </w:r>
            <w:r w:rsidRPr="00DD3E29">
              <w:rPr>
                <w:rFonts w:ascii="Calibri" w:hAnsi="Calibri" w:cs="Arial"/>
                <w:sz w:val="14"/>
                <w:szCs w:val="14"/>
              </w:rPr>
              <w:t xml:space="preserve">оригинальное архитектурное сооружение из 9 этажей. </w:t>
            </w:r>
          </w:p>
          <w:p w:rsidR="009049E6" w:rsidRDefault="00E1014D" w:rsidP="00E1014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D87400">
              <w:rPr>
                <w:rFonts w:ascii="Calibri" w:hAnsi="Calibri" w:cs="Arial"/>
                <w:i/>
                <w:sz w:val="14"/>
                <w:szCs w:val="14"/>
              </w:rPr>
              <w:t>Общая площадь –</w:t>
            </w:r>
            <w:r w:rsidR="00DD3E29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5600 кв.</w:t>
            </w:r>
            <w:r w:rsidR="00F96B28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DD3E29" w:rsidRPr="00D87400">
              <w:rPr>
                <w:rFonts w:ascii="Calibri" w:hAnsi="Calibri" w:cs="Arial"/>
                <w:i/>
                <w:sz w:val="14"/>
                <w:szCs w:val="14"/>
              </w:rPr>
              <w:t>м.</w:t>
            </w:r>
            <w:r w:rsidR="006819BA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E0755E" w:rsidRPr="00D87400">
              <w:rPr>
                <w:rFonts w:ascii="Calibri" w:hAnsi="Calibri" w:cs="Arial"/>
                <w:i/>
                <w:sz w:val="14"/>
                <w:szCs w:val="14"/>
              </w:rPr>
              <w:t>Арендопригодная площадь: 1832 кв. м</w:t>
            </w:r>
            <w:r w:rsidR="00E0755E">
              <w:rPr>
                <w:rFonts w:ascii="Calibri" w:hAnsi="Calibri" w:cs="Arial"/>
                <w:sz w:val="14"/>
                <w:szCs w:val="14"/>
              </w:rPr>
              <w:t xml:space="preserve">. </w:t>
            </w:r>
            <w:r w:rsidR="00F45CDE">
              <w:rPr>
                <w:rFonts w:ascii="Calibri" w:hAnsi="Calibri" w:cs="Arial"/>
                <w:sz w:val="14"/>
                <w:szCs w:val="14"/>
              </w:rPr>
              <w:t xml:space="preserve">Минимальный размер площади, </w:t>
            </w:r>
            <w:r>
              <w:rPr>
                <w:rFonts w:ascii="Calibri" w:hAnsi="Calibri" w:cs="Arial"/>
                <w:sz w:val="14"/>
                <w:szCs w:val="14"/>
              </w:rPr>
              <w:t xml:space="preserve">сдаваемой в аренду: </w:t>
            </w:r>
            <w:r w:rsidR="00AF522F">
              <w:rPr>
                <w:rFonts w:ascii="Calibri" w:hAnsi="Calibri" w:cs="Arial"/>
                <w:sz w:val="14"/>
                <w:szCs w:val="14"/>
              </w:rPr>
              <w:t>46,5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AF522F">
              <w:rPr>
                <w:rFonts w:ascii="Calibri" w:hAnsi="Calibri" w:cs="Arial"/>
                <w:sz w:val="14"/>
                <w:szCs w:val="14"/>
              </w:rPr>
              <w:t>м. Максимальный размер площади, сдаваемой в аренду: 168,9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AF522F">
              <w:rPr>
                <w:rFonts w:ascii="Calibri" w:hAnsi="Calibri" w:cs="Arial"/>
                <w:sz w:val="14"/>
                <w:szCs w:val="14"/>
              </w:rPr>
              <w:t xml:space="preserve">м. </w:t>
            </w:r>
          </w:p>
          <w:p w:rsidR="00857EF2" w:rsidRPr="00A0673A" w:rsidRDefault="006819BA" w:rsidP="00E1014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DD3E29">
              <w:rPr>
                <w:rFonts w:ascii="Calibri" w:hAnsi="Calibri" w:cs="Arial"/>
                <w:sz w:val="14"/>
                <w:szCs w:val="14"/>
              </w:rPr>
              <w:t>Бизнес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DD3E29">
              <w:rPr>
                <w:rFonts w:ascii="Calibri" w:hAnsi="Calibri" w:cs="Arial"/>
                <w:sz w:val="14"/>
                <w:szCs w:val="14"/>
              </w:rPr>
              <w:t>центр класса «</w:t>
            </w:r>
            <w:r w:rsidR="00DD3E29" w:rsidRPr="00DD3E29">
              <w:rPr>
                <w:rFonts w:ascii="Calibri" w:hAnsi="Calibri" w:cs="Arial"/>
                <w:sz w:val="14"/>
                <w:szCs w:val="14"/>
              </w:rPr>
              <w:t>В+</w:t>
            </w:r>
            <w:r w:rsidRPr="00DD3E29">
              <w:rPr>
                <w:rFonts w:ascii="Calibri" w:hAnsi="Calibri" w:cs="Arial"/>
                <w:sz w:val="14"/>
                <w:szCs w:val="14"/>
              </w:rPr>
              <w:t>»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D87400">
              <w:rPr>
                <w:rFonts w:ascii="Calibri" w:hAnsi="Calibri" w:cs="Arial"/>
                <w:i/>
                <w:sz w:val="14"/>
                <w:szCs w:val="14"/>
              </w:rPr>
              <w:t>2006 года постройки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. Система электроснабжения </w:t>
            </w:r>
            <w:r w:rsidR="009049E6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два независимых источника бесперебойного питания, вторая категория надежности. Инженерия </w:t>
            </w:r>
            <w:r w:rsidR="009049E6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современные системы оборудования, включая систему управления зданием. Оптоволоконная связь </w:t>
            </w:r>
            <w:r w:rsidR="009049E6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провайдер телекоммуникационных услуг «Мега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НН». Двухуровневая система кондиционирования возд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уха, </w:t>
            </w:r>
            <w:r w:rsidR="00520CE5">
              <w:rPr>
                <w:rFonts w:ascii="Calibri" w:hAnsi="Calibri" w:cs="Arial"/>
                <w:sz w:val="14"/>
                <w:szCs w:val="14"/>
              </w:rPr>
              <w:t>контролируемый микрокли</w:t>
            </w:r>
            <w:r w:rsidRPr="00A0673A">
              <w:rPr>
                <w:rFonts w:ascii="Calibri" w:hAnsi="Calibri" w:cs="Arial"/>
                <w:sz w:val="14"/>
                <w:szCs w:val="14"/>
              </w:rPr>
              <w:t>м</w:t>
            </w:r>
            <w:r w:rsidR="00520CE5">
              <w:rPr>
                <w:rFonts w:ascii="Calibri" w:hAnsi="Calibri" w:cs="Arial"/>
                <w:sz w:val="14"/>
                <w:szCs w:val="14"/>
              </w:rPr>
              <w:t>а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т в помещениях. Организация питания </w:t>
            </w:r>
            <w:r w:rsidR="009049E6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ресторан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кафе. Система безопасности </w:t>
            </w:r>
            <w:r w:rsidR="009049E6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круглосуточная охрана, система видеонаблюдения.</w:t>
            </w:r>
          </w:p>
          <w:p w:rsidR="003B67E3" w:rsidRPr="000A61FF" w:rsidRDefault="00CD6C24" w:rsidP="003F00AC">
            <w:pPr>
              <w:spacing w:before="240" w:after="240" w:line="240" w:lineRule="auto"/>
              <w:jc w:val="center"/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990" cy="1721131"/>
                  <wp:effectExtent l="57150" t="19050" r="20860" b="0"/>
                  <wp:docPr id="4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90" cy="172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3B67E3" w:rsidRPr="000A61FF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 </w:t>
            </w:r>
            <w:r w:rsidR="003F00AC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 </w:t>
            </w:r>
            <w:r w:rsidR="003B67E3" w:rsidRPr="000A61FF"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t xml:space="preserve"> </w:t>
            </w:r>
            <w:r w:rsidR="003B67E3" w:rsidRPr="000A61FF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F00AC">
              <w:rPr>
                <w:rFonts w:ascii="Calibri" w:hAnsi="Calibri" w:cs="Arial"/>
                <w:sz w:val="14"/>
                <w:szCs w:val="14"/>
              </w:rPr>
              <w:t xml:space="preserve">   </w:t>
            </w:r>
            <w:r>
              <w:rPr>
                <w:rFonts w:ascii="Calibri" w:hAnsi="Calibri" w:cs="Arial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764" cy="1721131"/>
                  <wp:effectExtent l="57150" t="19050" r="21086" b="0"/>
                  <wp:docPr id="45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64" cy="172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E3DA0" w:rsidRPr="00A0673A" w:rsidRDefault="00CD6C24" w:rsidP="000A61FF">
            <w:pPr>
              <w:spacing w:after="0" w:line="240" w:lineRule="auto"/>
              <w:jc w:val="center"/>
              <w:rPr>
                <w:rFonts w:cs="Arial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393612" cy="1866668"/>
                  <wp:effectExtent l="57150" t="19050" r="25738" b="0"/>
                  <wp:docPr id="46" name="Рисунок 33" descr="2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12" cy="186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9049E6" w:rsidRDefault="000E3DA0" w:rsidP="000E3DA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857EF2" w:rsidRPr="00A0673A" w:rsidRDefault="000E3DA0" w:rsidP="000E3DA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 улица</w:t>
            </w:r>
            <w:r w:rsidR="006819BA" w:rsidRPr="00A0673A">
              <w:rPr>
                <w:rFonts w:ascii="Calibri" w:hAnsi="Calibri" w:cs="Arial"/>
                <w:sz w:val="14"/>
                <w:szCs w:val="14"/>
              </w:rPr>
              <w:t xml:space="preserve"> Белинского</w:t>
            </w:r>
            <w:r w:rsidRPr="00A0673A">
              <w:rPr>
                <w:rFonts w:ascii="Calibri" w:hAnsi="Calibri" w:cs="Arial"/>
                <w:sz w:val="14"/>
                <w:szCs w:val="14"/>
              </w:rPr>
              <w:t>, дом</w:t>
            </w:r>
            <w:r w:rsidR="006819BA" w:rsidRPr="00A0673A">
              <w:rPr>
                <w:rFonts w:ascii="Calibri" w:hAnsi="Calibri" w:cs="Arial"/>
                <w:sz w:val="14"/>
                <w:szCs w:val="14"/>
              </w:rPr>
              <w:t xml:space="preserve"> 9/1</w:t>
            </w:r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E3DA0" w:rsidRDefault="000E3DA0" w:rsidP="000E3DA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="001F6C5C" w:rsidRPr="0068518F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68518F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Neumytovy</w:t>
            </w:r>
            <w:proofErr w:type="spellEnd"/>
            <w:r w:rsidRPr="0068518F">
              <w:rPr>
                <w:rFonts w:ascii="Calibri" w:hAnsi="Calibri" w:cs="Arial"/>
                <w:sz w:val="14"/>
                <w:szCs w:val="14"/>
              </w:rPr>
              <w:t>@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68518F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697E3B" w:rsidRPr="00697E3B" w:rsidRDefault="00697E3B" w:rsidP="000E3DA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екорректный телефон.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857EF2" w:rsidRPr="00A0673A" w:rsidRDefault="00FD7994" w:rsidP="004C2422">
            <w:pPr>
              <w:spacing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ет данных.</w:t>
            </w:r>
          </w:p>
        </w:tc>
      </w:tr>
      <w:tr w:rsidR="00857EF2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537056" w:rsidRPr="00DD3E29" w:rsidRDefault="00537056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 xml:space="preserve">Нижегородский </w:t>
            </w:r>
            <w:r w:rsidRPr="00DD3E29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>район</w:t>
            </w:r>
          </w:p>
          <w:p w:rsidR="003F00AC" w:rsidRPr="00B44BDD" w:rsidRDefault="009049E6" w:rsidP="00E5019C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44BDD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44BDD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Гильдией управляющих и девелоперов </w:t>
            </w:r>
          </w:p>
          <w:p w:rsidR="00857EF2" w:rsidRPr="00741BF1" w:rsidRDefault="009049E6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44BDD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="00741BF1" w:rsidRPr="00B44BDD">
              <w:rPr>
                <w:rFonts w:ascii="Bookman Old Style" w:hAnsi="Bookman Old Style" w:cs="Arial"/>
                <w:sz w:val="14"/>
                <w:szCs w:val="14"/>
              </w:rPr>
              <w:t xml:space="preserve">бизнес – центр класса </w:t>
            </w:r>
            <w:r w:rsidR="00741BF1" w:rsidRPr="00B44BDD">
              <w:rPr>
                <w:rFonts w:ascii="Bookman Old Style" w:hAnsi="Bookman Old Style" w:cs="Arial"/>
                <w:sz w:val="14"/>
                <w:szCs w:val="14"/>
                <w:lang w:val="en-US"/>
              </w:rPr>
              <w:t>B</w:t>
            </w:r>
            <w:r w:rsidR="00741BF1" w:rsidRPr="00B44BDD">
              <w:rPr>
                <w:rFonts w:ascii="Bookman Old Style" w:hAnsi="Bookman Old Style" w:cs="Arial"/>
                <w:sz w:val="14"/>
                <w:szCs w:val="14"/>
              </w:rPr>
              <w:t xml:space="preserve"> +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4C2422" w:rsidRDefault="00B54ED3" w:rsidP="009049E6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центр </w:t>
            </w:r>
            <w:r w:rsidR="00537056"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«Холодный, 10а»</w:t>
            </w:r>
            <w:r w:rsidR="002514E7"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. </w:t>
            </w:r>
            <w:r w:rsidR="00F45CDE" w:rsidRPr="00D87400">
              <w:rPr>
                <w:rFonts w:ascii="Calibri" w:hAnsi="Calibri" w:cs="Arial"/>
                <w:i/>
                <w:sz w:val="14"/>
                <w:szCs w:val="14"/>
              </w:rPr>
              <w:t>Общая площадь:</w:t>
            </w:r>
            <w:r w:rsidR="00F45CDE" w:rsidRPr="00D87400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F45CDE" w:rsidRPr="00D87400">
              <w:rPr>
                <w:rFonts w:ascii="Calibri" w:hAnsi="Calibri" w:cs="Arial"/>
                <w:i/>
                <w:sz w:val="14"/>
                <w:szCs w:val="14"/>
              </w:rPr>
              <w:t>14</w:t>
            </w:r>
            <w:r w:rsidR="004C2422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F45CDE" w:rsidRPr="00D87400">
              <w:rPr>
                <w:rFonts w:ascii="Calibri" w:hAnsi="Calibri" w:cs="Arial"/>
                <w:i/>
                <w:sz w:val="14"/>
                <w:szCs w:val="14"/>
              </w:rPr>
              <w:t>4</w:t>
            </w:r>
            <w:r w:rsidR="00D87400">
              <w:rPr>
                <w:rFonts w:ascii="Calibri" w:hAnsi="Calibri" w:cs="Arial"/>
                <w:i/>
                <w:sz w:val="14"/>
                <w:szCs w:val="14"/>
              </w:rPr>
              <w:t>34</w:t>
            </w:r>
            <w:r w:rsidR="00F45CDE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кв.</w:t>
            </w:r>
            <w:r w:rsidR="00F96B28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F45CDE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м. </w:t>
            </w:r>
            <w:r w:rsidR="00AF522F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Арендопригодная площадь: </w:t>
            </w:r>
            <w:r w:rsidR="000B7281" w:rsidRPr="00D87400">
              <w:rPr>
                <w:rFonts w:ascii="Calibri" w:hAnsi="Calibri" w:cs="Arial"/>
                <w:i/>
                <w:sz w:val="14"/>
                <w:szCs w:val="14"/>
              </w:rPr>
              <w:t>11724</w:t>
            </w:r>
            <w:r w:rsidR="00AF522F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кв.</w:t>
            </w:r>
            <w:r w:rsidR="00851A86"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AF522F" w:rsidRPr="00D87400">
              <w:rPr>
                <w:rFonts w:ascii="Calibri" w:hAnsi="Calibri" w:cs="Arial"/>
                <w:i/>
                <w:sz w:val="14"/>
                <w:szCs w:val="14"/>
              </w:rPr>
              <w:t>м</w:t>
            </w:r>
            <w:r w:rsidR="00AF522F" w:rsidRPr="00AF522F">
              <w:rPr>
                <w:rFonts w:ascii="Calibri" w:hAnsi="Calibri" w:cs="Arial"/>
                <w:sz w:val="14"/>
                <w:szCs w:val="14"/>
              </w:rPr>
              <w:t>.</w:t>
            </w:r>
            <w:r w:rsidR="00AF522F">
              <w:rPr>
                <w:rFonts w:ascii="Calibri" w:hAnsi="Calibri" w:cs="Arial"/>
                <w:sz w:val="14"/>
                <w:szCs w:val="14"/>
              </w:rPr>
              <w:t xml:space="preserve"> Минимальный размер площади, сдаваемой в аренду: 41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AF522F">
              <w:rPr>
                <w:rFonts w:ascii="Calibri" w:hAnsi="Calibri" w:cs="Arial"/>
                <w:sz w:val="14"/>
                <w:szCs w:val="14"/>
              </w:rPr>
              <w:t>м. Максимальный размер площади, сдаваемой в аренду: 597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AF522F">
              <w:rPr>
                <w:rFonts w:ascii="Calibri" w:hAnsi="Calibri" w:cs="Arial"/>
                <w:sz w:val="14"/>
                <w:szCs w:val="14"/>
              </w:rPr>
              <w:t>м.</w:t>
            </w:r>
            <w:r w:rsidR="00AF522F" w:rsidRPr="00AF522F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</w:p>
          <w:p w:rsidR="00E62902" w:rsidRDefault="000606B7" w:rsidP="009049E6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В октябре 2012 года бизнес</w:t>
            </w:r>
            <w:r w:rsidR="004C2422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 «Холодный 10А» был сертифицирован Гильдией Управляющих и девелоперов с категорией Бизнес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 класса «В+». Сертификат о соответствии классу «В+» по системе классификации офисных центров Гильдии Управляющих и девелоперов.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0606B7" w:rsidRPr="00A0673A" w:rsidRDefault="002514E7" w:rsidP="009049E6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Здание </w:t>
            </w:r>
            <w:r w:rsidR="009049E6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новое строительство</w:t>
            </w:r>
            <w:r w:rsidRPr="00D87400">
              <w:rPr>
                <w:rFonts w:ascii="Calibri" w:hAnsi="Calibri" w:cs="Arial"/>
                <w:i/>
                <w:sz w:val="14"/>
                <w:szCs w:val="14"/>
              </w:rPr>
              <w:t>, сдача в 2007 году первый этап (литер А1), в 2009 году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второй этап (литер А). Планировка этажа </w:t>
            </w:r>
            <w:r w:rsidR="009049E6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открытая рациональная планировка с шагом несущих колонн не менее 6 м. </w:t>
            </w:r>
            <w:r w:rsidR="000606B7" w:rsidRPr="00A0673A">
              <w:rPr>
                <w:rFonts w:ascii="Calibri" w:hAnsi="Calibri" w:cs="Arial"/>
                <w:sz w:val="14"/>
                <w:szCs w:val="14"/>
              </w:rPr>
              <w:t>Технические параметры бизнес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0606B7" w:rsidRPr="00A0673A">
              <w:rPr>
                <w:rFonts w:ascii="Calibri" w:hAnsi="Calibri" w:cs="Arial"/>
                <w:sz w:val="14"/>
                <w:szCs w:val="14"/>
              </w:rPr>
              <w:t xml:space="preserve">центра: 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>два литера – А, А1; п</w:t>
            </w:r>
            <w:r w:rsidR="000606B7" w:rsidRPr="00A0673A">
              <w:rPr>
                <w:rFonts w:ascii="Calibri" w:hAnsi="Calibri" w:cs="Arial"/>
                <w:sz w:val="14"/>
                <w:szCs w:val="14"/>
              </w:rPr>
              <w:t>о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>дземная автостоянка на 140 мест; встроенная газовая котельная; с</w:t>
            </w:r>
            <w:r w:rsidR="000606B7" w:rsidRPr="00A0673A">
              <w:rPr>
                <w:rFonts w:ascii="Calibri" w:hAnsi="Calibri" w:cs="Arial"/>
                <w:sz w:val="14"/>
                <w:szCs w:val="14"/>
              </w:rPr>
              <w:t>истема микроклимата помещений (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>наличие двух чиллеров в здании); э</w:t>
            </w:r>
            <w:r w:rsidR="000606B7" w:rsidRPr="00A0673A">
              <w:rPr>
                <w:rFonts w:ascii="Calibri" w:hAnsi="Calibri" w:cs="Arial"/>
                <w:sz w:val="14"/>
                <w:szCs w:val="14"/>
              </w:rPr>
              <w:t>лектроснабжение от двух независимых ТП, общая мощно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>сть энергопотребления – 650 кВт; л</w:t>
            </w:r>
            <w:r w:rsidR="000606B7" w:rsidRPr="00A0673A">
              <w:rPr>
                <w:rFonts w:ascii="Calibri" w:hAnsi="Calibri" w:cs="Arial"/>
                <w:sz w:val="14"/>
                <w:szCs w:val="14"/>
              </w:rPr>
              <w:t>итера А1 и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>меет резервный источник питания; п</w:t>
            </w:r>
            <w:r w:rsidR="000606B7" w:rsidRPr="00A0673A">
              <w:rPr>
                <w:rFonts w:ascii="Calibri" w:hAnsi="Calibri" w:cs="Arial"/>
                <w:sz w:val="14"/>
                <w:szCs w:val="14"/>
              </w:rPr>
              <w:t>рисутствие в здании 5 провайдеров интернет услу</w:t>
            </w:r>
            <w:r w:rsidR="00517BE6" w:rsidRPr="00A0673A">
              <w:rPr>
                <w:rFonts w:ascii="Calibri" w:hAnsi="Calibri" w:cs="Arial"/>
                <w:sz w:val="14"/>
                <w:szCs w:val="14"/>
              </w:rPr>
              <w:t>г и двух операторов услуг связи</w:t>
            </w:r>
            <w:r w:rsidRPr="00A0673A">
              <w:rPr>
                <w:rFonts w:ascii="Calibri" w:hAnsi="Calibri" w:cs="Arial"/>
                <w:sz w:val="14"/>
                <w:szCs w:val="14"/>
              </w:rPr>
              <w:t>; три современных высокоскоростных лифта фирмы KONE грузоподъ</w:t>
            </w:r>
            <w:r w:rsidR="009049E6">
              <w:rPr>
                <w:rFonts w:ascii="Calibri" w:hAnsi="Calibri" w:cs="Arial"/>
                <w:sz w:val="14"/>
                <w:szCs w:val="14"/>
              </w:rPr>
              <w:t>е</w:t>
            </w:r>
            <w:r w:rsidRPr="00A0673A">
              <w:rPr>
                <w:rFonts w:ascii="Calibri" w:hAnsi="Calibri" w:cs="Arial"/>
                <w:sz w:val="14"/>
                <w:szCs w:val="14"/>
              </w:rPr>
              <w:t>мностью 2</w:t>
            </w:r>
            <w:r w:rsidR="009049E6">
              <w:rPr>
                <w:rFonts w:ascii="Calibri" w:hAnsi="Calibri" w:cs="Arial"/>
                <w:sz w:val="14"/>
                <w:szCs w:val="14"/>
              </w:rPr>
              <w:t>×</w:t>
            </w:r>
            <w:r w:rsidRPr="00A0673A">
              <w:rPr>
                <w:rFonts w:ascii="Calibri" w:hAnsi="Calibri" w:cs="Arial"/>
                <w:sz w:val="14"/>
                <w:szCs w:val="14"/>
              </w:rPr>
              <w:t>630 и 1000 кг.</w:t>
            </w:r>
          </w:p>
          <w:p w:rsidR="00857EF2" w:rsidRPr="009049E6" w:rsidRDefault="000606B7" w:rsidP="009049E6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Бизнес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центр может похвастаться уникальным расположением: близость пешеходной зоны с множеством торговых, культурных мест и разнообразием общепита с одной стороны и присутствием официальных структур городской и областной власти с другой стороны. Отсутствие торговых </w:t>
            </w:r>
            <w:r w:rsidRPr="009049E6">
              <w:rPr>
                <w:rFonts w:ascii="Calibri" w:hAnsi="Calibri" w:cs="Arial"/>
                <w:sz w:val="14"/>
                <w:szCs w:val="14"/>
              </w:rPr>
              <w:t>площадей в бизнес</w:t>
            </w:r>
            <w:r w:rsidR="00517BE6" w:rsidRPr="009049E6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9049E6">
              <w:rPr>
                <w:rFonts w:ascii="Calibri" w:hAnsi="Calibri" w:cs="Arial"/>
                <w:sz w:val="14"/>
                <w:szCs w:val="14"/>
              </w:rPr>
              <w:t>центре позволяет причислить его к зданию в классическом понимании офисного центра, способствующего спокойному развитию бизнеса.</w:t>
            </w:r>
          </w:p>
          <w:p w:rsidR="006A1D9D" w:rsidRPr="009049E6" w:rsidRDefault="00CD6C24" w:rsidP="001B1C81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398419"/>
                  <wp:effectExtent l="57150" t="19050" r="14752" b="0"/>
                  <wp:docPr id="47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3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6A1D9D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6A1D9D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B1C81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398419"/>
                  <wp:effectExtent l="57150" t="19050" r="14752" b="0"/>
                  <wp:docPr id="48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3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17BE6" w:rsidRPr="00A0673A" w:rsidRDefault="00CD6C24" w:rsidP="00741991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398419"/>
                  <wp:effectExtent l="57150" t="19050" r="14752" b="0"/>
                  <wp:docPr id="49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3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6A1D9D" w:rsidRPr="009049E6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B1C81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398419"/>
                  <wp:effectExtent l="57150" t="19050" r="14752" b="0"/>
                  <wp:docPr id="50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3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9049E6" w:rsidRDefault="009049E6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Г</w:t>
            </w:r>
            <w:r w:rsidR="003C364D" w:rsidRPr="00A0673A">
              <w:rPr>
                <w:rFonts w:ascii="Calibri" w:hAnsi="Calibri" w:cs="Arial"/>
                <w:sz w:val="14"/>
                <w:szCs w:val="14"/>
              </w:rPr>
              <w:t xml:space="preserve">ород </w:t>
            </w:r>
          </w:p>
          <w:p w:rsidR="003C364D" w:rsidRPr="00A0673A" w:rsidRDefault="003C364D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 переулок Холодный, дом 10А, литер А</w:t>
            </w:r>
          </w:p>
          <w:p w:rsidR="003C364D" w:rsidRPr="00A0673A" w:rsidRDefault="003C364D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Телефоны/факсы: </w:t>
            </w:r>
          </w:p>
          <w:p w:rsidR="003C364D" w:rsidRPr="00A0673A" w:rsidRDefault="003C364D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8 (831) 278 – 9711, </w:t>
            </w:r>
          </w:p>
          <w:p w:rsidR="003C364D" w:rsidRPr="00A0673A" w:rsidRDefault="003C364D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278 – 9712, </w:t>
            </w:r>
          </w:p>
          <w:p w:rsidR="003C364D" w:rsidRPr="00A0673A" w:rsidRDefault="003C364D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278 – 9709</w:t>
            </w:r>
          </w:p>
          <w:p w:rsidR="00B30745" w:rsidRPr="00A0673A" w:rsidRDefault="00B30745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http://www.holod10a.ru</w:t>
            </w:r>
          </w:p>
          <w:p w:rsidR="003C364D" w:rsidRPr="00A0673A" w:rsidRDefault="003C364D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E – mail: holod10a@mail.ru</w:t>
            </w:r>
          </w:p>
          <w:p w:rsidR="00857EF2" w:rsidRPr="00A0673A" w:rsidRDefault="003C364D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E – mail: ivan52@mail.ru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9049E6" w:rsidRDefault="00520CE5" w:rsidP="009049E6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а дату проведения исследования име</w:t>
            </w:r>
            <w:r w:rsidR="004C2422">
              <w:rPr>
                <w:rFonts w:ascii="Calibri" w:hAnsi="Calibri" w:cs="Arial"/>
                <w:sz w:val="14"/>
                <w:szCs w:val="14"/>
              </w:rPr>
              <w:t>лись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свободные </w:t>
            </w:r>
            <w:r>
              <w:rPr>
                <w:rFonts w:ascii="Calibri" w:hAnsi="Calibri" w:cs="Arial"/>
                <w:sz w:val="14"/>
                <w:szCs w:val="14"/>
              </w:rPr>
              <w:t>офисн</w:t>
            </w:r>
            <w:r w:rsidR="009049E6">
              <w:rPr>
                <w:rFonts w:ascii="Calibri" w:hAnsi="Calibri" w:cs="Arial"/>
                <w:sz w:val="14"/>
                <w:szCs w:val="14"/>
              </w:rPr>
              <w:t>ы</w:t>
            </w:r>
            <w:r>
              <w:rPr>
                <w:rFonts w:ascii="Calibri" w:hAnsi="Calibri" w:cs="Arial"/>
                <w:sz w:val="14"/>
                <w:szCs w:val="14"/>
              </w:rPr>
              <w:t>е помещени</w:t>
            </w:r>
            <w:r w:rsidR="009049E6">
              <w:rPr>
                <w:rFonts w:ascii="Calibri" w:hAnsi="Calibri" w:cs="Arial"/>
                <w:sz w:val="14"/>
                <w:szCs w:val="14"/>
              </w:rPr>
              <w:t>я:</w:t>
            </w:r>
          </w:p>
          <w:p w:rsidR="00697E3B" w:rsidRDefault="00520CE5" w:rsidP="009049E6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третьем этаже 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520CE5" w:rsidRDefault="00520CE5" w:rsidP="00697E3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48 кв. м в аренду по </w:t>
            </w:r>
            <w:r w:rsidRPr="003F00AC">
              <w:rPr>
                <w:rFonts w:ascii="Calibri" w:hAnsi="Calibri" w:cs="Arial"/>
                <w:b/>
                <w:sz w:val="14"/>
                <w:szCs w:val="14"/>
              </w:rPr>
              <w:t>94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 w:rsidR="004C2422">
              <w:rPr>
                <w:rFonts w:ascii="Calibri" w:hAnsi="Calibri" w:cs="Arial"/>
                <w:sz w:val="14"/>
                <w:szCs w:val="14"/>
              </w:rPr>
              <w:t xml:space="preserve"> в месяц;</w:t>
            </w:r>
          </w:p>
          <w:p w:rsidR="00697E3B" w:rsidRDefault="00520CE5" w:rsidP="009049E6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седьмом этаже </w:t>
            </w:r>
            <w:r w:rsidR="00697E3B"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697E3B" w:rsidRDefault="00520CE5" w:rsidP="00697E3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27 кв. м в аренду по </w:t>
            </w:r>
            <w:r w:rsidRPr="003F00AC">
              <w:rPr>
                <w:rFonts w:ascii="Calibri" w:hAnsi="Calibri" w:cs="Arial"/>
                <w:b/>
                <w:sz w:val="14"/>
                <w:szCs w:val="14"/>
              </w:rPr>
              <w:t>91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 w:rsidR="004C2422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520CE5" w:rsidRDefault="004C2422" w:rsidP="00697E3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месяц</w:t>
            </w:r>
            <w:r w:rsidR="00520CE5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520CE5" w:rsidRDefault="00520CE5" w:rsidP="009049E6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По обоим помещениям ведутся переговоры с потенциальными арендаторами.</w:t>
            </w:r>
          </w:p>
          <w:p w:rsidR="00520CE5" w:rsidRDefault="00520CE5" w:rsidP="009049E6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арендную плату включены коммунальные платежи, охрана, уборка. </w:t>
            </w:r>
          </w:p>
          <w:p w:rsidR="00520CE5" w:rsidRDefault="00520CE5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Отдельно оплачиваются Интернет, телефон. </w:t>
            </w:r>
          </w:p>
          <w:p w:rsidR="00071878" w:rsidRDefault="00071878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  <w:p w:rsidR="00520CE5" w:rsidRPr="00A0673A" w:rsidRDefault="00520CE5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Без НДС.</w:t>
            </w:r>
          </w:p>
        </w:tc>
      </w:tr>
      <w:tr w:rsidR="0078259D" w:rsidRPr="00A0673A" w:rsidTr="0078259D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Pr="00A0673A" w:rsidRDefault="0078259D" w:rsidP="00E5019C">
            <w:pPr>
              <w:spacing w:line="240" w:lineRule="auto"/>
              <w:ind w:left="57" w:right="57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1546B8" w:rsidRDefault="0078259D" w:rsidP="00E5019C">
            <w:pPr>
              <w:spacing w:after="0" w:line="240" w:lineRule="auto"/>
              <w:ind w:left="57" w:right="57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E6C88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Гильдией управляющих и девелоперов </w:t>
            </w:r>
          </w:p>
          <w:p w:rsidR="0078259D" w:rsidRPr="0078259D" w:rsidRDefault="0078259D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5F593A" w:rsidRDefault="0078259D" w:rsidP="005F593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 w:rsidRPr="00A0673A">
              <w:rPr>
                <w:rFonts w:ascii="Calibri" w:hAnsi="Calibri"/>
                <w:b/>
                <w:i/>
                <w:noProof/>
                <w:sz w:val="14"/>
                <w:szCs w:val="14"/>
                <w:lang w:eastAsia="ru-RU"/>
              </w:rPr>
              <w:t>Бизнес</w:t>
            </w:r>
            <w:r>
              <w:rPr>
                <w:rFonts w:ascii="Calibri" w:hAnsi="Calibri"/>
                <w:b/>
                <w:i/>
                <w:noProof/>
                <w:sz w:val="14"/>
                <w:szCs w:val="14"/>
                <w:lang w:eastAsia="ru-RU"/>
              </w:rPr>
              <w:t xml:space="preserve"> – </w:t>
            </w:r>
            <w:r w:rsidRPr="00A0673A">
              <w:rPr>
                <w:rFonts w:ascii="Calibri" w:hAnsi="Calibri"/>
                <w:b/>
                <w:i/>
                <w:noProof/>
                <w:sz w:val="14"/>
                <w:szCs w:val="14"/>
                <w:lang w:eastAsia="ru-RU"/>
              </w:rPr>
              <w:t>центр «Родионова, 23»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. </w:t>
            </w:r>
            <w:r w:rsidRPr="004A4CC3">
              <w:rPr>
                <w:rFonts w:ascii="Calibri" w:hAnsi="Calibri"/>
                <w:i/>
                <w:noProof/>
                <w:sz w:val="14"/>
                <w:szCs w:val="14"/>
                <w:lang w:eastAsia="ru-RU"/>
              </w:rPr>
              <w:t>Общая площадь: 7705 кв. м. Арендопригодная площадь: 6238 кв. м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. Минимальный размер площади, сдаваемой в аренду: 48 кв. м. Максимальный размер площади, сдаваемой в аренду: 1260 кв. м. Этажность: 6. </w:t>
            </w:r>
            <w:r w:rsidR="004A4CC3" w:rsidRPr="004A4CC3">
              <w:rPr>
                <w:rFonts w:ascii="Calibri" w:hAnsi="Calibri"/>
                <w:i/>
                <w:noProof/>
                <w:sz w:val="14"/>
                <w:szCs w:val="14"/>
                <w:lang w:eastAsia="ru-RU"/>
              </w:rPr>
              <w:t>Год постройки здания: 1984 / год реконструкции: 2004</w:t>
            </w:r>
            <w:r w:rsidR="004A4CC3">
              <w:rPr>
                <w:rFonts w:ascii="Calibri" w:hAnsi="Calibri"/>
                <w:noProof/>
                <w:sz w:val="14"/>
                <w:szCs w:val="14"/>
                <w:lang w:eastAsia="ru-RU"/>
              </w:rPr>
              <w:t>.</w:t>
            </w:r>
          </w:p>
          <w:p w:rsidR="0078259D" w:rsidRPr="00246441" w:rsidRDefault="0078259D" w:rsidP="005F593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</w:pP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На первом этаже – кафе, торговля сопутствующими товарами, справочная служба и представитель управления зданием, общий холл с местами для встреч. Следующие 5 этажей открытой планировки, общей площадью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около 6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500 кв.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м. Отделка и инженерное обеспечение по классу </w:t>
            </w:r>
            <w:r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B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+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. На всех офисных этажах предусмотрена возможность свободной планировки по желанию арендатора. Шаг сетки колонн составляет 6 м, высота перекрытий 3,8 м. Около 400 кв.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м каждого этажа отведено по офисные помещения стандартной планировки (комнаты по 54 кв.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м). Здание оборудовано 2-мя пассажирскими и 2-мя грузовыми лифтами. В стандартную отделку включено: пластиковые окна с двойным стеклопакетом; пластиковые подоконники, откосы; пол с покрытием из коммерческог</w:t>
            </w:r>
            <w:r w:rsidR="005F593A">
              <w:rPr>
                <w:rFonts w:ascii="Calibri" w:hAnsi="Calibri"/>
                <w:noProof/>
                <w:sz w:val="14"/>
                <w:szCs w:val="14"/>
                <w:lang w:eastAsia="ru-RU"/>
              </w:rPr>
              <w:t>о линолеума; подвесные потолки «А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кусто</w:t>
            </w:r>
            <w:r w:rsidR="005F593A">
              <w:rPr>
                <w:rFonts w:ascii="Calibri" w:hAnsi="Calibri"/>
                <w:noProof/>
                <w:sz w:val="14"/>
                <w:szCs w:val="14"/>
                <w:lang w:eastAsia="ru-RU"/>
              </w:rPr>
              <w:t>»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>; растровые потолочные светильники; оклеенные обоями и окрашенные в базовый цвет стены и колонны; отделанные высококачественной плиткой санузлы с установленной и функционирующей сантехникой; центральное кондиционирование и вентиляция; обеспечение всеми инженерными сетями. В комплекс входит автомобильная охраняемая стоянка на 80 мест.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Pr="00A0673A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Вдоль фасадной части здания бесплатная парковка для посетителей на 80 мест. Охрана здания осуществляется круглосуточно профессиональным охранным агентством. Помещения охраны находятся на первом этаже и на въезде на территорию. Охранное агенство несет материальную ответственность за сохранность имущества Арендатора. Доступ в здание для арендаторов и гостей осуществляется через охраняемый вход главного вестибюля. Персонал арендаторов снабжается специальными пропусками в здание. </w:t>
            </w:r>
            <w:r w:rsidRPr="00A0673A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Здание оборудовано системами видеонаблюдения и охранной сигнализации</w:t>
            </w:r>
            <w:r w:rsidRPr="00246441">
              <w:rPr>
                <w:rFonts w:ascii="Calibri" w:hAnsi="Calibri"/>
                <w:noProof/>
                <w:sz w:val="14"/>
                <w:szCs w:val="14"/>
                <w:lang w:val="en-US" w:eastAsia="ru-RU"/>
              </w:rPr>
              <w:t>.</w:t>
            </w:r>
          </w:p>
          <w:p w:rsidR="0078259D" w:rsidRPr="00246441" w:rsidRDefault="00CD6C24" w:rsidP="00750AF7">
            <w:pPr>
              <w:spacing w:before="12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51050" cy="1295400"/>
                  <wp:effectExtent l="19050" t="0" r="6350" b="0"/>
                  <wp:docPr id="51" name="Рисунок 7" descr="http://rusmedia-nn.ru/d/135457/d/642594403_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rusmedia-nn.ru/d/135457/d/642594403_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email"/>
                          <a:srcRect b="-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246441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750AF7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51050" cy="1295400"/>
                  <wp:effectExtent l="19050" t="0" r="6350" b="0"/>
                  <wp:docPr id="52" name="Рисунок 17" descr="1b974bd6458e24a6317a6cfdae0ba1f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b974bd6458e24a6317a6cfdae0ba1fb"/>
                          <pic:cNvPicPr>
                            <a:picLocks noChangeArrowheads="1"/>
                          </pic:cNvPicPr>
                        </pic:nvPicPr>
                        <pic:blipFill>
                          <a:blip r:embed="rId59" cstate="email"/>
                          <a:srcRect b="-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59D" w:rsidRPr="00A0673A" w:rsidRDefault="00CD6C24" w:rsidP="005F593A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51050" cy="1295400"/>
                  <wp:effectExtent l="19050" t="0" r="6350" b="0"/>
                  <wp:docPr id="53" name="Рисунок 18" descr="b7188e65c4b209dd3436c7e93c99dc6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b7188e65c4b209dd3436c7e93c99dc6a"/>
                          <pic:cNvPicPr>
                            <a:picLocks noChangeArrowheads="1"/>
                          </pic:cNvPicPr>
                        </pic:nvPicPr>
                        <pic:blipFill>
                          <a:blip r:embed="rId60" cstate="email"/>
                          <a:srcRect b="-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9D" w:rsidRPr="00246441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750AF7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78259D" w:rsidRPr="0024644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51050" cy="1295400"/>
                  <wp:effectExtent l="19050" t="0" r="6350" b="0"/>
                  <wp:docPr id="54" name="Рисунок 19" descr="1038814c5aa53222a1a81826d70f7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38814c5aa53222a1a81826d70f7364"/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email"/>
                          <a:srcRect b="-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Город 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Нижний Новгород, улица Родионова, 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sz w:val="14"/>
                <w:szCs w:val="14"/>
                <w:shd w:val="clear" w:color="auto" w:fill="FFFFFF"/>
              </w:rPr>
              <w:t>дом 23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>Телефон: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 xml:space="preserve">8 </w:t>
            </w:r>
            <w:r w:rsidRPr="00A0673A">
              <w:rPr>
                <w:rFonts w:ascii="Calibri" w:hAnsi="Calibri"/>
                <w:sz w:val="14"/>
                <w:szCs w:val="14"/>
                <w:shd w:val="clear" w:color="auto" w:fill="FFFFFF"/>
              </w:rPr>
              <w:t>(831) 467 – 8100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> </w:t>
            </w:r>
          </w:p>
          <w:p w:rsidR="004A4CC3" w:rsidRDefault="0078259D" w:rsidP="0078259D">
            <w:pPr>
              <w:spacing w:after="0" w:line="240" w:lineRule="auto"/>
              <w:jc w:val="center"/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>Факс: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 xml:space="preserve">8 </w:t>
            </w:r>
            <w:r w:rsidRPr="00A0673A">
              <w:rPr>
                <w:rFonts w:ascii="Calibri" w:hAnsi="Calibri"/>
                <w:sz w:val="14"/>
                <w:szCs w:val="14"/>
                <w:shd w:val="clear" w:color="auto" w:fill="FFFFFF"/>
              </w:rPr>
              <w:t>(831) 461 – 9190</w:t>
            </w:r>
            <w:r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</w:p>
          <w:p w:rsidR="00697E3B" w:rsidRDefault="0078259D" w:rsidP="0078259D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bCs/>
                <w:sz w:val="14"/>
                <w:szCs w:val="14"/>
                <w:shd w:val="clear" w:color="auto" w:fill="FFFFFF"/>
                <w:lang w:val="en-US"/>
              </w:rPr>
              <w:t>E</w:t>
            </w:r>
            <w:r w:rsidRPr="00A0673A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>–mail:</w:t>
            </w: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> </w:t>
            </w:r>
          </w:p>
          <w:p w:rsidR="0078259D" w:rsidRDefault="0078259D" w:rsidP="0078259D">
            <w:pPr>
              <w:spacing w:after="0" w:line="240" w:lineRule="auto"/>
              <w:jc w:val="center"/>
            </w:pPr>
            <w:hyperlink r:id="rId62" w:history="1">
              <w:r w:rsidRPr="00A0673A">
                <w:rPr>
                  <w:rStyle w:val="a9"/>
                  <w:rFonts w:ascii="Calibri" w:hAnsi="Calibri"/>
                  <w:color w:val="auto"/>
                  <w:sz w:val="14"/>
                  <w:szCs w:val="14"/>
                  <w:u w:val="none"/>
                  <w:shd w:val="clear" w:color="auto" w:fill="FFFFFF"/>
                </w:rPr>
                <w:t>arenda@bugrovpark.ru</w:t>
              </w:r>
            </w:hyperlink>
          </w:p>
          <w:p w:rsidR="0078259D" w:rsidRPr="00C44982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Управляющая компания – ООО «</w:t>
            </w:r>
            <w:r w:rsidRPr="00C44982">
              <w:rPr>
                <w:rFonts w:ascii="Calibri" w:hAnsi="Calibri" w:cs="Arial"/>
                <w:sz w:val="14"/>
                <w:szCs w:val="14"/>
              </w:rPr>
              <w:t>Главная Управляющая Компания</w:t>
            </w:r>
            <w:r>
              <w:rPr>
                <w:rFonts w:ascii="Calibri" w:hAnsi="Calibri" w:cs="Arial"/>
                <w:sz w:val="14"/>
                <w:szCs w:val="14"/>
              </w:rPr>
              <w:t>».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78259D" w:rsidRDefault="0078259D" w:rsidP="005F593A">
            <w:pPr>
              <w:spacing w:after="12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период </w:t>
            </w:r>
            <w:r>
              <w:rPr>
                <w:rFonts w:ascii="Calibri" w:hAnsi="Calibri" w:cs="Arial"/>
                <w:sz w:val="14"/>
                <w:szCs w:val="14"/>
              </w:rPr>
              <w:t>проведения исследования име</w:t>
            </w:r>
            <w:r w:rsidR="005F593A">
              <w:rPr>
                <w:rFonts w:ascii="Calibri" w:hAnsi="Calibri" w:cs="Arial"/>
                <w:sz w:val="14"/>
                <w:szCs w:val="14"/>
              </w:rPr>
              <w:t>лись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следующие свободные офисные помещения: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.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Офисное помещение </w:t>
            </w:r>
            <w:r>
              <w:rPr>
                <w:rFonts w:ascii="Calibri" w:hAnsi="Calibri" w:cs="Arial"/>
                <w:sz w:val="14"/>
                <w:szCs w:val="14"/>
              </w:rPr>
              <w:t xml:space="preserve">№ 201 на втором этаже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>
              <w:rPr>
                <w:rFonts w:ascii="Calibri" w:hAnsi="Calibri" w:cs="Arial"/>
                <w:sz w:val="14"/>
                <w:szCs w:val="14"/>
              </w:rPr>
              <w:t>309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кв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м;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2. Офисное помещение № 401 на четвертом этаже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>
              <w:rPr>
                <w:rFonts w:ascii="Calibri" w:hAnsi="Calibri" w:cs="Arial"/>
                <w:sz w:val="14"/>
                <w:szCs w:val="14"/>
              </w:rPr>
              <w:t>72,7 кв.м;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3. Офисное помещение № 406 на четвертом этаже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>
              <w:rPr>
                <w:rFonts w:ascii="Calibri" w:hAnsi="Calibri" w:cs="Arial"/>
                <w:sz w:val="14"/>
                <w:szCs w:val="14"/>
              </w:rPr>
              <w:t>66,7 кв.м;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4. Офисное помещение № 407 на четвертом этаже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>
              <w:rPr>
                <w:rFonts w:ascii="Calibri" w:hAnsi="Calibri" w:cs="Arial"/>
                <w:sz w:val="14"/>
                <w:szCs w:val="14"/>
              </w:rPr>
              <w:t>71 кв.м.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78259D" w:rsidRDefault="0078259D" w:rsidP="0078259D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Арендная ставка </w:t>
            </w:r>
            <w:r w:rsidRPr="00750AF7">
              <w:rPr>
                <w:rFonts w:ascii="Calibri" w:hAnsi="Calibri" w:cs="Arial"/>
                <w:b/>
                <w:sz w:val="14"/>
                <w:szCs w:val="14"/>
              </w:rPr>
              <w:t>85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</w:t>
            </w:r>
            <w:r w:rsidR="00697E3B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м в месяц, но в некоторых случаях (при аренде больших площадей) могут предоставляться скидки.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Минимальный срок аренды: 12 месяцев. </w:t>
            </w:r>
          </w:p>
          <w:p w:rsidR="005F593A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В арендную плату включены:</w:t>
            </w:r>
          </w:p>
          <w:p w:rsidR="0078259D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вывоз мусора</w:t>
            </w:r>
            <w:r>
              <w:rPr>
                <w:rFonts w:ascii="Calibri" w:hAnsi="Calibri" w:cs="Arial"/>
                <w:sz w:val="14"/>
                <w:szCs w:val="14"/>
              </w:rPr>
              <w:t>, коммунальные услуги,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круглосуточная охрана</w:t>
            </w:r>
            <w:r>
              <w:rPr>
                <w:rFonts w:ascii="Calibri" w:hAnsi="Calibri" w:cs="Arial"/>
                <w:sz w:val="14"/>
                <w:szCs w:val="14"/>
              </w:rPr>
              <w:t>,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обслуживание мест общего пользования</w:t>
            </w:r>
            <w:r>
              <w:rPr>
                <w:rFonts w:ascii="Calibri" w:hAnsi="Calibri" w:cs="Arial"/>
                <w:sz w:val="14"/>
                <w:szCs w:val="14"/>
              </w:rPr>
              <w:t>,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ремонт инже</w:t>
            </w:r>
            <w:r>
              <w:rPr>
                <w:rFonts w:ascii="Calibri" w:hAnsi="Calibri" w:cs="Arial"/>
                <w:sz w:val="14"/>
                <w:szCs w:val="14"/>
              </w:rPr>
              <w:t xml:space="preserve">нерных коммуникаций; страховка,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уборка, освещение и благоустройство прилегающей территории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НДС включен. Электричество, интернет и телефон оплачиваются отдельно. </w:t>
            </w:r>
          </w:p>
          <w:p w:rsidR="0078259D" w:rsidRPr="00A0673A" w:rsidRDefault="0078259D" w:rsidP="0078259D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</w:tc>
      </w:tr>
      <w:tr w:rsidR="00002AF1" w:rsidRPr="00A0673A" w:rsidTr="00697E3B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1546B8" w:rsidRDefault="00002AF1" w:rsidP="00E5019C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E6C88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>Гильдией управляющих и девелоперов</w:t>
            </w:r>
          </w:p>
          <w:p w:rsidR="00002AF1" w:rsidRPr="00741BF1" w:rsidRDefault="00002AF1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 </w:t>
            </w: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центр «Новая площадь» </w:t>
            </w:r>
            <w:r w:rsidRPr="00A0673A">
              <w:rPr>
                <w:rFonts w:ascii="Calibri" w:hAnsi="Calibri" w:cs="Arial"/>
                <w:i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уникальный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 Нижнего Новгорода, предлагающий целый комплекс возможностей для тех, кто хочет, чтобы его бизнес занимал только лидирующие позиции среди предложений конкурентов. Здание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а расположено недалеко от площади Горького, а это, как известно, один из самых престижных деловых центров столицы Приволжья. Таким образом, в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центр «Новая площадь» можно попасть абсолютно из любой точки города. </w:t>
            </w:r>
          </w:p>
          <w:p w:rsidR="00002AF1" w:rsidRPr="000A61FF" w:rsidRDefault="00002AF1" w:rsidP="00C3231A">
            <w:pPr>
              <w:spacing w:after="0" w:line="240" w:lineRule="auto"/>
              <w:ind w:left="57" w:right="57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Здание </w:t>
            </w:r>
            <w:r w:rsidRPr="004A4CC3">
              <w:rPr>
                <w:rFonts w:ascii="Calibri" w:hAnsi="Calibri" w:cs="Arial"/>
                <w:i/>
                <w:sz w:val="14"/>
                <w:szCs w:val="14"/>
              </w:rPr>
              <w:t xml:space="preserve">сдано в эксплуатацию в конце 2008 года. Общая </w:t>
            </w:r>
            <w:r w:rsidRPr="000A61FF">
              <w:rPr>
                <w:rFonts w:ascii="Calibri" w:hAnsi="Calibri" w:cs="Arial"/>
                <w:i/>
                <w:sz w:val="14"/>
                <w:szCs w:val="14"/>
              </w:rPr>
              <w:t>площадь здания: 10 558 кв. м. Арендопригодная площадь: 8 082 кв.</w:t>
            </w:r>
            <w:r w:rsidRPr="000A61FF">
              <w:rPr>
                <w:rFonts w:ascii="Calibri" w:hAnsi="Calibri" w:cs="Arial"/>
                <w:sz w:val="14"/>
                <w:szCs w:val="14"/>
              </w:rPr>
              <w:t xml:space="preserve"> м. Минимальный размер площади, сдаваемой в аренду: 12,8 кв. м. Максимальный размер площади, сдаваемой в аренду: 1404,9 кв. м.</w:t>
            </w:r>
          </w:p>
          <w:p w:rsidR="00002AF1" w:rsidRPr="000A61FF" w:rsidRDefault="00002AF1" w:rsidP="00C3231A">
            <w:pPr>
              <w:spacing w:line="240" w:lineRule="auto"/>
              <w:ind w:left="57" w:right="57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A61FF">
              <w:rPr>
                <w:rFonts w:ascii="Calibri" w:hAnsi="Calibri" w:cs="Arial"/>
                <w:sz w:val="14"/>
                <w:szCs w:val="14"/>
              </w:rPr>
              <w:t>Инфраструктура и прочие услуги бизнес – центра: телефон, Интернет, бюро деловых услуг (факс, ксерокс, набор текстов, услуги секретаря), собственная сеть рекламоносителей (трансляции в центральных холлах бизнес – центров), наружная реклама (фасадная), стойки, реклама на сайте, кафе, рестораны и прочие услуги.</w:t>
            </w:r>
          </w:p>
          <w:p w:rsidR="00002AF1" w:rsidRPr="000A61FF" w:rsidRDefault="00CD6C24" w:rsidP="00750AF7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2578" cy="1651526"/>
                  <wp:effectExtent l="57150" t="19050" r="26272" b="0"/>
                  <wp:docPr id="55" name="Рисунок 145" descr="http://www.infoflot.com/UPLOAD/Image/offices/nn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www.infoflot.com/UPLOAD/Image/offices/nn_1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578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50AF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50AF7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651526"/>
                  <wp:effectExtent l="57150" t="19050" r="14752" b="0"/>
                  <wp:docPr id="56" name="Рисунок 43" descr="Закрыт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Закрыт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A0673A" w:rsidRDefault="00CD6C24" w:rsidP="00C3231A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51526"/>
                  <wp:effectExtent l="57150" t="19050" r="21407" b="0"/>
                  <wp:docPr id="57" name="Рисунок 44" descr="Закрыт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Закрыт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A61FF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750AF7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 </w:t>
            </w:r>
            <w:r w:rsidR="00002AF1" w:rsidRPr="000A61FF">
              <w:rPr>
                <w:rFonts w:ascii="Calibri" w:hAnsi="Calibri"/>
                <w:sz w:val="14"/>
                <w:szCs w:val="14"/>
              </w:rPr>
              <w:t xml:space="preserve">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651526"/>
                  <wp:effectExtent l="57150" t="19050" r="14752" b="0"/>
                  <wp:docPr id="58" name="Рисунок 45" descr="Закрыт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Закрыть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 Нижний Новгород, улица Костина,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 дом 3.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Телефоны: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(831) 278 – 0002,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278 – 0181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– 910 – 7958441.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E – mail: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arenda@vip-office.ru</w:t>
            </w:r>
          </w:p>
          <w:p w:rsidR="00002AF1" w:rsidRPr="00A0673A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www.vip-office.ru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002AF1" w:rsidRPr="00A0673A" w:rsidRDefault="00002AF1" w:rsidP="00C3231A">
            <w:pPr>
              <w:spacing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период роведения исследования имелось свободное офисное помещение на третьем этаже 25 кв. м – предлагалось в аренду по </w:t>
            </w:r>
            <w:r w:rsidRPr="00750AF7">
              <w:rPr>
                <w:rFonts w:ascii="Calibri" w:hAnsi="Calibri" w:cs="Arial"/>
                <w:b/>
                <w:sz w:val="14"/>
                <w:szCs w:val="14"/>
              </w:rPr>
              <w:t>65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 в месяц.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Арендная плата включает в себя: аренду помещения, коммунальные платежи, круглосуточную охрану, обеспечение контрольно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пропускного режима, предоставление коммунальных услуг (в случае использования арендатором электроэнергия оплачивается отдельно), уборку мест общего пользования, очистка снега, эксплуатацию помещения, ремонт в соответствии с базовым стандартом Арендодателя, пользование парковкой в соответствии с условиями договора аренды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  <w:p w:rsidR="00002AF1" w:rsidRPr="00A0673A" w:rsidRDefault="00002AF1" w:rsidP="00C3231A">
            <w:pPr>
              <w:spacing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ДС включен.</w:t>
            </w:r>
          </w:p>
        </w:tc>
      </w:tr>
      <w:tr w:rsidR="00857EF2" w:rsidRPr="00A0673A" w:rsidTr="00697E3B">
        <w:trPr>
          <w:trHeight w:val="8222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8813D7" w:rsidRPr="00A0673A" w:rsidRDefault="008813D7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Приокский район</w:t>
            </w:r>
          </w:p>
          <w:p w:rsidR="001546B8" w:rsidRDefault="00BE6C88" w:rsidP="00E5019C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E6C88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Гильдией управляющих и девелоперов </w:t>
            </w:r>
          </w:p>
          <w:p w:rsidR="00857EF2" w:rsidRPr="00741BF1" w:rsidRDefault="00BE6C88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FFAFF"/>
            <w:vAlign w:val="center"/>
          </w:tcPr>
          <w:p w:rsidR="008813D7" w:rsidRPr="001A5188" w:rsidRDefault="008813D7" w:rsidP="005F593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Бизнес центр «Проспект Гагарина, 176»</w:t>
            </w:r>
            <w:r w:rsidRPr="00A0673A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5F593A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бизнес – центр класса </w:t>
            </w:r>
            <w:r w:rsidRPr="001A5188">
              <w:rPr>
                <w:rFonts w:ascii="Calibri" w:hAnsi="Calibri" w:cs="Arial"/>
                <w:sz w:val="14"/>
                <w:szCs w:val="14"/>
              </w:rPr>
              <w:t>В.</w:t>
            </w:r>
            <w:r w:rsidR="001B1FD0" w:rsidRPr="001A518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1B1FD0" w:rsidRPr="001A5188">
              <w:rPr>
                <w:rFonts w:ascii="Calibri" w:hAnsi="Calibri" w:cs="Arial"/>
                <w:i/>
                <w:sz w:val="14"/>
                <w:szCs w:val="14"/>
              </w:rPr>
              <w:t>Общая площадь здания: 11</w:t>
            </w:r>
            <w:r w:rsidR="005F593A" w:rsidRPr="001A5188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1B1FD0" w:rsidRPr="001A5188">
              <w:rPr>
                <w:rFonts w:ascii="Calibri" w:hAnsi="Calibri" w:cs="Arial"/>
                <w:i/>
                <w:sz w:val="14"/>
                <w:szCs w:val="14"/>
              </w:rPr>
              <w:t>200 кв.</w:t>
            </w:r>
            <w:r w:rsidR="00F96B28" w:rsidRPr="001A5188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1B1FD0" w:rsidRPr="001A5188">
              <w:rPr>
                <w:rFonts w:ascii="Calibri" w:hAnsi="Calibri" w:cs="Arial"/>
                <w:i/>
                <w:sz w:val="14"/>
                <w:szCs w:val="14"/>
              </w:rPr>
              <w:t>м.</w:t>
            </w:r>
            <w:r w:rsidRPr="001A5188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1B1FD0" w:rsidRPr="001A5188">
              <w:rPr>
                <w:rFonts w:ascii="Calibri" w:hAnsi="Calibri" w:cs="Arial"/>
                <w:i/>
                <w:sz w:val="14"/>
                <w:szCs w:val="14"/>
              </w:rPr>
              <w:t xml:space="preserve">Год открытия: 2010. </w:t>
            </w:r>
            <w:r w:rsidRPr="001A5188">
              <w:rPr>
                <w:rFonts w:ascii="Calibri" w:hAnsi="Calibri" w:cs="Arial"/>
                <w:sz w:val="14"/>
                <w:szCs w:val="14"/>
              </w:rPr>
              <w:t>Кирпичное пятиэтажное здание с хорошим ремонтом (подвесные потолки, пластиковые окна, линолиум, обои под покраску). Удобно расположен в 150 метрах от проспекта Гагарина. Ближайшая транспортная развязка: остановка «Завод Термаль»</w:t>
            </w:r>
            <w:r w:rsidR="00F20775" w:rsidRPr="001A5188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5F593A" w:rsidRDefault="008813D7" w:rsidP="005F593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1A5188">
              <w:rPr>
                <w:rFonts w:ascii="Calibri" w:hAnsi="Calibri" w:cs="Arial"/>
                <w:sz w:val="14"/>
                <w:szCs w:val="14"/>
              </w:rPr>
              <w:t>Инфраструктура бизнес – центра: парковка; свободный подъезд транспорта, лифт (грузовой, пассажирский, грузопассажирский, центральное водя</w:t>
            </w:r>
            <w:r w:rsidR="004A4CC3" w:rsidRPr="001A5188">
              <w:rPr>
                <w:rFonts w:ascii="Calibri" w:hAnsi="Calibri" w:cs="Arial"/>
                <w:sz w:val="14"/>
                <w:szCs w:val="14"/>
              </w:rPr>
              <w:t>ное отопление, электричество – н</w:t>
            </w:r>
            <w:r w:rsidRPr="001A5188">
              <w:rPr>
                <w:rFonts w:ascii="Calibri" w:hAnsi="Calibri" w:cs="Arial"/>
                <w:sz w:val="14"/>
                <w:szCs w:val="14"/>
              </w:rPr>
              <w:t>апряжение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(V)</w:t>
            </w:r>
            <w:r w:rsidR="004A4CC3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220, охрана, холодная и горячая вода, пульт сигнализации, </w:t>
            </w:r>
            <w:r w:rsidR="005D7673" w:rsidRPr="00A0673A">
              <w:rPr>
                <w:rFonts w:ascii="Calibri" w:hAnsi="Calibri" w:cs="Arial"/>
                <w:sz w:val="14"/>
                <w:szCs w:val="14"/>
              </w:rPr>
              <w:t>телефон (АТС, 1 цифровая линия), интернет (выделенная линия), столовая, пропускной режим с возможностью учета рабочего времени любой компании.</w:t>
            </w:r>
          </w:p>
          <w:p w:rsidR="008813D7" w:rsidRPr="009049E6" w:rsidRDefault="005D7673" w:rsidP="005F593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Есть возможность аренды </w:t>
            </w:r>
            <w:r w:rsidR="008813D7" w:rsidRPr="00A0673A">
              <w:rPr>
                <w:rFonts w:ascii="Calibri" w:hAnsi="Calibri" w:cs="Arial"/>
                <w:sz w:val="14"/>
                <w:szCs w:val="14"/>
              </w:rPr>
              <w:t>конференц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8813D7" w:rsidRPr="00A0673A">
              <w:rPr>
                <w:rFonts w:ascii="Calibri" w:hAnsi="Calibri" w:cs="Arial"/>
                <w:sz w:val="14"/>
                <w:szCs w:val="14"/>
              </w:rPr>
              <w:t>з</w:t>
            </w:r>
            <w:r w:rsidR="00F96B28">
              <w:rPr>
                <w:rFonts w:ascii="Calibri" w:hAnsi="Calibri" w:cs="Arial"/>
                <w:sz w:val="14"/>
                <w:szCs w:val="14"/>
              </w:rPr>
              <w:t>ала площадью 80 кв.</w:t>
            </w:r>
            <w:r w:rsidR="00851A86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F96B28">
              <w:rPr>
                <w:rFonts w:ascii="Calibri" w:hAnsi="Calibri" w:cs="Arial"/>
                <w:sz w:val="14"/>
                <w:szCs w:val="14"/>
              </w:rPr>
              <w:t>м</w:t>
            </w:r>
            <w:r w:rsidR="008813D7" w:rsidRPr="00A0673A">
              <w:rPr>
                <w:rFonts w:ascii="Calibri" w:hAnsi="Calibri" w:cs="Arial"/>
                <w:sz w:val="14"/>
                <w:szCs w:val="14"/>
              </w:rPr>
              <w:t xml:space="preserve"> до 60 посадочных мест. Конференц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8813D7" w:rsidRPr="00A0673A">
              <w:rPr>
                <w:rFonts w:ascii="Calibri" w:hAnsi="Calibri" w:cs="Arial"/>
                <w:sz w:val="14"/>
                <w:szCs w:val="14"/>
              </w:rPr>
              <w:t>зал оснащен всем необходимым оборудованием. Есть интернет, WI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8813D7" w:rsidRPr="00A0673A">
              <w:rPr>
                <w:rFonts w:ascii="Calibri" w:hAnsi="Calibri" w:cs="Arial"/>
                <w:sz w:val="14"/>
                <w:szCs w:val="14"/>
              </w:rPr>
              <w:t>FI, экран, предоставляется оператор.</w:t>
            </w:r>
          </w:p>
          <w:p w:rsidR="006A1D9D" w:rsidRPr="009049E6" w:rsidRDefault="00CD6C24" w:rsidP="00550E38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689492"/>
                  <wp:effectExtent l="57150" t="19050" r="21773" b="0"/>
                  <wp:docPr id="59" name="Рисунок 38" descr="index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ndex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6A1D9D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50E38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6A1D9D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689492"/>
                  <wp:effectExtent l="57150" t="19050" r="21773" b="0"/>
                  <wp:docPr id="60" name="Рисунок 39" descr="pic03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03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813D7" w:rsidRPr="00F20775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689492"/>
                  <wp:effectExtent l="57150" t="19050" r="21773" b="0"/>
                  <wp:docPr id="61" name="Рисунок 40" descr="pic07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c07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6A1D9D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50E38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6A1D9D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689492"/>
                  <wp:effectExtent l="57150" t="19050" r="21773" b="0"/>
                  <wp:docPr id="62" name="Рисунок 41" descr="pic06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06_auto_auto_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  <w:bottom w:val="single" w:sz="8" w:space="0" w:color="666699"/>
            </w:tcBorders>
            <w:shd w:val="clear" w:color="auto" w:fill="FAFFFA"/>
            <w:vAlign w:val="center"/>
          </w:tcPr>
          <w:p w:rsidR="009049E6" w:rsidRDefault="00BA75C1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857EF2" w:rsidRPr="00A0673A" w:rsidRDefault="00BA75C1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 проспект Гагарина, дом 176.</w:t>
            </w:r>
          </w:p>
          <w:p w:rsidR="009049E6" w:rsidRDefault="00BA75C1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Телефоны: </w:t>
            </w:r>
          </w:p>
          <w:p w:rsidR="00BA75C1" w:rsidRPr="00A0673A" w:rsidRDefault="00BA75C1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(831) 211 – 8013,</w:t>
            </w:r>
          </w:p>
          <w:p w:rsidR="00BA75C1" w:rsidRPr="00A0673A" w:rsidRDefault="00BA75C1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– 953 – 4153337,</w:t>
            </w:r>
          </w:p>
          <w:p w:rsidR="00BA75C1" w:rsidRPr="00A0673A" w:rsidRDefault="00BA75C1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– 953-4157377.</w:t>
            </w:r>
          </w:p>
        </w:tc>
        <w:tc>
          <w:tcPr>
            <w:tcW w:w="1690" w:type="dxa"/>
            <w:tcBorders>
              <w:top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857EF2" w:rsidRDefault="006F5FD9" w:rsidP="005F593A">
            <w:pPr>
              <w:spacing w:after="12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E62902">
              <w:rPr>
                <w:rFonts w:ascii="Calibri" w:hAnsi="Calibri" w:cs="Arial"/>
                <w:sz w:val="14"/>
                <w:szCs w:val="14"/>
              </w:rPr>
              <w:t xml:space="preserve">период </w:t>
            </w:r>
            <w:r>
              <w:rPr>
                <w:rFonts w:ascii="Calibri" w:hAnsi="Calibri" w:cs="Arial"/>
                <w:sz w:val="14"/>
                <w:szCs w:val="14"/>
              </w:rPr>
              <w:t>проведения исследования име</w:t>
            </w:r>
            <w:r w:rsidR="005F593A">
              <w:rPr>
                <w:rFonts w:ascii="Calibri" w:hAnsi="Calibri" w:cs="Arial"/>
                <w:sz w:val="14"/>
                <w:szCs w:val="14"/>
              </w:rPr>
              <w:t>лись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следующие </w:t>
            </w:r>
            <w:r w:rsidR="009049E6">
              <w:rPr>
                <w:rFonts w:ascii="Calibri" w:hAnsi="Calibri" w:cs="Arial"/>
                <w:sz w:val="14"/>
                <w:szCs w:val="14"/>
              </w:rPr>
              <w:t xml:space="preserve">свободные </w:t>
            </w:r>
            <w:r>
              <w:rPr>
                <w:rFonts w:ascii="Calibri" w:hAnsi="Calibri" w:cs="Arial"/>
                <w:sz w:val="14"/>
                <w:szCs w:val="14"/>
              </w:rPr>
              <w:t>помещения:</w:t>
            </w:r>
          </w:p>
          <w:p w:rsidR="00697E3B" w:rsidRDefault="006F5FD9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. Офисное помещение на третьем этаже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6F5FD9" w:rsidRDefault="006F5FD9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 кв. м.</w:t>
            </w:r>
          </w:p>
          <w:p w:rsidR="00697E3B" w:rsidRDefault="006F5FD9" w:rsidP="00697E3B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2. Офисное помещение на третьем этаже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6F5FD9" w:rsidRDefault="006F5FD9" w:rsidP="00697E3B">
            <w:pPr>
              <w:spacing w:after="12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 кв. м.</w:t>
            </w:r>
          </w:p>
          <w:p w:rsidR="00697E3B" w:rsidRDefault="006F5FD9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3. Офисное помещение на третьем этаже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6F5FD9" w:rsidRDefault="006F5FD9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 кв. м.</w:t>
            </w:r>
          </w:p>
          <w:p w:rsidR="00697E3B" w:rsidRDefault="006F5FD9" w:rsidP="009049E6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се помещения 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предлагаются в ароенду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по </w:t>
            </w:r>
            <w:r w:rsidRPr="00550E38">
              <w:rPr>
                <w:rFonts w:ascii="Calibri" w:hAnsi="Calibri" w:cs="Arial"/>
                <w:b/>
                <w:sz w:val="14"/>
                <w:szCs w:val="14"/>
              </w:rPr>
              <w:t>60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 w:rsidR="005F593A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9049E6" w:rsidRDefault="005F593A" w:rsidP="00697E3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месяц</w:t>
            </w:r>
            <w:r w:rsidR="006F5FD9"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  <w:p w:rsidR="006F5FD9" w:rsidRDefault="006F5FD9" w:rsidP="009049E6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арендную плату включено водоснабжение, отопление, парковочные места (количество зависит от площади помещения). Отдельно оплачиваются уборка помещений, эле</w:t>
            </w:r>
            <w:r w:rsidR="00305EDE">
              <w:rPr>
                <w:rFonts w:ascii="Calibri" w:hAnsi="Calibri" w:cs="Arial"/>
                <w:sz w:val="14"/>
                <w:szCs w:val="14"/>
              </w:rPr>
              <w:t>ктричество, телефон, интернет.</w:t>
            </w:r>
          </w:p>
          <w:p w:rsidR="00071878" w:rsidRDefault="00071878" w:rsidP="009049E6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  <w:p w:rsidR="006F5FD9" w:rsidRPr="00A0673A" w:rsidRDefault="006F5FD9" w:rsidP="009049E6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ДС не включен.</w:t>
            </w:r>
          </w:p>
        </w:tc>
      </w:tr>
      <w:tr w:rsidR="00857EF2" w:rsidRPr="00A0673A" w:rsidTr="00697E3B">
        <w:trPr>
          <w:trHeight w:val="8278"/>
          <w:jc w:val="center"/>
        </w:trPr>
        <w:tc>
          <w:tcPr>
            <w:tcW w:w="1899" w:type="dxa"/>
            <w:tcBorders>
              <w:top w:val="single" w:sz="8" w:space="0" w:color="666699"/>
              <w:left w:val="single" w:sz="8" w:space="0" w:color="666699"/>
            </w:tcBorders>
            <w:shd w:val="clear" w:color="auto" w:fill="FAFFFA"/>
            <w:vAlign w:val="center"/>
          </w:tcPr>
          <w:p w:rsidR="00C527B8" w:rsidRPr="00A0673A" w:rsidRDefault="000B4ED5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</w:t>
            </w:r>
            <w:r w:rsidR="00C527B8"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1546B8" w:rsidRDefault="00BE6C88" w:rsidP="00E5019C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E6C88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Гильдией управляющих и девелоперов </w:t>
            </w:r>
          </w:p>
          <w:p w:rsidR="00857EF2" w:rsidRPr="00741BF1" w:rsidRDefault="00BE6C88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tcBorders>
              <w:top w:val="single" w:sz="8" w:space="0" w:color="666699"/>
            </w:tcBorders>
            <w:shd w:val="clear" w:color="auto" w:fill="FFFAFF"/>
            <w:vAlign w:val="center"/>
          </w:tcPr>
          <w:p w:rsidR="005F593A" w:rsidRDefault="006A5EAA" w:rsidP="00697E3B">
            <w:pPr>
              <w:spacing w:after="0" w:line="240" w:lineRule="auto"/>
              <w:ind w:left="113" w:right="113"/>
              <w:jc w:val="both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 w:rsidRPr="00C527B8">
              <w:rPr>
                <w:rFonts w:ascii="Calibri" w:eastAsia="Arial Unicode MS" w:hAnsi="Calibri" w:cs="Arial"/>
                <w:b/>
                <w:i/>
                <w:color w:val="000000"/>
                <w:sz w:val="14"/>
                <w:szCs w:val="14"/>
              </w:rPr>
              <w:t>Бизнес – центр «Орбита»</w:t>
            </w:r>
            <w:r w:rsidRPr="00C527B8">
              <w:rPr>
                <w:rFonts w:ascii="Calibri" w:eastAsia="Arial Unicode MS" w:hAnsi="Calibri" w:cs="Arial"/>
                <w:b/>
                <w:color w:val="000000"/>
                <w:sz w:val="14"/>
                <w:szCs w:val="14"/>
              </w:rPr>
              <w:t>.</w:t>
            </w:r>
            <w:r w:rsidRPr="00A91174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Бизнес – центр расположен на границе Советского и Приокского районов в экологически чистой зоне, между парком «Швейцария» и лесопарком «Щелковский хутор»</w:t>
            </w:r>
            <w:r w:rsid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,</w:t>
            </w:r>
            <w:r w:rsidRPr="00A91174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</w:t>
            </w:r>
            <w:r w:rsidR="00A34D00" w:rsidRP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на пересечении улиц Нартова и Медицинская, в пятистах метрах от проспекта Гагарина и в восьмистах метрах от улицы Бекетова, имеет удобный подъезд и развитое транспортное сообщение. </w:t>
            </w:r>
          </w:p>
          <w:p w:rsidR="005F593A" w:rsidRDefault="00A34D00" w:rsidP="00697E3B">
            <w:pPr>
              <w:spacing w:after="0" w:line="240" w:lineRule="auto"/>
              <w:ind w:left="113" w:right="113"/>
              <w:jc w:val="both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>Общая площадь здания: 35000 кв.</w:t>
            </w:r>
            <w:r w:rsidR="00F96B28"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 xml:space="preserve"> </w:t>
            </w:r>
            <w:r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>м. Площадь офисных помещений: 22</w:t>
            </w:r>
            <w:r w:rsidR="00E62902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 xml:space="preserve"> </w:t>
            </w:r>
            <w:r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>000 кв.</w:t>
            </w:r>
            <w:r w:rsidR="00F96B28"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 xml:space="preserve"> </w:t>
            </w:r>
            <w:r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 xml:space="preserve">м. </w:t>
            </w:r>
            <w:r w:rsidR="006A5EAA"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>В</w:t>
            </w:r>
            <w:r w:rsidR="006A5EAA" w:rsidRPr="00A91174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аренду сдаются помещения блоками площадью от 30 до 3 500 кв.</w:t>
            </w:r>
            <w:r w:rsidR="00F96B28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</w:t>
            </w:r>
            <w:r w:rsidR="006A5EAA" w:rsidRPr="00A91174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м на этаже.</w:t>
            </w:r>
            <w:r w:rsidR="006A5EA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</w:t>
            </w:r>
            <w:r w:rsidR="006A5EAA"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 xml:space="preserve">Год </w:t>
            </w:r>
            <w:r w:rsid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 xml:space="preserve">постройки здания: 1971 / год </w:t>
            </w:r>
            <w:r w:rsidR="006A5EAA"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>ре</w:t>
            </w:r>
            <w:r w:rsidR="004A4CC3"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>контсрукции</w:t>
            </w:r>
            <w:r w:rsidR="006A5EAA" w:rsidRPr="004A4CC3">
              <w:rPr>
                <w:rFonts w:ascii="Calibri" w:eastAsia="Arial Unicode MS" w:hAnsi="Calibri" w:cs="Arial"/>
                <w:i/>
                <w:color w:val="000000"/>
                <w:sz w:val="14"/>
                <w:szCs w:val="14"/>
              </w:rPr>
              <w:t>: 2005</w:t>
            </w:r>
            <w:r w:rsidR="006A5EA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. Этажей в здании: 8. </w:t>
            </w:r>
          </w:p>
          <w:p w:rsidR="004A4CC3" w:rsidRDefault="006A5EAA" w:rsidP="00697E3B">
            <w:pPr>
              <w:spacing w:after="0" w:line="240" w:lineRule="auto"/>
              <w:ind w:left="113" w:right="113"/>
              <w:jc w:val="both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Инфраструктура </w:t>
            </w:r>
            <w:r w:rsidR="005F593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бизнес – </w:t>
            </w: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центра: лифты (грузопассажирские и пассажирские), система вентиляции и кондиционирования, система центрального отопления, собственная </w:t>
            </w:r>
            <w:r w:rsid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АТС, выделенная линия Интернет, б</w:t>
            </w:r>
            <w:r w:rsidR="00A34D00" w:rsidRP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есплатная парковка </w:t>
            </w:r>
            <w:r w:rsid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способная</w:t>
            </w:r>
            <w:r w:rsidR="00A34D00" w:rsidRP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вместить до 250 автомобилей, платная парковка до 400 автомобилей.</w:t>
            </w:r>
            <w:r w:rsid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Отделка помещений: подвесные потолки, коммерческий линолеум, обои.</w:t>
            </w:r>
            <w:r w:rsidR="00405FF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</w:t>
            </w:r>
            <w:r w:rsidR="00405FF3" w:rsidRPr="00405FF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В бизнес</w:t>
            </w:r>
            <w:r w:rsidR="00405FF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– </w:t>
            </w:r>
            <w:r w:rsidR="00405FF3" w:rsidRPr="00405FF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центре предусмотрены: ресторан, кафе, аптека, магазины по торговле сопутствующими товарами, банк, страховые компании, туристические компании, студия красоты, большой бизнес</w:t>
            </w:r>
            <w:r w:rsidR="009B130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– </w:t>
            </w:r>
            <w:r w:rsidR="00405FF3" w:rsidRPr="00405FF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зал на 120 посадочных мест, комната для VIP переговоров, пункт охраны и сервисного обслуживания бизнес</w:t>
            </w:r>
            <w:r w:rsidR="00405FF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– </w:t>
            </w:r>
            <w:r w:rsidR="00405FF3" w:rsidRPr="00405FF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центра.</w:t>
            </w:r>
            <w:r w:rsidR="00550E38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</w:t>
            </w:r>
            <w:r w:rsidR="004A4CC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Управляющая компания – ООО «Ваш офис».</w:t>
            </w:r>
          </w:p>
          <w:p w:rsidR="00CD5B91" w:rsidRPr="004A4CC3" w:rsidRDefault="00CD6C24" w:rsidP="00697E3B">
            <w:pPr>
              <w:spacing w:before="16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613560"/>
                  <wp:effectExtent l="57150" t="19050" r="21773" b="0"/>
                  <wp:docPr id="63" name="Рисунок 46" descr="bpic_ea45a00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pic_ea45a0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6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CD5B91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50E38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CD5B91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50E38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0229" cy="1613560"/>
                  <wp:effectExtent l="57150" t="19050" r="26721" b="0"/>
                  <wp:docPr id="64" name="Рисунок 47" descr="bpic_fe83191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pic_fe8319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29" cy="16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05FF3" w:rsidRPr="00A0673A" w:rsidRDefault="00CD6C24" w:rsidP="004A4CC3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613560"/>
                  <wp:effectExtent l="57150" t="19050" r="21773" b="0"/>
                  <wp:docPr id="65" name="Рисунок 48" descr="a3277d888c2e63b0cf9bc8af57e87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3277d888c2e63b0cf9bc8af57e875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6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8" w:space="0" w:color="666699"/>
            </w:tcBorders>
            <w:shd w:val="clear" w:color="auto" w:fill="FAFFFA"/>
            <w:vAlign w:val="center"/>
          </w:tcPr>
          <w:p w:rsidR="005F593A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5F593A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Нижний Новгород, улица </w:t>
            </w:r>
            <w:r w:rsidR="006A5EAA" w:rsidRPr="00A0673A">
              <w:rPr>
                <w:rFonts w:ascii="Calibri" w:hAnsi="Calibri" w:cs="Arial"/>
                <w:sz w:val="14"/>
                <w:szCs w:val="14"/>
              </w:rPr>
              <w:t>Нартова</w:t>
            </w:r>
            <w:r w:rsidRPr="00A0673A">
              <w:rPr>
                <w:rFonts w:ascii="Calibri" w:hAnsi="Calibri" w:cs="Arial"/>
                <w:sz w:val="14"/>
                <w:szCs w:val="14"/>
              </w:rPr>
              <w:t>,</w:t>
            </w:r>
          </w:p>
          <w:p w:rsidR="00A34D00" w:rsidRPr="00A0673A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 дом 6, </w:t>
            </w:r>
          </w:p>
          <w:p w:rsidR="00857EF2" w:rsidRPr="00A0673A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корпус 6</w:t>
            </w:r>
            <w:r w:rsidR="00697E3B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8E6DAD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Телефоны:</w:t>
            </w:r>
          </w:p>
          <w:p w:rsidR="00A34D00" w:rsidRPr="00A0673A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 8 (831) 278 – 6461, 416 – 4050.</w:t>
            </w:r>
          </w:p>
          <w:p w:rsidR="00A34D00" w:rsidRPr="00A0673A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arenda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@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orbita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nnov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A34D00" w:rsidRPr="00A0673A" w:rsidRDefault="00A34D00" w:rsidP="00A34D00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www</w:t>
            </w:r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vash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-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office</w:t>
            </w:r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nnov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1690" w:type="dxa"/>
            <w:tcBorders>
              <w:top w:val="single" w:sz="8" w:space="0" w:color="666699"/>
              <w:right w:val="single" w:sz="8" w:space="0" w:color="666699"/>
            </w:tcBorders>
            <w:shd w:val="clear" w:color="auto" w:fill="FFFAFF"/>
            <w:vAlign w:val="center"/>
          </w:tcPr>
          <w:p w:rsidR="00D16EEA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На </w:t>
            </w:r>
            <w:r w:rsidR="005F593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период</w:t>
            </w: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роведения исследования им</w:t>
            </w:r>
            <w:r w:rsidR="005F593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елись свободные помещения</w:t>
            </w: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:</w:t>
            </w:r>
          </w:p>
          <w:p w:rsidR="00E5019C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1. Офисное пом</w:t>
            </w:r>
            <w:r w:rsidR="005F593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ещение на восьмом этаже </w:t>
            </w:r>
          </w:p>
          <w:p w:rsidR="00D16EEA" w:rsidRDefault="005F593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206 кв.</w:t>
            </w:r>
            <w:r w:rsidR="00D16EE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м.</w:t>
            </w:r>
          </w:p>
          <w:p w:rsidR="00697E3B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2. Офисное пом</w:t>
            </w:r>
            <w:r w:rsidR="005F593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ещение на восьмом этаже </w:t>
            </w:r>
          </w:p>
          <w:p w:rsidR="00D16EEA" w:rsidRDefault="005F593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212 кв.</w:t>
            </w:r>
            <w:r w:rsidR="00D16EE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м.</w:t>
            </w:r>
          </w:p>
          <w:p w:rsidR="00697E3B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3. Офисное помещение на четвертом этаже </w:t>
            </w:r>
          </w:p>
          <w:p w:rsidR="00D16EEA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53 кв. м.</w:t>
            </w:r>
          </w:p>
          <w:p w:rsidR="00697E3B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4. Офисное по</w:t>
            </w:r>
            <w:r w:rsidR="005F593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мещение на восьмом этаже </w:t>
            </w:r>
          </w:p>
          <w:p w:rsidR="00D16EEA" w:rsidRDefault="005F593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78 кв.</w:t>
            </w:r>
            <w:r w:rsidR="00D16EE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м. </w:t>
            </w:r>
          </w:p>
          <w:p w:rsidR="00D16EEA" w:rsidRDefault="00D16EEA" w:rsidP="009B1303">
            <w:pPr>
              <w:spacing w:before="120"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Арендная плата на все помещения составляет </w:t>
            </w:r>
            <w:r w:rsidRPr="00550E38">
              <w:rPr>
                <w:rFonts w:ascii="Calibri" w:eastAsia="Arial Unicode MS" w:hAnsi="Calibri" w:cs="Arial"/>
                <w:b/>
                <w:color w:val="000000"/>
                <w:sz w:val="14"/>
                <w:szCs w:val="14"/>
              </w:rPr>
              <w:t>700</w:t>
            </w: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рублей за кв. м</w:t>
            </w:r>
            <w:r w:rsidR="005F593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в месяц</w:t>
            </w: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.</w:t>
            </w:r>
          </w:p>
          <w:p w:rsidR="00857EF2" w:rsidRDefault="00A34D00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 w:rsidRPr="00A34D00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Минимальный срок аренды: 11 месяцев.</w:t>
            </w:r>
          </w:p>
          <w:p w:rsidR="000B4ED5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НДС включен.</w:t>
            </w:r>
          </w:p>
          <w:p w:rsidR="009B1303" w:rsidRDefault="00D16EEA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Дополнительно оплачиваются коммунальные услуг</w:t>
            </w:r>
            <w:r w:rsidR="009B1303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и </w:t>
            </w:r>
          </w:p>
          <w:p w:rsidR="00E5019C" w:rsidRDefault="009B1303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(</w:t>
            </w:r>
            <w:r w:rsidRPr="00550E38">
              <w:rPr>
                <w:rFonts w:ascii="Calibri" w:eastAsia="Arial Unicode MS" w:hAnsi="Calibri" w:cs="Arial"/>
                <w:b/>
                <w:color w:val="000000"/>
                <w:sz w:val="14"/>
                <w:szCs w:val="14"/>
              </w:rPr>
              <w:t>165</w:t>
            </w: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 рублей с кв. м </w:t>
            </w:r>
          </w:p>
          <w:p w:rsidR="00D16EEA" w:rsidRDefault="009B1303" w:rsidP="000B4ED5">
            <w:pPr>
              <w:spacing w:after="0" w:line="240" w:lineRule="auto"/>
              <w:ind w:left="57" w:right="57"/>
              <w:jc w:val="center"/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</w:pPr>
            <w:r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 xml:space="preserve">в месяц), </w:t>
            </w:r>
            <w:r w:rsidR="00D16EEA">
              <w:rPr>
                <w:rFonts w:ascii="Calibri" w:eastAsia="Arial Unicode MS" w:hAnsi="Calibri" w:cs="Arial"/>
                <w:color w:val="000000"/>
                <w:sz w:val="14"/>
                <w:szCs w:val="14"/>
              </w:rPr>
              <w:t>уборка помещений, телефон, интернет, электричество.</w:t>
            </w:r>
          </w:p>
          <w:p w:rsidR="00071878" w:rsidRPr="00A0673A" w:rsidRDefault="00071878" w:rsidP="000B4ED5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</w:tc>
      </w:tr>
      <w:tr w:rsidR="00823288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823288" w:rsidRPr="00A0673A" w:rsidRDefault="00823288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 район</w:t>
            </w:r>
          </w:p>
          <w:p w:rsidR="001546B8" w:rsidRDefault="00BE6C88" w:rsidP="00E5019C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E6C88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Гильдией управляющих и девелоперов </w:t>
            </w:r>
          </w:p>
          <w:p w:rsidR="00823288" w:rsidRPr="00741BF1" w:rsidRDefault="00BE6C88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8E6DAD" w:rsidRDefault="00823288" w:rsidP="008E6DA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центр «Пушкинский» </w:t>
            </w:r>
            <w:r w:rsidR="008E6DAD">
              <w:rPr>
                <w:rFonts w:ascii="Calibri" w:hAnsi="Calibri" w:cs="Arial"/>
                <w:b/>
                <w:i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современный бизнес</w:t>
            </w:r>
            <w:r w:rsidR="008E6DAD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 класса В, расположенный в самом центре Нижнего Новгорода на ул</w:t>
            </w:r>
            <w:r>
              <w:rPr>
                <w:rFonts w:ascii="Calibri" w:hAnsi="Calibri" w:cs="Arial"/>
                <w:sz w:val="14"/>
                <w:szCs w:val="14"/>
              </w:rPr>
              <w:t xml:space="preserve">ице Короленко. </w:t>
            </w:r>
            <w:r w:rsidR="008E6DAD" w:rsidRPr="004A4CC3">
              <w:rPr>
                <w:rFonts w:ascii="Calibri" w:hAnsi="Calibri" w:cs="Arial"/>
                <w:i/>
                <w:sz w:val="14"/>
                <w:szCs w:val="14"/>
              </w:rPr>
              <w:t>Общая площадь: 24</w:t>
            </w:r>
            <w:r w:rsidR="00651A11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8E6DAD" w:rsidRPr="004A4CC3">
              <w:rPr>
                <w:rFonts w:ascii="Calibri" w:hAnsi="Calibri" w:cs="Arial"/>
                <w:i/>
                <w:sz w:val="14"/>
                <w:szCs w:val="14"/>
              </w:rPr>
              <w:t>700 кв. м. Дата постройки: 2005 год.</w:t>
            </w:r>
          </w:p>
          <w:p w:rsidR="004A4CC3" w:rsidRDefault="00823288" w:rsidP="008E6DA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Аренда офиса р</w:t>
            </w:r>
            <w:r w:rsidR="008E6DAD">
              <w:rPr>
                <w:rFonts w:ascii="Calibri" w:hAnsi="Calibri" w:cs="Arial"/>
                <w:sz w:val="14"/>
                <w:szCs w:val="14"/>
              </w:rPr>
              <w:t>ядом со станцией метрополитена «</w:t>
            </w:r>
            <w:r w:rsidRPr="00A0673A">
              <w:rPr>
                <w:rFonts w:ascii="Calibri" w:hAnsi="Calibri" w:cs="Arial"/>
                <w:sz w:val="14"/>
                <w:szCs w:val="14"/>
              </w:rPr>
              <w:t>Горьковская</w:t>
            </w:r>
            <w:r w:rsidR="008E6DAD">
              <w:rPr>
                <w:rFonts w:ascii="Calibri" w:hAnsi="Calibri" w:cs="Arial"/>
                <w:sz w:val="14"/>
                <w:szCs w:val="14"/>
              </w:rPr>
              <w:t>»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и одной из главный улиц города</w:t>
            </w:r>
            <w:r w:rsidR="004A4CC3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4A4CC3" w:rsidRDefault="00823288" w:rsidP="008E6DA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Здание выполнено по индивидуальному проекту и имеет оригинальное архитектурное решение, благодаря чему органично вписывается в архитектурное оформление центра </w:t>
            </w:r>
            <w:r w:rsidR="008E6DAD">
              <w:rPr>
                <w:rFonts w:ascii="Calibri" w:hAnsi="Calibri" w:cs="Arial"/>
                <w:sz w:val="14"/>
                <w:szCs w:val="14"/>
              </w:rPr>
              <w:t>города.</w:t>
            </w:r>
          </w:p>
          <w:p w:rsidR="004A4CC3" w:rsidRDefault="008E6DAD" w:rsidP="008E6DA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Здание бизнес – центра «</w:t>
            </w:r>
            <w:r w:rsidR="00823288" w:rsidRPr="00A0673A">
              <w:rPr>
                <w:rFonts w:ascii="Calibri" w:hAnsi="Calibri" w:cs="Arial"/>
                <w:sz w:val="14"/>
                <w:szCs w:val="14"/>
              </w:rPr>
              <w:t>Пушкинский</w:t>
            </w:r>
            <w:r>
              <w:rPr>
                <w:rFonts w:ascii="Calibri" w:hAnsi="Calibri" w:cs="Arial"/>
                <w:sz w:val="14"/>
                <w:szCs w:val="14"/>
              </w:rPr>
              <w:t>»</w:t>
            </w:r>
            <w:r w:rsidR="00823288" w:rsidRPr="00A0673A">
              <w:rPr>
                <w:rFonts w:ascii="Calibri" w:hAnsi="Calibri" w:cs="Arial"/>
                <w:sz w:val="14"/>
                <w:szCs w:val="14"/>
              </w:rPr>
              <w:t xml:space="preserve"> оснащено центральной системой управления, вентиляции, отопления, системой пожарной безопасности. </w:t>
            </w:r>
          </w:p>
          <w:p w:rsidR="00823288" w:rsidRPr="001546B8" w:rsidRDefault="00823288" w:rsidP="008E6DAD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Система охраны включает в себя круглосуточную охрану здания и прилегающей территории, систему </w:t>
            </w:r>
            <w:r w:rsidRPr="004A4CC3">
              <w:rPr>
                <w:rFonts w:ascii="Calibri" w:hAnsi="Calibri" w:cs="Arial"/>
                <w:sz w:val="14"/>
                <w:szCs w:val="14"/>
              </w:rPr>
              <w:t>видеонаблюдения, систему контроля доступа и пропускной режим.</w:t>
            </w:r>
            <w:r w:rsidR="001B2FC7" w:rsidRPr="004A4CC3">
              <w:rPr>
                <w:rFonts w:ascii="Calibri" w:hAnsi="Calibri" w:cs="Arial"/>
                <w:sz w:val="14"/>
                <w:szCs w:val="14"/>
              </w:rPr>
              <w:t xml:space="preserve"> В здании имеются альтернативные источники электроснабжения. </w:t>
            </w:r>
          </w:p>
          <w:p w:rsidR="00823288" w:rsidRPr="004A4CC3" w:rsidRDefault="00CD6C24" w:rsidP="001546B8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89492"/>
                  <wp:effectExtent l="57150" t="19050" r="21407" b="0"/>
                  <wp:docPr id="66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A61FF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823288" w:rsidRPr="004A4CC3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896E6C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89492"/>
                  <wp:effectExtent l="57150" t="19050" r="21407" b="0"/>
                  <wp:docPr id="67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23288" w:rsidRPr="00B11731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89492"/>
                  <wp:effectExtent l="57150" t="19050" r="21407" b="0"/>
                  <wp:docPr id="68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82328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</w:t>
            </w:r>
            <w:r w:rsidR="0082328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896E6C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89492"/>
                  <wp:effectExtent l="57150" t="19050" r="21407" b="0"/>
                  <wp:docPr id="69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8E6DAD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823288" w:rsidRPr="00A0673A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</w:t>
            </w:r>
            <w:r w:rsidR="00573411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улица Короленко, дом 29.</w:t>
            </w:r>
          </w:p>
          <w:p w:rsidR="008E6DAD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Телефон:</w:t>
            </w:r>
          </w:p>
          <w:p w:rsidR="00823288" w:rsidRPr="00A0673A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 (831) 220 – 5510.</w:t>
            </w:r>
          </w:p>
          <w:p w:rsidR="00823288" w:rsidRPr="00A0673A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volgoopttorg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@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823288" w:rsidRPr="00A0673A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http</w:t>
            </w:r>
            <w:r w:rsidRPr="00A0673A">
              <w:rPr>
                <w:rFonts w:ascii="Calibri" w:hAnsi="Calibri" w:cs="Arial"/>
                <w:sz w:val="14"/>
                <w:szCs w:val="14"/>
              </w:rPr>
              <w:t>://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arendann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jimdo</w:t>
            </w:r>
            <w:proofErr w:type="spellEnd"/>
            <w:r w:rsidRPr="00A0673A">
              <w:rPr>
                <w:rFonts w:ascii="Calibri" w:hAnsi="Calibri" w:cs="Arial"/>
                <w:sz w:val="14"/>
                <w:szCs w:val="14"/>
              </w:rPr>
              <w:t>.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com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573411" w:rsidRDefault="00573411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8E6DAD">
              <w:rPr>
                <w:rFonts w:ascii="Calibri" w:hAnsi="Calibri" w:cs="Arial"/>
                <w:sz w:val="14"/>
                <w:szCs w:val="14"/>
              </w:rPr>
              <w:t>период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проведения исследования име</w:t>
            </w:r>
            <w:r w:rsidR="008E6DAD">
              <w:rPr>
                <w:rFonts w:ascii="Calibri" w:hAnsi="Calibri" w:cs="Arial"/>
                <w:sz w:val="14"/>
                <w:szCs w:val="14"/>
              </w:rPr>
              <w:t xml:space="preserve">лись </w:t>
            </w:r>
            <w:r>
              <w:rPr>
                <w:rFonts w:ascii="Calibri" w:hAnsi="Calibri" w:cs="Arial"/>
                <w:sz w:val="14"/>
                <w:szCs w:val="14"/>
              </w:rPr>
              <w:t xml:space="preserve">следующие </w:t>
            </w:r>
            <w:r w:rsidR="008E6DAD">
              <w:rPr>
                <w:rFonts w:ascii="Calibri" w:hAnsi="Calibri" w:cs="Arial"/>
                <w:sz w:val="14"/>
                <w:szCs w:val="14"/>
              </w:rPr>
              <w:t xml:space="preserve">свободные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офисные </w:t>
            </w:r>
            <w:r>
              <w:rPr>
                <w:rFonts w:ascii="Calibri" w:hAnsi="Calibri" w:cs="Arial"/>
                <w:sz w:val="14"/>
                <w:szCs w:val="14"/>
              </w:rPr>
              <w:t>помещения:</w:t>
            </w:r>
          </w:p>
          <w:p w:rsidR="00E5019C" w:rsidRDefault="00573411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. </w:t>
            </w:r>
            <w:r w:rsidR="00D103BC">
              <w:rPr>
                <w:rFonts w:ascii="Calibri" w:hAnsi="Calibri" w:cs="Arial"/>
                <w:sz w:val="14"/>
                <w:szCs w:val="14"/>
              </w:rPr>
              <w:t>П</w:t>
            </w:r>
            <w:r>
              <w:rPr>
                <w:rFonts w:ascii="Calibri" w:hAnsi="Calibri" w:cs="Arial"/>
                <w:sz w:val="14"/>
                <w:szCs w:val="14"/>
              </w:rPr>
              <w:t>о</w:t>
            </w:r>
            <w:r w:rsidR="008E6DAD">
              <w:rPr>
                <w:rFonts w:ascii="Calibri" w:hAnsi="Calibri" w:cs="Arial"/>
                <w:sz w:val="14"/>
                <w:szCs w:val="14"/>
              </w:rPr>
              <w:t xml:space="preserve">мещение на третьем этаже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573411" w:rsidRDefault="008E6DAD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 кв.</w:t>
            </w:r>
            <w:r w:rsidR="00573411">
              <w:rPr>
                <w:rFonts w:ascii="Calibri" w:hAnsi="Calibri" w:cs="Arial"/>
                <w:sz w:val="14"/>
                <w:szCs w:val="14"/>
              </w:rPr>
              <w:t>м.</w:t>
            </w:r>
          </w:p>
          <w:p w:rsidR="00E5019C" w:rsidRDefault="00573411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2. </w:t>
            </w:r>
            <w:r w:rsidR="00D103BC">
              <w:rPr>
                <w:rFonts w:ascii="Calibri" w:hAnsi="Calibri" w:cs="Arial"/>
                <w:sz w:val="14"/>
                <w:szCs w:val="14"/>
              </w:rPr>
              <w:t>П</w:t>
            </w:r>
            <w:r>
              <w:rPr>
                <w:rFonts w:ascii="Calibri" w:hAnsi="Calibri" w:cs="Arial"/>
                <w:sz w:val="14"/>
                <w:szCs w:val="14"/>
              </w:rPr>
              <w:t>о</w:t>
            </w:r>
            <w:r w:rsidR="008E6DAD">
              <w:rPr>
                <w:rFonts w:ascii="Calibri" w:hAnsi="Calibri" w:cs="Arial"/>
                <w:sz w:val="14"/>
                <w:szCs w:val="14"/>
              </w:rPr>
              <w:t xml:space="preserve">мещение на третьем этаже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573411" w:rsidRDefault="008E6DAD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 кв.</w:t>
            </w:r>
            <w:r w:rsidR="00573411">
              <w:rPr>
                <w:rFonts w:ascii="Calibri" w:hAnsi="Calibri" w:cs="Arial"/>
                <w:sz w:val="14"/>
                <w:szCs w:val="14"/>
              </w:rPr>
              <w:t>м.</w:t>
            </w:r>
          </w:p>
          <w:p w:rsidR="00656ED1" w:rsidRDefault="00656ED1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Арендная плата составляет </w:t>
            </w:r>
            <w:r w:rsidRPr="00896E6C">
              <w:rPr>
                <w:rFonts w:ascii="Calibri" w:hAnsi="Calibri" w:cs="Arial"/>
                <w:b/>
                <w:sz w:val="14"/>
                <w:szCs w:val="14"/>
              </w:rPr>
              <w:t>85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 в месяц. </w:t>
            </w:r>
          </w:p>
          <w:p w:rsidR="00E5019C" w:rsidRDefault="00823288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В состав основной арендной платы входит: обеспечение помещения услугами тепло- и водоснабжения, канализацией, уборка прилегающей к зданию территории </w:t>
            </w:r>
          </w:p>
          <w:p w:rsidR="00823288" w:rsidRPr="00A0673A" w:rsidRDefault="00823288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и мест общего пользования, техническое обслуживание оборудования (лифтовой оборудование), организация общей охраны здания.</w:t>
            </w:r>
          </w:p>
          <w:p w:rsidR="00E5019C" w:rsidRDefault="00823288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Дополнительно оплачивается электроэнергия </w:t>
            </w:r>
          </w:p>
          <w:p w:rsidR="00823288" w:rsidRDefault="00823288" w:rsidP="008E6DAD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(по показаниям электрического счетчика</w:t>
            </w:r>
            <w:r w:rsidR="00573411">
              <w:rPr>
                <w:rFonts w:ascii="Calibri" w:hAnsi="Calibri" w:cs="Arial"/>
                <w:sz w:val="14"/>
                <w:szCs w:val="14"/>
              </w:rPr>
              <w:t>), услуги телефонии</w:t>
            </w:r>
            <w:r w:rsidRPr="00A0673A">
              <w:rPr>
                <w:rFonts w:ascii="Calibri" w:hAnsi="Calibri" w:cs="Arial"/>
                <w:sz w:val="14"/>
                <w:szCs w:val="14"/>
              </w:rPr>
              <w:t>, интернет, уборки в арендуемом помещении.</w:t>
            </w:r>
          </w:p>
          <w:p w:rsidR="00071878" w:rsidRDefault="00071878" w:rsidP="00573411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  <w:p w:rsidR="00573411" w:rsidRPr="00A0673A" w:rsidRDefault="00573411" w:rsidP="00573411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Без НДС.</w:t>
            </w:r>
          </w:p>
        </w:tc>
      </w:tr>
      <w:tr w:rsidR="00857EF2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E74FD0" w:rsidRPr="00A0673A" w:rsidRDefault="00E74FD0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 район</w:t>
            </w:r>
          </w:p>
          <w:p w:rsidR="00857EF2" w:rsidRPr="00741BF1" w:rsidRDefault="00BE6C88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Сертифицирован </w:t>
            </w:r>
            <w:r w:rsidRPr="00BE6C88">
              <w:rPr>
                <w:rFonts w:ascii="Bookman Old Style" w:eastAsia="Times New Roman" w:hAnsi="Bookman Old Style"/>
                <w:sz w:val="14"/>
                <w:szCs w:val="14"/>
                <w:lang w:eastAsia="ru-RU"/>
              </w:rPr>
              <w:t xml:space="preserve">Гильдией управляющих и девелоперов </w:t>
            </w:r>
            <w:r w:rsidRPr="00BE6C88">
              <w:rPr>
                <w:rFonts w:ascii="Bookman Old Style" w:hAnsi="Bookman Old Style" w:cs="Arial"/>
                <w:sz w:val="14"/>
                <w:szCs w:val="14"/>
              </w:rPr>
              <w:t xml:space="preserve">как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бизнес – центр класса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5D27D3" w:rsidRPr="004A4CC3" w:rsidRDefault="005D27D3" w:rsidP="004A4CC3">
            <w:pPr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</w:pPr>
            <w:r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 xml:space="preserve">Состояние помещений: </w:t>
            </w:r>
            <w:r w:rsidR="008E6DAD"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>смонтированы подвесные потолки «</w:t>
            </w:r>
            <w:r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>Армстронг</w:t>
            </w:r>
            <w:r w:rsidR="008E6DAD"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>»</w:t>
            </w:r>
            <w:r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>; установлены пластиковые окна; установлена дверь с ручками и внутренним замком; установлен узел учета электроэнергии; смонтировано общее и декоративное освещение; выполнена силовая разводка для компьютеров; смонтирована телефонная разводка; помещение оборудовано противопожарной автоматикой; помещение оборудовано приточно</w:t>
            </w:r>
            <w:r w:rsidR="00D103BC"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 xml:space="preserve"> – </w:t>
            </w:r>
            <w:r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>вытяжной вентиляцией; отделка помещени</w:t>
            </w:r>
            <w:r w:rsidR="00D103BC"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>й</w:t>
            </w:r>
            <w:r w:rsidRPr="004A4CC3">
              <w:rPr>
                <w:rFonts w:ascii="Calibri" w:eastAsia="Times New Roman" w:hAnsi="Calibri" w:cs="Arial"/>
                <w:sz w:val="14"/>
                <w:szCs w:val="14"/>
                <w:lang w:eastAsia="ru-RU"/>
              </w:rPr>
              <w:t xml:space="preserve"> выполнена полностью.</w:t>
            </w:r>
          </w:p>
          <w:p w:rsidR="00B11731" w:rsidRPr="004A4CC3" w:rsidRDefault="00CD6C24" w:rsidP="001546B8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797063"/>
                  <wp:effectExtent l="57150" t="19050" r="21407" b="0"/>
                  <wp:docPr id="70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7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B11731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  </w:t>
            </w:r>
            <w:r w:rsidR="00B11731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797063"/>
                  <wp:effectExtent l="57150" t="19050" r="21407" b="0"/>
                  <wp:docPr id="71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7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74FD0" w:rsidRPr="00B11731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797063"/>
                  <wp:effectExtent l="57150" t="19050" r="21407" b="0"/>
                  <wp:docPr id="72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7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B11731" w:rsidRPr="004A4CC3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4A4CC3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797063"/>
                  <wp:effectExtent l="57150" t="19050" r="21407" b="0"/>
                  <wp:docPr id="73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7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5D27D3" w:rsidRPr="00A0673A" w:rsidRDefault="00086701" w:rsidP="005D27D3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857EF2" w:rsidRPr="00A0673A" w:rsidRDefault="00086701" w:rsidP="00A33D73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</w:tr>
      <w:tr w:rsidR="00857EF2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1355D5" w:rsidRPr="00A0673A" w:rsidRDefault="001355D5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 район</w:t>
            </w:r>
          </w:p>
          <w:p w:rsidR="00857EF2" w:rsidRPr="00741BF1" w:rsidRDefault="00741BF1" w:rsidP="00E5019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4A4CC3" w:rsidRDefault="001355D5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Бизнес – центр «Авантаж</w:t>
            </w:r>
            <w:r w:rsidRPr="00A0673A">
              <w:rPr>
                <w:rFonts w:ascii="Calibri" w:hAnsi="Calibri" w:cs="Arial"/>
                <w:b/>
                <w:sz w:val="14"/>
                <w:szCs w:val="14"/>
              </w:rPr>
              <w:t xml:space="preserve">»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расположен в историческом центре Нижнего Новгорода, </w:t>
            </w:r>
            <w:r w:rsidR="004A4CC3">
              <w:rPr>
                <w:rFonts w:ascii="Calibri" w:hAnsi="Calibri" w:cs="Arial"/>
                <w:sz w:val="14"/>
                <w:szCs w:val="14"/>
              </w:rPr>
              <w:t xml:space="preserve">рядом с набережной реки Волга,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в 3 минутах от Нижегородского Кремля и в 10 минутах от Речного вокзала. Когда</w:t>
            </w:r>
            <w:r w:rsidR="00E62902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то это было одно из лучших зданий в городе, 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>построенное в 1780 году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по проекту Я.И. Ананьина, в котором изначально размещалась городская дума. </w:t>
            </w:r>
          </w:p>
          <w:p w:rsidR="00D103BC" w:rsidRDefault="001355D5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Здание бизнес – центра «Авантаж» ранее было городским общественным Николаевским банком, который открылся в 1864 году в день Николая Чудотворца. Банк был назван в честь наследника престола Великого князя Николая, сына Императора Александра II. Наследник посетил Нижний Новгород в 1861 году. </w:t>
            </w:r>
          </w:p>
          <w:p w:rsidR="00E62902" w:rsidRDefault="00E62902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>В 2005 году после реконструкции здание нового бизес – центра было введно в эксплуатацию.</w:t>
            </w:r>
          </w:p>
          <w:p w:rsidR="00D103BC" w:rsidRDefault="001355D5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Бизнес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центр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«</w:t>
            </w:r>
            <w:r w:rsidRPr="00A0673A">
              <w:rPr>
                <w:rFonts w:ascii="Calibri" w:hAnsi="Calibri" w:cs="Arial"/>
                <w:sz w:val="14"/>
                <w:szCs w:val="14"/>
              </w:rPr>
              <w:t>Авантаж</w:t>
            </w:r>
            <w:r w:rsidR="00D103BC">
              <w:rPr>
                <w:rFonts w:ascii="Calibri" w:hAnsi="Calibri" w:cs="Arial"/>
                <w:sz w:val="14"/>
                <w:szCs w:val="14"/>
              </w:rPr>
              <w:t>»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представляет собой отдельно стоящее административное </w:t>
            </w:r>
            <w:r w:rsidR="00D103BC">
              <w:rPr>
                <w:rFonts w:ascii="Calibri" w:hAnsi="Calibri" w:cs="Arial"/>
                <w:sz w:val="14"/>
                <w:szCs w:val="14"/>
              </w:rPr>
              <w:t>двух</w:t>
            </w:r>
            <w:r w:rsidRPr="00A0673A">
              <w:rPr>
                <w:rFonts w:ascii="Calibri" w:hAnsi="Calibri" w:cs="Arial"/>
                <w:sz w:val="14"/>
                <w:szCs w:val="14"/>
              </w:rPr>
              <w:t>этажное здание.</w:t>
            </w:r>
          </w:p>
          <w:p w:rsidR="001355D5" w:rsidRPr="007D24CE" w:rsidRDefault="001355D5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7D24CE">
              <w:rPr>
                <w:rFonts w:ascii="Calibri" w:hAnsi="Calibri" w:cs="Arial"/>
                <w:i/>
                <w:sz w:val="14"/>
                <w:szCs w:val="14"/>
              </w:rPr>
              <w:t>Общая площадь двухэтажного здания с ман</w:t>
            </w:r>
            <w:r w:rsidR="00F96B28"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сардой и подвалом </w:t>
            </w:r>
            <w:r w:rsidR="00D103BC" w:rsidRPr="007D24CE">
              <w:rPr>
                <w:rFonts w:ascii="Calibri" w:hAnsi="Calibri" w:cs="Arial"/>
                <w:i/>
                <w:sz w:val="14"/>
                <w:szCs w:val="14"/>
              </w:rPr>
              <w:t>–</w:t>
            </w:r>
            <w:r w:rsidR="00F96B28"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3646,4 кв.</w:t>
            </w:r>
            <w:r w:rsidR="00851A86"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F96B28" w:rsidRPr="007D24CE">
              <w:rPr>
                <w:rFonts w:ascii="Calibri" w:hAnsi="Calibri" w:cs="Arial"/>
                <w:i/>
                <w:sz w:val="14"/>
                <w:szCs w:val="14"/>
              </w:rPr>
              <w:t>м</w:t>
            </w:r>
            <w:r w:rsidR="00656ED1" w:rsidRPr="007D24CE">
              <w:rPr>
                <w:rFonts w:ascii="Calibri" w:hAnsi="Calibri" w:cs="Arial"/>
                <w:i/>
                <w:sz w:val="14"/>
                <w:szCs w:val="14"/>
              </w:rPr>
              <w:t>.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Площадь, сдаваемая в аренду</w:t>
            </w:r>
            <w:r w:rsidR="00D103BC" w:rsidRPr="007D24CE">
              <w:rPr>
                <w:rFonts w:ascii="Calibri" w:hAnsi="Calibri" w:cs="Arial"/>
                <w:i/>
                <w:sz w:val="14"/>
                <w:szCs w:val="14"/>
              </w:rPr>
              <w:t>,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D103BC" w:rsidRPr="007D24CE">
              <w:rPr>
                <w:rFonts w:ascii="Calibri" w:hAnsi="Calibri" w:cs="Arial"/>
                <w:i/>
                <w:sz w:val="14"/>
                <w:szCs w:val="14"/>
              </w:rPr>
              <w:t>–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2</w:t>
            </w:r>
            <w:r w:rsidR="00D103BC"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>700 кв.</w:t>
            </w:r>
            <w:r w:rsidR="00F96B28"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>м.</w:t>
            </w:r>
          </w:p>
          <w:p w:rsidR="001355D5" w:rsidRPr="00A0673A" w:rsidRDefault="001355D5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Здание является исключительным как с точки зрения исторического памятника, так и в качестве перспективного бизнес </w:t>
            </w:r>
            <w:r w:rsidR="00E62902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центра. </w:t>
            </w:r>
          </w:p>
          <w:p w:rsidR="001355D5" w:rsidRPr="00A0673A" w:rsidRDefault="001355D5" w:rsidP="001355D5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Инфраструктура бизнес – центра: центральная система приточно</w:t>
            </w:r>
            <w:r w:rsidR="004A4CC3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вытяжной вентиляции воздуха; система кондиционирования; собственная котельная, система пожарной сигнализации; круглосуточная охрана здания, ресторация «Еж» на первом этаже.</w:t>
            </w:r>
          </w:p>
          <w:p w:rsidR="001276BD" w:rsidRPr="00002AF1" w:rsidRDefault="00CD6C24" w:rsidP="001546B8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468023"/>
                  <wp:effectExtent l="57150" t="19050" r="21773" b="0"/>
                  <wp:docPr id="74" name="Рисунок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1276BD" w:rsidRP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276BD" w:rsidRP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468023"/>
                  <wp:effectExtent l="57150" t="19050" r="21773" b="0"/>
                  <wp:docPr id="75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355D5" w:rsidRPr="00A0673A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468023"/>
                  <wp:effectExtent l="57150" t="19050" r="21773" b="0"/>
                  <wp:docPr id="76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1276BD" w:rsidRP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1276BD" w:rsidRPr="00002AF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468023"/>
                  <wp:effectExtent l="57150" t="19050" r="21773" b="0"/>
                  <wp:docPr id="77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4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4A4CC3" w:rsidRDefault="00260874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4A4CC3" w:rsidRDefault="001355D5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Нижний Новгород, ул</w:t>
            </w:r>
            <w:r w:rsidR="00260874" w:rsidRPr="00A0673A">
              <w:rPr>
                <w:rFonts w:ascii="Calibri" w:hAnsi="Calibri" w:cs="Arial"/>
                <w:sz w:val="14"/>
                <w:szCs w:val="14"/>
              </w:rPr>
              <w:t xml:space="preserve">ица </w:t>
            </w:r>
            <w:r w:rsidRPr="00A0673A">
              <w:rPr>
                <w:rFonts w:ascii="Calibri" w:hAnsi="Calibri" w:cs="Arial"/>
                <w:sz w:val="14"/>
                <w:szCs w:val="14"/>
              </w:rPr>
              <w:t>Торговая,</w:t>
            </w:r>
          </w:p>
          <w:p w:rsidR="001355D5" w:rsidRPr="00A0673A" w:rsidRDefault="001355D5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260874" w:rsidRPr="00A0673A">
              <w:rPr>
                <w:rFonts w:ascii="Calibri" w:hAnsi="Calibri" w:cs="Arial"/>
                <w:sz w:val="14"/>
                <w:szCs w:val="14"/>
              </w:rPr>
              <w:t>дом 18/4.</w:t>
            </w:r>
          </w:p>
          <w:p w:rsidR="005A14A9" w:rsidRDefault="001355D5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Телефон</w:t>
            </w:r>
            <w:r w:rsidR="00260874" w:rsidRPr="00A0673A">
              <w:rPr>
                <w:rFonts w:ascii="Calibri" w:hAnsi="Calibri" w:cs="Arial"/>
                <w:sz w:val="14"/>
                <w:szCs w:val="14"/>
              </w:rPr>
              <w:t>ы</w:t>
            </w:r>
            <w:r w:rsidRPr="00A0673A">
              <w:rPr>
                <w:rFonts w:ascii="Calibri" w:hAnsi="Calibri" w:cs="Arial"/>
                <w:sz w:val="14"/>
                <w:szCs w:val="14"/>
              </w:rPr>
              <w:t>:</w:t>
            </w:r>
          </w:p>
          <w:p w:rsidR="005A14A9" w:rsidRDefault="001355D5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8</w:t>
            </w:r>
            <w:r w:rsidR="00260874"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9519</w:t>
            </w:r>
            <w:r w:rsidR="00260874" w:rsidRPr="00A0673A">
              <w:rPr>
                <w:rFonts w:ascii="Calibri" w:hAnsi="Calibri" w:cs="Arial"/>
                <w:sz w:val="14"/>
                <w:szCs w:val="14"/>
              </w:rPr>
              <w:t>03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1310, </w:t>
            </w:r>
          </w:p>
          <w:p w:rsidR="00857EF2" w:rsidRPr="00A0673A" w:rsidRDefault="00260874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8 (831) </w:t>
            </w:r>
            <w:r w:rsidR="001355D5" w:rsidRPr="00A0673A">
              <w:rPr>
                <w:rFonts w:ascii="Calibri" w:hAnsi="Calibri" w:cs="Arial"/>
                <w:sz w:val="14"/>
                <w:szCs w:val="14"/>
              </w:rPr>
              <w:t>416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="001355D5" w:rsidRPr="00A0673A">
              <w:rPr>
                <w:rFonts w:ascii="Calibri" w:hAnsi="Calibri" w:cs="Arial"/>
                <w:sz w:val="14"/>
                <w:szCs w:val="14"/>
              </w:rPr>
              <w:t>9912</w:t>
            </w:r>
            <w:r w:rsidR="00071878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4F2827" w:rsidRDefault="00071878" w:rsidP="004F2827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D103BC">
              <w:rPr>
                <w:rFonts w:ascii="Calibri" w:hAnsi="Calibri" w:cs="Arial"/>
                <w:sz w:val="14"/>
                <w:szCs w:val="14"/>
              </w:rPr>
              <w:t>период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проведения исследования свободных помещений не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было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71878" w:rsidRDefault="00071878" w:rsidP="004F2827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октябре 2013 года освободятся следующие помещения:</w:t>
            </w:r>
          </w:p>
          <w:p w:rsidR="00071878" w:rsidRDefault="00071878" w:rsidP="004F2827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. Офисное помещение на третьем этаже (мансарда) 60 кв. м.</w:t>
            </w:r>
          </w:p>
          <w:p w:rsidR="00071878" w:rsidRDefault="00071878" w:rsidP="004F2827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. Офисное помещение на третьем этаже (мансарда) 120 кв. м.</w:t>
            </w:r>
          </w:p>
          <w:p w:rsidR="00071878" w:rsidRDefault="00071878" w:rsidP="004F2827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Помещения находятся рядом, есть возможность их объединить и сделать однообъемным помещением.</w:t>
            </w:r>
          </w:p>
          <w:p w:rsidR="00071878" w:rsidRDefault="00071878" w:rsidP="004F2827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Арендная ставка составляет </w:t>
            </w:r>
            <w:r w:rsidRPr="001546B8">
              <w:rPr>
                <w:rFonts w:ascii="Calibri" w:hAnsi="Calibri" w:cs="Arial"/>
                <w:b/>
                <w:sz w:val="14"/>
                <w:szCs w:val="14"/>
              </w:rPr>
              <w:t>60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71878" w:rsidRDefault="00071878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В арендную плату входит охрана в здании, уборка мест общего пользования, водоснабжение.</w:t>
            </w:r>
          </w:p>
          <w:p w:rsidR="004D612E" w:rsidRDefault="00071878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Дополнительно оплачиваются все коммунальные услуги (электричество, отопление), телефон, интернет, уборка помещения.</w:t>
            </w:r>
          </w:p>
          <w:p w:rsidR="00071878" w:rsidRDefault="00071878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Без НДС.</w:t>
            </w:r>
          </w:p>
          <w:p w:rsidR="00071878" w:rsidRPr="00A0673A" w:rsidRDefault="00071878" w:rsidP="00071878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Коридорный коэффициент отсутствует.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5019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856D5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центр 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«</w:t>
            </w:r>
            <w:r w:rsidRPr="000856D5">
              <w:rPr>
                <w:rFonts w:ascii="Calibri" w:hAnsi="Calibri" w:cs="Arial"/>
                <w:b/>
                <w:i/>
                <w:sz w:val="14"/>
                <w:szCs w:val="14"/>
              </w:rPr>
              <w:t>ПентХаус Палас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»</w:t>
            </w:r>
            <w:r w:rsidRPr="000856D5">
              <w:rPr>
                <w:rFonts w:ascii="Calibri" w:hAnsi="Calibri" w:cs="Arial"/>
                <w:sz w:val="14"/>
                <w:szCs w:val="14"/>
              </w:rPr>
              <w:t xml:space="preserve"> расположен в деловом центре Нижнего Новгорода рядом с площадью Сенной в трех минутах езды от Кремля. Отличительной особенностью по отношению к другим бизнес центрам и офисным центрам, расположенных в центре города, является удобство подъезда, как на общественном, так и на личном транспорте, без проблемная парковка, относительно свободное движение, отличный вид из окон на центральную часть города и Верхне-Волжскую набережную.</w:t>
            </w:r>
          </w:p>
          <w:p w:rsidR="00002AF1" w:rsidRDefault="00E62902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E62902">
              <w:rPr>
                <w:rFonts w:ascii="Calibri" w:hAnsi="Calibri" w:cs="Arial"/>
                <w:i/>
                <w:sz w:val="14"/>
                <w:szCs w:val="14"/>
              </w:rPr>
              <w:t>Год постройки: 2009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002AF1" w:rsidRPr="000856D5">
              <w:rPr>
                <w:rFonts w:ascii="Calibri" w:hAnsi="Calibri" w:cs="Arial"/>
                <w:sz w:val="14"/>
                <w:szCs w:val="14"/>
              </w:rPr>
              <w:t xml:space="preserve">Бизнес </w:t>
            </w:r>
            <w:r w:rsidR="00002AF1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 w:rsidR="00002AF1" w:rsidRPr="000856D5">
              <w:rPr>
                <w:rFonts w:ascii="Calibri" w:hAnsi="Calibri" w:cs="Arial"/>
                <w:sz w:val="14"/>
                <w:szCs w:val="14"/>
              </w:rPr>
              <w:t xml:space="preserve">центр ПентХаус Палас представляет собой современное пятнадцатиэтажное здание </w:t>
            </w:r>
            <w:r w:rsidR="00002AF1" w:rsidRPr="007D24CE">
              <w:rPr>
                <w:rFonts w:ascii="Calibri" w:hAnsi="Calibri" w:cs="Arial"/>
                <w:i/>
                <w:sz w:val="14"/>
                <w:szCs w:val="14"/>
              </w:rPr>
              <w:t>общей площадью 11 600 квадратных метров. Арендопригодная площадь: 9200 кв. м</w:t>
            </w:r>
            <w:r w:rsidR="00002AF1">
              <w:rPr>
                <w:rFonts w:ascii="Calibri" w:hAnsi="Calibri" w:cs="Arial"/>
                <w:sz w:val="14"/>
                <w:szCs w:val="14"/>
              </w:rPr>
              <w:t>. Минимальный размер площади, сдаваемой в аренду: 100 кв. м. Максимальный размер площади, сдаваемой в аренду: 915 кв. м.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856D5">
              <w:rPr>
                <w:rFonts w:ascii="Calibri" w:hAnsi="Calibri" w:cs="Arial"/>
                <w:sz w:val="14"/>
                <w:szCs w:val="14"/>
              </w:rPr>
              <w:t xml:space="preserve">В бизнес 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 w:rsidRPr="000856D5">
              <w:rPr>
                <w:rFonts w:ascii="Calibri" w:hAnsi="Calibri" w:cs="Arial"/>
                <w:sz w:val="14"/>
                <w:szCs w:val="14"/>
              </w:rPr>
              <w:t>центре ПентХаус Палас расположены офисы таких компаний, как телестанция Сети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0856D5">
              <w:rPr>
                <w:rFonts w:ascii="Calibri" w:hAnsi="Calibri" w:cs="Arial"/>
                <w:sz w:val="14"/>
                <w:szCs w:val="14"/>
              </w:rPr>
              <w:t>НН, РусМедиа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0856D5">
              <w:rPr>
                <w:rFonts w:ascii="Calibri" w:hAnsi="Calibri" w:cs="Arial"/>
                <w:sz w:val="14"/>
                <w:szCs w:val="14"/>
              </w:rPr>
              <w:t>НН, Волгогаз и прочие.</w:t>
            </w:r>
          </w:p>
          <w:p w:rsidR="00002AF1" w:rsidRPr="00296B6E" w:rsidRDefault="00CD6C24" w:rsidP="001546B8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456565" cy="1727454"/>
                  <wp:effectExtent l="57150" t="19050" r="19935" b="0"/>
                  <wp:docPr id="78" name="Рисунок 132" descr="http://www.penthousepalace.ru/data/upload/foto/11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penthousepalace.ru/data/upload/foto/11_fot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65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1546B8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</w:t>
            </w:r>
            <w:r w:rsidR="00002AF1" w:rsidRPr="00296B6E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30954" cy="1727454"/>
                  <wp:effectExtent l="57150" t="19050" r="26346" b="0"/>
                  <wp:docPr id="79" name="Рисунок 135" descr="http://www.penthousepalace.ru/data/upload/foto/2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penthousepalace.ru/data/upload/foto/2_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54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36672D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456565" cy="1727454"/>
                  <wp:effectExtent l="57150" t="19050" r="19935" b="0"/>
                  <wp:docPr id="80" name="Рисунок 138" descr="http://www.penthousepalace.ru/data/upload/foto/13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penthousepalace.ru/data/upload/foto/13_fot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65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296B6E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002AF1" w:rsidRPr="00296B6E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30954" cy="1727454"/>
                  <wp:effectExtent l="57150" t="19050" r="26346" b="0"/>
                  <wp:docPr id="81" name="Рисунок 144" descr="http://www.penthousepalace.ru/data/upload/foto/7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penthousepalace.ru/data/upload/foto/7_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54" cy="172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002AF1" w:rsidRPr="009E60A9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E60A9">
              <w:rPr>
                <w:rFonts w:ascii="Calibri" w:hAnsi="Calibri" w:cs="Arial"/>
                <w:sz w:val="14"/>
                <w:szCs w:val="14"/>
              </w:rPr>
              <w:t>Нижний Новгород</w:t>
            </w:r>
            <w:r>
              <w:rPr>
                <w:rFonts w:ascii="Calibri" w:hAnsi="Calibri" w:cs="Arial"/>
                <w:sz w:val="14"/>
                <w:szCs w:val="14"/>
              </w:rPr>
              <w:t>,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E60A9">
              <w:rPr>
                <w:rFonts w:ascii="Calibri" w:hAnsi="Calibri" w:cs="Arial"/>
                <w:sz w:val="14"/>
                <w:szCs w:val="14"/>
              </w:rPr>
              <w:t>ул</w:t>
            </w:r>
            <w:r>
              <w:rPr>
                <w:rFonts w:ascii="Calibri" w:hAnsi="Calibri" w:cs="Arial"/>
                <w:sz w:val="14"/>
                <w:szCs w:val="14"/>
              </w:rPr>
              <w:t>ица</w:t>
            </w:r>
            <w:r w:rsidRPr="009E60A9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Максима </w:t>
            </w:r>
            <w:r w:rsidRPr="009E60A9">
              <w:rPr>
                <w:rFonts w:ascii="Calibri" w:hAnsi="Calibri" w:cs="Arial"/>
                <w:sz w:val="14"/>
                <w:szCs w:val="14"/>
              </w:rPr>
              <w:t>Горького,</w:t>
            </w:r>
          </w:p>
          <w:p w:rsidR="00002AF1" w:rsidRPr="009E60A9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дом </w:t>
            </w:r>
            <w:r w:rsidRPr="009E60A9">
              <w:rPr>
                <w:rFonts w:ascii="Calibri" w:hAnsi="Calibri" w:cs="Arial"/>
                <w:sz w:val="14"/>
                <w:szCs w:val="14"/>
              </w:rPr>
              <w:t>195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 </w:t>
            </w:r>
            <w:r w:rsidRPr="009E60A9">
              <w:rPr>
                <w:rFonts w:ascii="Calibri" w:hAnsi="Calibri" w:cs="Arial"/>
                <w:sz w:val="14"/>
                <w:szCs w:val="14"/>
              </w:rPr>
              <w:t>(831) 413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9E60A9">
              <w:rPr>
                <w:rFonts w:ascii="Calibri" w:hAnsi="Calibri" w:cs="Arial"/>
                <w:sz w:val="14"/>
                <w:szCs w:val="14"/>
              </w:rPr>
              <w:t>5</w:t>
            </w:r>
            <w:r>
              <w:rPr>
                <w:rFonts w:ascii="Calibri" w:hAnsi="Calibri" w:cs="Arial"/>
                <w:sz w:val="14"/>
                <w:szCs w:val="14"/>
              </w:rPr>
              <w:t>0</w:t>
            </w:r>
            <w:r w:rsidRPr="009E60A9">
              <w:rPr>
                <w:rFonts w:ascii="Calibri" w:hAnsi="Calibri" w:cs="Arial"/>
                <w:sz w:val="14"/>
                <w:szCs w:val="14"/>
              </w:rPr>
              <w:t>51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Pr="009E60A9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pacing w:val="-4"/>
                <w:sz w:val="14"/>
                <w:szCs w:val="14"/>
              </w:rPr>
            </w:pPr>
            <w:r w:rsidRPr="009E60A9">
              <w:rPr>
                <w:rFonts w:ascii="Calibri" w:hAnsi="Calibri" w:cs="Arial"/>
                <w:spacing w:val="-4"/>
                <w:sz w:val="14"/>
                <w:szCs w:val="14"/>
              </w:rPr>
              <w:t>http://www.penthousepalace.ru</w:t>
            </w:r>
          </w:p>
          <w:p w:rsidR="00002AF1" w:rsidRP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002AF1">
              <w:rPr>
                <w:rFonts w:ascii="Calibri" w:hAnsi="Calibri" w:cs="Arial"/>
                <w:sz w:val="14"/>
                <w:szCs w:val="14"/>
                <w:lang w:val="en-US"/>
              </w:rPr>
              <w:t xml:space="preserve"> – 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002AF1">
              <w:rPr>
                <w:rFonts w:ascii="Calibri" w:hAnsi="Calibri" w:cs="Arial"/>
                <w:sz w:val="14"/>
                <w:szCs w:val="14"/>
                <w:lang w:val="en-US"/>
              </w:rPr>
              <w:t xml:space="preserve">: </w:t>
            </w:r>
            <w:r w:rsidRPr="009E60A9">
              <w:rPr>
                <w:rFonts w:ascii="Calibri" w:hAnsi="Calibri" w:cs="Arial"/>
                <w:sz w:val="14"/>
                <w:szCs w:val="14"/>
                <w:lang w:val="en-US"/>
              </w:rPr>
              <w:t>info</w:t>
            </w:r>
            <w:r w:rsidRPr="00002AF1">
              <w:rPr>
                <w:rFonts w:ascii="Calibri" w:hAnsi="Calibri" w:cs="Arial"/>
                <w:sz w:val="14"/>
                <w:szCs w:val="14"/>
                <w:lang w:val="en-US"/>
              </w:rPr>
              <w:t>@</w:t>
            </w:r>
            <w:r w:rsidRPr="009E60A9">
              <w:rPr>
                <w:rFonts w:ascii="Calibri" w:hAnsi="Calibri" w:cs="Arial"/>
                <w:sz w:val="14"/>
                <w:szCs w:val="14"/>
                <w:lang w:val="en-US"/>
              </w:rPr>
              <w:t>penthousepalace</w:t>
            </w:r>
            <w:r w:rsidRPr="00002AF1">
              <w:rPr>
                <w:rFonts w:ascii="Calibri" w:hAnsi="Calibri" w:cs="Arial"/>
                <w:sz w:val="14"/>
                <w:szCs w:val="14"/>
                <w:lang w:val="en-US"/>
              </w:rPr>
              <w:t>.</w:t>
            </w:r>
            <w:r w:rsidRPr="009E60A9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Pr="00BE6C88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>
              <w:rPr>
                <w:rFonts w:ascii="Calibri" w:hAnsi="Calibri" w:cs="Arial"/>
                <w:sz w:val="14"/>
                <w:szCs w:val="14"/>
              </w:rPr>
              <w:t>период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проведения исследования име</w:t>
            </w:r>
            <w:r>
              <w:rPr>
                <w:rFonts w:ascii="Calibri" w:hAnsi="Calibri" w:cs="Arial"/>
                <w:sz w:val="14"/>
                <w:szCs w:val="14"/>
              </w:rPr>
              <w:t>лись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следующие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вакантные </w:t>
            </w:r>
            <w:r w:rsidRPr="00BE6C88">
              <w:rPr>
                <w:rFonts w:ascii="Calibri" w:hAnsi="Calibri" w:cs="Arial"/>
                <w:sz w:val="14"/>
                <w:szCs w:val="14"/>
              </w:rPr>
              <w:t>помещения:</w:t>
            </w:r>
          </w:p>
          <w:p w:rsidR="00002AF1" w:rsidRPr="00BE6C88" w:rsidRDefault="00002AF1" w:rsidP="00E5019C">
            <w:pPr>
              <w:spacing w:before="120"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 xml:space="preserve">1. Офисное помещение 92 кв. м на </w:t>
            </w:r>
            <w:r w:rsidR="00E5019C">
              <w:rPr>
                <w:rFonts w:ascii="Calibri" w:hAnsi="Calibri" w:cs="Arial"/>
                <w:sz w:val="14"/>
                <w:szCs w:val="14"/>
              </w:rPr>
              <w:t xml:space="preserve">третьем 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этаже в аренду от </w:t>
            </w:r>
            <w:r w:rsidRPr="001546B8">
              <w:rPr>
                <w:rFonts w:ascii="Calibri" w:hAnsi="Calibri" w:cs="Arial"/>
                <w:b/>
                <w:sz w:val="14"/>
                <w:szCs w:val="14"/>
              </w:rPr>
              <w:t>760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 w:rsidRPr="00BE6C88">
              <w:rPr>
                <w:rFonts w:ascii="Calibri" w:hAnsi="Calibri" w:cs="Arial"/>
                <w:sz w:val="14"/>
                <w:szCs w:val="14"/>
              </w:rPr>
              <w:t>. Ремонт в счет аренды.</w:t>
            </w:r>
          </w:p>
          <w:p w:rsidR="00002AF1" w:rsidRPr="00BE6C88" w:rsidRDefault="00002AF1" w:rsidP="00E5019C">
            <w:pPr>
              <w:spacing w:before="120" w:after="12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 xml:space="preserve">2. Офисное помещение 134,6 кв. м на </w:t>
            </w:r>
            <w:r w:rsidR="00E5019C">
              <w:rPr>
                <w:rFonts w:ascii="Calibri" w:hAnsi="Calibri" w:cs="Arial"/>
                <w:sz w:val="14"/>
                <w:szCs w:val="14"/>
              </w:rPr>
              <w:t>втором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этаже в аренду от </w:t>
            </w:r>
            <w:r w:rsidRPr="001546B8">
              <w:rPr>
                <w:rFonts w:ascii="Calibri" w:hAnsi="Calibri" w:cs="Arial"/>
                <w:b/>
                <w:sz w:val="14"/>
                <w:szCs w:val="14"/>
              </w:rPr>
              <w:t>750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 w:rsidRPr="00BE6C88">
              <w:rPr>
                <w:rFonts w:ascii="Calibri" w:hAnsi="Calibri" w:cs="Arial"/>
                <w:sz w:val="14"/>
                <w:szCs w:val="14"/>
              </w:rPr>
              <w:t>. Ремонт в счет аренды.</w:t>
            </w:r>
          </w:p>
          <w:p w:rsidR="00002AF1" w:rsidRPr="00BE6C88" w:rsidRDefault="00002AF1" w:rsidP="00E5019C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 xml:space="preserve">3. Офисное помещение 138 кв. м на </w:t>
            </w:r>
            <w:r w:rsidR="00E5019C">
              <w:rPr>
                <w:rFonts w:ascii="Calibri" w:hAnsi="Calibri" w:cs="Arial"/>
                <w:sz w:val="14"/>
                <w:szCs w:val="14"/>
              </w:rPr>
              <w:t>седьмом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этаже от </w:t>
            </w:r>
            <w:r w:rsidRPr="001546B8">
              <w:rPr>
                <w:rFonts w:ascii="Calibri" w:hAnsi="Calibri" w:cs="Arial"/>
                <w:b/>
                <w:sz w:val="14"/>
                <w:szCs w:val="14"/>
              </w:rPr>
              <w:t>920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5019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Pr="00296B6E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CD06E5">
              <w:rPr>
                <w:rFonts w:ascii="Calibri" w:hAnsi="Calibri" w:cs="Arial"/>
                <w:sz w:val="14"/>
                <w:szCs w:val="14"/>
              </w:rPr>
              <w:t>Инфраструктура бизнес – центра: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0856D5">
              <w:rPr>
                <w:rFonts w:ascii="Calibri" w:hAnsi="Calibri" w:cs="Arial"/>
                <w:sz w:val="14"/>
                <w:szCs w:val="14"/>
              </w:rPr>
              <w:t>три современных и просторных лифта</w:t>
            </w:r>
            <w:r>
              <w:rPr>
                <w:rFonts w:ascii="Calibri" w:hAnsi="Calibri" w:cs="Arial"/>
                <w:sz w:val="14"/>
                <w:szCs w:val="14"/>
              </w:rPr>
              <w:t>, р</w:t>
            </w:r>
            <w:r w:rsidRPr="000856D5">
              <w:rPr>
                <w:rFonts w:ascii="Calibri" w:hAnsi="Calibri" w:cs="Arial"/>
                <w:sz w:val="14"/>
                <w:szCs w:val="14"/>
              </w:rPr>
              <w:t xml:space="preserve">есторан </w:t>
            </w:r>
            <w:r>
              <w:rPr>
                <w:rFonts w:ascii="Calibri" w:hAnsi="Calibri" w:cs="Arial"/>
                <w:sz w:val="14"/>
                <w:szCs w:val="14"/>
              </w:rPr>
              <w:t>«</w:t>
            </w:r>
            <w:r w:rsidRPr="000856D5">
              <w:rPr>
                <w:rFonts w:ascii="Calibri" w:hAnsi="Calibri" w:cs="Arial"/>
                <w:sz w:val="14"/>
                <w:szCs w:val="14"/>
              </w:rPr>
              <w:t>Комельфо</w:t>
            </w:r>
            <w:r>
              <w:rPr>
                <w:rFonts w:ascii="Calibri" w:hAnsi="Calibri" w:cs="Arial"/>
                <w:sz w:val="14"/>
                <w:szCs w:val="14"/>
              </w:rPr>
              <w:t>»</w:t>
            </w:r>
            <w:r w:rsidRPr="000856D5">
              <w:rPr>
                <w:rFonts w:ascii="Calibri" w:hAnsi="Calibri" w:cs="Arial"/>
                <w:sz w:val="14"/>
                <w:szCs w:val="14"/>
              </w:rPr>
              <w:t xml:space="preserve"> на первом этаже</w:t>
            </w:r>
            <w:r>
              <w:rPr>
                <w:rFonts w:ascii="Calibri" w:hAnsi="Calibri" w:cs="Arial"/>
                <w:sz w:val="14"/>
                <w:szCs w:val="14"/>
              </w:rPr>
              <w:t>, м</w:t>
            </w:r>
            <w:r w:rsidRPr="000856D5">
              <w:rPr>
                <w:rFonts w:ascii="Calibri" w:hAnsi="Calibri" w:cs="Arial"/>
                <w:sz w:val="14"/>
                <w:szCs w:val="14"/>
              </w:rPr>
              <w:t>едицинский центр VIP Академия</w:t>
            </w:r>
            <w:r>
              <w:rPr>
                <w:rFonts w:ascii="Calibri" w:hAnsi="Calibri" w:cs="Arial"/>
                <w:sz w:val="14"/>
                <w:szCs w:val="14"/>
              </w:rPr>
              <w:t>, ч</w:t>
            </w:r>
            <w:r w:rsidRPr="000856D5">
              <w:rPr>
                <w:rFonts w:ascii="Calibri" w:hAnsi="Calibri" w:cs="Arial"/>
                <w:sz w:val="14"/>
                <w:szCs w:val="14"/>
              </w:rPr>
              <w:t>етыре провайдера ip телефонии и интернета</w:t>
            </w:r>
            <w:r>
              <w:rPr>
                <w:rFonts w:ascii="Calibri" w:hAnsi="Calibri" w:cs="Arial"/>
                <w:sz w:val="14"/>
                <w:szCs w:val="14"/>
              </w:rPr>
              <w:t>, к</w:t>
            </w:r>
            <w:r w:rsidRPr="000856D5">
              <w:rPr>
                <w:rFonts w:ascii="Calibri" w:hAnsi="Calibri" w:cs="Arial"/>
                <w:sz w:val="14"/>
                <w:szCs w:val="14"/>
              </w:rPr>
              <w:t>руглосуточная охрана</w:t>
            </w:r>
            <w:r>
              <w:rPr>
                <w:rFonts w:ascii="Calibri" w:hAnsi="Calibri" w:cs="Arial"/>
                <w:sz w:val="14"/>
                <w:szCs w:val="14"/>
              </w:rPr>
              <w:t>, д</w:t>
            </w:r>
            <w:r w:rsidRPr="000856D5">
              <w:rPr>
                <w:rFonts w:ascii="Calibri" w:hAnsi="Calibri" w:cs="Arial"/>
                <w:sz w:val="14"/>
                <w:szCs w:val="14"/>
              </w:rPr>
              <w:t>ва уровня подземной парковки</w:t>
            </w:r>
            <w:r>
              <w:rPr>
                <w:rFonts w:ascii="Calibri" w:hAnsi="Calibri" w:cs="Arial"/>
                <w:sz w:val="14"/>
                <w:szCs w:val="14"/>
              </w:rPr>
              <w:t>, б</w:t>
            </w:r>
            <w:r w:rsidRPr="000856D5">
              <w:rPr>
                <w:rFonts w:ascii="Calibri" w:hAnsi="Calibri" w:cs="Arial"/>
                <w:sz w:val="14"/>
                <w:szCs w:val="14"/>
              </w:rPr>
              <w:t xml:space="preserve">есплатная охраняемая </w:t>
            </w:r>
            <w:r w:rsidRPr="00296B6E">
              <w:rPr>
                <w:rFonts w:ascii="Calibri" w:hAnsi="Calibri" w:cs="Arial"/>
                <w:sz w:val="14"/>
                <w:szCs w:val="14"/>
              </w:rPr>
              <w:t>парковка для сотрудников, бесплатная гостевая парковка, сплинкерная система пожаротушения во всем здании, услуги клининга от управляющей компании, система видеонаблюдения по периметру и внутри здания.</w:t>
            </w:r>
          </w:p>
          <w:p w:rsidR="00002AF1" w:rsidRPr="00296B6E" w:rsidRDefault="00CD6C24" w:rsidP="001546B8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50" cy="1797058"/>
                  <wp:effectExtent l="57150" t="19050" r="24000" b="0"/>
                  <wp:docPr id="82" name="Рисунок 147" descr="http://www.penthousepalace.ru/data/upload/foto/14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penthousepalace.ru/data/upload/foto/14_fot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50" cy="179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296B6E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002AF1" w:rsidRPr="00296B6E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002AF1" w:rsidRPr="00296B6E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4087" cy="1797058"/>
                  <wp:effectExtent l="57150" t="19050" r="22863" b="0"/>
                  <wp:docPr id="83" name="Рисунок 150" descr="http://www.penthousepalace.ru/data/upload/foto/15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penthousepalace.ru/data/upload/foto/15_fot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87" cy="179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36672D" w:rsidRDefault="00CD6C24" w:rsidP="000A61F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50" cy="1797058"/>
                  <wp:effectExtent l="57150" t="19050" r="24000" b="0"/>
                  <wp:docPr id="84" name="Рисунок 153" descr="http://www.penthousepalace.ru/data/upload/foto/16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enthousepalace.ru/data/upload/foto/16_fot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50" cy="179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296B6E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296B6E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</w:t>
            </w:r>
            <w:r w:rsidR="001546B8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50" cy="1797058"/>
                  <wp:effectExtent l="57150" t="19050" r="24000" b="0"/>
                  <wp:docPr id="85" name="Рисунок 156" descr="http://www.penthousepalace.ru/data/upload/foto/17_f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penthousepalace.ru/data/upload/foto/17_fot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50" cy="179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Pr="00847F15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Дополнительно к арендной плате оплачиваются: электричество по счетчику, интернет, телефон;</w:t>
            </w:r>
          </w:p>
          <w:p w:rsidR="002C5A8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ком</w:t>
            </w: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унальные платежи в среднем </w:t>
            </w:r>
            <w:r w:rsidRPr="001546B8">
              <w:rPr>
                <w:rFonts w:ascii="Calibri" w:hAnsi="Calibri" w:cs="Arial"/>
                <w:b/>
                <w:sz w:val="14"/>
                <w:szCs w:val="14"/>
              </w:rPr>
              <w:t>25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 рублей 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за кв.</w:t>
            </w:r>
            <w:r w:rsidR="00E5019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E6C88">
              <w:rPr>
                <w:rFonts w:ascii="Calibri" w:hAnsi="Calibri" w:cs="Arial"/>
                <w:sz w:val="14"/>
                <w:szCs w:val="14"/>
              </w:rPr>
              <w:t xml:space="preserve">м, 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а именно: электроснабжение инженерного оборудования и площадей общего пользования, теплоснабжение в отопительный период площадей общего пользования и арендуемых площадей, водоснабжение (ХВС) площадей общего пользования, канализация стоков площадей общего пользования,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расходы на охрану здания с помощью экстренного вызова ГБР (группы быстрого реагирования) в случае угрозы личной и имущественной безопасности,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вывоз твердых бытовых отходов,</w:t>
            </w:r>
          </w:p>
          <w:p w:rsidR="00002AF1" w:rsidRPr="00BE6C88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уборка мест общего пользования.</w:t>
            </w:r>
          </w:p>
          <w:p w:rsidR="00002AF1" w:rsidRPr="00BE6C88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 xml:space="preserve">Без НДС. </w:t>
            </w:r>
          </w:p>
          <w:p w:rsidR="00002AF1" w:rsidRPr="00847F15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6C88">
              <w:rPr>
                <w:rFonts w:ascii="Calibri" w:hAnsi="Calibri" w:cs="Arial"/>
                <w:sz w:val="14"/>
                <w:szCs w:val="14"/>
              </w:rPr>
              <w:t>Коридорный коэффициент отсутствует.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5019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5019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 w:rsidRPr="00BE6C8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центр </w:t>
            </w:r>
            <w:r w:rsidRPr="00324D46">
              <w:rPr>
                <w:rFonts w:ascii="Calibri" w:hAnsi="Calibri" w:cs="Arial"/>
                <w:b/>
                <w:i/>
                <w:sz w:val="14"/>
                <w:szCs w:val="14"/>
              </w:rPr>
              <w:t>«</w:t>
            </w:r>
            <w:r w:rsidR="00324D46" w:rsidRPr="00324D46"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  <w:t>Svoboda</w:t>
            </w:r>
            <w:r w:rsidRPr="00E309DF">
              <w:rPr>
                <w:rFonts w:ascii="Calibri" w:hAnsi="Calibri" w:cs="Arial"/>
                <w:b/>
                <w:i/>
                <w:sz w:val="14"/>
                <w:szCs w:val="14"/>
              </w:rPr>
              <w:t>»</w:t>
            </w:r>
            <w:r w:rsidRPr="00E309DF">
              <w:t xml:space="preserve"> </w:t>
            </w:r>
            <w:r w:rsidRPr="00E309DF">
              <w:rPr>
                <w:rFonts w:ascii="Calibri" w:hAnsi="Calibri" w:cs="Arial"/>
                <w:sz w:val="14"/>
                <w:szCs w:val="14"/>
              </w:rPr>
              <w:t>расположен в Нижегородском</w:t>
            </w:r>
            <w:r w:rsidRPr="00722079">
              <w:rPr>
                <w:rFonts w:ascii="Calibri" w:hAnsi="Calibri" w:cs="Arial"/>
                <w:sz w:val="14"/>
                <w:szCs w:val="14"/>
              </w:rPr>
              <w:t xml:space="preserve"> районе и представляет из себя современное офисное здание кла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са 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B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722079">
              <w:rPr>
                <w:rFonts w:ascii="Calibri" w:hAnsi="Calibri" w:cs="Arial"/>
                <w:sz w:val="14"/>
                <w:szCs w:val="14"/>
              </w:rPr>
              <w:t xml:space="preserve">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722079">
              <w:rPr>
                <w:rFonts w:ascii="Calibri" w:hAnsi="Calibri" w:cs="Arial"/>
                <w:sz w:val="14"/>
                <w:szCs w:val="14"/>
              </w:rPr>
              <w:t xml:space="preserve">центр расположен в непосредственной близости к площади Свободы, одному из основных транспортных узлов Нижнего Новгорода. 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722079">
              <w:rPr>
                <w:rFonts w:ascii="Calibri" w:hAnsi="Calibri" w:cs="Arial"/>
                <w:sz w:val="14"/>
                <w:szCs w:val="14"/>
              </w:rPr>
              <w:t>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722079">
              <w:rPr>
                <w:rFonts w:ascii="Calibri" w:hAnsi="Calibri" w:cs="Arial"/>
                <w:sz w:val="14"/>
                <w:szCs w:val="14"/>
              </w:rPr>
              <w:t xml:space="preserve">центр </w:t>
            </w:r>
            <w:r>
              <w:rPr>
                <w:rFonts w:ascii="Calibri" w:hAnsi="Calibri" w:cs="Arial"/>
                <w:sz w:val="14"/>
                <w:szCs w:val="14"/>
              </w:rPr>
              <w:t>«</w:t>
            </w:r>
            <w:r w:rsidRPr="00722079">
              <w:rPr>
                <w:rFonts w:ascii="Calibri" w:hAnsi="Calibri" w:cs="Arial"/>
                <w:sz w:val="14"/>
                <w:szCs w:val="14"/>
              </w:rPr>
              <w:t>Свобода</w:t>
            </w:r>
            <w:r>
              <w:rPr>
                <w:rFonts w:ascii="Calibri" w:hAnsi="Calibri" w:cs="Arial"/>
                <w:sz w:val="14"/>
                <w:szCs w:val="14"/>
              </w:rPr>
              <w:t>»</w:t>
            </w:r>
            <w:r w:rsidRPr="00722079">
              <w:rPr>
                <w:rFonts w:ascii="Calibri" w:hAnsi="Calibri" w:cs="Arial"/>
                <w:sz w:val="14"/>
                <w:szCs w:val="14"/>
              </w:rPr>
              <w:t xml:space="preserve"> имеет собственную подземную парковку. Помещения, сдаваемые в аренду, оборудованы всем необходимым для комфортного ведения бизнеса. Качественная отделка офисов не оставит равнодушным даже самого притязательного арендатора. 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722079">
              <w:rPr>
                <w:rFonts w:ascii="Calibri" w:hAnsi="Calibri" w:cs="Arial"/>
                <w:sz w:val="14"/>
                <w:szCs w:val="14"/>
              </w:rPr>
              <w:t>Инфраструктура здания соответствует требованиям, предъявляемым к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722079">
              <w:rPr>
                <w:rFonts w:ascii="Calibri" w:hAnsi="Calibri" w:cs="Arial"/>
                <w:sz w:val="14"/>
                <w:szCs w:val="14"/>
              </w:rPr>
              <w:t xml:space="preserve">центрам класса 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B</w:t>
            </w:r>
            <w:r w:rsidRPr="00722079">
              <w:rPr>
                <w:rFonts w:ascii="Calibri" w:hAnsi="Calibri" w:cs="Arial"/>
                <w:sz w:val="14"/>
                <w:szCs w:val="14"/>
              </w:rPr>
              <w:t>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Инфраструктура бизнес – центра: о</w:t>
            </w:r>
            <w:r w:rsidRPr="002D00CF">
              <w:rPr>
                <w:rFonts w:ascii="Calibri" w:hAnsi="Calibri" w:cs="Arial"/>
                <w:sz w:val="14"/>
                <w:szCs w:val="14"/>
              </w:rPr>
              <w:t>храняемая и гостевая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стоянка, в</w:t>
            </w:r>
            <w:r w:rsidRPr="002D00CF">
              <w:rPr>
                <w:rFonts w:ascii="Calibri" w:hAnsi="Calibri" w:cs="Arial"/>
                <w:sz w:val="14"/>
                <w:szCs w:val="14"/>
              </w:rPr>
              <w:t>ход в здание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по п</w:t>
            </w:r>
            <w:r w:rsidRPr="002D00CF">
              <w:rPr>
                <w:rFonts w:ascii="Calibri" w:hAnsi="Calibri" w:cs="Arial"/>
                <w:sz w:val="14"/>
                <w:szCs w:val="14"/>
              </w:rPr>
              <w:t>ропускн</w:t>
            </w:r>
            <w:r>
              <w:rPr>
                <w:rFonts w:ascii="Calibri" w:hAnsi="Calibri" w:cs="Arial"/>
                <w:sz w:val="14"/>
                <w:szCs w:val="14"/>
              </w:rPr>
              <w:t>ой</w:t>
            </w:r>
            <w:r w:rsidRPr="002D00CF">
              <w:rPr>
                <w:rFonts w:ascii="Calibri" w:hAnsi="Calibri" w:cs="Arial"/>
                <w:sz w:val="14"/>
                <w:szCs w:val="14"/>
              </w:rPr>
              <w:t xml:space="preserve"> систем</w:t>
            </w:r>
            <w:r>
              <w:rPr>
                <w:rFonts w:ascii="Calibri" w:hAnsi="Calibri" w:cs="Arial"/>
                <w:sz w:val="14"/>
                <w:szCs w:val="14"/>
              </w:rPr>
              <w:t>е, ц</w:t>
            </w:r>
            <w:r w:rsidRPr="002D00CF">
              <w:rPr>
                <w:rFonts w:ascii="Calibri" w:hAnsi="Calibri" w:cs="Arial"/>
                <w:sz w:val="14"/>
                <w:szCs w:val="14"/>
              </w:rPr>
              <w:t>ентральное кондиционирование</w:t>
            </w:r>
            <w:r>
              <w:rPr>
                <w:rFonts w:ascii="Calibri" w:hAnsi="Calibri" w:cs="Arial"/>
                <w:sz w:val="14"/>
                <w:szCs w:val="14"/>
              </w:rPr>
              <w:t xml:space="preserve">, выделенная линия Интернет. </w:t>
            </w:r>
          </w:p>
          <w:p w:rsidR="00002AF1" w:rsidRPr="001E5ED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1E5ED1">
              <w:rPr>
                <w:rFonts w:ascii="Calibri" w:hAnsi="Calibri" w:cs="Arial"/>
                <w:i/>
                <w:sz w:val="14"/>
                <w:szCs w:val="14"/>
              </w:rPr>
              <w:t>Общая площадь:</w:t>
            </w:r>
            <w:r w:rsidR="00C07C25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1E5ED1">
              <w:rPr>
                <w:rFonts w:ascii="Calibri" w:hAnsi="Calibri" w:cs="Arial"/>
                <w:i/>
                <w:sz w:val="14"/>
                <w:szCs w:val="14"/>
              </w:rPr>
              <w:t>8461 кв.м.</w:t>
            </w:r>
          </w:p>
          <w:p w:rsidR="00002AF1" w:rsidRPr="008D518C" w:rsidRDefault="00CD6C24" w:rsidP="001546B8">
            <w:pPr>
              <w:spacing w:before="240" w:after="240" w:line="240" w:lineRule="auto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670171" cy="1721135"/>
                  <wp:effectExtent l="57150" t="19050" r="15879" b="0"/>
                  <wp:docPr id="86" name="Рисунок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1" cy="172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2D00CF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670171" cy="1721135"/>
                  <wp:effectExtent l="57150" t="19050" r="15879" b="0"/>
                  <wp:docPr id="87" name="Рисунок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1" cy="172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ижний Новгород, улица </w:t>
            </w:r>
            <w:r w:rsidRPr="00722079">
              <w:rPr>
                <w:rFonts w:ascii="Calibri" w:hAnsi="Calibri" w:cs="Arial"/>
                <w:sz w:val="14"/>
                <w:szCs w:val="14"/>
              </w:rPr>
              <w:t>Семашко</w:t>
            </w:r>
            <w:r>
              <w:rPr>
                <w:rFonts w:ascii="Calibri" w:hAnsi="Calibri" w:cs="Arial"/>
                <w:sz w:val="14"/>
                <w:szCs w:val="14"/>
              </w:rPr>
              <w:t xml:space="preserve">,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дом </w:t>
            </w:r>
            <w:r w:rsidRPr="00722079">
              <w:rPr>
                <w:rFonts w:ascii="Calibri" w:hAnsi="Calibri" w:cs="Arial"/>
                <w:sz w:val="14"/>
                <w:szCs w:val="14"/>
              </w:rPr>
              <w:t>37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C07C25" w:rsidRDefault="00C07C25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07C25">
              <w:rPr>
                <w:rFonts w:ascii="Calibri" w:hAnsi="Calibri" w:cs="Arial"/>
                <w:sz w:val="14"/>
                <w:szCs w:val="14"/>
              </w:rPr>
              <w:t>8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C07C25">
              <w:rPr>
                <w:rFonts w:ascii="Calibri" w:hAnsi="Calibri" w:cs="Arial"/>
                <w:sz w:val="14"/>
                <w:szCs w:val="14"/>
              </w:rPr>
              <w:t>9202510555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Pr="0068518F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68518F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68518F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alibri" w:hAnsi="Calibri" w:cs="Arial"/>
                <w:sz w:val="14"/>
                <w:szCs w:val="14"/>
                <w:lang w:val="en-US"/>
              </w:rPr>
              <w:t>dkstroy</w:t>
            </w:r>
            <w:proofErr w:type="spellEnd"/>
            <w:r w:rsidRPr="0068518F">
              <w:rPr>
                <w:rFonts w:ascii="Calibri" w:hAnsi="Calibri" w:cs="Arial"/>
                <w:sz w:val="14"/>
                <w:szCs w:val="14"/>
              </w:rPr>
              <w:t>@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inbox</w:t>
            </w:r>
            <w:r w:rsidRPr="0068518F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Pr="00C07C25" w:rsidRDefault="00002AF1" w:rsidP="00324D46">
            <w:pPr>
              <w:spacing w:after="12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07C25">
              <w:rPr>
                <w:rFonts w:ascii="Calibri" w:hAnsi="Calibri" w:cs="Arial"/>
                <w:sz w:val="14"/>
                <w:szCs w:val="14"/>
              </w:rPr>
              <w:t xml:space="preserve">На период проведения исследования имелись следующие </w:t>
            </w:r>
            <w:r w:rsidR="00C07C25" w:rsidRPr="00C07C25">
              <w:rPr>
                <w:rFonts w:ascii="Calibri" w:hAnsi="Calibri" w:cs="Arial"/>
                <w:sz w:val="14"/>
                <w:szCs w:val="14"/>
              </w:rPr>
              <w:t>свободные</w:t>
            </w:r>
            <w:r w:rsidRPr="00C07C25">
              <w:rPr>
                <w:rFonts w:ascii="Calibri" w:hAnsi="Calibri" w:cs="Arial"/>
                <w:sz w:val="14"/>
                <w:szCs w:val="14"/>
              </w:rPr>
              <w:t xml:space="preserve"> помещения:</w:t>
            </w:r>
          </w:p>
          <w:p w:rsidR="002C5A81" w:rsidRDefault="00002AF1" w:rsidP="00324D46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07C25">
              <w:rPr>
                <w:rFonts w:ascii="Calibri" w:hAnsi="Calibri" w:cs="Arial"/>
                <w:sz w:val="14"/>
                <w:szCs w:val="14"/>
              </w:rPr>
              <w:t>офисные помещения площадью 13,8 кв.</w:t>
            </w:r>
            <w:r w:rsidR="00E5019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C07C25">
              <w:rPr>
                <w:rFonts w:ascii="Calibri" w:hAnsi="Calibri" w:cs="Arial"/>
                <w:sz w:val="14"/>
                <w:szCs w:val="14"/>
              </w:rPr>
              <w:t xml:space="preserve">м </w:t>
            </w:r>
          </w:p>
          <w:p w:rsidR="00324D46" w:rsidRDefault="00002AF1" w:rsidP="002C5A81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C07C25">
              <w:rPr>
                <w:rFonts w:ascii="Calibri" w:hAnsi="Calibri" w:cs="Arial"/>
                <w:sz w:val="14"/>
                <w:szCs w:val="14"/>
              </w:rPr>
              <w:t>и 28,6 кв.</w:t>
            </w:r>
            <w:r w:rsidR="00E5019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C07C25">
              <w:rPr>
                <w:rFonts w:ascii="Calibri" w:hAnsi="Calibri" w:cs="Arial"/>
                <w:sz w:val="14"/>
                <w:szCs w:val="14"/>
              </w:rPr>
              <w:t>м, состоящ</w:t>
            </w:r>
            <w:r w:rsidR="003F165E">
              <w:rPr>
                <w:rFonts w:ascii="Calibri" w:hAnsi="Calibri" w:cs="Arial"/>
                <w:sz w:val="14"/>
                <w:szCs w:val="14"/>
              </w:rPr>
              <w:t>ее</w:t>
            </w:r>
            <w:r w:rsidRPr="00C07C25">
              <w:rPr>
                <w:rFonts w:ascii="Calibri" w:hAnsi="Calibri" w:cs="Arial"/>
                <w:sz w:val="14"/>
                <w:szCs w:val="14"/>
              </w:rPr>
              <w:t xml:space="preserve"> из 3-х комнат</w:t>
            </w:r>
            <w:r w:rsidR="003F165E">
              <w:rPr>
                <w:rFonts w:ascii="Calibri" w:hAnsi="Calibri" w:cs="Arial"/>
                <w:sz w:val="14"/>
                <w:szCs w:val="14"/>
              </w:rPr>
              <w:t>,</w:t>
            </w:r>
            <w:r w:rsidRPr="00C07C25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C07C25">
              <w:rPr>
                <w:rFonts w:ascii="Calibri" w:hAnsi="Calibri" w:cs="Arial"/>
                <w:sz w:val="14"/>
                <w:szCs w:val="14"/>
              </w:rPr>
              <w:t>на втором этаже.</w:t>
            </w:r>
            <w:r w:rsidRPr="00C07C25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002AF1" w:rsidRDefault="00C07C25" w:rsidP="00324D46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Арендная плата составляет </w:t>
            </w:r>
            <w:r w:rsidRPr="001546B8">
              <w:rPr>
                <w:rFonts w:ascii="Calibri" w:hAnsi="Calibri" w:cs="Arial"/>
                <w:b/>
                <w:sz w:val="14"/>
                <w:szCs w:val="14"/>
              </w:rPr>
              <w:t>100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. Водоснабжение и отопление включены в арендную плату. Э</w:t>
            </w:r>
            <w:r w:rsidR="00002AF1" w:rsidRPr="00C07C25">
              <w:rPr>
                <w:rFonts w:ascii="Calibri" w:hAnsi="Calibri" w:cs="Arial"/>
                <w:sz w:val="14"/>
                <w:szCs w:val="14"/>
              </w:rPr>
              <w:t>лектричество, телефон</w:t>
            </w:r>
            <w:r>
              <w:rPr>
                <w:rFonts w:ascii="Calibri" w:hAnsi="Calibri" w:cs="Arial"/>
                <w:sz w:val="14"/>
                <w:szCs w:val="14"/>
              </w:rPr>
              <w:t xml:space="preserve">, </w:t>
            </w:r>
            <w:r w:rsidR="00002AF1" w:rsidRPr="00C07C25">
              <w:rPr>
                <w:rFonts w:ascii="Calibri" w:hAnsi="Calibri" w:cs="Arial"/>
                <w:sz w:val="14"/>
                <w:szCs w:val="14"/>
              </w:rPr>
              <w:t>интернет</w:t>
            </w:r>
            <w:r>
              <w:rPr>
                <w:rFonts w:ascii="Calibri" w:hAnsi="Calibri" w:cs="Arial"/>
                <w:sz w:val="14"/>
                <w:szCs w:val="14"/>
              </w:rPr>
              <w:t>, уборка в помещении</w:t>
            </w:r>
            <w:r w:rsidR="00002AF1" w:rsidRPr="00C07C25">
              <w:rPr>
                <w:rFonts w:ascii="Calibri" w:hAnsi="Calibri" w:cs="Arial"/>
                <w:sz w:val="14"/>
                <w:szCs w:val="14"/>
              </w:rPr>
              <w:t xml:space="preserve"> оплачиваются отдельно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C07C25" w:rsidRDefault="00C07C25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ДС не включен.</w:t>
            </w:r>
          </w:p>
          <w:p w:rsidR="00002AF1" w:rsidRPr="00BE6C88" w:rsidRDefault="00C07C25" w:rsidP="00C07C25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Офисный центр «Ульянова,</w:t>
            </w:r>
            <w:r w:rsidRPr="00E309DF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26/11» </w:t>
            </w:r>
            <w:r w:rsidRPr="00E309DF">
              <w:rPr>
                <w:rFonts w:ascii="Calibri" w:hAnsi="Calibri" w:cs="Arial"/>
                <w:sz w:val="14"/>
                <w:szCs w:val="14"/>
              </w:rPr>
              <w:t>(другое название Цеппелин) расположен в центре Нижнего Новгорода, на пересечении улиц Ульянова и Нестерова, недалеко от Нижегородского</w:t>
            </w:r>
            <w:r w:rsidRPr="008028B8">
              <w:rPr>
                <w:rFonts w:ascii="Calibri" w:hAnsi="Calibri" w:cs="Arial"/>
                <w:sz w:val="14"/>
                <w:szCs w:val="14"/>
              </w:rPr>
              <w:t xml:space="preserve"> Кремля.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8028B8">
              <w:rPr>
                <w:rFonts w:ascii="Calibri" w:hAnsi="Calibri" w:cs="Arial"/>
                <w:sz w:val="14"/>
                <w:szCs w:val="14"/>
              </w:rPr>
              <w:t xml:space="preserve">центр представляет из себя современное административное здание сложной архитектуры, оборудованное в соответствии со всеми современными нормами. Высокие потолки, витражное остекление, качественная отделка, не оставят равнодушным самого требовательного арендатора. </w:t>
            </w:r>
          </w:p>
          <w:p w:rsidR="00002AF1" w:rsidRPr="00576FC7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Инфраструктура бизнес – центра: о</w:t>
            </w:r>
            <w:r w:rsidRPr="00576FC7">
              <w:rPr>
                <w:rFonts w:ascii="Calibri" w:hAnsi="Calibri" w:cs="Arial"/>
                <w:sz w:val="14"/>
                <w:szCs w:val="14"/>
              </w:rPr>
              <w:t>храняемая и гостевая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парковка, вход </w:t>
            </w:r>
            <w:r w:rsidRPr="00576FC7">
              <w:rPr>
                <w:rFonts w:ascii="Calibri" w:hAnsi="Calibri" w:cs="Arial"/>
                <w:sz w:val="14"/>
                <w:szCs w:val="14"/>
              </w:rPr>
              <w:t xml:space="preserve">в здание </w:t>
            </w:r>
            <w:r>
              <w:rPr>
                <w:rFonts w:ascii="Calibri" w:hAnsi="Calibri" w:cs="Arial"/>
                <w:sz w:val="14"/>
                <w:szCs w:val="14"/>
              </w:rPr>
              <w:t>по п</w:t>
            </w:r>
            <w:r w:rsidRPr="00576FC7">
              <w:rPr>
                <w:rFonts w:ascii="Calibri" w:hAnsi="Calibri" w:cs="Arial"/>
                <w:sz w:val="14"/>
                <w:szCs w:val="14"/>
              </w:rPr>
              <w:t>ропускн</w:t>
            </w:r>
            <w:r>
              <w:rPr>
                <w:rFonts w:ascii="Calibri" w:hAnsi="Calibri" w:cs="Arial"/>
                <w:sz w:val="14"/>
                <w:szCs w:val="14"/>
              </w:rPr>
              <w:t>ой</w:t>
            </w:r>
            <w:r w:rsidRPr="00576FC7">
              <w:rPr>
                <w:rFonts w:ascii="Calibri" w:hAnsi="Calibri" w:cs="Arial"/>
                <w:sz w:val="14"/>
                <w:szCs w:val="14"/>
              </w:rPr>
              <w:t xml:space="preserve"> систем</w:t>
            </w:r>
            <w:r>
              <w:rPr>
                <w:rFonts w:ascii="Calibri" w:hAnsi="Calibri" w:cs="Arial"/>
                <w:sz w:val="14"/>
                <w:szCs w:val="14"/>
              </w:rPr>
              <w:t>е, ц</w:t>
            </w:r>
            <w:r w:rsidRPr="00576FC7">
              <w:rPr>
                <w:rFonts w:ascii="Calibri" w:hAnsi="Calibri" w:cs="Arial"/>
                <w:sz w:val="14"/>
                <w:szCs w:val="14"/>
              </w:rPr>
              <w:t>ентральное кондиционирование</w:t>
            </w:r>
            <w:r>
              <w:rPr>
                <w:rFonts w:ascii="Calibri" w:hAnsi="Calibri" w:cs="Arial"/>
                <w:sz w:val="14"/>
                <w:szCs w:val="14"/>
              </w:rPr>
              <w:t>, с</w:t>
            </w:r>
            <w:r w:rsidRPr="00576FC7">
              <w:rPr>
                <w:rFonts w:ascii="Calibri" w:hAnsi="Calibri" w:cs="Arial"/>
                <w:sz w:val="14"/>
                <w:szCs w:val="14"/>
              </w:rPr>
              <w:t xml:space="preserve"> внутренней отделкой</w:t>
            </w:r>
            <w:r>
              <w:rPr>
                <w:rFonts w:ascii="Calibri" w:hAnsi="Calibri" w:cs="Arial"/>
                <w:sz w:val="14"/>
                <w:szCs w:val="14"/>
              </w:rPr>
              <w:t>, выд</w:t>
            </w:r>
            <w:r w:rsidRPr="00576FC7">
              <w:rPr>
                <w:rFonts w:ascii="Calibri" w:hAnsi="Calibri" w:cs="Arial"/>
                <w:sz w:val="14"/>
                <w:szCs w:val="14"/>
              </w:rPr>
              <w:t xml:space="preserve">еленная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линия Интернет. Управляющая компания – </w:t>
            </w:r>
            <w:r w:rsidRPr="00170890">
              <w:rPr>
                <w:rFonts w:ascii="Calibri" w:hAnsi="Calibri" w:cs="Arial"/>
                <w:sz w:val="14"/>
                <w:szCs w:val="14"/>
              </w:rPr>
              <w:t>Группа компаний «ЭкОйЛ»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Pr="00B52E7D" w:rsidRDefault="00CD6C24" w:rsidP="001546B8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17" cy="1651526"/>
                  <wp:effectExtent l="57150" t="19050" r="24033" b="0"/>
                  <wp:docPr id="88" name="Рисунок 174" descr="http://rentnn.ru/file/fotogalereya-2/8a30c6a1d21feca017c8c1ecb823f3ac77790e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rentnn.ru/file/fotogalereya-2/8a30c6a1d21feca017c8c1ecb823f3ac77790e6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17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17" cy="1651526"/>
                  <wp:effectExtent l="57150" t="19050" r="24033" b="0"/>
                  <wp:docPr id="89" name="Рисунок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17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8028B8" w:rsidRDefault="00CD6C24" w:rsidP="000A61FF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17" cy="1651526"/>
                  <wp:effectExtent l="57150" t="19050" r="24033" b="0"/>
                  <wp:docPr id="90" name="Рисунок 180" descr="http://rentnn.ru/file/fotogalereya-2/bd802fa56ec9645c76aa5e9681301ec290ea4f0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rentnn.ru/file/fotogalereya-2/bd802fa56ec9645c76aa5e9681301ec290ea4f0c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17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1546B8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17" cy="1651526"/>
                  <wp:effectExtent l="57150" t="19050" r="24033" b="0"/>
                  <wp:docPr id="91" name="Рисунок 177" descr="http://rentnn.ru/file/fotogalereya-2/b81d3297cc3e4f115f8fa6ee137745bf125c4c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rentnn.ru/file/fotogalereya-2/b81d3297cc3e4f115f8fa6ee137745bf125c4c0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17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ижний Новгород, улица Ульянова,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дом 26/11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 (831) </w:t>
            </w:r>
            <w:r w:rsidRPr="00170890">
              <w:rPr>
                <w:rFonts w:ascii="Calibri" w:hAnsi="Calibri" w:cs="Arial"/>
                <w:sz w:val="14"/>
                <w:szCs w:val="14"/>
              </w:rPr>
              <w:t>415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170890">
              <w:rPr>
                <w:rFonts w:ascii="Calibri" w:hAnsi="Calibri" w:cs="Arial"/>
                <w:sz w:val="14"/>
                <w:szCs w:val="14"/>
              </w:rPr>
              <w:t>1552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70890">
              <w:rPr>
                <w:rFonts w:ascii="Calibri" w:hAnsi="Calibri" w:cs="Arial"/>
                <w:sz w:val="14"/>
                <w:szCs w:val="14"/>
              </w:rPr>
              <w:t>http://rentnn.ru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324D46">
              <w:rPr>
                <w:rFonts w:ascii="Calibri" w:hAnsi="Calibri" w:cs="Arial"/>
                <w:sz w:val="14"/>
                <w:szCs w:val="14"/>
              </w:rPr>
              <w:t xml:space="preserve">период </w:t>
            </w:r>
            <w:r>
              <w:rPr>
                <w:rFonts w:ascii="Calibri" w:hAnsi="Calibri" w:cs="Arial"/>
                <w:sz w:val="14"/>
                <w:szCs w:val="14"/>
              </w:rPr>
              <w:t>проведения исследования име</w:t>
            </w:r>
            <w:r w:rsidR="00324D46">
              <w:rPr>
                <w:rFonts w:ascii="Calibri" w:hAnsi="Calibri" w:cs="Arial"/>
                <w:sz w:val="14"/>
                <w:szCs w:val="14"/>
              </w:rPr>
              <w:t>лось</w:t>
            </w:r>
            <w:r>
              <w:rPr>
                <w:rFonts w:ascii="Calibri" w:hAnsi="Calibri" w:cs="Arial"/>
                <w:sz w:val="14"/>
                <w:szCs w:val="14"/>
              </w:rPr>
              <w:t xml:space="preserve"> 5 свободных офисных помещений на 13 этаже от 48 до 78 кв. м по </w:t>
            </w:r>
            <w:r w:rsidRPr="001546B8">
              <w:rPr>
                <w:rFonts w:ascii="Calibri" w:hAnsi="Calibri" w:cs="Arial"/>
                <w:b/>
                <w:sz w:val="14"/>
                <w:szCs w:val="14"/>
              </w:rPr>
              <w:t>90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</w:t>
            </w:r>
            <w:r w:rsidR="00E71F63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м, общей площадью 400 кв. м (весь этаж). Кабинетная система.</w:t>
            </w:r>
          </w:p>
          <w:p w:rsidR="00E5019C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арендную ставку включены все коммунальные платежи (водоснабжение, отопление, электроэнергия), уборка мест общего пользования, охрана</w:t>
            </w:r>
          </w:p>
          <w:p w:rsidR="00002AF1" w:rsidRDefault="00002AF1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здании. 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Отдельно оплачивается интернет, телефон, уборка в помещении.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ДС включен.</w:t>
            </w:r>
          </w:p>
          <w:p w:rsidR="00002AF1" w:rsidRPr="00527DCC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Коридорный коэффициент отсутствует. 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E5019C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Бизнес центр «</w:t>
            </w:r>
            <w:r w:rsidRPr="00527DCC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Нестерова, 9» </w:t>
            </w:r>
            <w:r w:rsidRPr="00527DCC">
              <w:rPr>
                <w:rFonts w:ascii="Calibri" w:hAnsi="Calibri" w:cs="Arial"/>
                <w:sz w:val="14"/>
                <w:szCs w:val="14"/>
              </w:rPr>
              <w:t>расположен в Нижегородском</w:t>
            </w:r>
            <w:r w:rsidRPr="0078035C">
              <w:rPr>
                <w:rFonts w:ascii="Calibri" w:hAnsi="Calibri" w:cs="Arial"/>
                <w:sz w:val="14"/>
                <w:szCs w:val="14"/>
              </w:rPr>
              <w:t xml:space="preserve"> районе, в непосредственной близости к улице Минина</w:t>
            </w:r>
            <w:r>
              <w:rPr>
                <w:rFonts w:ascii="Calibri" w:hAnsi="Calibri" w:cs="Arial"/>
                <w:sz w:val="14"/>
                <w:szCs w:val="14"/>
              </w:rPr>
              <w:t xml:space="preserve">, </w:t>
            </w:r>
          </w:p>
          <w:p w:rsidR="00002AF1" w:rsidRPr="001A5188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</w:t>
            </w:r>
            <w:r w:rsidRPr="0078035C">
              <w:rPr>
                <w:rFonts w:ascii="Calibri" w:hAnsi="Calibri" w:cs="Arial"/>
                <w:sz w:val="14"/>
                <w:szCs w:val="14"/>
              </w:rPr>
              <w:t xml:space="preserve"> 5</w:t>
            </w:r>
            <w:r w:rsidR="00E5019C">
              <w:rPr>
                <w:rFonts w:ascii="Calibri" w:hAnsi="Calibri" w:cs="Arial"/>
                <w:sz w:val="14"/>
                <w:szCs w:val="14"/>
              </w:rPr>
              <w:t>-ти</w:t>
            </w:r>
            <w:r w:rsidRPr="0078035C">
              <w:rPr>
                <w:rFonts w:ascii="Calibri" w:hAnsi="Calibri" w:cs="Arial"/>
                <w:sz w:val="14"/>
                <w:szCs w:val="14"/>
              </w:rPr>
              <w:t xml:space="preserve"> минутах от площади </w:t>
            </w:r>
            <w:r w:rsidRPr="001A5188">
              <w:rPr>
                <w:rFonts w:ascii="Calibri" w:hAnsi="Calibri" w:cs="Arial"/>
                <w:sz w:val="14"/>
                <w:szCs w:val="14"/>
              </w:rPr>
              <w:t>Минина и Нижегородского Кремля, в районе Городского кольца.</w:t>
            </w:r>
          </w:p>
          <w:p w:rsidR="00002AF1" w:rsidRPr="001A5188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1A5188">
              <w:rPr>
                <w:rFonts w:ascii="Calibri" w:hAnsi="Calibri" w:cs="Arial"/>
                <w:sz w:val="14"/>
                <w:szCs w:val="14"/>
              </w:rPr>
              <w:t xml:space="preserve">Бизнес – центр представляет собой 10 этажное административное здание с офисными помещениями. </w:t>
            </w:r>
          </w:p>
          <w:p w:rsidR="00002AF1" w:rsidRPr="001A5188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1A5188">
              <w:rPr>
                <w:rFonts w:ascii="Calibri" w:hAnsi="Calibri" w:cs="Arial"/>
                <w:i/>
                <w:sz w:val="14"/>
                <w:szCs w:val="14"/>
              </w:rPr>
              <w:t>Общая площадь:</w:t>
            </w:r>
            <w:r w:rsidR="00EB1E4A" w:rsidRPr="001A5188">
              <w:rPr>
                <w:rFonts w:ascii="Calibri" w:hAnsi="Calibri" w:cs="Arial"/>
                <w:i/>
                <w:sz w:val="14"/>
                <w:szCs w:val="14"/>
              </w:rPr>
              <w:t>7998 кв.м</w:t>
            </w:r>
            <w:r w:rsidR="00651A11" w:rsidRPr="001A5188">
              <w:rPr>
                <w:rFonts w:ascii="Calibri" w:hAnsi="Calibri" w:cs="Arial"/>
                <w:i/>
                <w:sz w:val="14"/>
                <w:szCs w:val="14"/>
              </w:rPr>
              <w:t>.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1A5188">
              <w:rPr>
                <w:rFonts w:ascii="Calibri" w:hAnsi="Calibri" w:cs="Arial"/>
                <w:sz w:val="14"/>
                <w:szCs w:val="14"/>
              </w:rPr>
              <w:t>Управляющая компания – Группа компаний «ЭкОйЛ».</w:t>
            </w:r>
          </w:p>
          <w:p w:rsidR="00002AF1" w:rsidRPr="00B52E7D" w:rsidRDefault="00CD6C24" w:rsidP="00E76BB0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38" cy="1651522"/>
                  <wp:effectExtent l="57150" t="19050" r="24012" b="0"/>
                  <wp:docPr id="92" name="Рисунок 186" descr="http://rentnn.ru/file/fotogalereya/ic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rentnn.ru/file/fotogalereya/ico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38" cy="165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38" cy="1651522"/>
                  <wp:effectExtent l="57150" t="19050" r="24012" b="0"/>
                  <wp:docPr id="93" name="Рисунок 189" descr="http://rentnn.ru/file/fotogalereya/3449b411dad6505584641cd600fe610ea46def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rentnn.ru/file/fotogalereya/3449b411dad6505584641cd600fe610ea46def9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38" cy="165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C71F20" w:rsidRDefault="00CD6C24" w:rsidP="00C3231A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38" cy="1651522"/>
                  <wp:effectExtent l="57150" t="19050" r="24012" b="0"/>
                  <wp:docPr id="94" name="Рисунок 192" descr="http://rentnn.ru/file/fotogalereya/d3858d670269e58b21d9b487f152fad1b1f5f2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rentnn.ru/file/fotogalereya/d3858d670269e58b21d9b487f152fad1b1f5f21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38" cy="165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766" cy="1651522"/>
                  <wp:effectExtent l="57150" t="19050" r="24184" b="0"/>
                  <wp:docPr id="95" name="Рисунок 195" descr="http://rentnn.ru/file/view2/file/fotogalereya/ec050d021a969762bfb941ea7b6f8634cf952c7b.jpg/r=624,468_wm_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rentnn.ru/file/view2/file/fotogalereya/ec050d021a969762bfb941ea7b6f8634cf952c7b.jpg/r=624,468_wm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66" cy="165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ижний Новгород,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8035C">
              <w:rPr>
                <w:rFonts w:ascii="Calibri" w:hAnsi="Calibri" w:cs="Arial"/>
                <w:sz w:val="14"/>
                <w:szCs w:val="14"/>
              </w:rPr>
              <w:t>улица Нестерова, дом 9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 (831) </w:t>
            </w:r>
            <w:r w:rsidRPr="00170890">
              <w:rPr>
                <w:rFonts w:ascii="Calibri" w:hAnsi="Calibri" w:cs="Arial"/>
                <w:sz w:val="14"/>
                <w:szCs w:val="14"/>
              </w:rPr>
              <w:t>415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170890">
              <w:rPr>
                <w:rFonts w:ascii="Calibri" w:hAnsi="Calibri" w:cs="Arial"/>
                <w:sz w:val="14"/>
                <w:szCs w:val="14"/>
              </w:rPr>
              <w:t>1552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70890">
              <w:rPr>
                <w:rFonts w:ascii="Calibri" w:hAnsi="Calibri" w:cs="Arial"/>
                <w:sz w:val="14"/>
                <w:szCs w:val="14"/>
              </w:rPr>
              <w:t>http://rentnn.ru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а дату проведения исследования свободных помещений не было.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Помещения сдавались по </w:t>
            </w:r>
            <w:r w:rsidRPr="00E71F63">
              <w:rPr>
                <w:rFonts w:ascii="Calibri" w:hAnsi="Calibri" w:cs="Arial"/>
                <w:b/>
                <w:sz w:val="14"/>
                <w:szCs w:val="14"/>
              </w:rPr>
              <w:t>90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м. В арендную ставку включены все коммунальные платежи (водоснабжение, отопление, электроэнергия), уборка мест общего пользования, охрана в здании. 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Отдельно оплачивается интернет, телефон, уборка в помещении.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ДС включен.</w:t>
            </w:r>
          </w:p>
          <w:p w:rsidR="00002AF1" w:rsidRPr="00576FC7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Коридорный коэффициент отсутствует.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Pr="00B52E7D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Бизнес – центр «</w:t>
            </w:r>
            <w:r w:rsidRPr="00E309DF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Две башни». </w:t>
            </w:r>
            <w:r w:rsidRPr="00E309DF">
              <w:rPr>
                <w:rFonts w:ascii="Calibri" w:hAnsi="Calibri" w:cs="Arial"/>
                <w:sz w:val="14"/>
                <w:szCs w:val="14"/>
              </w:rPr>
              <w:t xml:space="preserve">Первый в Нижнем Новгороде современный офисный центр европейского уровня. </w:t>
            </w:r>
            <w:r w:rsidRPr="00B52E7D">
              <w:rPr>
                <w:rFonts w:ascii="Calibri" w:hAnsi="Calibri" w:cs="Arial"/>
                <w:i/>
                <w:sz w:val="14"/>
                <w:szCs w:val="14"/>
              </w:rPr>
              <w:t>Год постройки: 2004. Общая площадь: 9303. Арендопригодная площадь: 6420 кв. м.</w:t>
            </w:r>
          </w:p>
          <w:p w:rsidR="00002AF1" w:rsidRPr="001E5ED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1E5ED1">
              <w:rPr>
                <w:rFonts w:ascii="Calibri" w:hAnsi="Calibri"/>
                <w:sz w:val="14"/>
                <w:szCs w:val="14"/>
              </w:rPr>
              <w:t>ООО «Серебряный век – Риэлти» является профессиональной компанией, управляющей бизнес-центром «Две Башни</w:t>
            </w:r>
            <w:r>
              <w:rPr>
                <w:rFonts w:ascii="Calibri" w:hAnsi="Calibri"/>
                <w:sz w:val="14"/>
                <w:szCs w:val="14"/>
              </w:rPr>
              <w:t>».</w:t>
            </w:r>
          </w:p>
          <w:p w:rsidR="00002AF1" w:rsidRPr="005A68CD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E309DF">
              <w:rPr>
                <w:rFonts w:ascii="Calibri" w:hAnsi="Calibri" w:cs="Arial"/>
                <w:sz w:val="14"/>
                <w:szCs w:val="14"/>
              </w:rPr>
              <w:t>Архитектура, дизайн интерьера, инженерия, качество предлагаемых услуг и обслуживания, наличие и уровень дополнительных услуг – все соответствует мировым стандартам</w:t>
            </w:r>
            <w:r w:rsidRPr="005A68CD">
              <w:rPr>
                <w:rFonts w:ascii="Calibri" w:hAnsi="Calibri" w:cs="Arial"/>
                <w:sz w:val="14"/>
                <w:szCs w:val="14"/>
              </w:rPr>
              <w:t>. Комфорт и привлекательность атмосферы внутри бизнес-центра создают широкие просторные галереи, открытые поэтажные планы, обширное остекление, светлые офисы, комфортные лифты, тщательно поддерживаемая чистота помещений, бдительная охрана, профессиональная управляющая компания. Вокруг здания расположена большая наземная парковка.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A68CD">
              <w:rPr>
                <w:rFonts w:ascii="Calibri" w:hAnsi="Calibri" w:cs="Arial"/>
                <w:sz w:val="14"/>
                <w:szCs w:val="14"/>
              </w:rPr>
              <w:t>Сочетая в себе современные стандарты жизнеобеспечения и управления зданием, офисный центр предлагает различные по площади помещения – от нескольких квадратных метров до нескольких этажей. На первых этажах здания расположены кафе, туристические фирмы, страховые компании, ателье, цветочный киоск.</w:t>
            </w:r>
          </w:p>
          <w:p w:rsidR="00002AF1" w:rsidRPr="005A68CD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Бизнес – центр «Две Башни» расположен в</w:t>
            </w:r>
            <w:r w:rsidRPr="005A68CD">
              <w:rPr>
                <w:rFonts w:ascii="Calibri" w:hAnsi="Calibri" w:cs="Arial"/>
                <w:sz w:val="14"/>
                <w:szCs w:val="14"/>
              </w:rPr>
              <w:t xml:space="preserve"> Нижегородском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айоне</w:t>
            </w:r>
            <w:r w:rsidRPr="005A68CD">
              <w:rPr>
                <w:rFonts w:ascii="Calibri" w:hAnsi="Calibri" w:cs="Arial"/>
                <w:sz w:val="14"/>
                <w:szCs w:val="14"/>
              </w:rPr>
              <w:t>. Фасад здания выходит на улицу Белинского, которая является крупной транспортной артерией, тра</w:t>
            </w:r>
            <w:r>
              <w:rPr>
                <w:rFonts w:ascii="Calibri" w:hAnsi="Calibri" w:cs="Arial"/>
                <w:sz w:val="14"/>
                <w:szCs w:val="14"/>
              </w:rPr>
              <w:t>диционно соединяющей транспорт</w:t>
            </w:r>
            <w:r w:rsidRPr="005A68CD">
              <w:rPr>
                <w:rFonts w:ascii="Calibri" w:hAnsi="Calibri" w:cs="Arial"/>
                <w:sz w:val="14"/>
                <w:szCs w:val="14"/>
              </w:rPr>
              <w:t>ные потоки между автомобильн</w:t>
            </w:r>
            <w:r>
              <w:rPr>
                <w:rFonts w:ascii="Calibri" w:hAnsi="Calibri" w:cs="Arial"/>
                <w:sz w:val="14"/>
                <w:szCs w:val="14"/>
              </w:rPr>
              <w:t>ыми мостами, выходящими на маги</w:t>
            </w:r>
            <w:r w:rsidRPr="005A68CD">
              <w:rPr>
                <w:rFonts w:ascii="Calibri" w:hAnsi="Calibri" w:cs="Arial"/>
                <w:sz w:val="14"/>
                <w:szCs w:val="14"/>
              </w:rPr>
              <w:t>страли московского и кировского направления, и Казанским шоссе, связывающим Нижегородскую область с юго-восточным регионами Приволжского Федерального округа.</w:t>
            </w:r>
          </w:p>
          <w:p w:rsidR="00002AF1" w:rsidRPr="005A68CD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A68CD">
              <w:rPr>
                <w:rFonts w:ascii="Calibri" w:hAnsi="Calibri" w:cs="Arial"/>
                <w:sz w:val="14"/>
                <w:szCs w:val="14"/>
              </w:rPr>
              <w:t>Офисный центр находится в 400 м от площади Свободы, являющейся важным транспортным узлом нагорной части города, через который проходит основная часть маршрутов городского транспорта (автобус, троллейбус, трамвай), соединяющих нагорную часть со всеми 8-ю районами города, железнодор</w:t>
            </w:r>
            <w:r>
              <w:rPr>
                <w:rFonts w:ascii="Calibri" w:hAnsi="Calibri" w:cs="Arial"/>
                <w:sz w:val="14"/>
                <w:szCs w:val="14"/>
              </w:rPr>
              <w:t xml:space="preserve">ожным и речным вокзалами, аэропортом. На площади Свободы </w:t>
            </w:r>
            <w:r w:rsidRPr="005A68CD">
              <w:rPr>
                <w:rFonts w:ascii="Calibri" w:hAnsi="Calibri" w:cs="Arial"/>
                <w:sz w:val="14"/>
                <w:szCs w:val="14"/>
              </w:rPr>
              <w:t>бер</w:t>
            </w:r>
            <w:r>
              <w:rPr>
                <w:rFonts w:ascii="Calibri" w:hAnsi="Calibri" w:cs="Arial"/>
                <w:sz w:val="14"/>
                <w:szCs w:val="14"/>
              </w:rPr>
              <w:t>е</w:t>
            </w:r>
            <w:r w:rsidRPr="005A68CD">
              <w:rPr>
                <w:rFonts w:ascii="Calibri" w:hAnsi="Calibri" w:cs="Arial"/>
                <w:sz w:val="14"/>
                <w:szCs w:val="14"/>
              </w:rPr>
              <w:t>т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начало другая крупная транспортная магистраль – улица</w:t>
            </w:r>
            <w:r w:rsidRPr="005A68CD">
              <w:rPr>
                <w:rFonts w:ascii="Calibri" w:hAnsi="Calibri" w:cs="Arial"/>
                <w:sz w:val="14"/>
                <w:szCs w:val="14"/>
              </w:rPr>
              <w:t xml:space="preserve"> Ванеев</w:t>
            </w:r>
            <w:r>
              <w:rPr>
                <w:rFonts w:ascii="Calibri" w:hAnsi="Calibri" w:cs="Arial"/>
                <w:sz w:val="14"/>
                <w:szCs w:val="14"/>
              </w:rPr>
              <w:t xml:space="preserve">а, единственная, по которой </w:t>
            </w:r>
            <w:r w:rsidRPr="005A68CD">
              <w:rPr>
                <w:rFonts w:ascii="Calibri" w:hAnsi="Calibri" w:cs="Arial"/>
                <w:sz w:val="14"/>
                <w:szCs w:val="14"/>
              </w:rPr>
              <w:t>идут все маршруты из «спальных» нагорных микрорайонов в центральную и остальные части города.</w:t>
            </w:r>
          </w:p>
          <w:p w:rsidR="00002AF1" w:rsidRPr="005A68CD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A68CD">
              <w:rPr>
                <w:rFonts w:ascii="Calibri" w:hAnsi="Calibri" w:cs="Arial"/>
                <w:sz w:val="14"/>
                <w:szCs w:val="14"/>
              </w:rPr>
              <w:t>Также в 250 метрах от здания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5A68CD">
              <w:rPr>
                <w:rFonts w:ascii="Calibri" w:hAnsi="Calibri" w:cs="Arial"/>
                <w:sz w:val="14"/>
                <w:szCs w:val="14"/>
              </w:rPr>
              <w:t>центра находятся площадь Горького и площадь Лядова, кото</w:t>
            </w:r>
            <w:r>
              <w:rPr>
                <w:rFonts w:ascii="Calibri" w:hAnsi="Calibri" w:cs="Arial"/>
                <w:sz w:val="14"/>
                <w:szCs w:val="14"/>
              </w:rPr>
              <w:t>рые аккумулируют и перераспреде</w:t>
            </w:r>
            <w:r w:rsidRPr="005A68CD">
              <w:rPr>
                <w:rFonts w:ascii="Calibri" w:hAnsi="Calibri" w:cs="Arial"/>
                <w:sz w:val="14"/>
                <w:szCs w:val="14"/>
              </w:rPr>
              <w:t>ляют транспортные потоки, поступающие с трех мостов через реку Ока из заречной части города.</w:t>
            </w:r>
          </w:p>
          <w:p w:rsidR="00002AF1" w:rsidRPr="00B52E7D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Со стороны главных улиц к зданию имеются удобные </w:t>
            </w:r>
            <w:r w:rsidRPr="00B52E7D">
              <w:rPr>
                <w:rFonts w:ascii="Calibri" w:hAnsi="Calibri" w:cs="Arial"/>
                <w:sz w:val="14"/>
                <w:szCs w:val="14"/>
              </w:rPr>
              <w:t>проезды для автомобильного транспорта.</w:t>
            </w:r>
          </w:p>
          <w:p w:rsidR="00002AF1" w:rsidRPr="000A61FF" w:rsidRDefault="00CD6C24" w:rsidP="000A61FF">
            <w:pPr>
              <w:spacing w:before="240" w:after="0" w:line="240" w:lineRule="auto"/>
              <w:jc w:val="center"/>
              <w:rPr>
                <w:rFonts w:ascii="Calibri" w:hAnsi="Calibri"/>
                <w:noProof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i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12950" cy="2019300"/>
                  <wp:effectExtent l="19050" t="0" r="6350" b="0"/>
                  <wp:docPr id="96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/>
                          <a:srcRect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AF1" w:rsidRPr="000A61FF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A61FF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038350" cy="2019300"/>
                  <wp:effectExtent l="19050" t="0" r="0" b="0"/>
                  <wp:docPr id="97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/>
                          <a:srcRect b="-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и</w:t>
            </w:r>
            <w:r w:rsidRPr="00622935">
              <w:rPr>
                <w:rFonts w:ascii="Calibri" w:hAnsi="Calibri" w:cs="Arial"/>
                <w:sz w:val="14"/>
                <w:szCs w:val="14"/>
              </w:rPr>
              <w:t>жний Новгород, ул</w:t>
            </w:r>
            <w:r>
              <w:rPr>
                <w:rFonts w:ascii="Calibri" w:hAnsi="Calibri" w:cs="Arial"/>
                <w:sz w:val="14"/>
                <w:szCs w:val="14"/>
              </w:rPr>
              <w:t>ица</w:t>
            </w:r>
            <w:r w:rsidRPr="00622935">
              <w:rPr>
                <w:rFonts w:ascii="Calibri" w:hAnsi="Calibri" w:cs="Arial"/>
                <w:sz w:val="14"/>
                <w:szCs w:val="14"/>
              </w:rPr>
              <w:t xml:space="preserve"> Белинского, д</w:t>
            </w:r>
            <w:r>
              <w:rPr>
                <w:rFonts w:ascii="Calibri" w:hAnsi="Calibri" w:cs="Arial"/>
                <w:sz w:val="14"/>
                <w:szCs w:val="14"/>
              </w:rPr>
              <w:t>ом 32. Телефон</w:t>
            </w:r>
            <w:r w:rsidRPr="00622935">
              <w:rPr>
                <w:rFonts w:ascii="Calibri" w:hAnsi="Calibri" w:cs="Arial"/>
                <w:sz w:val="14"/>
                <w:szCs w:val="14"/>
              </w:rPr>
              <w:t xml:space="preserve">/факс: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 </w:t>
            </w:r>
            <w:r w:rsidRPr="00622935">
              <w:rPr>
                <w:rFonts w:ascii="Calibri" w:hAnsi="Calibri" w:cs="Arial"/>
                <w:sz w:val="14"/>
                <w:szCs w:val="14"/>
              </w:rPr>
              <w:t>(831) 439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622935">
              <w:rPr>
                <w:rFonts w:ascii="Calibri" w:hAnsi="Calibri" w:cs="Arial"/>
                <w:sz w:val="14"/>
                <w:szCs w:val="14"/>
              </w:rPr>
              <w:t>5030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Pr="00823288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5A68CD"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823288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5A68CD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823288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r w:rsidRPr="005A68CD">
              <w:rPr>
                <w:rFonts w:ascii="Calibri" w:hAnsi="Calibri" w:cs="Arial"/>
                <w:sz w:val="14"/>
                <w:szCs w:val="14"/>
                <w:lang w:val="en-US"/>
              </w:rPr>
              <w:t>info</w:t>
            </w:r>
            <w:r w:rsidRPr="00823288">
              <w:rPr>
                <w:rFonts w:ascii="Calibri" w:hAnsi="Calibri" w:cs="Arial"/>
                <w:sz w:val="14"/>
                <w:szCs w:val="14"/>
              </w:rPr>
              <w:t>@</w:t>
            </w:r>
            <w:r w:rsidRPr="005A68CD">
              <w:rPr>
                <w:rFonts w:ascii="Calibri" w:hAnsi="Calibri" w:cs="Arial"/>
                <w:sz w:val="14"/>
                <w:szCs w:val="14"/>
                <w:lang w:val="en-US"/>
              </w:rPr>
              <w:t>s</w:t>
            </w:r>
            <w:r w:rsidRPr="00823288">
              <w:rPr>
                <w:rFonts w:ascii="Calibri" w:hAnsi="Calibri" w:cs="Arial"/>
                <w:sz w:val="14"/>
                <w:szCs w:val="14"/>
              </w:rPr>
              <w:t>-</w:t>
            </w:r>
            <w:proofErr w:type="spellStart"/>
            <w:r w:rsidRPr="005A68CD">
              <w:rPr>
                <w:rFonts w:ascii="Calibri" w:hAnsi="Calibri" w:cs="Arial"/>
                <w:sz w:val="14"/>
                <w:szCs w:val="14"/>
                <w:lang w:val="en-US"/>
              </w:rPr>
              <w:t>vek</w:t>
            </w:r>
            <w:proofErr w:type="spellEnd"/>
            <w:r w:rsidRPr="00823288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5A68CD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622935">
              <w:rPr>
                <w:rFonts w:ascii="Calibri" w:hAnsi="Calibri" w:cs="Arial"/>
                <w:sz w:val="14"/>
                <w:szCs w:val="14"/>
              </w:rPr>
              <w:t>www.s-vek.ru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Pr="001A34A7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A34A7">
              <w:rPr>
                <w:rFonts w:ascii="Calibri" w:hAnsi="Calibri" w:cs="Arial"/>
                <w:sz w:val="14"/>
                <w:szCs w:val="14"/>
              </w:rPr>
              <w:t>На период проведения исследования все помещения были сданы в аренду.</w:t>
            </w:r>
          </w:p>
          <w:p w:rsidR="00E5019C" w:rsidRDefault="00002AF1" w:rsidP="00C3231A">
            <w:pPr>
              <w:spacing w:before="24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A34A7">
              <w:rPr>
                <w:rFonts w:ascii="Calibri" w:hAnsi="Calibri" w:cs="Arial"/>
                <w:sz w:val="14"/>
                <w:szCs w:val="14"/>
              </w:rPr>
              <w:t xml:space="preserve">Офисные помещения сдавались по </w:t>
            </w:r>
          </w:p>
          <w:p w:rsidR="00002AF1" w:rsidRDefault="00002AF1" w:rsidP="00E5019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76BB0">
              <w:rPr>
                <w:rFonts w:ascii="Calibri" w:hAnsi="Calibri" w:cs="Arial"/>
                <w:b/>
                <w:sz w:val="14"/>
                <w:szCs w:val="14"/>
              </w:rPr>
              <w:t>750</w:t>
            </w:r>
            <w:r w:rsidRPr="001A34A7">
              <w:rPr>
                <w:rFonts w:ascii="Calibri" w:hAnsi="Calibri" w:cs="Arial"/>
                <w:sz w:val="14"/>
                <w:szCs w:val="14"/>
              </w:rPr>
              <w:t xml:space="preserve"> рублей за кв. м,</w:t>
            </w:r>
            <w:r w:rsidRPr="00E309DF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002AF1" w:rsidRPr="00E309DF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309DF">
              <w:rPr>
                <w:rFonts w:ascii="Calibri" w:hAnsi="Calibri" w:cs="Arial"/>
                <w:sz w:val="14"/>
                <w:szCs w:val="14"/>
              </w:rPr>
              <w:t xml:space="preserve">в том числе НДС и коммунальные услуги.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309DF">
              <w:rPr>
                <w:rFonts w:ascii="Calibri" w:hAnsi="Calibri" w:cs="Arial"/>
                <w:sz w:val="14"/>
                <w:szCs w:val="14"/>
              </w:rPr>
              <w:t>Отдельно по фактическим показателям оплачиваются электроэнергия и услуги связи.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Pr="005A68CD" w:rsidRDefault="00002AF1" w:rsidP="00C3231A">
            <w:pPr>
              <w:shd w:val="clear" w:color="auto" w:fill="FFFFFF"/>
              <w:spacing w:after="120" w:line="240" w:lineRule="auto"/>
              <w:jc w:val="center"/>
              <w:outlineLvl w:val="1"/>
              <w:rPr>
                <w:rFonts w:ascii="Calibri" w:eastAsia="Times New Roman" w:hAnsi="Calibri"/>
                <w:b/>
                <w:sz w:val="16"/>
                <w:szCs w:val="16"/>
                <w:lang w:eastAsia="ru-RU"/>
              </w:rPr>
            </w:pPr>
            <w:r w:rsidRPr="005A68CD">
              <w:rPr>
                <w:rFonts w:ascii="Calibri" w:eastAsia="Times New Roman" w:hAnsi="Calibri"/>
                <w:b/>
                <w:sz w:val="16"/>
                <w:szCs w:val="16"/>
                <w:lang w:eastAsia="ru-RU"/>
              </w:rPr>
              <w:t>Технические характеристики бизнес</w:t>
            </w:r>
            <w:r>
              <w:rPr>
                <w:rFonts w:ascii="Calibri" w:eastAsia="Times New Roman" w:hAnsi="Calibri"/>
                <w:b/>
                <w:sz w:val="16"/>
                <w:szCs w:val="16"/>
                <w:lang w:eastAsia="ru-RU"/>
              </w:rPr>
              <w:t xml:space="preserve"> – </w:t>
            </w:r>
            <w:r w:rsidRPr="005A68CD">
              <w:rPr>
                <w:rFonts w:ascii="Calibri" w:eastAsia="Times New Roman" w:hAnsi="Calibri"/>
                <w:b/>
                <w:sz w:val="16"/>
                <w:szCs w:val="16"/>
                <w:lang w:eastAsia="ru-RU"/>
              </w:rPr>
              <w:t>центра</w:t>
            </w:r>
          </w:p>
          <w:tbl>
            <w:tblPr>
              <w:tblW w:w="7311" w:type="dxa"/>
              <w:jc w:val="center"/>
              <w:tblBorders>
                <w:top w:val="dotted" w:sz="4" w:space="0" w:color="666699"/>
                <w:left w:val="dotted" w:sz="4" w:space="0" w:color="666699"/>
                <w:bottom w:val="dotted" w:sz="4" w:space="0" w:color="666699"/>
                <w:right w:val="dotted" w:sz="4" w:space="0" w:color="666699"/>
                <w:insideH w:val="dotted" w:sz="4" w:space="0" w:color="666699"/>
                <w:insideV w:val="dotted" w:sz="4" w:space="0" w:color="666699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87"/>
              <w:gridCol w:w="4924"/>
            </w:tblGrid>
            <w:tr w:rsidR="00002AF1" w:rsidRPr="005A68CD" w:rsidTr="00E5019C">
              <w:trPr>
                <w:trHeight w:val="454"/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Дизайн и размещение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Архитектор здания – Дегтяр А. Б. (Архитектурная мастерская ООО НПО «Архстрой»).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Здание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построено по проекту  ООО «СС «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Проект».</w:t>
                  </w:r>
                </w:p>
              </w:tc>
            </w:tr>
            <w:tr w:rsidR="00002AF1" w:rsidRPr="005A68CD" w:rsidTr="00E5019C">
              <w:trPr>
                <w:trHeight w:val="1304"/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Конструктивные и архитектурные особенности комплекса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Фасад здания облицован кирпичом «Бессер» и цветным силикатным кирпичом;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несущий каркас здания – металлический; междуэтажные перекрытия выполнены из ж/б плит и монолитных участков. Наружные стены и перегородки – кирпичные.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Все кровли покрыты из наплавляемого изопласта по ж/б плитам.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Остекление – двухслойные пластиковые стеклопакеты.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Отделка стен – окраска.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Отделка полов – керамическая плитка в вестибюле, линолеум в остальных помещениях.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Отделка потолков – подвесные потолки.</w:t>
                  </w:r>
                </w:p>
              </w:tc>
            </w:tr>
            <w:tr w:rsidR="00002AF1" w:rsidRPr="005A68CD" w:rsidTr="00E5019C">
              <w:trPr>
                <w:trHeight w:val="567"/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Инженерно – технические системы комплекса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Два водопроводных ввода; канализационные стоки сбра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сываются по выпускам, подключен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ным к городской канализации; дождевая вода сбрасывается в ливневую канализацию.</w:t>
                  </w:r>
                </w:p>
              </w:tc>
            </w:tr>
            <w:tr w:rsidR="00002AF1" w:rsidRPr="005A68CD" w:rsidTr="00E5019C">
              <w:trPr>
                <w:trHeight w:val="567"/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Отопление, вентиляция и кондиционирование воздуха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Система теплоснабжения обеспечивается за счет пристроенной газовой котельной; автоматическое регулирование температуры; на каждом этаже работает приточно-вытяжная вентиляция.</w:t>
                  </w:r>
                </w:p>
              </w:tc>
            </w:tr>
            <w:tr w:rsidR="00002AF1" w:rsidRPr="005A68CD" w:rsidTr="00E5019C">
              <w:trPr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Система холодного, горячего и противопожарного водоснабжения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Гарантированный напор системы водопровода – 27 м (давление в трубе составляет 2,7 атмосфер); поддержание напора водоснабжения осуществляется насосной станцией.</w:t>
                  </w:r>
                </w:p>
              </w:tc>
            </w:tr>
            <w:tr w:rsidR="00002AF1" w:rsidRPr="005A68CD" w:rsidTr="00E5019C">
              <w:trPr>
                <w:trHeight w:val="567"/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Лифты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В офисных башнях установлены пассажирские лифты «Оtis», по два лифта в каждой башне, грузоподъемностью 400 и 1000 кг; вместимость – 5 и 12 человек; скорость движения – 1 м/с.</w:t>
                  </w:r>
                </w:p>
              </w:tc>
            </w:tr>
            <w:tr w:rsidR="00002AF1" w:rsidRPr="005A68CD" w:rsidTr="00E5019C">
              <w:trPr>
                <w:trHeight w:val="567"/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Система противопожарной защиты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 xml:space="preserve">В помещениях установлены дымовые датчики, датчики температуры, пожарные извещатели, </w:t>
                  </w:r>
                  <w:r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свето</w:t>
                  </w: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звуковые оповещатели о пожаре, система речевого оповещения при пожаре.</w:t>
                  </w:r>
                </w:p>
              </w:tc>
            </w:tr>
            <w:tr w:rsidR="00002AF1" w:rsidRPr="005A68CD" w:rsidTr="00E5019C">
              <w:trPr>
                <w:trHeight w:val="567"/>
                <w:jc w:val="center"/>
              </w:trPr>
              <w:tc>
                <w:tcPr>
                  <w:tcW w:w="238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29" w:type="dxa"/>
                  </w:tcMar>
                  <w:vAlign w:val="center"/>
                  <w:hideMark/>
                </w:tcPr>
                <w:p w:rsidR="00002AF1" w:rsidRPr="00E5019C" w:rsidRDefault="00002AF1" w:rsidP="00E5019C">
                  <w:pPr>
                    <w:spacing w:after="0" w:line="240" w:lineRule="auto"/>
                    <w:ind w:left="113"/>
                    <w:rPr>
                      <w:rFonts w:ascii="Calibri" w:eastAsia="Times New Roman" w:hAnsi="Calibri" w:cs="Arial"/>
                      <w:sz w:val="13"/>
                      <w:szCs w:val="13"/>
                      <w:lang w:eastAsia="ru-RU"/>
                    </w:rPr>
                  </w:pPr>
                  <w:r w:rsidRPr="00E5019C">
                    <w:rPr>
                      <w:rFonts w:ascii="Calibri" w:eastAsia="Times New Roman" w:hAnsi="Calibri" w:cs="Arial"/>
                      <w:b/>
                      <w:bCs/>
                      <w:sz w:val="13"/>
                      <w:szCs w:val="13"/>
                      <w:lang w:eastAsia="ru-RU"/>
                    </w:rPr>
                    <w:t>Система безопасности и контроля доступа в помещение</w:t>
                  </w:r>
                </w:p>
              </w:tc>
              <w:tc>
                <w:tcPr>
                  <w:tcW w:w="4924" w:type="dxa"/>
                  <w:shd w:val="clear" w:color="auto" w:fill="FFFFFF"/>
                  <w:vAlign w:val="center"/>
                  <w:hideMark/>
                </w:tcPr>
                <w:p w:rsidR="00002AF1" w:rsidRPr="005A68CD" w:rsidRDefault="00002AF1" w:rsidP="00E5019C">
                  <w:pPr>
                    <w:spacing w:after="0" w:line="240" w:lineRule="auto"/>
                    <w:ind w:left="113" w:right="113"/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</w:pPr>
                  <w:r w:rsidRPr="005A68CD">
                    <w:rPr>
                      <w:rFonts w:ascii="Calibri" w:eastAsia="Times New Roman" w:hAnsi="Calibri" w:cs="Arial"/>
                      <w:sz w:val="14"/>
                      <w:szCs w:val="14"/>
                      <w:lang w:eastAsia="ru-RU"/>
                    </w:rPr>
                    <w:t>Здания оборудованы охранной сигнализацией и системой видеонаблюдения. Безопасность и контроль доступа в помещения осуществляется охранным предприятием.</w:t>
                  </w:r>
                </w:p>
              </w:tc>
            </w:tr>
          </w:tbl>
          <w:p w:rsidR="00002AF1" w:rsidRPr="001D3F33" w:rsidRDefault="00CD6C24" w:rsidP="00E76BB0">
            <w:pPr>
              <w:spacing w:before="180"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6112" cy="1290840"/>
                  <wp:effectExtent l="57150" t="19050" r="16538" b="0"/>
                  <wp:docPr id="98" name="Рисунок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12" cy="129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36112" cy="1290840"/>
                  <wp:effectExtent l="57150" t="19050" r="16538" b="0"/>
                  <wp:docPr id="99" name="Рисунок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12" cy="129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Pr="001D3F33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1D3F33">
              <w:rPr>
                <w:rFonts w:ascii="Calibri" w:hAnsi="Calibri"/>
                <w:b/>
                <w:i/>
                <w:sz w:val="14"/>
                <w:szCs w:val="14"/>
              </w:rPr>
              <w:t>Бизнес – центр «</w:t>
            </w:r>
            <w:r w:rsidRPr="00E309DF">
              <w:rPr>
                <w:rFonts w:ascii="Calibri" w:hAnsi="Calibri"/>
                <w:b/>
                <w:i/>
                <w:sz w:val="14"/>
                <w:szCs w:val="14"/>
              </w:rPr>
              <w:t>Муравей»</w:t>
            </w:r>
            <w:r w:rsidRPr="00E309DF">
              <w:t xml:space="preserve"> </w:t>
            </w:r>
            <w:r w:rsidRPr="00E309DF">
              <w:rPr>
                <w:rFonts w:ascii="Calibri" w:hAnsi="Calibri"/>
                <w:sz w:val="14"/>
                <w:szCs w:val="14"/>
              </w:rPr>
              <w:t>располагается в историческом</w:t>
            </w:r>
            <w:r w:rsidRPr="001D3F33">
              <w:rPr>
                <w:rFonts w:ascii="Calibri" w:hAnsi="Calibri"/>
                <w:sz w:val="14"/>
                <w:szCs w:val="14"/>
              </w:rPr>
              <w:t xml:space="preserve"> центре города, рядом с Нижегородским Кремлем, на площади Народного Единства. На данной площади расположен памятник Минину и Пожарскому, а так же хр</w:t>
            </w:r>
            <w:r>
              <w:rPr>
                <w:rFonts w:ascii="Calibri" w:hAnsi="Calibri"/>
                <w:sz w:val="14"/>
                <w:szCs w:val="14"/>
              </w:rPr>
              <w:t xml:space="preserve">ам Рождества Иоанна Предтечи и </w:t>
            </w:r>
            <w:r w:rsidRPr="001D3F33">
              <w:rPr>
                <w:rFonts w:ascii="Calibri" w:hAnsi="Calibri"/>
                <w:sz w:val="14"/>
                <w:szCs w:val="14"/>
              </w:rPr>
              <w:t>Ивановский съезд Кремля.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1D3F33">
              <w:rPr>
                <w:rFonts w:ascii="Calibri" w:hAnsi="Calibri"/>
                <w:sz w:val="14"/>
                <w:szCs w:val="14"/>
              </w:rPr>
              <w:t>Предлагаются в аренду офисы с качественной отделкой и хорошей рабочей инфраструктурой. Аренда офиса в бизнес центре Муравей может быть интересна тем, кто хочет снять в аренду офис с хорошими видами.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Инфраструктура бизнес – центра:</w:t>
            </w:r>
            <w:r w:rsidRPr="003F13D2">
              <w:rPr>
                <w:rFonts w:ascii="Calibri" w:hAnsi="Calibri"/>
                <w:sz w:val="14"/>
                <w:szCs w:val="14"/>
              </w:rPr>
              <w:t xml:space="preserve"> системы кондиционирования, телефония, интернет, платная парковка.</w:t>
            </w:r>
          </w:p>
          <w:p w:rsidR="00002AF1" w:rsidRPr="00B52E7D" w:rsidRDefault="00CD6C24" w:rsidP="00E76BB0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530" cy="1689484"/>
                  <wp:effectExtent l="57150" t="19050" r="21420" b="0"/>
                  <wp:docPr id="100" name="Рисунок 210" descr="http://www.csb-nn.ru/img_big/biznes-centr-murave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www.csb-nn.ru/img_big/biznes-centr-murav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30" cy="168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E76BB0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</w:t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963" cy="1651518"/>
                  <wp:effectExtent l="57150" t="19050" r="23987" b="0"/>
                  <wp:docPr id="101" name="Рисунок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63" cy="165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3F13D2" w:rsidRDefault="00CD6C24" w:rsidP="00C3231A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792" cy="1689484"/>
                  <wp:effectExtent l="57150" t="19050" r="24158" b="0"/>
                  <wp:docPr id="102" name="Рисунок 1" descr="http://novgorod.life-realty.ru/LT-data/novgorod_photo/b9/full_177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vgorod.life-realty.ru/LT-data/novgorod_photo/b9/full_17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92" cy="168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B52E7D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2792" cy="1689484"/>
                  <wp:effectExtent l="57150" t="19050" r="24158" b="0"/>
                  <wp:docPr id="103" name="Рисунок 4" descr="http://novgorod.life-realty.ru/LT-data/novgorod_photo/3e/full_177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ovgorod.life-realty.ru/LT-data/novgorod_photo/3e/full_17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92" cy="168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Город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ижний Новгород, улица Рождественская,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дом 13.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Телефон: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 (831) 461 – 8100.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E71F63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фисное помещение 112 кв. м на 3 этаже в аренду по </w:t>
            </w:r>
            <w:r w:rsidRPr="00E76BB0">
              <w:rPr>
                <w:rFonts w:ascii="Calibri" w:hAnsi="Calibri" w:cs="Arial"/>
                <w:b/>
                <w:color w:val="000000"/>
                <w:sz w:val="14"/>
                <w:szCs w:val="14"/>
                <w:shd w:val="clear" w:color="auto" w:fill="FFFFFF"/>
              </w:rPr>
              <w:t>650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рублей за кв. м в месяц. 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Без НДС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фисное помещение 61 кв. м на 3 этаже в аренду по </w:t>
            </w:r>
            <w:r w:rsidRPr="00E76BB0">
              <w:rPr>
                <w:rFonts w:ascii="Calibri" w:hAnsi="Calibri" w:cs="Arial"/>
                <w:b/>
                <w:color w:val="000000"/>
                <w:sz w:val="14"/>
                <w:szCs w:val="14"/>
                <w:shd w:val="clear" w:color="auto" w:fill="FFFFFF"/>
              </w:rPr>
              <w:t>650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рублей за кв. м. 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фис № 4 на 4 этаже 43 кв. м по </w:t>
            </w:r>
            <w:r w:rsidRPr="00E76BB0">
              <w:rPr>
                <w:rFonts w:ascii="Calibri" w:hAnsi="Calibri" w:cs="Arial"/>
                <w:b/>
                <w:color w:val="000000"/>
                <w:sz w:val="14"/>
                <w:szCs w:val="14"/>
                <w:shd w:val="clear" w:color="auto" w:fill="FFFFFF"/>
              </w:rPr>
              <w:t>500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рублей за кв. м (21500 рублей в месяц).</w:t>
            </w:r>
          </w:p>
          <w:p w:rsidR="00002AF1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фис № 13 на 3 этаже 63 кв. м по </w:t>
            </w:r>
            <w:r w:rsidRPr="00E76BB0">
              <w:rPr>
                <w:rFonts w:ascii="Calibri" w:hAnsi="Calibri" w:cs="Arial"/>
                <w:b/>
                <w:color w:val="000000"/>
                <w:sz w:val="14"/>
                <w:szCs w:val="14"/>
                <w:shd w:val="clear" w:color="auto" w:fill="FFFFFF"/>
              </w:rPr>
              <w:t>450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рублей за кв. м (28350 рублей).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фис № 9 на 3 этаже </w:t>
            </w:r>
            <w:r w:rsidR="00E71F63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8 кв. м по </w:t>
            </w:r>
            <w:r w:rsidRPr="00E76BB0">
              <w:rPr>
                <w:rFonts w:ascii="Calibri" w:hAnsi="Calibri" w:cs="Arial"/>
                <w:b/>
                <w:color w:val="000000"/>
                <w:sz w:val="14"/>
                <w:szCs w:val="14"/>
                <w:shd w:val="clear" w:color="auto" w:fill="FFFFFF"/>
              </w:rPr>
              <w:t>450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рублей за кв. м (3600 рублей в месяц).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фис № 1 на 1 этаже 379 кв. м по </w:t>
            </w:r>
            <w:r w:rsidRPr="00E76BB0">
              <w:rPr>
                <w:rFonts w:ascii="Calibri" w:hAnsi="Calibri" w:cs="Arial"/>
                <w:b/>
                <w:color w:val="000000"/>
                <w:sz w:val="14"/>
                <w:szCs w:val="14"/>
                <w:shd w:val="clear" w:color="auto" w:fill="FFFFFF"/>
              </w:rPr>
              <w:t>500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рублей в месяц (113700 рублей в месяц).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фис № 2 на 1 этаже 490 кв. м по </w:t>
            </w:r>
            <w:r w:rsidRPr="00E76BB0">
              <w:rPr>
                <w:rFonts w:ascii="Calibri" w:hAnsi="Calibri" w:cs="Arial"/>
                <w:b/>
                <w:color w:val="000000"/>
                <w:sz w:val="14"/>
                <w:szCs w:val="14"/>
                <w:shd w:val="clear" w:color="auto" w:fill="FFFFFF"/>
              </w:rPr>
              <w:t>1500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 рублей за кв. м. (931000 рублей в месяц).</w:t>
            </w:r>
          </w:p>
          <w:p w:rsidR="00002AF1" w:rsidRDefault="00002AF1" w:rsidP="00C3231A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Без НДС.</w:t>
            </w:r>
          </w:p>
          <w:p w:rsidR="00002AF1" w:rsidRPr="00074F6B" w:rsidRDefault="00002AF1" w:rsidP="00C3231A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 w:rsidRPr="00074F6B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Отдельно оплачиваются : эл</w:t>
            </w:r>
            <w:r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ектро</w:t>
            </w:r>
            <w:r w:rsidRPr="00074F6B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энергия (по счетчику), услуги связи, кондиционирование (в летний период с мая по сентябрь), отопление (в зимний период с октября по апрель).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002AF1" w:rsidRDefault="00002AF1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C44982">
              <w:rPr>
                <w:rFonts w:ascii="Calibri" w:hAnsi="Calibri"/>
                <w:b/>
                <w:i/>
                <w:sz w:val="14"/>
                <w:szCs w:val="14"/>
                <w:shd w:val="clear" w:color="auto" w:fill="FFFFFF"/>
              </w:rPr>
              <w:t xml:space="preserve">Бизнес – </w:t>
            </w:r>
            <w:r>
              <w:rPr>
                <w:rFonts w:ascii="Calibri" w:hAnsi="Calibri"/>
                <w:b/>
                <w:i/>
                <w:sz w:val="14"/>
                <w:szCs w:val="14"/>
                <w:shd w:val="clear" w:color="auto" w:fill="FFFFFF"/>
              </w:rPr>
              <w:t>ц</w:t>
            </w:r>
            <w:r w:rsidRPr="00C44982">
              <w:rPr>
                <w:rFonts w:ascii="Calibri" w:hAnsi="Calibri"/>
                <w:b/>
                <w:i/>
                <w:sz w:val="14"/>
                <w:szCs w:val="14"/>
                <w:shd w:val="clear" w:color="auto" w:fill="FFFFFF"/>
              </w:rPr>
              <w:t>ентр «Нижне</w:t>
            </w:r>
            <w:r>
              <w:rPr>
                <w:rFonts w:ascii="Calibri" w:hAnsi="Calibri"/>
                <w:b/>
                <w:i/>
                <w:sz w:val="14"/>
                <w:szCs w:val="14"/>
                <w:shd w:val="clear" w:color="auto" w:fill="FFFFFF"/>
              </w:rPr>
              <w:t xml:space="preserve"> – В</w:t>
            </w:r>
            <w:r w:rsidRPr="00C44982">
              <w:rPr>
                <w:rFonts w:ascii="Calibri" w:hAnsi="Calibri"/>
                <w:b/>
                <w:i/>
                <w:sz w:val="14"/>
                <w:szCs w:val="14"/>
                <w:shd w:val="clear" w:color="auto" w:fill="FFFFFF"/>
              </w:rPr>
              <w:t>олжская набережная, 11»</w:t>
            </w:r>
            <w:r>
              <w:rPr>
                <w:rFonts w:ascii="Calibri" w:hAnsi="Calibri"/>
                <w:b/>
                <w:i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>–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би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знес – 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>цент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>р, расположенный на пересечении улицы Нижневолжская набережная и переулка Вахитова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</w:t>
            </w:r>
            <w:r w:rsidRPr="007D24CE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>Здание построено в 1911 – 1913 годах</w:t>
            </w:r>
            <w:r w:rsidRPr="00C44982">
              <w:rPr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</w:pPr>
            <w:r w:rsidRPr="007D24CE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 xml:space="preserve">Общая площадь здания: 1575,9 кв. м. Площадь офисных помещений: 798,89 кв. м. </w:t>
            </w:r>
          </w:p>
          <w:p w:rsidR="00002AF1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1A0E73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На 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первом этаже расположены магазины, на втором и третьем этажах – офисные помещения. Основные характеристики центра: 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>центральная система приточно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– 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>вытяжной вентиляции с рекуперацией воздуха, кондиционирование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; 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>система центрального отопления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>; с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>истема аварийного оповещения в случае пожара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; телефонная линия – </w:t>
            </w:r>
            <w:r w:rsidRPr="006631D1">
              <w:rPr>
                <w:rFonts w:ascii="Calibri" w:hAnsi="Calibri"/>
                <w:sz w:val="14"/>
                <w:szCs w:val="14"/>
                <w:shd w:val="clear" w:color="auto" w:fill="FFFFFF"/>
              </w:rPr>
              <w:t>оптико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– </w:t>
            </w:r>
            <w:r w:rsidRPr="006631D1">
              <w:rPr>
                <w:rFonts w:ascii="Calibri" w:hAnsi="Calibri"/>
                <w:sz w:val="14"/>
                <w:szCs w:val="14"/>
                <w:shd w:val="clear" w:color="auto" w:fill="FFFFFF"/>
              </w:rPr>
              <w:t>волокно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>, количество линия не ограничено; круглосуточная охрана; видионаблюдение, система контроля доступа; санузлы в хонах общего пользования. Отделка помещений: п</w:t>
            </w:r>
            <w:r w:rsidRPr="00BB3E67">
              <w:rPr>
                <w:rFonts w:ascii="Calibri" w:hAnsi="Calibri"/>
                <w:sz w:val="14"/>
                <w:szCs w:val="14"/>
                <w:shd w:val="clear" w:color="auto" w:fill="FFFFFF"/>
              </w:rPr>
              <w:t>одвесные потолки, линолеум, обои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. </w:t>
            </w:r>
          </w:p>
          <w:p w:rsidR="00002AF1" w:rsidRPr="00BB3E67" w:rsidRDefault="00002AF1" w:rsidP="00C3231A">
            <w:pPr>
              <w:spacing w:after="0" w:line="240" w:lineRule="auto"/>
              <w:ind w:left="113" w:right="113"/>
              <w:jc w:val="both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Управляющая компания – ООО «</w:t>
            </w:r>
            <w:r w:rsidRPr="00C44982">
              <w:rPr>
                <w:rFonts w:ascii="Calibri" w:hAnsi="Calibri" w:cs="Arial"/>
                <w:sz w:val="14"/>
                <w:szCs w:val="14"/>
              </w:rPr>
              <w:t>Главная Управляющая Компания</w:t>
            </w:r>
            <w:r>
              <w:rPr>
                <w:rFonts w:ascii="Calibri" w:hAnsi="Calibri" w:cs="Arial"/>
                <w:sz w:val="14"/>
                <w:szCs w:val="14"/>
              </w:rPr>
              <w:t>».</w:t>
            </w:r>
          </w:p>
          <w:p w:rsidR="00002AF1" w:rsidRDefault="00CD6C24" w:rsidP="00E76BB0">
            <w:pPr>
              <w:spacing w:before="120" w:after="24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8600" cy="1803400"/>
                  <wp:effectExtent l="19050" t="0" r="0" b="0"/>
                  <wp:docPr id="104" name="Рисунок 58" descr="0b085cf2b5a4577448e2758b2e83abf9 (640x480, 81Kb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0b085cf2b5a4577448e2758b2e83abf9 (640x480, 81Kb)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email"/>
                          <a:srcRect b="-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AF1" w:rsidRPr="006631D1" w:rsidRDefault="00CD6C24" w:rsidP="006D638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8600" cy="1797050"/>
                  <wp:effectExtent l="19050" t="0" r="0" b="0"/>
                  <wp:docPr id="105" name="Рисунок 61" descr="http://yiv1999.narod.ru/Travels9/44040_IMGP1105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yiv1999.narod.ru/Travels9/44040_IMGP1105a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 cstate="email"/>
                          <a:srcRect b="-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Нижний Новгород, Нижне – Волжская набережная, </w:t>
            </w:r>
          </w:p>
          <w:p w:rsidR="00002AF1" w:rsidRDefault="009E648E" w:rsidP="00C3231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д</w:t>
            </w:r>
            <w:r w:rsidR="00002AF1">
              <w:rPr>
                <w:rFonts w:ascii="Calibri" w:hAnsi="Calibri"/>
                <w:sz w:val="14"/>
                <w:szCs w:val="14"/>
              </w:rPr>
              <w:t>ом 11 / переулок Вахитова, дом 2.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>Телефон: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>8</w:t>
            </w: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 xml:space="preserve"> </w:t>
            </w:r>
            <w:r w:rsidRPr="00A0673A">
              <w:rPr>
                <w:rFonts w:ascii="Calibri" w:hAnsi="Calibri"/>
                <w:sz w:val="14"/>
                <w:szCs w:val="14"/>
                <w:shd w:val="clear" w:color="auto" w:fill="FFFFFF"/>
              </w:rPr>
              <w:t>(831) 467 – 8100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> 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>Факс:</w:t>
            </w: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> 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 xml:space="preserve">8 </w:t>
            </w:r>
            <w:r w:rsidRPr="00A0673A">
              <w:rPr>
                <w:rFonts w:ascii="Calibri" w:hAnsi="Calibri"/>
                <w:sz w:val="14"/>
                <w:szCs w:val="14"/>
                <w:shd w:val="clear" w:color="auto" w:fill="FFFFFF"/>
              </w:rPr>
              <w:t>(831) 461 – 9190</w:t>
            </w:r>
            <w:r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</w:p>
          <w:p w:rsidR="00E47D7C" w:rsidRPr="0068518F" w:rsidRDefault="00002AF1" w:rsidP="00C3231A">
            <w:pPr>
              <w:spacing w:after="0" w:line="240" w:lineRule="auto"/>
              <w:jc w:val="center"/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A0673A">
              <w:rPr>
                <w:rFonts w:ascii="Calibri" w:hAnsi="Calibri"/>
                <w:bCs/>
                <w:sz w:val="14"/>
                <w:szCs w:val="14"/>
                <w:shd w:val="clear" w:color="auto" w:fill="FFFFFF"/>
                <w:lang w:val="en-US"/>
              </w:rPr>
              <w:t>E</w:t>
            </w:r>
            <w:r w:rsidRPr="0068518F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 xml:space="preserve"> –</w:t>
            </w:r>
            <w:r w:rsidR="00E47D7C" w:rsidRPr="0068518F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 xml:space="preserve"> </w:t>
            </w:r>
            <w:r w:rsidRPr="00E47D7C">
              <w:rPr>
                <w:rFonts w:ascii="Calibri" w:hAnsi="Calibri"/>
                <w:bCs/>
                <w:sz w:val="14"/>
                <w:szCs w:val="14"/>
                <w:shd w:val="clear" w:color="auto" w:fill="FFFFFF"/>
                <w:lang w:val="en-US"/>
              </w:rPr>
              <w:t>mail</w:t>
            </w:r>
            <w:r w:rsidRPr="0068518F">
              <w:rPr>
                <w:rFonts w:ascii="Calibri" w:hAnsi="Calibri"/>
                <w:bCs/>
                <w:sz w:val="14"/>
                <w:szCs w:val="14"/>
                <w:shd w:val="clear" w:color="auto" w:fill="FFFFFF"/>
              </w:rPr>
              <w:t>:</w:t>
            </w:r>
            <w:r w:rsidRPr="00E47D7C">
              <w:rPr>
                <w:rStyle w:val="apple-converted-space"/>
                <w:rFonts w:ascii="Calibri" w:hAnsi="Calibri"/>
                <w:sz w:val="14"/>
                <w:szCs w:val="14"/>
                <w:shd w:val="clear" w:color="auto" w:fill="FFFFFF"/>
                <w:lang w:val="en-US"/>
              </w:rPr>
              <w:t> </w:t>
            </w:r>
          </w:p>
          <w:p w:rsidR="00002AF1" w:rsidRPr="0068518F" w:rsidRDefault="00002AF1" w:rsidP="00C3231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hyperlink r:id="rId114" w:history="1">
              <w:r w:rsidRPr="00E47D7C">
                <w:rPr>
                  <w:rStyle w:val="a9"/>
                  <w:rFonts w:ascii="Calibri" w:hAnsi="Calibri"/>
                  <w:color w:val="auto"/>
                  <w:sz w:val="14"/>
                  <w:szCs w:val="14"/>
                  <w:u w:val="none"/>
                  <w:shd w:val="clear" w:color="auto" w:fill="FFFFFF"/>
                  <w:lang w:val="en-US"/>
                </w:rPr>
                <w:t>arenda</w:t>
              </w:r>
              <w:r w:rsidRPr="0068518F">
                <w:rPr>
                  <w:rStyle w:val="a9"/>
                  <w:rFonts w:ascii="Calibri" w:hAnsi="Calibri"/>
                  <w:color w:val="auto"/>
                  <w:sz w:val="14"/>
                  <w:szCs w:val="14"/>
                  <w:u w:val="none"/>
                  <w:shd w:val="clear" w:color="auto" w:fill="FFFFFF"/>
                </w:rPr>
                <w:t>@</w:t>
              </w:r>
              <w:r w:rsidRPr="00E47D7C">
                <w:rPr>
                  <w:rStyle w:val="a9"/>
                  <w:rFonts w:ascii="Calibri" w:hAnsi="Calibri"/>
                  <w:color w:val="auto"/>
                  <w:sz w:val="14"/>
                  <w:szCs w:val="14"/>
                  <w:u w:val="none"/>
                  <w:shd w:val="clear" w:color="auto" w:fill="FFFFFF"/>
                  <w:lang w:val="en-US"/>
                </w:rPr>
                <w:t>bugrovpark</w:t>
              </w:r>
              <w:r w:rsidRPr="0068518F">
                <w:rPr>
                  <w:rStyle w:val="a9"/>
                  <w:rFonts w:ascii="Calibri" w:hAnsi="Calibri"/>
                  <w:color w:val="auto"/>
                  <w:sz w:val="14"/>
                  <w:szCs w:val="14"/>
                  <w:u w:val="none"/>
                  <w:shd w:val="clear" w:color="auto" w:fill="FFFFFF"/>
                </w:rPr>
                <w:t>.</w:t>
              </w:r>
              <w:r w:rsidRPr="00E47D7C">
                <w:rPr>
                  <w:rStyle w:val="a9"/>
                  <w:rFonts w:ascii="Calibri" w:hAnsi="Calibri"/>
                  <w:color w:val="auto"/>
                  <w:sz w:val="14"/>
                  <w:szCs w:val="1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E47D7C" w:rsidRDefault="00002AF1" w:rsidP="00C3231A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На период проведения исследования все помещения сданы </w:t>
            </w:r>
          </w:p>
          <w:p w:rsidR="00002AF1" w:rsidRPr="00BB3E67" w:rsidRDefault="00002AF1" w:rsidP="00C3231A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в аренду.</w:t>
            </w:r>
          </w:p>
        </w:tc>
      </w:tr>
      <w:tr w:rsidR="00C7321F" w:rsidRPr="00FE2CFD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C7321F" w:rsidRPr="00A0673A" w:rsidRDefault="00C7321F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Нижегор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C7321F" w:rsidRDefault="00C7321F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9F0E73" w:rsidRDefault="00C7321F" w:rsidP="00FE2CFD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/>
                <w:b/>
                <w:i/>
                <w:sz w:val="14"/>
                <w:szCs w:val="14"/>
                <w:shd w:val="clear" w:color="auto" w:fill="FFFFFF"/>
              </w:rPr>
              <w:t xml:space="preserve">Бизнес – центр «Пискунова, 29» </w:t>
            </w:r>
            <w:r w:rsidR="00E03023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– бизнес – центр класса </w:t>
            </w:r>
            <w:r w:rsidRPr="00C7321F">
              <w:rPr>
                <w:rFonts w:ascii="Calibri" w:hAnsi="Calibri"/>
                <w:sz w:val="14"/>
                <w:szCs w:val="14"/>
                <w:shd w:val="clear" w:color="auto" w:fill="FFFFFF"/>
              </w:rPr>
              <w:t>В</w:t>
            </w:r>
            <w:r w:rsidR="009F0E73">
              <w:rPr>
                <w:rFonts w:ascii="Calibri" w:hAnsi="Calibri"/>
                <w:sz w:val="14"/>
                <w:szCs w:val="14"/>
                <w:shd w:val="clear" w:color="auto" w:fill="FFFFFF"/>
              </w:rPr>
              <w:t>, расположен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ный в исторической части города, в </w:t>
            </w:r>
            <w:r w:rsidR="00FE2CFD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400 метрах от площади Минина и Пожарского и Нижегородского Кремля. </w:t>
            </w:r>
            <w:r w:rsidR="009F0E73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Технические характеристики здания: </w:t>
            </w:r>
            <w:r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кирпичный дом</w:t>
            </w:r>
            <w:r w:rsidR="009F0E73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Pr="00E03023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>200</w:t>
            </w:r>
            <w:r w:rsidR="005D195C" w:rsidRPr="00E03023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>7</w:t>
            </w:r>
            <w:r w:rsidRPr="00E03023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 xml:space="preserve"> год</w:t>
            </w:r>
            <w:r w:rsidR="00FE2CFD" w:rsidRPr="00E03023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>а</w:t>
            </w:r>
            <w:r w:rsidRPr="00E03023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 xml:space="preserve"> постройки</w:t>
            </w:r>
            <w:r w:rsidR="009F0E73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2</w:t>
            </w:r>
            <w:r w:rsidR="005D195C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,</w:t>
            </w:r>
            <w:r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8 м потолки</w:t>
            </w:r>
            <w:r w:rsidR="009F0E73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отличное состояние</w:t>
            </w:r>
            <w:r w:rsidR="009F0E73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есть лифт</w:t>
            </w:r>
            <w:r w:rsidR="009F0E73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.</w:t>
            </w:r>
            <w:r w:rsidR="00FE2CFD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</w:t>
            </w:r>
            <w:r w:rsidR="005E2CFC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Количество мест на парковке: 100. </w:t>
            </w:r>
            <w:r w:rsidR="00FE2CFD" w:rsidRPr="005D195C">
              <w:rPr>
                <w:rFonts w:ascii="Calibri" w:hAnsi="Calibri"/>
                <w:sz w:val="14"/>
                <w:szCs w:val="14"/>
                <w:shd w:val="clear" w:color="auto" w:fill="FFFFFF"/>
              </w:rPr>
              <w:t>Инфраструктура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: </w:t>
            </w:r>
            <w:r w:rsidR="00FE2CFD" w:rsidRP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>электричество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="00FE2CFD" w:rsidRP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>водоснабжение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>,</w:t>
            </w:r>
            <w:r w:rsidR="00FE2CFD" w:rsidRP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канализация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="00FE2CFD" w:rsidRP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>отопление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="00FE2CFD" w:rsidRP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>охрана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, </w:t>
            </w:r>
            <w:r w:rsidR="00FE2CFD" w:rsidRP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>парковка</w:t>
            </w:r>
            <w:r w:rsidR="00FE2CFD">
              <w:rPr>
                <w:rFonts w:ascii="Calibri" w:hAnsi="Calibri"/>
                <w:sz w:val="14"/>
                <w:szCs w:val="14"/>
                <w:shd w:val="clear" w:color="auto" w:fill="FFFFFF"/>
              </w:rPr>
              <w:t>. Оборудование: интернет, телефон.</w:t>
            </w:r>
          </w:p>
          <w:p w:rsidR="005E2CFC" w:rsidRPr="00FE2CFD" w:rsidRDefault="005E2CFC" w:rsidP="00FE2CFD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  <w:shd w:val="clear" w:color="auto" w:fill="FFFFFF"/>
              </w:rPr>
            </w:pPr>
            <w:r w:rsidRPr="005E2CFC">
              <w:rPr>
                <w:rFonts w:ascii="Calibri" w:hAnsi="Calibri"/>
                <w:i/>
                <w:sz w:val="14"/>
                <w:szCs w:val="14"/>
                <w:shd w:val="clear" w:color="auto" w:fill="FFFFFF"/>
              </w:rPr>
              <w:t>Общая площадь здания: 12000 кв.м. Арендопригодная площадь: 5500 кв. м.</w:t>
            </w:r>
            <w:r>
              <w:rPr>
                <w:rFonts w:ascii="Calibri" w:hAnsi="Calibri"/>
                <w:sz w:val="14"/>
                <w:szCs w:val="14"/>
                <w:shd w:val="clear" w:color="auto" w:fill="FFFFFF"/>
              </w:rPr>
              <w:t xml:space="preserve"> </w:t>
            </w:r>
          </w:p>
          <w:p w:rsidR="00195054" w:rsidRDefault="00CD6C24" w:rsidP="00E47D7C">
            <w:pPr>
              <w:spacing w:before="240" w:after="24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2743" cy="1905151"/>
                  <wp:effectExtent l="57150" t="19050" r="28157" b="0"/>
                  <wp:docPr id="10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743" cy="190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7321F" w:rsidRPr="00195054" w:rsidRDefault="00CD6C24" w:rsidP="00195054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7200" cy="1622032"/>
                  <wp:effectExtent l="0" t="76200" r="0" b="35318"/>
                  <wp:docPr id="107" name="Рисунок 10" descr="http://images.dmir.ru/realty/picture.axd?i=67689233&amp;t=1&amp;p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dmir.ru/realty/picture.axd?i=67689233&amp;t=1&amp;p=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7200" cy="162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195054">
              <w:rPr>
                <w:noProof/>
                <w:lang w:eastAsia="ru-RU"/>
              </w:rPr>
              <w:t xml:space="preserve"> </w:t>
            </w:r>
            <w:r w:rsidR="00E76BB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27200" cy="1622032"/>
                  <wp:effectExtent l="0" t="76200" r="0" b="35318"/>
                  <wp:docPr id="108" name="Рисунок 13" descr="http://images.dmir.ru/realty/picture.axd?i=67689234&amp;t=1&amp;p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dmir.ru/realty/picture.axd?i=67689234&amp;t=1&amp;p=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7200" cy="162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C7321F" w:rsidRDefault="00C7321F" w:rsidP="00C7321F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</w:t>
            </w:r>
          </w:p>
          <w:p w:rsidR="00FE2CFD" w:rsidRDefault="00C7321F" w:rsidP="00FE2CFD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Нижний Новгород, </w:t>
            </w:r>
            <w:r w:rsidR="00FE2CFD">
              <w:rPr>
                <w:rFonts w:ascii="Calibri" w:hAnsi="Calibri"/>
                <w:sz w:val="14"/>
                <w:szCs w:val="14"/>
              </w:rPr>
              <w:t>улица Пискунова,</w:t>
            </w:r>
          </w:p>
          <w:p w:rsidR="00C7321F" w:rsidRDefault="00FE2CFD" w:rsidP="00FE2CFD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дом 29.</w:t>
            </w:r>
          </w:p>
          <w:p w:rsidR="005E2CFC" w:rsidRDefault="005E2CFC" w:rsidP="00FE2CFD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Телефоны:</w:t>
            </w:r>
          </w:p>
          <w:p w:rsidR="005E2CFC" w:rsidRDefault="005E2CFC" w:rsidP="005E2CFC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 (831) 434 – 2484,</w:t>
            </w:r>
          </w:p>
          <w:p w:rsidR="005E2CFC" w:rsidRDefault="005E2CFC" w:rsidP="005E2CFC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9 – 7929.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Управляющая компания – </w:t>
            </w:r>
          </w:p>
          <w:p w:rsidR="005E2CFC" w:rsidRPr="00FE2CFD" w:rsidRDefault="005E2CFC" w:rsidP="005E2CFC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«Свой дом».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E71F63" w:rsidRDefault="005E2CFC" w:rsidP="00C3231A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На период проведения исследования все помещения сданы </w:t>
            </w:r>
          </w:p>
          <w:p w:rsidR="00C7321F" w:rsidRDefault="005E2CFC" w:rsidP="00C3231A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аренду. </w:t>
            </w:r>
          </w:p>
          <w:p w:rsidR="005E2CFC" w:rsidRPr="00FE2CFD" w:rsidRDefault="005E2CFC" w:rsidP="00C3231A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В бизнес – центре несколько собственников, каждый устанавливает свои арендные ставки. </w:t>
            </w:r>
          </w:p>
        </w:tc>
      </w:tr>
      <w:tr w:rsidR="00002AF1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02AF1" w:rsidRPr="00A0673A" w:rsidRDefault="00002AF1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 район</w:t>
            </w:r>
          </w:p>
          <w:p w:rsidR="00002AF1" w:rsidRPr="002F1CB8" w:rsidRDefault="00002AF1" w:rsidP="00E47D7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2F1C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2F1C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02AF1" w:rsidRPr="001A5188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FD7994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центр «KM CITY» – </w:t>
            </w:r>
            <w:r w:rsidRPr="00FD7994">
              <w:rPr>
                <w:rFonts w:ascii="Calibri" w:hAnsi="Calibri" w:cs="Arial"/>
                <w:sz w:val="14"/>
                <w:szCs w:val="14"/>
              </w:rPr>
              <w:t>современный пятиэтажный бизнес – центр, расположенный в нескольких метрах от парка культуры и отдыха имени А.С. Пушкина и в 500 метрах от одной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из главных улиц города Нижнего Новгорода – улицы Белинского. Выразительная архитектура и современный дизайн создают особый деловой имидж и оказывают благоприятное впечатление на посетителей бизнес – центра «KM CITY», кроме того, продуманная планировка здания и стильный авторский интерьер </w:t>
            </w:r>
            <w:r w:rsidRPr="001A5188">
              <w:rPr>
                <w:rFonts w:ascii="Calibri" w:hAnsi="Calibri" w:cs="Arial"/>
                <w:sz w:val="14"/>
                <w:szCs w:val="14"/>
              </w:rPr>
              <w:t xml:space="preserve">помещений обеспечивают комфортные условия как для сотрудников компаний, размещенных в бизнес – центре, так и для их клиентов. </w:t>
            </w:r>
          </w:p>
          <w:p w:rsidR="00002AF1" w:rsidRPr="001A5188" w:rsidRDefault="00324D46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1A5188">
              <w:rPr>
                <w:rFonts w:ascii="Calibri" w:hAnsi="Calibri" w:cs="Arial"/>
                <w:i/>
                <w:sz w:val="14"/>
                <w:szCs w:val="14"/>
              </w:rPr>
              <w:t>Год</w:t>
            </w:r>
            <w:r w:rsidR="00002AF1" w:rsidRPr="001A5188">
              <w:rPr>
                <w:rFonts w:ascii="Calibri" w:hAnsi="Calibri" w:cs="Arial"/>
                <w:i/>
                <w:sz w:val="14"/>
                <w:szCs w:val="14"/>
              </w:rPr>
              <w:t xml:space="preserve"> ввода в эксплуатацию: 2011 год.</w:t>
            </w:r>
            <w:r w:rsidR="00002AF1" w:rsidRPr="001A518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002AF1" w:rsidRPr="001A5188">
              <w:rPr>
                <w:rFonts w:ascii="Calibri" w:hAnsi="Calibri"/>
                <w:sz w:val="14"/>
                <w:szCs w:val="14"/>
              </w:rPr>
              <w:t xml:space="preserve">Владелец и управляющий делового центра KM CITY, компания «Каркас Монолит». </w:t>
            </w:r>
            <w:r w:rsidR="00002AF1" w:rsidRPr="001A5188">
              <w:rPr>
                <w:rFonts w:ascii="Calibri" w:hAnsi="Calibri"/>
                <w:i/>
                <w:sz w:val="14"/>
                <w:szCs w:val="14"/>
              </w:rPr>
              <w:t>Общая площадь</w:t>
            </w:r>
            <w:r w:rsidR="00C3426C" w:rsidRPr="001A5188">
              <w:rPr>
                <w:rFonts w:ascii="Calibri" w:hAnsi="Calibri"/>
                <w:i/>
                <w:sz w:val="14"/>
                <w:szCs w:val="14"/>
              </w:rPr>
              <w:t xml:space="preserve"> здания</w:t>
            </w:r>
            <w:r w:rsidR="00002AF1" w:rsidRPr="001A5188">
              <w:rPr>
                <w:rFonts w:ascii="Calibri" w:hAnsi="Calibri"/>
                <w:sz w:val="14"/>
                <w:szCs w:val="14"/>
              </w:rPr>
              <w:t xml:space="preserve">: </w:t>
            </w:r>
            <w:r w:rsidR="00C3426C" w:rsidRPr="001A5188">
              <w:rPr>
                <w:rFonts w:ascii="Calibri" w:hAnsi="Calibri"/>
                <w:i/>
                <w:sz w:val="14"/>
                <w:szCs w:val="14"/>
              </w:rPr>
              <w:t>12703 кв.м</w:t>
            </w:r>
            <w:r w:rsidR="00002AF1" w:rsidRPr="001A5188">
              <w:rPr>
                <w:rFonts w:ascii="Calibri" w:hAnsi="Calibri"/>
                <w:i/>
                <w:sz w:val="14"/>
                <w:szCs w:val="14"/>
              </w:rPr>
              <w:t>.</w:t>
            </w:r>
          </w:p>
          <w:p w:rsidR="00002AF1" w:rsidRPr="009049E6" w:rsidRDefault="00002AF1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1A5188">
              <w:rPr>
                <w:rFonts w:ascii="Calibri" w:hAnsi="Calibri" w:cs="Arial"/>
                <w:sz w:val="14"/>
                <w:szCs w:val="14"/>
              </w:rPr>
              <w:t>Бизнес – центр «KM CITY» состоит из 5 надземных и 2 подземных этажей для парковки автомобилей. На 1-м этаже располагаются торгово-выставочные площади. 2 – 5 этажи представляют собой офисные помещения свободной планировки. Подземный паркинг вмещает до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80 автомашин на 2 раздельных уровнях, что позволяет за каждым офисом закрепить отдельное парковочное место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Дистанционный контроль и управление системами инженерного обеспечения функционирования здания бизнес – центра полностью автоматизированы и осуществляются с единого диспетчерского поста, оснащенного новейшим оборудованием, что обеспечивает высокую степень </w:t>
            </w:r>
            <w:r w:rsidRPr="009049E6">
              <w:rPr>
                <w:rFonts w:ascii="Calibri" w:hAnsi="Calibri" w:cs="Arial"/>
                <w:sz w:val="14"/>
                <w:szCs w:val="14"/>
              </w:rPr>
              <w:t>надежности и безопасности эксплуатации инженерного оборудования здания.</w:t>
            </w:r>
          </w:p>
          <w:p w:rsidR="00002AF1" w:rsidRPr="009049E6" w:rsidRDefault="00CD6C24" w:rsidP="00E47D7C">
            <w:pPr>
              <w:spacing w:before="20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505989"/>
                  <wp:effectExtent l="57150" t="19050" r="21773" b="0"/>
                  <wp:docPr id="109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50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2AF1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505989"/>
                  <wp:effectExtent l="57150" t="19050" r="21773" b="0"/>
                  <wp:docPr id="110" name="Рисунок 66" descr="MG_0009_p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G_0009_p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50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02AF1" w:rsidRPr="00A0673A" w:rsidRDefault="00CD6C24" w:rsidP="00C3231A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505989"/>
                  <wp:effectExtent l="57150" t="19050" r="21773" b="0"/>
                  <wp:docPr id="111" name="Рисунок 67" descr="MG_0022_p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G_0022_p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50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E76BB0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  </w:t>
            </w:r>
            <w:r w:rsidR="00002AF1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76BB0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2AF1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45177" cy="1505989"/>
                  <wp:effectExtent l="57150" t="19050" r="21773" b="0"/>
                  <wp:docPr id="112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7" cy="150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Нижний Новгород, улица Тимирязева, </w:t>
            </w:r>
          </w:p>
          <w:p w:rsidR="00002AF1" w:rsidRPr="00A0673A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дом 15</w:t>
            </w:r>
            <w:r w:rsidR="00E47D7C">
              <w:rPr>
                <w:rFonts w:ascii="Calibri" w:hAnsi="Calibri" w:cs="Arial"/>
                <w:sz w:val="14"/>
                <w:szCs w:val="14"/>
              </w:rPr>
              <w:t>,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корпус 2</w:t>
            </w:r>
            <w:r w:rsidR="00E47D7C"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Телефоны:</w:t>
            </w:r>
          </w:p>
          <w:p w:rsidR="00002AF1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 8 (831) 201 – 3201, </w:t>
            </w:r>
          </w:p>
          <w:p w:rsidR="00002AF1" w:rsidRPr="00A0673A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201 – 3202, 201 – 3203,</w:t>
            </w:r>
          </w:p>
          <w:p w:rsidR="00002AF1" w:rsidRPr="00A0673A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 201 – 3204, 201 – 3205.</w:t>
            </w:r>
          </w:p>
          <w:p w:rsidR="00002AF1" w:rsidRPr="00E22D5A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E22D5A">
              <w:rPr>
                <w:rFonts w:ascii="Calibri" w:hAnsi="Calibri" w:cs="Arial"/>
                <w:sz w:val="14"/>
                <w:szCs w:val="14"/>
              </w:rPr>
              <w:t>-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E22D5A">
              <w:rPr>
                <w:rFonts w:ascii="Calibri" w:hAnsi="Calibri" w:cs="Arial"/>
                <w:sz w:val="14"/>
                <w:szCs w:val="14"/>
              </w:rPr>
              <w:t xml:space="preserve">: 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info</w:t>
            </w:r>
            <w:r w:rsidRPr="00E22D5A">
              <w:rPr>
                <w:rFonts w:ascii="Calibri" w:hAnsi="Calibri" w:cs="Arial"/>
                <w:sz w:val="14"/>
                <w:szCs w:val="14"/>
              </w:rPr>
              <w:t>@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kmcity</w:t>
            </w:r>
            <w:proofErr w:type="spellEnd"/>
            <w:r w:rsidRPr="00E22D5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  <w:r w:rsidRPr="00E22D5A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www</w:t>
            </w:r>
            <w:r w:rsidRPr="00E22D5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kmcity</w:t>
            </w:r>
            <w:proofErr w:type="spellEnd"/>
            <w:r w:rsidRPr="00E22D5A">
              <w:rPr>
                <w:rFonts w:ascii="Calibri" w:hAnsi="Calibri" w:cs="Arial"/>
                <w:sz w:val="14"/>
                <w:szCs w:val="14"/>
              </w:rPr>
              <w:t>.</w:t>
            </w:r>
            <w:proofErr w:type="spellStart"/>
            <w:r w:rsidRPr="00A0673A">
              <w:rPr>
                <w:rFonts w:ascii="Calibri" w:hAnsi="Calibri" w:cs="Arial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002AF1" w:rsidRPr="00A0673A" w:rsidRDefault="00002AF1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а период проведения исследования все офисные помещения сданы в аренду, вакантных площадей нет.</w:t>
            </w:r>
          </w:p>
        </w:tc>
      </w:tr>
      <w:tr w:rsidR="00823288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823288" w:rsidRPr="00A0673A" w:rsidRDefault="00823288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823288" w:rsidRPr="0005069C" w:rsidRDefault="00823288" w:rsidP="00E47D7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D103BC" w:rsidRPr="00EB1E4A" w:rsidRDefault="00823288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Бизнес – центр «</w:t>
            </w:r>
            <w:r w:rsidRPr="00A0673A">
              <w:rPr>
                <w:rFonts w:ascii="Calibri" w:hAnsi="Calibri" w:cs="Arial"/>
                <w:b/>
                <w:i/>
                <w:sz w:val="14"/>
                <w:szCs w:val="14"/>
                <w:lang w:val="en-US"/>
              </w:rPr>
              <w:t>LONDON</w:t>
            </w:r>
            <w:r w:rsidRPr="00A0673A">
              <w:rPr>
                <w:rFonts w:ascii="Calibri" w:hAnsi="Calibri" w:cs="Arial"/>
                <w:b/>
                <w:i/>
                <w:sz w:val="14"/>
                <w:szCs w:val="14"/>
              </w:rPr>
              <w:t>»</w:t>
            </w:r>
            <w:r w:rsidRPr="00A0673A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="00D103BC">
              <w:rPr>
                <w:rFonts w:ascii="Calibri" w:hAnsi="Calibri" w:cs="Arial"/>
                <w:i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EB1E4A">
              <w:rPr>
                <w:rFonts w:ascii="Calibri" w:hAnsi="Calibri" w:cs="Arial"/>
                <w:sz w:val="14"/>
                <w:szCs w:val="14"/>
              </w:rPr>
              <w:t xml:space="preserve">современное 9 – ти этажное здание, расположенное в деловом районе Нижнего Новгорода и </w:t>
            </w:r>
            <w:r w:rsidR="00EB1E4A" w:rsidRPr="00EB1E4A">
              <w:rPr>
                <w:rFonts w:ascii="Calibri" w:hAnsi="Calibri" w:cs="Arial"/>
                <w:i/>
                <w:sz w:val="14"/>
                <w:szCs w:val="14"/>
              </w:rPr>
              <w:t>введено в эксплуатацию</w:t>
            </w:r>
            <w:r w:rsidRPr="00EB1E4A">
              <w:rPr>
                <w:rFonts w:ascii="Calibri" w:hAnsi="Calibri" w:cs="Arial"/>
                <w:i/>
                <w:sz w:val="14"/>
                <w:szCs w:val="14"/>
              </w:rPr>
              <w:t xml:space="preserve"> в 200</w:t>
            </w:r>
            <w:r w:rsidR="00EB1E4A" w:rsidRPr="00EB1E4A">
              <w:rPr>
                <w:rFonts w:ascii="Calibri" w:hAnsi="Calibri" w:cs="Arial"/>
                <w:i/>
                <w:sz w:val="14"/>
                <w:szCs w:val="14"/>
              </w:rPr>
              <w:t>7</w:t>
            </w:r>
            <w:r w:rsidRPr="00EB1E4A">
              <w:rPr>
                <w:rFonts w:ascii="Calibri" w:hAnsi="Calibri" w:cs="Arial"/>
                <w:i/>
                <w:sz w:val="14"/>
                <w:szCs w:val="14"/>
              </w:rPr>
              <w:t xml:space="preserve"> году</w:t>
            </w:r>
            <w:r w:rsidRPr="00EB1E4A"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  <w:p w:rsidR="00D103BC" w:rsidRPr="00A0673A" w:rsidRDefault="00D103BC" w:rsidP="00D103B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EB1E4A">
              <w:rPr>
                <w:rFonts w:ascii="Calibri" w:hAnsi="Calibri" w:cs="Arial"/>
                <w:sz w:val="14"/>
                <w:szCs w:val="14"/>
              </w:rPr>
              <w:t>Офисный центр представляет собой комплекс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из двух зданий: девятиэтажной офисной части и трехэтажной офисно</w:t>
            </w:r>
            <w:r w:rsidR="007D24CE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складской. 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>Общая площадь бизнес – центра составляет 11 500 кв. м. Арендопригодная площадь: 6828 кв. м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Площадь типового этажа — 810 </w:t>
            </w:r>
            <w:r>
              <w:rPr>
                <w:rFonts w:ascii="Calibri" w:hAnsi="Calibri" w:cs="Arial"/>
                <w:sz w:val="14"/>
                <w:szCs w:val="14"/>
              </w:rPr>
              <w:t>кв. м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. Высота потолков офисной части комплекса </w:t>
            </w:r>
            <w:r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3,15 м.</w:t>
            </w:r>
          </w:p>
          <w:p w:rsidR="00823288" w:rsidRPr="00A0673A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Качество строительства, а также высокий уровень сервиса, предоставляемый управляющей компанией, позволил объекту стать лучшим бизнес – центром России в своем классе по версии престижной премии «Commercial Real Estate Awards 2008».</w:t>
            </w:r>
          </w:p>
          <w:p w:rsidR="00823288" w:rsidRPr="004A4CC3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 xml:space="preserve">Открытая планировка этажей позволяет создать современный эргономичный офис, а грамотно спроектированное расположение окон обеспечивает отличную инсоляцию помещений. На каждом этаже организованы зоны отдыха, курительные комнаты и санузлы. Входная группа бизнес – центра выполнена в соответствии с последними европейскими нормами и стандартами качества: помимо зоны ресепшн и систем контроля допуска для удобства арендаторов и их гостей в бизнес – центре организован лобби-бар. Также в </w:t>
            </w:r>
            <w:r w:rsidRPr="004A4CC3">
              <w:rPr>
                <w:rFonts w:ascii="Calibri" w:hAnsi="Calibri" w:cs="Arial"/>
                <w:sz w:val="14"/>
                <w:szCs w:val="14"/>
              </w:rPr>
              <w:t>здании бизнес – центра работает кафе «5 минут».</w:t>
            </w:r>
          </w:p>
          <w:p w:rsidR="00823288" w:rsidRPr="004A4CC3" w:rsidRDefault="00CD6C24" w:rsidP="00C578D2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613560"/>
                  <wp:effectExtent l="57150" t="19050" r="14752" b="0"/>
                  <wp:docPr id="113" name="Рисунок 73" descr="pic01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ic01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6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82328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82328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613560"/>
                  <wp:effectExtent l="57150" t="19050" r="14752" b="0"/>
                  <wp:docPr id="114" name="Рисунок 74" descr="pic02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ic02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6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23288" w:rsidRPr="00E30668" w:rsidRDefault="00CD6C24" w:rsidP="004A4CC3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613560"/>
                  <wp:effectExtent l="57150" t="19050" r="14752" b="0"/>
                  <wp:docPr id="115" name="Рисунок 75" descr="pic05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c05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6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4A4CC3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82328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</w:t>
            </w:r>
            <w:r w:rsidR="0082328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175998" cy="1613560"/>
                  <wp:effectExtent l="57150" t="19050" r="14752" b="0"/>
                  <wp:docPr id="116" name="Рисунок 76" descr="pic06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ic06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98" cy="16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4A4CC3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22562"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823288" w:rsidRPr="00E22562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22562">
              <w:rPr>
                <w:rFonts w:ascii="Calibri" w:hAnsi="Calibri" w:cs="Arial"/>
                <w:sz w:val="14"/>
                <w:szCs w:val="14"/>
              </w:rPr>
              <w:t>Hижний Новгород,</w:t>
            </w:r>
          </w:p>
          <w:p w:rsidR="00D103BC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22562">
              <w:rPr>
                <w:rFonts w:ascii="Calibri" w:hAnsi="Calibri" w:cs="Arial"/>
                <w:sz w:val="14"/>
                <w:szCs w:val="14"/>
              </w:rPr>
              <w:t>улица Ошарская,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22562">
              <w:rPr>
                <w:rFonts w:ascii="Calibri" w:hAnsi="Calibri" w:cs="Arial"/>
                <w:sz w:val="14"/>
                <w:szCs w:val="14"/>
              </w:rPr>
              <w:t>дом 77 А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D103BC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4F31BD">
              <w:rPr>
                <w:rFonts w:ascii="Calibri" w:hAnsi="Calibri" w:cs="Arial"/>
                <w:sz w:val="14"/>
                <w:szCs w:val="14"/>
              </w:rPr>
              <w:t>Тел</w:t>
            </w:r>
            <w:r>
              <w:rPr>
                <w:rFonts w:ascii="Calibri" w:hAnsi="Calibri" w:cs="Arial"/>
                <w:sz w:val="14"/>
                <w:szCs w:val="14"/>
              </w:rPr>
              <w:t>ефон</w:t>
            </w:r>
            <w:r w:rsidRPr="004F31BD">
              <w:rPr>
                <w:rFonts w:ascii="Calibri" w:hAnsi="Calibri" w:cs="Arial"/>
                <w:sz w:val="14"/>
                <w:szCs w:val="14"/>
              </w:rPr>
              <w:t>:</w:t>
            </w:r>
          </w:p>
          <w:p w:rsidR="00823288" w:rsidRPr="004F31BD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 </w:t>
            </w:r>
            <w:r w:rsidRPr="004F31BD">
              <w:rPr>
                <w:rFonts w:ascii="Calibri" w:hAnsi="Calibri" w:cs="Arial"/>
                <w:sz w:val="14"/>
                <w:szCs w:val="14"/>
              </w:rPr>
              <w:t>(831) 22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4F31BD">
              <w:rPr>
                <w:rFonts w:ascii="Calibri" w:hAnsi="Calibri" w:cs="Arial"/>
                <w:sz w:val="14"/>
                <w:szCs w:val="14"/>
              </w:rPr>
              <w:t>3320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D103BC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4F31BD">
              <w:rPr>
                <w:rFonts w:ascii="Calibri" w:hAnsi="Calibri" w:cs="Arial"/>
                <w:sz w:val="14"/>
                <w:szCs w:val="14"/>
              </w:rPr>
              <w:t>Факс: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 </w:t>
            </w:r>
            <w:r w:rsidRPr="004F31BD">
              <w:rPr>
                <w:rFonts w:ascii="Calibri" w:hAnsi="Calibri" w:cs="Arial"/>
                <w:sz w:val="14"/>
                <w:szCs w:val="14"/>
              </w:rPr>
              <w:t>(831) 22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4F31BD">
              <w:rPr>
                <w:rFonts w:ascii="Calibri" w:hAnsi="Calibri" w:cs="Arial"/>
                <w:sz w:val="14"/>
                <w:szCs w:val="14"/>
              </w:rPr>
              <w:t>3318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E47D7C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  <w:lang w:val="en-US"/>
              </w:rPr>
              <w:t>E</w:t>
            </w:r>
            <w:r w:rsidRPr="004F31BD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mail</w:t>
            </w:r>
            <w:r w:rsidRPr="004F31BD">
              <w:rPr>
                <w:rFonts w:ascii="Calibri" w:hAnsi="Calibri" w:cs="Arial"/>
                <w:sz w:val="14"/>
                <w:szCs w:val="14"/>
              </w:rPr>
              <w:t xml:space="preserve">: 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4F31BD">
              <w:rPr>
                <w:rFonts w:ascii="Calibri" w:hAnsi="Calibri" w:cs="Arial"/>
                <w:sz w:val="14"/>
                <w:szCs w:val="14"/>
              </w:rPr>
              <w:t>bc-london@mail.ru</w:t>
            </w:r>
          </w:p>
          <w:p w:rsidR="00823288" w:rsidRPr="00E47D7C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бцлондон.рф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823288" w:rsidRDefault="00DA7206" w:rsidP="00167D8F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D103BC">
              <w:rPr>
                <w:rFonts w:ascii="Calibri" w:hAnsi="Calibri" w:cs="Arial"/>
                <w:sz w:val="14"/>
                <w:szCs w:val="14"/>
              </w:rPr>
              <w:t>период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24D46">
              <w:rPr>
                <w:rFonts w:ascii="Calibri" w:hAnsi="Calibri" w:cs="Arial"/>
                <w:sz w:val="14"/>
                <w:szCs w:val="14"/>
              </w:rPr>
              <w:t>п</w:t>
            </w:r>
            <w:r>
              <w:rPr>
                <w:rFonts w:ascii="Calibri" w:hAnsi="Calibri" w:cs="Arial"/>
                <w:sz w:val="14"/>
                <w:szCs w:val="14"/>
              </w:rPr>
              <w:t>роведения исследования свободных помещений не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было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E47D7C" w:rsidRDefault="00DA7206" w:rsidP="00167D8F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 сентября 2013 года освобо</w:t>
            </w:r>
            <w:r w:rsidR="00D103BC">
              <w:rPr>
                <w:rFonts w:ascii="Calibri" w:hAnsi="Calibri" w:cs="Arial"/>
                <w:sz w:val="14"/>
                <w:szCs w:val="14"/>
              </w:rPr>
              <w:t>ждается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офисное п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омещение на шестом этаже </w:t>
            </w:r>
          </w:p>
          <w:p w:rsidR="00DA7206" w:rsidRDefault="00D103BC" w:rsidP="00E47D7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 кв.</w:t>
            </w:r>
            <w:r w:rsidR="00DA7206">
              <w:rPr>
                <w:rFonts w:ascii="Calibri" w:hAnsi="Calibri" w:cs="Arial"/>
                <w:sz w:val="14"/>
                <w:szCs w:val="14"/>
              </w:rPr>
              <w:t>м.</w:t>
            </w:r>
          </w:p>
          <w:p w:rsidR="00E47D7C" w:rsidRDefault="00DA7206" w:rsidP="00167D8F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Арендная плата составляет </w:t>
            </w:r>
            <w:r w:rsidRPr="00C578D2">
              <w:rPr>
                <w:rFonts w:ascii="Calibri" w:hAnsi="Calibri" w:cs="Arial"/>
                <w:b/>
                <w:sz w:val="14"/>
                <w:szCs w:val="14"/>
              </w:rPr>
              <w:t>85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в месяц</w:t>
            </w:r>
            <w:r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  <w:p w:rsidR="00E71F63" w:rsidRDefault="00DA7206" w:rsidP="00E47D7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арендную плату включены коммунальные услуги (водоснабжение, отопление), </w:t>
            </w:r>
          </w:p>
          <w:p w:rsidR="00E71F63" w:rsidRDefault="00DA7206" w:rsidP="00E47D7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охрана в здании.</w:t>
            </w:r>
          </w:p>
          <w:p w:rsidR="00DA7206" w:rsidRDefault="00DA7206" w:rsidP="00E47D7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Отдельно оплачиваются электроснабжение, уборка помещений. </w:t>
            </w:r>
          </w:p>
          <w:p w:rsidR="00DA7206" w:rsidRDefault="00DA7206" w:rsidP="00DA7206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Без НДС. </w:t>
            </w:r>
          </w:p>
          <w:p w:rsidR="00DA7206" w:rsidRPr="00741BF1" w:rsidRDefault="00DA7206" w:rsidP="00DA7206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Коридорный коэффициент отсутствует.</w:t>
            </w:r>
          </w:p>
        </w:tc>
      </w:tr>
      <w:tr w:rsidR="00857EF2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5069C" w:rsidRPr="00A0673A" w:rsidRDefault="0005069C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вет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857EF2" w:rsidRPr="0005069C" w:rsidRDefault="0005069C" w:rsidP="00E47D7C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D103BC" w:rsidRDefault="00A8759A" w:rsidP="00823288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Инфраструктура бизнес – центра: принудительная приточно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вытяжная вентиляция; мультизональная система кондиционирования; электроснабжение </w:t>
            </w:r>
            <w:r w:rsidR="00D103BC">
              <w:rPr>
                <w:rFonts w:ascii="Calibri" w:hAnsi="Calibri" w:cs="Arial"/>
                <w:sz w:val="14"/>
                <w:szCs w:val="14"/>
              </w:rPr>
              <w:t>–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первая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категория над</w:t>
            </w:r>
            <w:r w:rsidR="00D103BC">
              <w:rPr>
                <w:rFonts w:ascii="Calibri" w:hAnsi="Calibri" w:cs="Arial"/>
                <w:sz w:val="14"/>
                <w:szCs w:val="14"/>
              </w:rPr>
              <w:t>е</w:t>
            </w:r>
            <w:r w:rsidRPr="00A0673A">
              <w:rPr>
                <w:rFonts w:ascii="Calibri" w:hAnsi="Calibri" w:cs="Arial"/>
                <w:sz w:val="14"/>
                <w:szCs w:val="14"/>
              </w:rPr>
              <w:t>жности; собственная автоматизированная газовая котельная; автоматические противопожарные системы (спринклерное водяное пожаротушение, система сигнализации и речевого оповещения людей при пожаре, дымоудаление, порошковое пожаротушение), лифты (грузо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пассажирские скорост</w:t>
            </w:r>
            <w:r w:rsidR="00A97B36">
              <w:rPr>
                <w:rFonts w:ascii="Calibri" w:hAnsi="Calibri" w:cs="Arial"/>
                <w:sz w:val="14"/>
                <w:szCs w:val="14"/>
              </w:rPr>
              <w:t>ные 3 штуки), телекоммуникации; в</w:t>
            </w:r>
            <w:r w:rsidRPr="00A0673A">
              <w:rPr>
                <w:rFonts w:ascii="Calibri" w:hAnsi="Calibri" w:cs="Arial"/>
                <w:sz w:val="14"/>
                <w:szCs w:val="14"/>
              </w:rPr>
              <w:t>ысокоскоростной интернет и телефонная связь</w:t>
            </w:r>
            <w:r w:rsidR="00A97B36">
              <w:rPr>
                <w:rFonts w:ascii="Calibri" w:hAnsi="Calibri" w:cs="Arial"/>
                <w:sz w:val="14"/>
                <w:szCs w:val="14"/>
              </w:rPr>
              <w:t>; о</w:t>
            </w:r>
            <w:r w:rsidRPr="00A0673A">
              <w:rPr>
                <w:rFonts w:ascii="Calibri" w:hAnsi="Calibri" w:cs="Arial"/>
                <w:sz w:val="14"/>
                <w:szCs w:val="14"/>
              </w:rPr>
              <w:t>птоволоконные линии связи</w:t>
            </w:r>
            <w:r w:rsidR="00A97B36">
              <w:rPr>
                <w:rFonts w:ascii="Calibri" w:hAnsi="Calibri" w:cs="Arial"/>
                <w:sz w:val="14"/>
                <w:szCs w:val="14"/>
              </w:rPr>
              <w:t>; о</w:t>
            </w:r>
            <w:r w:rsidRPr="00A0673A">
              <w:rPr>
                <w:rFonts w:ascii="Calibri" w:hAnsi="Calibri" w:cs="Arial"/>
                <w:sz w:val="14"/>
                <w:szCs w:val="14"/>
              </w:rPr>
              <w:t xml:space="preserve">храна офисного центра. </w:t>
            </w:r>
          </w:p>
          <w:p w:rsidR="00A8759A" w:rsidRPr="00A0673A" w:rsidRDefault="00A8759A" w:rsidP="00823288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Здание оснащено техническими средствами безопасности:</w:t>
            </w:r>
            <w:r w:rsidR="00A97B36">
              <w:rPr>
                <w:rFonts w:ascii="Calibri" w:hAnsi="Calibri" w:cs="Arial"/>
                <w:sz w:val="14"/>
                <w:szCs w:val="14"/>
              </w:rPr>
              <w:t xml:space="preserve"> в</w:t>
            </w:r>
            <w:r w:rsidRPr="00A0673A">
              <w:rPr>
                <w:rFonts w:ascii="Calibri" w:hAnsi="Calibri" w:cs="Arial"/>
                <w:sz w:val="14"/>
                <w:szCs w:val="14"/>
              </w:rPr>
              <w:t>идео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A0673A">
              <w:rPr>
                <w:rFonts w:ascii="Calibri" w:hAnsi="Calibri" w:cs="Arial"/>
                <w:sz w:val="14"/>
                <w:szCs w:val="14"/>
              </w:rPr>
              <w:t>мониторинг периметра</w:t>
            </w:r>
            <w:r w:rsidR="00A97B36">
              <w:rPr>
                <w:rFonts w:ascii="Calibri" w:hAnsi="Calibri" w:cs="Arial"/>
                <w:sz w:val="14"/>
                <w:szCs w:val="14"/>
              </w:rPr>
              <w:t>; о</w:t>
            </w:r>
            <w:r w:rsidRPr="00A0673A">
              <w:rPr>
                <w:rFonts w:ascii="Calibri" w:hAnsi="Calibri" w:cs="Arial"/>
                <w:sz w:val="14"/>
                <w:szCs w:val="14"/>
              </w:rPr>
              <w:t>хранная сигнализация</w:t>
            </w:r>
            <w:r w:rsidR="00A97B36">
              <w:rPr>
                <w:rFonts w:ascii="Calibri" w:hAnsi="Calibri" w:cs="Arial"/>
                <w:sz w:val="14"/>
                <w:szCs w:val="14"/>
              </w:rPr>
              <w:t>; с</w:t>
            </w:r>
            <w:r w:rsidRPr="00A0673A">
              <w:rPr>
                <w:rFonts w:ascii="Calibri" w:hAnsi="Calibri" w:cs="Arial"/>
                <w:sz w:val="14"/>
                <w:szCs w:val="14"/>
              </w:rPr>
              <w:t>истема контроля доступа</w:t>
            </w:r>
            <w:r w:rsidR="00A97B36">
              <w:rPr>
                <w:rFonts w:ascii="Calibri" w:hAnsi="Calibri" w:cs="Arial"/>
                <w:sz w:val="14"/>
                <w:szCs w:val="14"/>
              </w:rPr>
              <w:t>; кр</w:t>
            </w:r>
            <w:r w:rsidRPr="00A0673A">
              <w:rPr>
                <w:rFonts w:ascii="Calibri" w:hAnsi="Calibri" w:cs="Arial"/>
                <w:sz w:val="14"/>
                <w:szCs w:val="14"/>
              </w:rPr>
              <w:t>ытая и открытая парковки</w:t>
            </w:r>
            <w:r w:rsidR="00A97B36"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  <w:p w:rsidR="00E30668" w:rsidRPr="004A4CC3" w:rsidRDefault="00CD6C24" w:rsidP="00C578D2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51526"/>
                  <wp:effectExtent l="57150" t="19050" r="21407" b="0"/>
                  <wp:docPr id="117" name="Рисунок 77" descr="pic09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ic09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4A4CC3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E30668" w:rsidRPr="004A4CC3">
              <w:rPr>
                <w:rFonts w:ascii="Calibri" w:hAnsi="Calibri"/>
                <w:sz w:val="14"/>
                <w:szCs w:val="14"/>
              </w:rPr>
              <w:t xml:space="preserve"> 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51526"/>
                  <wp:effectExtent l="57150" t="19050" r="21407" b="0"/>
                  <wp:docPr id="118" name="Рисунок 78" descr="pic11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ic11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B09D6" w:rsidRPr="00E30668" w:rsidRDefault="00CD6C24" w:rsidP="00E30668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51526"/>
                  <wp:effectExtent l="57150" t="19050" r="21407" b="0"/>
                  <wp:docPr id="119" name="Рисунок 79" descr="pic10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ic10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E3066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30668" w:rsidRPr="004A4C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43" cy="1651526"/>
                  <wp:effectExtent l="57150" t="19050" r="21407" b="0"/>
                  <wp:docPr id="120" name="Рисунок 80" descr="pic08_auto_auto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ic08_auto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3" cy="165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E22562" w:rsidRPr="004F31BD" w:rsidRDefault="00086701" w:rsidP="00E22562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741BF1" w:rsidRPr="00741BF1" w:rsidRDefault="00086701" w:rsidP="00C27836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</w:tr>
      <w:tr w:rsidR="00C27836" w:rsidRPr="00A0673A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0C07CC" w:rsidRPr="00A0673A" w:rsidRDefault="000C07CC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Автозавод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C27836" w:rsidRDefault="000C07CC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0C07CC" w:rsidRDefault="000C07CC" w:rsidP="000C07C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парк «Карповский» </w:t>
            </w:r>
            <w:r w:rsidRPr="000C07CC">
              <w:rPr>
                <w:rFonts w:ascii="Calibri" w:hAnsi="Calibri" w:cs="Arial"/>
                <w:sz w:val="14"/>
                <w:szCs w:val="14"/>
              </w:rPr>
              <w:t>расположен в непосредственной близости от крупнейшей магистрали Москва</w:t>
            </w:r>
            <w:r w:rsidR="004A4CC3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0C07CC">
              <w:rPr>
                <w:rFonts w:ascii="Calibri" w:hAnsi="Calibri" w:cs="Arial"/>
                <w:sz w:val="14"/>
                <w:szCs w:val="14"/>
              </w:rPr>
              <w:t>Казань и Молитовского моста. Имеет равную удаленности от проспекта Ленина и проспекта Гагарина, что обеспечивает удобство аренды офисов как для жителей Заречной части, так и Нагорной части города.</w:t>
            </w:r>
          </w:p>
          <w:p w:rsidR="00296B6E" w:rsidRDefault="00B924FF" w:rsidP="000C07C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7D24CE">
              <w:rPr>
                <w:rFonts w:ascii="Calibri" w:hAnsi="Calibri" w:cs="Arial"/>
                <w:i/>
                <w:sz w:val="14"/>
                <w:szCs w:val="14"/>
              </w:rPr>
              <w:t>Общая площадь здания: 7000 кв.</w:t>
            </w:r>
            <w:r w:rsidR="00F96B28"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>м. Арендопригодная площадь: 5400 кв.</w:t>
            </w:r>
            <w:r w:rsidR="00F96B28" w:rsidRPr="007D24CE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7D24CE">
              <w:rPr>
                <w:rFonts w:ascii="Calibri" w:hAnsi="Calibri" w:cs="Arial"/>
                <w:i/>
                <w:sz w:val="14"/>
                <w:szCs w:val="14"/>
              </w:rPr>
              <w:t>м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B924FF" w:rsidRPr="000C07CC" w:rsidRDefault="00B924FF" w:rsidP="000C07C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инимальный размер площади, сдаваемой в аренду: 10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м. Максимальный размер площади, сдаваемой в аренду: 1000 кв.</w:t>
            </w:r>
            <w:r w:rsidR="00F96B2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м. Количество мест на парковке: 200. Количество этажей: 3. </w:t>
            </w:r>
          </w:p>
          <w:p w:rsidR="000C07CC" w:rsidRPr="000C07CC" w:rsidRDefault="000C07CC" w:rsidP="000C07C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C07CC">
              <w:rPr>
                <w:rFonts w:ascii="Calibri" w:hAnsi="Calibri" w:cs="Arial"/>
                <w:sz w:val="14"/>
                <w:szCs w:val="14"/>
              </w:rPr>
              <w:t>Бизнес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0C07CC">
              <w:rPr>
                <w:rFonts w:ascii="Calibri" w:hAnsi="Calibri" w:cs="Arial"/>
                <w:sz w:val="14"/>
                <w:szCs w:val="14"/>
              </w:rPr>
              <w:t xml:space="preserve">парк </w:t>
            </w:r>
            <w:r w:rsidR="00D103BC">
              <w:rPr>
                <w:rFonts w:ascii="Calibri" w:hAnsi="Calibri" w:cs="Arial"/>
                <w:sz w:val="14"/>
                <w:szCs w:val="14"/>
              </w:rPr>
              <w:t>«</w:t>
            </w:r>
            <w:r w:rsidRPr="000C07CC">
              <w:rPr>
                <w:rFonts w:ascii="Calibri" w:hAnsi="Calibri" w:cs="Arial"/>
                <w:sz w:val="14"/>
                <w:szCs w:val="14"/>
              </w:rPr>
              <w:t>Карповский</w:t>
            </w:r>
            <w:r w:rsidR="00D103BC">
              <w:rPr>
                <w:rFonts w:ascii="Calibri" w:hAnsi="Calibri" w:cs="Arial"/>
                <w:sz w:val="14"/>
                <w:szCs w:val="14"/>
              </w:rPr>
              <w:t>»</w:t>
            </w:r>
            <w:r w:rsidRPr="000C07CC">
              <w:rPr>
                <w:rFonts w:ascii="Calibri" w:hAnsi="Calibri" w:cs="Arial"/>
                <w:sz w:val="14"/>
                <w:szCs w:val="14"/>
              </w:rPr>
              <w:t xml:space="preserve"> представляет из себя административный комплекс с парковкой. В офисных помещениях выполнен качественный ремонт. Высокоскоростной интернет и телефония.</w:t>
            </w:r>
          </w:p>
          <w:p w:rsidR="00C27836" w:rsidRDefault="000C07CC" w:rsidP="000C07CC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0C07CC">
              <w:rPr>
                <w:rFonts w:ascii="Calibri" w:hAnsi="Calibri" w:cs="Arial"/>
                <w:sz w:val="14"/>
                <w:szCs w:val="14"/>
              </w:rPr>
              <w:t>Аренда офиса в бизнес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0C07CC">
              <w:rPr>
                <w:rFonts w:ascii="Calibri" w:hAnsi="Calibri" w:cs="Arial"/>
                <w:sz w:val="14"/>
                <w:szCs w:val="14"/>
              </w:rPr>
              <w:t>парке Карповский должна быть интересна тем, кто хочет снять офис в  районе трассы М</w:t>
            </w:r>
            <w:r w:rsidR="00B924FF"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0C07CC">
              <w:rPr>
                <w:rFonts w:ascii="Calibri" w:hAnsi="Calibri" w:cs="Arial"/>
                <w:sz w:val="14"/>
                <w:szCs w:val="14"/>
              </w:rPr>
              <w:t>7.</w:t>
            </w:r>
          </w:p>
          <w:p w:rsidR="00292E79" w:rsidRPr="004A4CC3" w:rsidRDefault="00CD6C24" w:rsidP="00C578D2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67" cy="1651530"/>
                  <wp:effectExtent l="57150" t="19050" r="21383" b="0"/>
                  <wp:docPr id="12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67" cy="165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292E79" w:rsidRPr="004A4CC3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67" cy="1651530"/>
                  <wp:effectExtent l="57150" t="19050" r="21383" b="0"/>
                  <wp:docPr id="122" name="Рисунок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67" cy="165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924FF" w:rsidRPr="00B924FF" w:rsidRDefault="00CD6C24" w:rsidP="004A4CC3">
            <w:pPr>
              <w:spacing w:before="120" w:after="0" w:line="240" w:lineRule="auto"/>
              <w:jc w:val="center"/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67" cy="1651530"/>
                  <wp:effectExtent l="57150" t="19050" r="21383" b="0"/>
                  <wp:docPr id="123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67" cy="165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292E79" w:rsidRPr="004A4CC3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207467" cy="1651530"/>
                  <wp:effectExtent l="57150" t="19050" r="21383" b="0"/>
                  <wp:docPr id="124" name="Рисунок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67" cy="165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D103BC" w:rsidRDefault="00D103BC" w:rsidP="00E22562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Г</w:t>
            </w:r>
            <w:r w:rsidR="000C07CC" w:rsidRPr="00D103BC">
              <w:rPr>
                <w:rFonts w:ascii="Calibri" w:hAnsi="Calibri" w:cs="Arial"/>
                <w:sz w:val="14"/>
                <w:szCs w:val="14"/>
              </w:rPr>
              <w:t>о</w:t>
            </w:r>
            <w:r w:rsidR="00B97F0C" w:rsidRPr="00D103BC">
              <w:rPr>
                <w:rFonts w:ascii="Calibri" w:hAnsi="Calibri" w:cs="Arial"/>
                <w:sz w:val="14"/>
                <w:szCs w:val="14"/>
              </w:rPr>
              <w:t>род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D103BC" w:rsidRDefault="00B97F0C" w:rsidP="00E22562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Нижний Новгород, улица Монастырка</w:t>
            </w:r>
            <w:r w:rsidR="000C07CC" w:rsidRPr="00D103BC">
              <w:rPr>
                <w:rFonts w:ascii="Calibri" w:hAnsi="Calibri" w:cs="Arial"/>
                <w:sz w:val="14"/>
                <w:szCs w:val="14"/>
              </w:rPr>
              <w:t>,</w:t>
            </w:r>
          </w:p>
          <w:p w:rsidR="00C27836" w:rsidRPr="00D103BC" w:rsidRDefault="00D103BC" w:rsidP="00E22562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дом</w:t>
            </w:r>
            <w:r w:rsidR="000C07CC" w:rsidRPr="00D103BC">
              <w:rPr>
                <w:rFonts w:ascii="Calibri" w:hAnsi="Calibri" w:cs="Arial"/>
                <w:sz w:val="14"/>
                <w:szCs w:val="14"/>
              </w:rPr>
              <w:t xml:space="preserve"> 1 в.</w:t>
            </w:r>
          </w:p>
          <w:p w:rsidR="00D103BC" w:rsidRDefault="000C07CC" w:rsidP="000C07C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Телефоны:</w:t>
            </w:r>
          </w:p>
          <w:p w:rsidR="000C07CC" w:rsidRPr="00D103BC" w:rsidRDefault="000C07CC" w:rsidP="000C07C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8 (831) 415 – 6300, 257 – 8383.</w:t>
            </w:r>
          </w:p>
          <w:p w:rsidR="00D103BC" w:rsidRDefault="000C07CC" w:rsidP="000C07C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 xml:space="preserve">Факс: </w:t>
            </w:r>
          </w:p>
          <w:p w:rsidR="000C07CC" w:rsidRPr="00D103BC" w:rsidRDefault="000C07CC" w:rsidP="000C07C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8 (831) 257 – 8383.</w:t>
            </w:r>
          </w:p>
          <w:p w:rsidR="000C07CC" w:rsidRPr="00D103BC" w:rsidRDefault="000C07CC" w:rsidP="000C07C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mimpress@mail.ru</w:t>
            </w:r>
          </w:p>
          <w:p w:rsidR="000C07CC" w:rsidRPr="00D103BC" w:rsidRDefault="000C07CC" w:rsidP="000C07C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www.biznespark.ru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B97F0C" w:rsidRPr="00D103BC" w:rsidRDefault="00B97F0C" w:rsidP="00D103BC">
            <w:pPr>
              <w:spacing w:after="12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 xml:space="preserve">На </w:t>
            </w:r>
            <w:r w:rsidR="00D103BC">
              <w:rPr>
                <w:rFonts w:ascii="Calibri" w:hAnsi="Calibri" w:cs="Arial"/>
                <w:sz w:val="14"/>
                <w:szCs w:val="14"/>
              </w:rPr>
              <w:t>период</w:t>
            </w:r>
            <w:r w:rsidRPr="00D103BC">
              <w:rPr>
                <w:rFonts w:ascii="Calibri" w:hAnsi="Calibri" w:cs="Arial"/>
                <w:sz w:val="14"/>
                <w:szCs w:val="14"/>
              </w:rPr>
              <w:t xml:space="preserve"> проведения исследования име</w:t>
            </w:r>
            <w:r w:rsidR="00D103BC">
              <w:rPr>
                <w:rFonts w:ascii="Calibri" w:hAnsi="Calibri" w:cs="Arial"/>
                <w:sz w:val="14"/>
                <w:szCs w:val="14"/>
              </w:rPr>
              <w:t>лись</w:t>
            </w:r>
            <w:r w:rsidRPr="00D103BC">
              <w:rPr>
                <w:rFonts w:ascii="Calibri" w:hAnsi="Calibri" w:cs="Arial"/>
                <w:sz w:val="14"/>
                <w:szCs w:val="14"/>
              </w:rPr>
              <w:t xml:space="preserve"> следующие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свободные </w:t>
            </w:r>
            <w:r w:rsidRPr="00D103BC">
              <w:rPr>
                <w:rFonts w:ascii="Calibri" w:hAnsi="Calibri" w:cs="Arial"/>
                <w:sz w:val="14"/>
                <w:szCs w:val="14"/>
              </w:rPr>
              <w:t>площади:</w:t>
            </w:r>
          </w:p>
          <w:p w:rsidR="00E47D7C" w:rsidRDefault="00B97F0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 xml:space="preserve">1. </w:t>
            </w:r>
            <w:r w:rsidR="00D103BC">
              <w:rPr>
                <w:rFonts w:ascii="Calibri" w:hAnsi="Calibri" w:cs="Arial"/>
                <w:sz w:val="14"/>
                <w:szCs w:val="14"/>
              </w:rPr>
              <w:t>П</w:t>
            </w:r>
            <w:r w:rsidRPr="00D103BC">
              <w:rPr>
                <w:rFonts w:ascii="Calibri" w:hAnsi="Calibri" w:cs="Arial"/>
                <w:sz w:val="14"/>
                <w:szCs w:val="14"/>
              </w:rPr>
              <w:t>омещени</w:t>
            </w:r>
            <w:r w:rsidR="00D103BC">
              <w:rPr>
                <w:rFonts w:ascii="Calibri" w:hAnsi="Calibri" w:cs="Arial"/>
                <w:sz w:val="14"/>
                <w:szCs w:val="14"/>
              </w:rPr>
              <w:t>я</w:t>
            </w:r>
            <w:r w:rsidRPr="00D103BC">
              <w:rPr>
                <w:rFonts w:ascii="Calibri" w:hAnsi="Calibri" w:cs="Arial"/>
                <w:sz w:val="14"/>
                <w:szCs w:val="14"/>
              </w:rPr>
              <w:t xml:space="preserve"> на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втором </w:t>
            </w:r>
            <w:r w:rsidRPr="00D103BC">
              <w:rPr>
                <w:rFonts w:ascii="Calibri" w:hAnsi="Calibri" w:cs="Arial"/>
                <w:sz w:val="14"/>
                <w:szCs w:val="14"/>
              </w:rPr>
              <w:t xml:space="preserve">этаже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– </w:t>
            </w:r>
            <w:r w:rsidRPr="00D103BC">
              <w:rPr>
                <w:rFonts w:ascii="Calibri" w:hAnsi="Calibri" w:cs="Arial"/>
                <w:sz w:val="14"/>
                <w:szCs w:val="14"/>
              </w:rPr>
              <w:t xml:space="preserve">130 кв.м, состоящее из </w:t>
            </w:r>
          </w:p>
          <w:p w:rsidR="00E47D7C" w:rsidRDefault="00E47D7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двух</w:t>
            </w:r>
            <w:r w:rsidR="00B97F0C" w:rsidRPr="00D103BC">
              <w:rPr>
                <w:rFonts w:ascii="Calibri" w:hAnsi="Calibri" w:cs="Arial"/>
                <w:sz w:val="14"/>
                <w:szCs w:val="14"/>
              </w:rPr>
              <w:t xml:space="preserve"> комнат </w:t>
            </w:r>
          </w:p>
          <w:p w:rsidR="00D103BC" w:rsidRDefault="00B97F0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(100 кв. м + 30 кв. м)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; </w:t>
            </w:r>
          </w:p>
          <w:p w:rsidR="00E47D7C" w:rsidRDefault="00B97F0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5</w:t>
            </w:r>
            <w:r w:rsidR="00D103BC">
              <w:rPr>
                <w:rFonts w:ascii="Calibri" w:hAnsi="Calibri" w:cs="Arial"/>
                <w:sz w:val="14"/>
                <w:szCs w:val="14"/>
              </w:rPr>
              <w:t>9 кв.</w:t>
            </w:r>
            <w:r w:rsidR="00E47D7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D103BC">
              <w:rPr>
                <w:rFonts w:ascii="Calibri" w:hAnsi="Calibri" w:cs="Arial"/>
                <w:sz w:val="14"/>
                <w:szCs w:val="14"/>
              </w:rPr>
              <w:t xml:space="preserve">м, состоящее </w:t>
            </w:r>
          </w:p>
          <w:p w:rsidR="00D103BC" w:rsidRDefault="00B97F0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 xml:space="preserve">из </w:t>
            </w:r>
            <w:r w:rsidR="00E47D7C">
              <w:rPr>
                <w:rFonts w:ascii="Calibri" w:hAnsi="Calibri" w:cs="Arial"/>
                <w:sz w:val="14"/>
                <w:szCs w:val="14"/>
              </w:rPr>
              <w:t>четырех</w:t>
            </w:r>
            <w:r w:rsidRPr="00D103BC">
              <w:rPr>
                <w:rFonts w:ascii="Calibri" w:hAnsi="Calibri" w:cs="Arial"/>
                <w:sz w:val="14"/>
                <w:szCs w:val="14"/>
              </w:rPr>
              <w:t xml:space="preserve"> комнат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; </w:t>
            </w:r>
          </w:p>
          <w:p w:rsidR="00B97F0C" w:rsidRPr="00D103BC" w:rsidRDefault="00B97F0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3</w:t>
            </w:r>
            <w:r w:rsidR="00D103BC">
              <w:rPr>
                <w:rFonts w:ascii="Calibri" w:hAnsi="Calibri" w:cs="Arial"/>
                <w:sz w:val="14"/>
                <w:szCs w:val="14"/>
              </w:rPr>
              <w:t>0 кв.</w:t>
            </w:r>
            <w:r w:rsidR="00E47D7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D103BC">
              <w:rPr>
                <w:rFonts w:ascii="Calibri" w:hAnsi="Calibri" w:cs="Arial"/>
                <w:sz w:val="14"/>
                <w:szCs w:val="14"/>
              </w:rPr>
              <w:t>м.</w:t>
            </w:r>
          </w:p>
          <w:p w:rsidR="00E47D7C" w:rsidRDefault="00D103B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B97F0C" w:rsidRPr="00D103BC">
              <w:rPr>
                <w:rFonts w:ascii="Calibri" w:hAnsi="Calibri" w:cs="Arial"/>
                <w:sz w:val="14"/>
                <w:szCs w:val="14"/>
              </w:rPr>
              <w:t xml:space="preserve">. </w:t>
            </w:r>
            <w:r>
              <w:rPr>
                <w:rFonts w:ascii="Calibri" w:hAnsi="Calibri" w:cs="Arial"/>
                <w:sz w:val="14"/>
                <w:szCs w:val="14"/>
              </w:rPr>
              <w:t>П</w:t>
            </w:r>
            <w:r w:rsidR="00B97F0C" w:rsidRPr="00D103BC">
              <w:rPr>
                <w:rFonts w:ascii="Calibri" w:hAnsi="Calibri" w:cs="Arial"/>
                <w:sz w:val="14"/>
                <w:szCs w:val="14"/>
              </w:rPr>
              <w:t>омещени</w:t>
            </w:r>
            <w:r>
              <w:rPr>
                <w:rFonts w:ascii="Calibri" w:hAnsi="Calibri" w:cs="Arial"/>
                <w:sz w:val="14"/>
                <w:szCs w:val="14"/>
              </w:rPr>
              <w:t>я</w:t>
            </w:r>
            <w:r w:rsidR="00B97F0C" w:rsidRPr="00D103BC">
              <w:rPr>
                <w:rFonts w:ascii="Calibri" w:hAnsi="Calibri" w:cs="Arial"/>
                <w:sz w:val="14"/>
                <w:szCs w:val="14"/>
              </w:rPr>
              <w:t xml:space="preserve"> на </w:t>
            </w:r>
            <w:r w:rsidR="00C0093A">
              <w:rPr>
                <w:rFonts w:ascii="Calibri" w:hAnsi="Calibri" w:cs="Arial"/>
                <w:sz w:val="14"/>
                <w:szCs w:val="14"/>
              </w:rPr>
              <w:t>третьем</w:t>
            </w:r>
            <w:r w:rsidR="00B97F0C" w:rsidRPr="00D103BC">
              <w:rPr>
                <w:rFonts w:ascii="Calibri" w:hAnsi="Calibri" w:cs="Arial"/>
                <w:sz w:val="14"/>
                <w:szCs w:val="14"/>
              </w:rPr>
              <w:t xml:space="preserve"> этаже 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– </w:t>
            </w:r>
          </w:p>
          <w:p w:rsidR="00B97F0C" w:rsidRPr="00D103BC" w:rsidRDefault="00B97F0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2</w:t>
            </w:r>
            <w:r w:rsidR="00D103BC">
              <w:rPr>
                <w:rFonts w:ascii="Calibri" w:hAnsi="Calibri" w:cs="Arial"/>
                <w:sz w:val="14"/>
                <w:szCs w:val="14"/>
              </w:rPr>
              <w:t>3 кв.</w:t>
            </w:r>
            <w:r w:rsidR="00E47D7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D103BC">
              <w:rPr>
                <w:rFonts w:ascii="Calibri" w:hAnsi="Calibri" w:cs="Arial"/>
                <w:sz w:val="14"/>
                <w:szCs w:val="14"/>
              </w:rPr>
              <w:t xml:space="preserve">м и </w:t>
            </w:r>
            <w:r w:rsidRPr="00D103BC">
              <w:rPr>
                <w:rFonts w:ascii="Calibri" w:hAnsi="Calibri" w:cs="Arial"/>
                <w:sz w:val="14"/>
                <w:szCs w:val="14"/>
              </w:rPr>
              <w:t>2</w:t>
            </w:r>
            <w:r w:rsidR="00D103BC">
              <w:rPr>
                <w:rFonts w:ascii="Calibri" w:hAnsi="Calibri" w:cs="Arial"/>
                <w:sz w:val="14"/>
                <w:szCs w:val="14"/>
              </w:rPr>
              <w:t>6 кв.</w:t>
            </w:r>
            <w:r w:rsidR="00E47D7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D103BC">
              <w:rPr>
                <w:rFonts w:ascii="Calibri" w:hAnsi="Calibri" w:cs="Arial"/>
                <w:sz w:val="14"/>
                <w:szCs w:val="14"/>
              </w:rPr>
              <w:t>м.</w:t>
            </w:r>
          </w:p>
          <w:p w:rsidR="00D103BC" w:rsidRDefault="00B97F0C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Арендная плата составляет</w:t>
            </w:r>
            <w:r w:rsidR="008D70AD" w:rsidRPr="00D103B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D70AD" w:rsidRPr="00C578D2">
              <w:rPr>
                <w:rFonts w:ascii="Calibri" w:hAnsi="Calibri" w:cs="Arial"/>
                <w:b/>
                <w:sz w:val="14"/>
                <w:szCs w:val="14"/>
              </w:rPr>
              <w:t>500</w:t>
            </w:r>
            <w:r w:rsidR="008D70AD" w:rsidRPr="00D103BC">
              <w:rPr>
                <w:rFonts w:ascii="Calibri" w:hAnsi="Calibri" w:cs="Arial"/>
                <w:sz w:val="14"/>
                <w:szCs w:val="14"/>
              </w:rPr>
              <w:t xml:space="preserve"> рублей за кв.</w:t>
            </w:r>
            <w:r w:rsidR="00851A86" w:rsidRPr="00D103B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D70AD" w:rsidRPr="00D103BC">
              <w:rPr>
                <w:rFonts w:ascii="Calibri" w:hAnsi="Calibri" w:cs="Arial"/>
                <w:sz w:val="14"/>
                <w:szCs w:val="14"/>
              </w:rPr>
              <w:t>м в месяц</w:t>
            </w:r>
          </w:p>
          <w:p w:rsidR="008D70AD" w:rsidRPr="00D103BC" w:rsidRDefault="008D70AD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 xml:space="preserve"> (с учетом НДС 18%). </w:t>
            </w:r>
          </w:p>
          <w:p w:rsidR="00E47D7C" w:rsidRDefault="008D70AD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 xml:space="preserve">В размер арендной платы включается стоимость коммунальных и эксплуатационных услуг: водоснабжение, канализация, отопление, электроэнергия, уборка мест общего пользования и прилегающей территории, эксплуатационные расходы по содержанию здания, круглосуточная охрана и функционирование охранной системы в здании, трансфер от Карповской церкви </w:t>
            </w:r>
          </w:p>
          <w:p w:rsidR="00C27836" w:rsidRPr="00D103BC" w:rsidRDefault="008D70AD" w:rsidP="00D103BC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03BC">
              <w:rPr>
                <w:rFonts w:ascii="Calibri" w:hAnsi="Calibri" w:cs="Arial"/>
                <w:sz w:val="14"/>
                <w:szCs w:val="14"/>
              </w:rPr>
              <w:t>до здания бизнес – центра.</w:t>
            </w:r>
          </w:p>
        </w:tc>
      </w:tr>
      <w:tr w:rsidR="00823288" w:rsidRPr="00847F15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823288" w:rsidRPr="00A0673A" w:rsidRDefault="00823288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рмов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823288" w:rsidRDefault="00823288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823288" w:rsidRPr="00C0093A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b/>
                <w:i/>
                <w:sz w:val="14"/>
                <w:szCs w:val="14"/>
              </w:rPr>
              <w:t xml:space="preserve">Бизнес – центр </w:t>
            </w:r>
            <w:r w:rsidRPr="00C0093A">
              <w:rPr>
                <w:rFonts w:ascii="Calibri" w:hAnsi="Calibri"/>
                <w:b/>
                <w:i/>
                <w:sz w:val="14"/>
                <w:szCs w:val="14"/>
              </w:rPr>
              <w:t>«Союзный»</w:t>
            </w:r>
            <w:r w:rsidRPr="00C0093A">
              <w:rPr>
                <w:rFonts w:ascii="Calibri" w:hAnsi="Calibri"/>
                <w:sz w:val="14"/>
                <w:szCs w:val="14"/>
              </w:rPr>
              <w:t xml:space="preserve"> представляет из себя объемную композицию из 9-ти этажной офисной части и 5-ти этажной торговой части. Угол здания акцентирован цилиндрическим стеклянным объемом, выходящим на пл</w:t>
            </w:r>
            <w:r w:rsidR="007D24CE">
              <w:rPr>
                <w:rFonts w:ascii="Calibri" w:hAnsi="Calibri"/>
                <w:sz w:val="14"/>
                <w:szCs w:val="14"/>
              </w:rPr>
              <w:t xml:space="preserve">ощадь </w:t>
            </w:r>
            <w:r w:rsidRPr="00C0093A">
              <w:rPr>
                <w:rFonts w:ascii="Calibri" w:hAnsi="Calibri"/>
                <w:sz w:val="14"/>
                <w:szCs w:val="14"/>
              </w:rPr>
              <w:t>Славы.</w:t>
            </w:r>
          </w:p>
          <w:p w:rsidR="00823288" w:rsidRPr="00025DA1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C0093A">
              <w:rPr>
                <w:rFonts w:ascii="Calibri" w:hAnsi="Calibri"/>
                <w:sz w:val="14"/>
                <w:szCs w:val="14"/>
              </w:rPr>
              <w:t>Вход в бизнес–центр находится в центральной части здания, ориентированной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на основные транспортные магистрали. В помещении вестибюля расположена центральная рецепция, телефоны для связи посетителей с фирмами – арендаторами, места для ожидания встреч с партнерами и 2 скоростных лифта. Здание оборудовано системами наружного и внутреннего видеонаблюдения, охранной и пожарной сигнализацией.</w:t>
            </w:r>
          </w:p>
          <w:p w:rsidR="00823288" w:rsidRPr="00025DA1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Для арендаторов центра и посетителей оборудована охраняемая наземная парковка более чем на 200 автомобилей.</w:t>
            </w:r>
          </w:p>
          <w:p w:rsidR="00823288" w:rsidRPr="00025DA1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Для проведения презентаций, конференций, семинаров и тренингов «СОЮЗНЫЙ» имеет современный конференц–зал вместительностью 60 человек с возможностью подключения демонстрационной, компьютерной аппаратуры, аудио и видеотехники.</w:t>
            </w:r>
          </w:p>
          <w:p w:rsidR="00823288" w:rsidRPr="00025DA1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На 9–ти этажах здания расположены офисы, из окон которых открываются чудесные виды на весь Сормовский район и живописные берега реки Волга. Офисы могут быть различными по площади – от 36 до 560 кв.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м, располагаться на одном или двух уровнях, иметь различные варианты планировки. Для удобства арендаторов офисные помещения сдаются в аренду в состоянии shell&amp;core, то есть без отделки; таким образом, компания не только может рационально, в соответствии со своими потребностями распорядиться площадями, но и оформить офис в своем неповторимом фирменном стиле. В любом офисе предусмотрена возможность подключения к комплексной системе климат – контроля, системе автоматизированного контроля инженерного обеспечения, высокоскоростному Интернету, опто–волоконным телекоммуникациям. В каждом помещении может быть установлено необходимое количество телефонов, персональных компьютеров и другой оргтехники.</w:t>
            </w:r>
          </w:p>
          <w:p w:rsidR="00823288" w:rsidRDefault="00823288" w:rsidP="00167D8F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 xml:space="preserve">Офисный–центр </w:t>
            </w:r>
            <w:r>
              <w:rPr>
                <w:rFonts w:ascii="Calibri" w:hAnsi="Calibri"/>
                <w:sz w:val="14"/>
                <w:szCs w:val="14"/>
              </w:rPr>
              <w:t>«Союзный»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– уникальный по своему местоположению и характеристикам объект. Современные архитектурные решения, позволяющие наиболее эффективно использовать имеющиеся площади, высокий уровень инженерных систем и коммуникаций обеспечивает комфортные условия труда для сотрудников и необходимый уровень сервиса для посетителей здания. Новейшие технологические решения, современное оснащение откроют новые возможности для развития Вашего бизнеса и положительно скажутся на укреплении позиций в деловом мире.</w:t>
            </w:r>
          </w:p>
          <w:p w:rsidR="00823288" w:rsidRPr="00823288" w:rsidRDefault="00CD6C24" w:rsidP="008D518C">
            <w:pPr>
              <w:spacing w:before="240"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6230" cy="2089404"/>
                  <wp:effectExtent l="57150" t="19050" r="11220" b="0"/>
                  <wp:docPr id="125" name="Рисунок 1" descr="Фото БЦ Союзный_Улучшен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БЦ Союзный_Улучшен.png"/>
                          <pic:cNvPicPr/>
                        </pic:nvPicPr>
                        <pic:blipFill>
                          <a:blip r:embed="rId1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0" cy="2089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C0093A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Город</w:t>
            </w:r>
          </w:p>
          <w:p w:rsidR="00C0093A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Нижний Новгород, улица </w:t>
            </w:r>
            <w:r w:rsidRPr="00025DA1">
              <w:rPr>
                <w:rFonts w:ascii="Calibri" w:hAnsi="Calibri"/>
                <w:sz w:val="14"/>
                <w:szCs w:val="14"/>
              </w:rPr>
              <w:t>Свободы,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дом </w:t>
            </w:r>
            <w:r w:rsidRPr="00025DA1">
              <w:rPr>
                <w:rFonts w:ascii="Calibri" w:hAnsi="Calibri"/>
                <w:sz w:val="14"/>
                <w:szCs w:val="14"/>
              </w:rPr>
              <w:t>15</w:t>
            </w:r>
            <w:r>
              <w:rPr>
                <w:rFonts w:ascii="Calibri" w:hAnsi="Calibri"/>
                <w:sz w:val="14"/>
                <w:szCs w:val="14"/>
              </w:rPr>
              <w:t xml:space="preserve">. </w:t>
            </w:r>
          </w:p>
          <w:p w:rsidR="00823288" w:rsidRPr="00B14560" w:rsidRDefault="00823288" w:rsidP="00167D8F">
            <w:pPr>
              <w:spacing w:before="120"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14560">
              <w:rPr>
                <w:rFonts w:ascii="Calibri" w:hAnsi="Calibri" w:cs="Arial"/>
                <w:sz w:val="14"/>
                <w:szCs w:val="14"/>
              </w:rPr>
              <w:t xml:space="preserve">Управляющий: 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14560">
              <w:rPr>
                <w:rFonts w:ascii="Calibri" w:hAnsi="Calibri" w:cs="Arial"/>
                <w:sz w:val="14"/>
                <w:szCs w:val="14"/>
              </w:rPr>
              <w:t xml:space="preserve">Дедикова Нина Александровна </w:t>
            </w:r>
          </w:p>
          <w:p w:rsidR="00C0093A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Телефоны: </w:t>
            </w:r>
          </w:p>
          <w:p w:rsidR="00823288" w:rsidRPr="00B14560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14560">
              <w:rPr>
                <w:rFonts w:ascii="Calibri" w:hAnsi="Calibri" w:cs="Arial"/>
                <w:sz w:val="14"/>
                <w:szCs w:val="14"/>
              </w:rPr>
              <w:t>8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14560">
              <w:rPr>
                <w:rFonts w:ascii="Calibri" w:hAnsi="Calibri" w:cs="Arial"/>
                <w:sz w:val="14"/>
                <w:szCs w:val="14"/>
              </w:rPr>
              <w:t>(831)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14560">
              <w:rPr>
                <w:rFonts w:ascii="Calibri" w:hAnsi="Calibri" w:cs="Arial"/>
                <w:sz w:val="14"/>
                <w:szCs w:val="14"/>
              </w:rPr>
              <w:t>411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14560">
              <w:rPr>
                <w:rFonts w:ascii="Calibri" w:hAnsi="Calibri" w:cs="Arial"/>
                <w:sz w:val="14"/>
                <w:szCs w:val="14"/>
              </w:rPr>
              <w:t>5211,</w:t>
            </w:r>
          </w:p>
          <w:p w:rsidR="00823288" w:rsidRPr="00B14560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+7 – </w:t>
            </w:r>
            <w:r w:rsidRPr="00B14560">
              <w:rPr>
                <w:rFonts w:ascii="Calibri" w:hAnsi="Calibri" w:cs="Arial"/>
                <w:sz w:val="14"/>
                <w:szCs w:val="14"/>
              </w:rPr>
              <w:t>9101070304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Телефоны </w:t>
            </w:r>
            <w:r w:rsidRPr="00B14560">
              <w:rPr>
                <w:rFonts w:ascii="Calibri" w:hAnsi="Calibri" w:cs="Arial"/>
                <w:sz w:val="14"/>
                <w:szCs w:val="14"/>
              </w:rPr>
              <w:t>Reception: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 (831) </w:t>
            </w:r>
            <w:r w:rsidRPr="00B14560">
              <w:rPr>
                <w:rFonts w:ascii="Calibri" w:hAnsi="Calibri" w:cs="Arial"/>
                <w:sz w:val="14"/>
                <w:szCs w:val="14"/>
              </w:rPr>
              <w:t>411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14560">
              <w:rPr>
                <w:rFonts w:ascii="Calibri" w:hAnsi="Calibri" w:cs="Arial"/>
                <w:sz w:val="14"/>
                <w:szCs w:val="14"/>
              </w:rPr>
              <w:t>5070,</w:t>
            </w:r>
          </w:p>
          <w:p w:rsidR="00823288" w:rsidRDefault="00823288" w:rsidP="00167D8F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14560">
              <w:rPr>
                <w:rFonts w:ascii="Calibri" w:hAnsi="Calibri" w:cs="Arial"/>
                <w:sz w:val="14"/>
                <w:szCs w:val="14"/>
              </w:rPr>
              <w:t>411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14560">
              <w:rPr>
                <w:rFonts w:ascii="Calibri" w:hAnsi="Calibri" w:cs="Arial"/>
                <w:sz w:val="14"/>
                <w:szCs w:val="14"/>
              </w:rPr>
              <w:t>5080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E47D7C" w:rsidRDefault="00120B7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 xml:space="preserve">На </w:t>
            </w:r>
            <w:r w:rsidR="00C0093A">
              <w:rPr>
                <w:rFonts w:ascii="Calibri" w:hAnsi="Calibri"/>
                <w:sz w:val="14"/>
                <w:szCs w:val="14"/>
              </w:rPr>
              <w:t>период п</w:t>
            </w:r>
            <w:r w:rsidRPr="00290FE1">
              <w:rPr>
                <w:rFonts w:ascii="Calibri" w:hAnsi="Calibri"/>
                <w:sz w:val="14"/>
                <w:szCs w:val="14"/>
              </w:rPr>
              <w:t xml:space="preserve">роведения исследования все помещения </w:t>
            </w:r>
            <w:r w:rsidR="00C0093A">
              <w:rPr>
                <w:rFonts w:ascii="Calibri" w:hAnsi="Calibri"/>
                <w:sz w:val="14"/>
                <w:szCs w:val="14"/>
              </w:rPr>
              <w:t xml:space="preserve">были </w:t>
            </w:r>
          </w:p>
          <w:p w:rsidR="00823288" w:rsidRPr="00290FE1" w:rsidRDefault="00120B7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>сданы</w:t>
            </w:r>
            <w:r w:rsidR="00C0093A">
              <w:rPr>
                <w:rFonts w:ascii="Calibri" w:hAnsi="Calibri"/>
                <w:sz w:val="14"/>
                <w:szCs w:val="14"/>
              </w:rPr>
              <w:t xml:space="preserve"> в аренду</w:t>
            </w:r>
            <w:r w:rsidRPr="00290FE1">
              <w:rPr>
                <w:rFonts w:ascii="Calibri" w:hAnsi="Calibri"/>
                <w:sz w:val="14"/>
                <w:szCs w:val="14"/>
              </w:rPr>
              <w:t>.</w:t>
            </w:r>
          </w:p>
          <w:p w:rsidR="00E47D7C" w:rsidRDefault="0082328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 xml:space="preserve">Месячная </w:t>
            </w:r>
          </w:p>
          <w:p w:rsidR="00823288" w:rsidRPr="00290FE1" w:rsidRDefault="0082328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>арендная ставка (включает комплекс коммунальных и эксплуатационных услуг): по согласованию с арендодателем.</w:t>
            </w:r>
          </w:p>
          <w:p w:rsidR="00E47D7C" w:rsidRDefault="0082328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 xml:space="preserve">Срок аренды офиса: минимальный срок </w:t>
            </w:r>
          </w:p>
          <w:p w:rsidR="00823288" w:rsidRPr="00290FE1" w:rsidRDefault="0082328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>1 год.</w:t>
            </w:r>
          </w:p>
          <w:p w:rsidR="00823288" w:rsidRPr="00290FE1" w:rsidRDefault="0082328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>Тип аренды офиса: субаренда.</w:t>
            </w:r>
          </w:p>
          <w:p w:rsidR="00823288" w:rsidRPr="00290FE1" w:rsidRDefault="00823288" w:rsidP="00BE6C88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90FE1">
              <w:rPr>
                <w:rFonts w:ascii="Calibri" w:hAnsi="Calibri"/>
                <w:sz w:val="14"/>
                <w:szCs w:val="14"/>
              </w:rPr>
              <w:t>Порядок оплаты: предоплата за 1 месяц.</w:t>
            </w:r>
          </w:p>
          <w:p w:rsidR="00823288" w:rsidRPr="00290FE1" w:rsidRDefault="00823288" w:rsidP="00BE6C88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Условия и порядок предоставления площадей в аренду.</w:t>
            </w:r>
          </w:p>
          <w:p w:rsidR="00C0093A" w:rsidRDefault="00823288" w:rsidP="00C0093A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Арендодатель предоставляет в аренду Арендатору </w:t>
            </w:r>
            <w:r w:rsidR="00C0093A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п</w:t>
            </w: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омещение и </w:t>
            </w:r>
            <w:r w:rsidR="00C0093A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а</w:t>
            </w: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втостоянку вместе с оказанием комплекса эксплуатационных услуг. </w:t>
            </w:r>
          </w:p>
          <w:p w:rsidR="00E47D7C" w:rsidRDefault="00823288" w:rsidP="00C0093A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 xml:space="preserve">К арендной ставке начисляется коридорный коэффициент 1,08. Арендная ставка — </w:t>
            </w:r>
          </w:p>
          <w:p w:rsidR="00823288" w:rsidRPr="00290FE1" w:rsidRDefault="00823288" w:rsidP="00C0093A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по договоренности.</w:t>
            </w:r>
          </w:p>
        </w:tc>
      </w:tr>
      <w:tr w:rsidR="00E103FB" w:rsidRPr="00847F15" w:rsidTr="008D518C">
        <w:trPr>
          <w:trHeight w:val="8278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BD12D9" w:rsidRPr="00A0673A" w:rsidRDefault="00BD12D9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Сормов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район</w:t>
            </w:r>
          </w:p>
          <w:p w:rsidR="00E103FB" w:rsidRDefault="00BD12D9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890EF0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класса </w:t>
            </w:r>
            <w:r w:rsidRPr="008028B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7D24CE" w:rsidRDefault="00025DA1" w:rsidP="007D24CE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Основные хар</w:t>
            </w:r>
            <w:r>
              <w:rPr>
                <w:rFonts w:ascii="Calibri" w:hAnsi="Calibri"/>
                <w:sz w:val="14"/>
                <w:szCs w:val="14"/>
              </w:rPr>
              <w:t>актеристики здания</w:t>
            </w:r>
            <w:r w:rsidRPr="00025DA1">
              <w:rPr>
                <w:rFonts w:ascii="Calibri" w:hAnsi="Calibri"/>
                <w:sz w:val="14"/>
                <w:szCs w:val="14"/>
              </w:rPr>
              <w:t>:</w:t>
            </w:r>
            <w:r w:rsidR="00B14560">
              <w:rPr>
                <w:rFonts w:ascii="Calibri" w:hAnsi="Calibri"/>
                <w:sz w:val="14"/>
                <w:szCs w:val="14"/>
              </w:rPr>
              <w:t xml:space="preserve"> к</w:t>
            </w:r>
            <w:r w:rsidRPr="00025DA1">
              <w:rPr>
                <w:rFonts w:ascii="Calibri" w:hAnsi="Calibri"/>
                <w:sz w:val="14"/>
                <w:szCs w:val="14"/>
              </w:rPr>
              <w:t>ласс здания: «В»</w:t>
            </w:r>
            <w:r w:rsidR="00B14560">
              <w:rPr>
                <w:rFonts w:ascii="Calibri" w:hAnsi="Calibri"/>
                <w:sz w:val="14"/>
                <w:szCs w:val="14"/>
              </w:rPr>
              <w:t>, в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аренду сдаются помещения блоками площадью</w:t>
            </w:r>
            <w:r w:rsidR="00B14560">
              <w:rPr>
                <w:rFonts w:ascii="Calibri" w:hAnsi="Calibri"/>
                <w:sz w:val="14"/>
                <w:szCs w:val="14"/>
              </w:rPr>
              <w:t xml:space="preserve"> от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30 до 560 кв.</w:t>
            </w:r>
            <w:r w:rsidR="00851A86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м на этаже</w:t>
            </w:r>
            <w:r w:rsidR="00B14560">
              <w:rPr>
                <w:rFonts w:ascii="Calibri" w:hAnsi="Calibri"/>
                <w:sz w:val="14"/>
                <w:szCs w:val="14"/>
              </w:rPr>
              <w:t>, м</w:t>
            </w:r>
            <w:r w:rsidRPr="00025DA1">
              <w:rPr>
                <w:rFonts w:ascii="Calibri" w:hAnsi="Calibri"/>
                <w:sz w:val="14"/>
                <w:szCs w:val="14"/>
              </w:rPr>
              <w:t>аксимальная арендуемая площад</w:t>
            </w:r>
            <w:r w:rsidR="00B14560">
              <w:rPr>
                <w:rFonts w:ascii="Calibri" w:hAnsi="Calibri"/>
                <w:sz w:val="14"/>
                <w:szCs w:val="14"/>
              </w:rPr>
              <w:t>ь –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560 кв.</w:t>
            </w:r>
            <w:r w:rsidR="00851A86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м</w:t>
            </w:r>
            <w:r w:rsidR="00B14560">
              <w:rPr>
                <w:rFonts w:ascii="Calibri" w:hAnsi="Calibri"/>
                <w:sz w:val="14"/>
                <w:szCs w:val="14"/>
              </w:rPr>
              <w:t>, тип планировки: открытая, п</w:t>
            </w:r>
            <w:r w:rsidRPr="00025DA1">
              <w:rPr>
                <w:rFonts w:ascii="Calibri" w:hAnsi="Calibri"/>
                <w:sz w:val="14"/>
                <w:szCs w:val="14"/>
              </w:rPr>
              <w:t>арковка:</w:t>
            </w:r>
            <w:r w:rsidR="00B14560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наземная (100 м/м),</w:t>
            </w:r>
            <w:r w:rsidR="00B14560">
              <w:rPr>
                <w:rFonts w:ascii="Calibri" w:hAnsi="Calibri"/>
                <w:sz w:val="14"/>
                <w:szCs w:val="14"/>
              </w:rPr>
              <w:t xml:space="preserve"> гостевая (150 м/м) бесплатно, к</w:t>
            </w:r>
            <w:r w:rsidRPr="00025DA1">
              <w:rPr>
                <w:rFonts w:ascii="Calibri" w:hAnsi="Calibri"/>
                <w:sz w:val="14"/>
                <w:szCs w:val="14"/>
              </w:rPr>
              <w:t>оличество и качество телефонных линий: оптико-волокно</w:t>
            </w:r>
            <w:r w:rsidR="00B14560">
              <w:rPr>
                <w:rFonts w:ascii="Calibri" w:hAnsi="Calibri"/>
                <w:sz w:val="14"/>
                <w:szCs w:val="14"/>
              </w:rPr>
              <w:t xml:space="preserve"> (к</w:t>
            </w:r>
            <w:r w:rsidRPr="00025DA1">
              <w:rPr>
                <w:rFonts w:ascii="Calibri" w:hAnsi="Calibri"/>
                <w:sz w:val="14"/>
                <w:szCs w:val="14"/>
              </w:rPr>
              <w:t>оличество линий неограниченно</w:t>
            </w:r>
            <w:r w:rsidR="00B14560">
              <w:rPr>
                <w:rFonts w:ascii="Calibri" w:hAnsi="Calibri"/>
                <w:sz w:val="14"/>
                <w:szCs w:val="14"/>
              </w:rPr>
              <w:t>)</w:t>
            </w:r>
            <w:r w:rsidRPr="00025DA1">
              <w:rPr>
                <w:rFonts w:ascii="Calibri" w:hAnsi="Calibri"/>
                <w:sz w:val="14"/>
                <w:szCs w:val="14"/>
              </w:rPr>
              <w:t>.</w:t>
            </w:r>
            <w:r w:rsidR="00B14560" w:rsidRPr="00025DA1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7D24CE" w:rsidRDefault="00B14560" w:rsidP="007D24CE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7D24CE">
              <w:rPr>
                <w:rFonts w:ascii="Calibri" w:hAnsi="Calibri"/>
                <w:i/>
                <w:sz w:val="14"/>
                <w:szCs w:val="14"/>
              </w:rPr>
              <w:t>Общая площадь, кв.</w:t>
            </w:r>
            <w:r w:rsidR="00851A86" w:rsidRPr="007D24CE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7D24CE">
              <w:rPr>
                <w:rFonts w:ascii="Calibri" w:hAnsi="Calibri"/>
                <w:i/>
                <w:sz w:val="14"/>
                <w:szCs w:val="14"/>
              </w:rPr>
              <w:t>м: 5279,30.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К</w:t>
            </w:r>
            <w:r>
              <w:rPr>
                <w:rFonts w:ascii="Calibri" w:hAnsi="Calibri"/>
                <w:sz w:val="14"/>
                <w:szCs w:val="14"/>
              </w:rPr>
              <w:t>оличеств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этажей (включая подвал):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9.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A71035" w:rsidRDefault="00025DA1" w:rsidP="00025DA1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Тип постройки: монолит. Разрешенная нагрузка на перекрытие: 200 кг/кв.м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Высота между перекрытиями: 3 м</w:t>
            </w:r>
            <w:r w:rsidRPr="00025DA1">
              <w:rPr>
                <w:rFonts w:ascii="Calibri" w:hAnsi="Calibri"/>
                <w:sz w:val="14"/>
                <w:szCs w:val="14"/>
              </w:rPr>
              <w:t>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Тип крыши (кровли): эксплуатируемая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Окружающая застройка</w:t>
            </w:r>
            <w:r w:rsidRPr="00025DA1">
              <w:rPr>
                <w:rFonts w:ascii="Calibri" w:hAnsi="Calibri"/>
                <w:sz w:val="14"/>
                <w:szCs w:val="14"/>
              </w:rPr>
              <w:t>: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торговая, жилищная, деловой центр района, промышленные предприятия.</w:t>
            </w:r>
            <w:r w:rsidR="007D24CE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7D24CE">
              <w:rPr>
                <w:rFonts w:ascii="Calibri" w:hAnsi="Calibri"/>
                <w:i/>
                <w:sz w:val="14"/>
                <w:szCs w:val="14"/>
              </w:rPr>
              <w:t xml:space="preserve">Дата постройки: Госкомиссия </w:t>
            </w:r>
            <w:r w:rsidR="00A71035" w:rsidRPr="007D24CE">
              <w:rPr>
                <w:rFonts w:ascii="Calibri" w:hAnsi="Calibri"/>
                <w:i/>
                <w:sz w:val="14"/>
                <w:szCs w:val="14"/>
              </w:rPr>
              <w:t xml:space="preserve">– </w:t>
            </w:r>
            <w:r w:rsidRPr="007D24CE">
              <w:rPr>
                <w:rFonts w:ascii="Calibri" w:hAnsi="Calibri"/>
                <w:i/>
                <w:sz w:val="14"/>
                <w:szCs w:val="14"/>
              </w:rPr>
              <w:t>август 2010 год</w:t>
            </w:r>
            <w:r w:rsidRPr="00025DA1">
              <w:rPr>
                <w:rFonts w:ascii="Calibri" w:hAnsi="Calibri"/>
                <w:sz w:val="14"/>
                <w:szCs w:val="14"/>
              </w:rPr>
              <w:t>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7D24CE" w:rsidRDefault="00025DA1" w:rsidP="00025DA1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Система кондиционирования</w:t>
            </w:r>
            <w:r w:rsidR="00996877">
              <w:rPr>
                <w:rFonts w:ascii="Calibri" w:hAnsi="Calibri"/>
                <w:sz w:val="14"/>
                <w:szCs w:val="14"/>
              </w:rPr>
              <w:t>:</w:t>
            </w:r>
            <w:r w:rsidR="00324D4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есть </w:t>
            </w:r>
            <w:r w:rsidRPr="00025DA1">
              <w:rPr>
                <w:rFonts w:ascii="Calibri" w:hAnsi="Calibri"/>
                <w:sz w:val="14"/>
                <w:szCs w:val="14"/>
              </w:rPr>
              <w:t>центрально</w:t>
            </w:r>
            <w:r w:rsidR="00996877">
              <w:rPr>
                <w:rFonts w:ascii="Calibri" w:hAnsi="Calibri"/>
                <w:sz w:val="14"/>
                <w:szCs w:val="14"/>
              </w:rPr>
              <w:t>е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кондиционирова</w:t>
            </w:r>
            <w:r w:rsidR="00996877">
              <w:rPr>
                <w:rFonts w:ascii="Calibri" w:hAnsi="Calibri"/>
                <w:sz w:val="14"/>
                <w:szCs w:val="14"/>
              </w:rPr>
              <w:t>ние</w:t>
            </w:r>
            <w:r w:rsidRPr="00025DA1">
              <w:rPr>
                <w:rFonts w:ascii="Calibri" w:hAnsi="Calibri"/>
                <w:sz w:val="14"/>
                <w:szCs w:val="14"/>
              </w:rPr>
              <w:t>.</w:t>
            </w:r>
            <w:r w:rsidR="007D24CE">
              <w:rPr>
                <w:rFonts w:ascii="Calibri" w:hAnsi="Calibri"/>
                <w:sz w:val="14"/>
                <w:szCs w:val="14"/>
              </w:rPr>
              <w:t xml:space="preserve"> У</w:t>
            </w:r>
            <w:r w:rsidRPr="00025DA1">
              <w:rPr>
                <w:rFonts w:ascii="Calibri" w:hAnsi="Calibri"/>
                <w:sz w:val="14"/>
                <w:szCs w:val="14"/>
              </w:rPr>
              <w:t>становка дополнительных систем кондиционирования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не разрешена. </w:t>
            </w:r>
            <w:r w:rsidRPr="00025DA1">
              <w:rPr>
                <w:rFonts w:ascii="Calibri" w:hAnsi="Calibri"/>
                <w:sz w:val="14"/>
                <w:szCs w:val="14"/>
              </w:rPr>
              <w:t>Тип систем кондиционирования: общеобменная система вентиляции и кондиционионирования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Электроснабжение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: </w:t>
            </w:r>
            <w:r w:rsidRPr="00025DA1">
              <w:rPr>
                <w:rFonts w:ascii="Calibri" w:hAnsi="Calibri"/>
                <w:sz w:val="14"/>
                <w:szCs w:val="14"/>
              </w:rPr>
              <w:t>собственная ТП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Установленная мощность: 2</w:t>
            </w:r>
            <w:r w:rsidR="00C0093A">
              <w:rPr>
                <w:rFonts w:ascii="Calibri" w:hAnsi="Calibri"/>
                <w:sz w:val="14"/>
                <w:szCs w:val="14"/>
              </w:rPr>
              <w:t>×</w:t>
            </w:r>
            <w:r w:rsidRPr="00025DA1">
              <w:rPr>
                <w:rFonts w:ascii="Calibri" w:hAnsi="Calibri"/>
                <w:sz w:val="14"/>
                <w:szCs w:val="14"/>
              </w:rPr>
              <w:t>630</w:t>
            </w:r>
            <w:r w:rsidR="00C0093A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кВт.</w:t>
            </w:r>
            <w:r w:rsidR="007D24CE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Единовременная мощность: 630</w:t>
            </w:r>
            <w:r w:rsidR="00C0093A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кВт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Возможность увеличения мощности: по согласованию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Наличие АВР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Наличие системы бесперебойного электропитания: 2 независимых ввода с АВР.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Параметры электропитания (максимальное, минимальное</w:t>
            </w:r>
            <w:r w:rsidR="00996877">
              <w:rPr>
                <w:rFonts w:ascii="Calibri" w:hAnsi="Calibri"/>
                <w:sz w:val="14"/>
                <w:szCs w:val="14"/>
              </w:rPr>
              <w:t>, среднестатистическое напряж.)</w:t>
            </w:r>
            <w:r w:rsidRPr="00025DA1">
              <w:rPr>
                <w:rFonts w:ascii="Calibri" w:hAnsi="Calibri"/>
                <w:sz w:val="14"/>
                <w:szCs w:val="14"/>
              </w:rPr>
              <w:t>:</w:t>
            </w:r>
            <w:r w:rsidR="009968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от РП-50 V= 6 кВ.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025DA1" w:rsidRPr="00025DA1" w:rsidRDefault="00025DA1" w:rsidP="00025DA1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Наличие сплинкерной системы пожаротушения</w:t>
            </w:r>
            <w:r w:rsidR="00652B89">
              <w:rPr>
                <w:rFonts w:ascii="Calibri" w:hAnsi="Calibri"/>
                <w:sz w:val="14"/>
                <w:szCs w:val="14"/>
              </w:rPr>
              <w:t>.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Наличие автоматической системы пожарной сигнализации: в общих зонах.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Наличие других систем пожарной безопасности (дымоудаление, подпор воздуха и т.д.)</w:t>
            </w:r>
            <w:r w:rsidR="00652B89">
              <w:rPr>
                <w:rFonts w:ascii="Calibri" w:hAnsi="Calibri"/>
                <w:sz w:val="14"/>
                <w:szCs w:val="14"/>
              </w:rPr>
              <w:t>.</w:t>
            </w:r>
            <w:r w:rsidR="00BB3E6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К</w:t>
            </w:r>
            <w:r w:rsidR="00652B89">
              <w:rPr>
                <w:rFonts w:ascii="Calibri" w:hAnsi="Calibri"/>
                <w:sz w:val="14"/>
                <w:szCs w:val="14"/>
              </w:rPr>
              <w:t>оличество</w:t>
            </w:r>
            <w:r w:rsidRPr="00025DA1">
              <w:rPr>
                <w:rFonts w:ascii="Calibri" w:hAnsi="Calibri"/>
                <w:sz w:val="14"/>
                <w:szCs w:val="14"/>
              </w:rPr>
              <w:t xml:space="preserve"> пожарных выходов: 2.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Пожарная кат</w:t>
            </w:r>
            <w:r w:rsidR="00652B89">
              <w:rPr>
                <w:rFonts w:ascii="Calibri" w:hAnsi="Calibri"/>
                <w:sz w:val="14"/>
                <w:szCs w:val="14"/>
              </w:rPr>
              <w:t>егория здания, проходов, дверей</w:t>
            </w:r>
            <w:r w:rsidRPr="00025DA1">
              <w:rPr>
                <w:rFonts w:ascii="Calibri" w:hAnsi="Calibri"/>
                <w:sz w:val="14"/>
                <w:szCs w:val="14"/>
              </w:rPr>
              <w:t>: Д. В3, В4.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Минимальная ширина пути эвакуации: 1,2 м.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Время подъезда пожарной команды/расстояние до ближайшей пожарной части: 1 min / 200 м.</w:t>
            </w:r>
            <w:r w:rsidR="00834C82">
              <w:rPr>
                <w:rFonts w:ascii="Calibri" w:hAnsi="Calibri"/>
                <w:sz w:val="14"/>
                <w:szCs w:val="14"/>
              </w:rPr>
              <w:t xml:space="preserve"> Налич</w:t>
            </w:r>
            <w:r w:rsidR="00652B89">
              <w:rPr>
                <w:rFonts w:ascii="Calibri" w:hAnsi="Calibri"/>
                <w:sz w:val="14"/>
                <w:szCs w:val="14"/>
              </w:rPr>
              <w:t>и</w:t>
            </w:r>
            <w:r w:rsidRPr="00025DA1">
              <w:rPr>
                <w:rFonts w:ascii="Calibri" w:hAnsi="Calibri"/>
                <w:sz w:val="14"/>
                <w:szCs w:val="14"/>
              </w:rPr>
              <w:t>е системы контроля доступа. Тип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системы: т</w:t>
            </w:r>
            <w:r w:rsidRPr="00025DA1">
              <w:rPr>
                <w:rFonts w:ascii="Calibri" w:hAnsi="Calibri"/>
                <w:sz w:val="14"/>
                <w:szCs w:val="14"/>
              </w:rPr>
              <w:t>урникет в основную башню.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025DA1">
              <w:rPr>
                <w:rFonts w:ascii="Calibri" w:hAnsi="Calibri"/>
                <w:sz w:val="14"/>
                <w:szCs w:val="14"/>
              </w:rPr>
              <w:t>Наличие охранной сигнализации: в общих зонах.</w:t>
            </w:r>
            <w:r w:rsidR="00652B89">
              <w:rPr>
                <w:rFonts w:ascii="Calibri" w:hAnsi="Calibri"/>
                <w:sz w:val="14"/>
                <w:szCs w:val="14"/>
              </w:rPr>
              <w:t xml:space="preserve"> Наличие системы видеонаблюдения. </w:t>
            </w:r>
            <w:r w:rsidRPr="00025DA1">
              <w:rPr>
                <w:rFonts w:ascii="Calibri" w:hAnsi="Calibri"/>
                <w:sz w:val="14"/>
                <w:szCs w:val="14"/>
              </w:rPr>
              <w:t>Наличие и размеры кроссовых каналов: 1.</w:t>
            </w:r>
          </w:p>
          <w:p w:rsidR="00025DA1" w:rsidRDefault="00025DA1" w:rsidP="00025DA1">
            <w:pPr>
              <w:spacing w:after="0" w:line="240" w:lineRule="auto"/>
              <w:ind w:left="113" w:right="113"/>
              <w:jc w:val="both"/>
              <w:rPr>
                <w:rFonts w:ascii="Calibri" w:hAnsi="Calibri"/>
                <w:sz w:val="14"/>
                <w:szCs w:val="14"/>
              </w:rPr>
            </w:pPr>
            <w:r w:rsidRPr="00025DA1">
              <w:rPr>
                <w:rFonts w:ascii="Calibri" w:hAnsi="Calibri"/>
                <w:sz w:val="14"/>
                <w:szCs w:val="14"/>
              </w:rPr>
              <w:t>Возможно ли увеличение межэтажных отверстий: по согласованию и технической возможности.</w:t>
            </w:r>
          </w:p>
          <w:p w:rsidR="00652B89" w:rsidRPr="008D518C" w:rsidRDefault="00CD6C24" w:rsidP="00C578D2">
            <w:pPr>
              <w:spacing w:before="240" w:after="24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943100" cy="1187450"/>
                  <wp:effectExtent l="19050" t="0" r="0" b="0"/>
                  <wp:docPr id="126" name="Рисунок 13" descr="http://bcsoyuzniy.ru/wp-content/uploads/biznes/2010/10/render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bcsoyuzniy.ru/wp-content/uploads/biznes/2010/10/render05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5" cstate="email"/>
                          <a:srcRect b="-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18C">
              <w:rPr>
                <w:rFonts w:ascii="Calibri" w:hAnsi="Calibri"/>
                <w:noProof/>
                <w:sz w:val="14"/>
                <w:szCs w:val="14"/>
                <w:lang w:eastAsia="ru-RU"/>
              </w:rPr>
              <w:t xml:space="preserve"> </w:t>
            </w:r>
            <w:r w:rsidR="00652B89" w:rsidRPr="008D518C">
              <w:rPr>
                <w:rFonts w:ascii="Calibri" w:hAnsi="Calibri"/>
                <w:sz w:val="14"/>
                <w:szCs w:val="14"/>
              </w:rPr>
              <w:t xml:space="preserve"> </w:t>
            </w:r>
            <w:r w:rsidR="00BF68C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</w:t>
            </w:r>
            <w:r w:rsidR="00652B89" w:rsidRPr="008D518C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943100" cy="1187450"/>
                  <wp:effectExtent l="19050" t="0" r="0" b="0"/>
                  <wp:docPr id="127" name="Рисунок 16" descr="http://bcsoyuzniy.ru/wp-content/uploads/biznes/2010/10/korV3_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bcsoyuzniy.ru/wp-content/uploads/biznes/2010/10/korV3_0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6" cstate="email"/>
                          <a:srcRect b="-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B89" w:rsidRPr="00BD12D9" w:rsidRDefault="00CD6C24" w:rsidP="008D518C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943100" cy="1187450"/>
                  <wp:effectExtent l="19050" t="0" r="0" b="0"/>
                  <wp:docPr id="128" name="Рисунок 10" descr="http://bcsoyuzniy.ru/wp-content/uploads/biznes/2010/10/render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bcsoyuzniy.ru/wp-content/uploads/biznes/2010/10/render0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7" cstate="email"/>
                          <a:srcRect b="-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B14560" w:rsidRDefault="00086701" w:rsidP="00AE5B41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0673A">
              <w:rPr>
                <w:rFonts w:ascii="Calibri" w:hAnsi="Calibri" w:cs="Arial"/>
                <w:sz w:val="14"/>
                <w:szCs w:val="14"/>
              </w:rPr>
              <w:t>–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290FE1" w:rsidRPr="00290FE1" w:rsidRDefault="00290FE1" w:rsidP="00290FE1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Комплекс коммунальных и эксплуатационных услуг включает в себя в частности: уборка мест общего пользования в здании и очистка здания с наружной стороны (фасадов, витражей, проч.); установка мусорных баков и обеспечение уборки мусора в местах общего пользования внутри здания, а так же на прилегающей к зданию территории; обслуживание лифтов в здании; обеспечение управления зданием, технического обслуживания здания, круглосуточной охраны здания и функционирования охранной системы в здании; обеспечение вентиляции и кондиционирования воздуха в помещении; обслуживание инженерных систем и коммуникаций в здании и др.</w:t>
            </w:r>
          </w:p>
          <w:p w:rsidR="00E103FB" w:rsidRPr="00290FE1" w:rsidRDefault="00290FE1" w:rsidP="00290FE1">
            <w:pPr>
              <w:spacing w:after="0" w:line="240" w:lineRule="auto"/>
              <w:ind w:left="57" w:right="57"/>
              <w:jc w:val="center"/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</w:pPr>
            <w:r w:rsidRPr="00290FE1">
              <w:rPr>
                <w:rFonts w:ascii="Calibri" w:hAnsi="Calibri" w:cs="Arial"/>
                <w:color w:val="000000"/>
                <w:sz w:val="14"/>
                <w:szCs w:val="14"/>
                <w:shd w:val="clear" w:color="auto" w:fill="FFFFFF"/>
              </w:rPr>
              <w:t>Комплекс коммунальных услуг включает в себя в частности: отопление, водоснабжение, канализацию.</w:t>
            </w:r>
          </w:p>
        </w:tc>
      </w:tr>
      <w:tr w:rsidR="00444914" w:rsidRPr="00847F15" w:rsidTr="00CB0A92">
        <w:trPr>
          <w:trHeight w:val="8222"/>
          <w:jc w:val="center"/>
        </w:trPr>
        <w:tc>
          <w:tcPr>
            <w:tcW w:w="1899" w:type="dxa"/>
            <w:tcBorders>
              <w:left w:val="single" w:sz="8" w:space="0" w:color="666699"/>
            </w:tcBorders>
            <w:shd w:val="clear" w:color="auto" w:fill="FAFFFA"/>
            <w:vAlign w:val="center"/>
          </w:tcPr>
          <w:p w:rsidR="00444914" w:rsidRPr="008028B8" w:rsidRDefault="00444914" w:rsidP="00E47D7C">
            <w:pPr>
              <w:spacing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lastRenderedPageBreak/>
              <w:t>Канавинский</w:t>
            </w:r>
            <w:r w:rsidRPr="00A0673A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 xml:space="preserve"> </w:t>
            </w:r>
            <w:r w:rsidRPr="008028B8"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  <w:t>район</w:t>
            </w:r>
          </w:p>
          <w:p w:rsidR="00444914" w:rsidRPr="00B52CD6" w:rsidRDefault="00444914" w:rsidP="00E47D7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b/>
                <w:color w:val="000018"/>
                <w:sz w:val="14"/>
                <w:szCs w:val="14"/>
              </w:rPr>
            </w:pPr>
            <w:r w:rsidRPr="00670CF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Позиционируется как бизнес – центр класса </w:t>
            </w:r>
            <w:r w:rsidRPr="00670CF8">
              <w:rPr>
                <w:rFonts w:ascii="Bookman Old Style" w:hAnsi="Bookman Old Style" w:cs="Arial"/>
                <w:color w:val="000018"/>
                <w:sz w:val="14"/>
                <w:szCs w:val="14"/>
                <w:lang w:val="en-US"/>
              </w:rPr>
              <w:t>B</w:t>
            </w:r>
            <w:r w:rsidRPr="00670CF8">
              <w:rPr>
                <w:rFonts w:ascii="Bookman Old Style" w:hAnsi="Bookman Old Style" w:cs="Arial"/>
                <w:color w:val="000018"/>
                <w:sz w:val="14"/>
                <w:szCs w:val="14"/>
              </w:rPr>
              <w:t xml:space="preserve"> +</w:t>
            </w:r>
          </w:p>
        </w:tc>
        <w:tc>
          <w:tcPr>
            <w:tcW w:w="7796" w:type="dxa"/>
            <w:shd w:val="clear" w:color="auto" w:fill="FFFAFF"/>
            <w:vAlign w:val="center"/>
          </w:tcPr>
          <w:p w:rsidR="00444914" w:rsidRPr="00D87400" w:rsidRDefault="00444914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 w:rsidRPr="00536D2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Бизнес – центр «ESQUIRE» </w:t>
            </w:r>
            <w:r w:rsidR="00E520F6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(«Эсквайр») </w:t>
            </w:r>
            <w:r w:rsidRPr="00536D2E">
              <w:rPr>
                <w:rFonts w:ascii="Calibri" w:hAnsi="Calibri" w:cs="Arial"/>
                <w:sz w:val="14"/>
                <w:szCs w:val="14"/>
              </w:rPr>
              <w:t xml:space="preserve">располагается в заречной части Нижнего Новгорода, в одном из старейших районов города. Канавинский район – исторический центр города с хорошо развитой социальной инфраструктурой и удобной транспортной доступностью. Количество этажей: 12 + цоколь. Площадь участка: 0, 124 Га. </w:t>
            </w:r>
            <w:r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Общая площадь строения: 6250 кв. м. Общая площадь офисов: 4015,87 кв. </w:t>
            </w:r>
          </w:p>
          <w:p w:rsidR="00444914" w:rsidRPr="00B52CD6" w:rsidRDefault="00444914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36D2E">
              <w:rPr>
                <w:rFonts w:ascii="Calibri" w:hAnsi="Calibri" w:cs="Arial"/>
                <w:sz w:val="14"/>
                <w:szCs w:val="14"/>
              </w:rPr>
              <w:t>Вблизи бизнес – центра расположены Железнодорожный вокзал, Речной порт, Всероссийский выставочный центр «Нижегородская ярмарка». Учитывая большие перспективы развития этого района как делового центра Нижнего Новгорода, можно с уверенностью предположить, что востребованность бизнес – центра будет неуклонно расти. По замыслу авторов проекта, покупатели</w:t>
            </w:r>
            <w:r w:rsidRPr="00B52CD6">
              <w:rPr>
                <w:rFonts w:ascii="Calibri" w:hAnsi="Calibri" w:cs="Arial"/>
                <w:sz w:val="14"/>
                <w:szCs w:val="14"/>
              </w:rPr>
              <w:t xml:space="preserve"> и арендаторы коммерческой недвижимости должны оценить несколько основных достоинств нового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52CD6">
              <w:rPr>
                <w:rFonts w:ascii="Calibri" w:hAnsi="Calibri" w:cs="Arial"/>
                <w:sz w:val="14"/>
                <w:szCs w:val="14"/>
              </w:rPr>
              <w:t>центра, к наиболее очевидным из которых можно отнести приближенность к деловой части Нижнего Новгорода, удачное архитектурное и ландшафтное решение, а также высокий уровень комфорта и сервиса, который может предложить современный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52CD6">
              <w:rPr>
                <w:rFonts w:ascii="Calibri" w:hAnsi="Calibri" w:cs="Arial"/>
                <w:sz w:val="14"/>
                <w:szCs w:val="14"/>
              </w:rPr>
              <w:t>центр класса В+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Авторами проекта б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52CD6">
              <w:rPr>
                <w:rFonts w:ascii="Calibri" w:hAnsi="Calibri" w:cs="Arial"/>
                <w:sz w:val="14"/>
                <w:szCs w:val="14"/>
              </w:rPr>
              <w:t>ц</w:t>
            </w:r>
            <w:r>
              <w:rPr>
                <w:rFonts w:ascii="Calibri" w:hAnsi="Calibri" w:cs="Arial"/>
                <w:sz w:val="14"/>
                <w:szCs w:val="14"/>
              </w:rPr>
              <w:t xml:space="preserve">ентра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были использованы не только современные архитектурные идеи по планировке офисных помещений, но и учтены такие немаловажные в глазах будущего собственника или арендатора факторы, как престиж, комфорт, которые содействуют эффективности ведения бизнеса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Здание б</w:t>
            </w:r>
            <w:r w:rsidRPr="00B52CD6">
              <w:rPr>
                <w:rFonts w:ascii="Calibri" w:hAnsi="Calibri" w:cs="Arial"/>
                <w:sz w:val="14"/>
                <w:szCs w:val="14"/>
              </w:rPr>
              <w:t>изнес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52CD6">
              <w:rPr>
                <w:rFonts w:ascii="Calibri" w:hAnsi="Calibri" w:cs="Arial"/>
                <w:sz w:val="14"/>
                <w:szCs w:val="14"/>
              </w:rPr>
              <w:t>центра в стиле мягкого Hi-Teck в одном из районов сосредоточения деловой активности Нижнего Новгорода гармонично вписывается в историческую застройку XIX века, задавая тон стремительно меняющемуся архитектурному облику Нижнего Новгорода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Построенный на контрасте и смешении стилей, оригинальный дизайн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проект использует лучшие традиции и передовые тенденции возведения офисных центров в Европе: высокие потолки, собственная парковка, панорамное остекление, стильная внутренняя отделка и современное инженерное оснащение. Респектабельность, а также безопасность и удобство работы выделяют бизнес-центр из числа аналогичных объектов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м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Фасад: износостойкие к внешней среде материалы, шумозащитные алюминиевые переплеты и витражи</w:t>
            </w:r>
            <w:r>
              <w:rPr>
                <w:rFonts w:ascii="Calibri" w:hAnsi="Calibri" w:cs="Arial"/>
                <w:sz w:val="14"/>
                <w:szCs w:val="14"/>
              </w:rPr>
              <w:t xml:space="preserve">.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Высота 1 этажа: 3,6 м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Высота 2</w:t>
            </w:r>
            <w:r>
              <w:rPr>
                <w:rFonts w:ascii="Calibri" w:hAnsi="Calibri" w:cs="Arial"/>
                <w:sz w:val="14"/>
                <w:szCs w:val="14"/>
              </w:rPr>
              <w:t xml:space="preserve"> – </w:t>
            </w:r>
            <w:r w:rsidRPr="00B52CD6">
              <w:rPr>
                <w:rFonts w:ascii="Calibri" w:hAnsi="Calibri" w:cs="Arial"/>
                <w:sz w:val="14"/>
                <w:szCs w:val="14"/>
              </w:rPr>
              <w:t>12 этажа: 3,3 м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Площади помещений: от 80 до 400 кв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м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Конструкция: монолитный железобетонный каркас с заполнением проемов кирпичом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Фундамент: монолитная железобетонная плита по буронабивным сваям</w:t>
            </w:r>
            <w:r>
              <w:rPr>
                <w:rFonts w:ascii="Calibri" w:hAnsi="Calibri" w:cs="Arial"/>
                <w:sz w:val="14"/>
                <w:szCs w:val="14"/>
              </w:rPr>
              <w:t>. Фасады навесные с «</w:t>
            </w:r>
            <w:r w:rsidRPr="00B52CD6">
              <w:rPr>
                <w:rFonts w:ascii="Calibri" w:hAnsi="Calibri" w:cs="Arial"/>
                <w:sz w:val="14"/>
                <w:szCs w:val="14"/>
              </w:rPr>
              <w:t>Алюкобонд</w:t>
            </w:r>
            <w:r>
              <w:rPr>
                <w:rFonts w:ascii="Calibri" w:hAnsi="Calibri" w:cs="Arial"/>
                <w:sz w:val="14"/>
                <w:szCs w:val="14"/>
              </w:rPr>
              <w:t>»</w:t>
            </w:r>
            <w:r w:rsidRPr="00B52CD6">
              <w:rPr>
                <w:rFonts w:ascii="Calibri" w:hAnsi="Calibri" w:cs="Arial"/>
                <w:sz w:val="14"/>
                <w:szCs w:val="14"/>
              </w:rPr>
              <w:t>, стеклянные витражи с двухкамерными пылезащитными и энергосберегающими стеклопакетами, керамогранит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B52CD6">
              <w:rPr>
                <w:rFonts w:ascii="Calibri" w:hAnsi="Calibri" w:cs="Arial"/>
                <w:sz w:val="14"/>
                <w:szCs w:val="14"/>
              </w:rPr>
              <w:t>Современные телекоммуникации: оптоволоконные линии связи.</w:t>
            </w:r>
          </w:p>
          <w:p w:rsidR="00444914" w:rsidRPr="00D87400" w:rsidRDefault="00444914" w:rsidP="00C3231A">
            <w:pPr>
              <w:spacing w:after="0" w:line="240" w:lineRule="auto"/>
              <w:ind w:left="113" w:right="113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З</w:t>
            </w:r>
            <w:r w:rsidRPr="00B52CD6">
              <w:rPr>
                <w:rFonts w:ascii="Calibri" w:hAnsi="Calibri" w:cs="Arial"/>
                <w:sz w:val="14"/>
                <w:szCs w:val="14"/>
              </w:rPr>
              <w:t>дание будет оснащено современными инженерными системами: централизованные системы отопления, вентиляции и кондиционирования фирмы «York», вы</w:t>
            </w:r>
            <w:r>
              <w:rPr>
                <w:rFonts w:ascii="Calibri" w:hAnsi="Calibri" w:cs="Arial"/>
                <w:sz w:val="14"/>
                <w:szCs w:val="14"/>
              </w:rPr>
              <w:t>сокоскоростные бесшумные лифты «Mitsubishi»</w:t>
            </w:r>
            <w:r w:rsidRPr="00B52CD6">
              <w:rPr>
                <w:rFonts w:ascii="Calibri" w:hAnsi="Calibri" w:cs="Arial"/>
                <w:sz w:val="14"/>
                <w:szCs w:val="14"/>
              </w:rPr>
              <w:t>.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24D46" w:rsidRPr="009049E6">
              <w:rPr>
                <w:rFonts w:ascii="Calibri" w:hAnsi="Calibri" w:cs="Arial"/>
                <w:sz w:val="14"/>
                <w:szCs w:val="14"/>
              </w:rPr>
              <w:t>В здании имеются резервные источники электроснабжения</w:t>
            </w:r>
            <w:r w:rsidR="00A06311">
              <w:rPr>
                <w:rFonts w:ascii="Calibri" w:hAnsi="Calibri" w:cs="Arial"/>
                <w:sz w:val="14"/>
                <w:szCs w:val="14"/>
              </w:rPr>
              <w:t>.</w:t>
            </w:r>
            <w:r w:rsidR="00324D46" w:rsidRPr="00324D46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324D46">
              <w:rPr>
                <w:rFonts w:ascii="Calibri" w:hAnsi="Calibri" w:cs="Arial"/>
                <w:i/>
                <w:sz w:val="14"/>
                <w:szCs w:val="14"/>
              </w:rPr>
              <w:t xml:space="preserve">На </w:t>
            </w:r>
            <w:r w:rsidR="00324D46" w:rsidRPr="00324D46">
              <w:rPr>
                <w:rFonts w:ascii="Calibri" w:hAnsi="Calibri" w:cs="Arial"/>
                <w:i/>
                <w:sz w:val="14"/>
                <w:szCs w:val="14"/>
              </w:rPr>
              <w:t>период</w:t>
            </w:r>
            <w:r w:rsidRPr="00324D46">
              <w:rPr>
                <w:rFonts w:ascii="Calibri" w:hAnsi="Calibri" w:cs="Arial"/>
                <w:i/>
                <w:sz w:val="14"/>
                <w:szCs w:val="14"/>
              </w:rPr>
              <w:t xml:space="preserve"> проведения исследования бизнес – центр не введен в эксплуатацию</w:t>
            </w:r>
            <w:r w:rsidR="00324D46">
              <w:rPr>
                <w:rFonts w:ascii="Calibri" w:hAnsi="Calibri" w:cs="Arial"/>
                <w:i/>
                <w:sz w:val="14"/>
                <w:szCs w:val="14"/>
              </w:rPr>
              <w:t>,</w:t>
            </w:r>
            <w:r w:rsidRPr="00D87400">
              <w:rPr>
                <w:rFonts w:ascii="Calibri" w:hAnsi="Calibri" w:cs="Arial"/>
                <w:i/>
                <w:sz w:val="14"/>
                <w:szCs w:val="14"/>
              </w:rPr>
              <w:t xml:space="preserve"> предположительно срок сдачи </w:t>
            </w:r>
            <w:r w:rsidR="00324D46">
              <w:rPr>
                <w:rFonts w:ascii="Calibri" w:hAnsi="Calibri" w:cs="Arial"/>
                <w:i/>
                <w:sz w:val="14"/>
                <w:szCs w:val="14"/>
              </w:rPr>
              <w:t>объекта</w:t>
            </w:r>
            <w:r w:rsidR="00E520F6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  <w:r w:rsidRPr="00D87400">
              <w:rPr>
                <w:rFonts w:ascii="Calibri" w:hAnsi="Calibri" w:cs="Arial"/>
                <w:i/>
                <w:sz w:val="14"/>
                <w:szCs w:val="14"/>
              </w:rPr>
              <w:t>– январь – февраль 2014 года.</w:t>
            </w:r>
          </w:p>
          <w:p w:rsidR="00444914" w:rsidRPr="000F7914" w:rsidRDefault="00CD6C24" w:rsidP="00C578D2">
            <w:pPr>
              <w:spacing w:before="240" w:after="0" w:line="240" w:lineRule="auto"/>
              <w:jc w:val="center"/>
            </w:pPr>
            <w:r>
              <w:rPr>
                <w:rFonts w:ascii="Calibri" w:hAnsi="Calibri" w:cs="Arial"/>
                <w:b/>
                <w:i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443790" cy="1689492"/>
                  <wp:effectExtent l="57150" t="19050" r="23060" b="0"/>
                  <wp:docPr id="129" name="Рисунок 165" descr="Офисы в бц &quot;Esquire&quot;, ул. Советска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Офисы в бц &quot;Esquire&quot;, ул. Сов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90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444914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578D2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444914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44914" w:rsidRPr="009049E6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602156" cy="1689492"/>
                  <wp:effectExtent l="57150" t="19050" r="26744" b="0"/>
                  <wp:docPr id="130" name="Рисунок 171" descr="Офисы в бц &quot;Esquire&quot;, ул. Советска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Офисы в бц &quot;Esquire&quot;, ул. Сов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156" cy="168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FAFFFA"/>
            <w:vAlign w:val="center"/>
          </w:tcPr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Город 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ижний Новгород, улица Советская, 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дом 18а.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елефон: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 (831) 431 – 7777.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Директор Департамента строительства ООО «КВАРТСТРОЙ – НН»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Князев Виктор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46607">
              <w:rPr>
                <w:rFonts w:ascii="Calibri" w:hAnsi="Calibri" w:cs="Arial"/>
                <w:sz w:val="14"/>
                <w:szCs w:val="14"/>
              </w:rPr>
              <w:t>http://ks-esquire.ru</w:t>
            </w:r>
          </w:p>
        </w:tc>
        <w:tc>
          <w:tcPr>
            <w:tcW w:w="1690" w:type="dxa"/>
            <w:tcBorders>
              <w:right w:val="single" w:sz="8" w:space="0" w:color="666699"/>
            </w:tcBorders>
            <w:shd w:val="clear" w:color="auto" w:fill="FFFAFF"/>
            <w:vAlign w:val="center"/>
          </w:tcPr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67D35">
              <w:rPr>
                <w:rFonts w:ascii="Calibri" w:hAnsi="Calibri" w:cs="Arial"/>
                <w:sz w:val="14"/>
                <w:szCs w:val="14"/>
              </w:rPr>
              <w:t>Н</w:t>
            </w:r>
            <w:r>
              <w:rPr>
                <w:rFonts w:ascii="Calibri" w:hAnsi="Calibri" w:cs="Arial"/>
                <w:sz w:val="14"/>
                <w:szCs w:val="14"/>
              </w:rPr>
              <w:t xml:space="preserve">а период проведения исследования все помещения различной площади свободны. </w:t>
            </w:r>
          </w:p>
          <w:p w:rsidR="00E47D7C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Здание будет сдано в январе – </w:t>
            </w:r>
            <w:r w:rsidRPr="00067D35">
              <w:rPr>
                <w:rFonts w:ascii="Calibri" w:hAnsi="Calibri" w:cs="Arial"/>
                <w:sz w:val="14"/>
                <w:szCs w:val="14"/>
              </w:rPr>
              <w:t xml:space="preserve">феврале </w:t>
            </w:r>
          </w:p>
          <w:p w:rsidR="00444914" w:rsidRPr="00067D35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67D35">
              <w:rPr>
                <w:rFonts w:ascii="Calibri" w:hAnsi="Calibri" w:cs="Arial"/>
                <w:sz w:val="14"/>
                <w:szCs w:val="14"/>
              </w:rPr>
              <w:t>2014 года.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По предварительным данным, а</w:t>
            </w:r>
            <w:r w:rsidRPr="00067D35">
              <w:rPr>
                <w:rFonts w:ascii="Calibri" w:hAnsi="Calibri" w:cs="Arial"/>
                <w:sz w:val="14"/>
                <w:szCs w:val="14"/>
              </w:rPr>
              <w:t>рендная плата состав</w:t>
            </w:r>
            <w:r>
              <w:rPr>
                <w:rFonts w:ascii="Calibri" w:hAnsi="Calibri" w:cs="Arial"/>
                <w:sz w:val="14"/>
                <w:szCs w:val="14"/>
              </w:rPr>
              <w:t>ит</w:t>
            </w:r>
            <w:r w:rsidRPr="00067D35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C578D2">
              <w:rPr>
                <w:rFonts w:ascii="Calibri" w:hAnsi="Calibri" w:cs="Arial"/>
                <w:b/>
                <w:sz w:val="14"/>
                <w:szCs w:val="14"/>
              </w:rPr>
              <w:t>1200</w:t>
            </w:r>
            <w:r w:rsidRPr="00067D35">
              <w:rPr>
                <w:rFonts w:ascii="Calibri" w:hAnsi="Calibri" w:cs="Arial"/>
                <w:sz w:val="14"/>
                <w:szCs w:val="14"/>
              </w:rPr>
              <w:t xml:space="preserve"> рублей за кв. м</w:t>
            </w:r>
            <w:r>
              <w:rPr>
                <w:rFonts w:ascii="Calibri" w:hAnsi="Calibri" w:cs="Arial"/>
                <w:sz w:val="14"/>
                <w:szCs w:val="14"/>
              </w:rPr>
              <w:t xml:space="preserve"> в месяц.</w:t>
            </w:r>
          </w:p>
          <w:p w:rsidR="00444914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 арендную плату включены коммунальные услуги, охарана в здании. Отдельно оплачиваются электричество по счетчику, уборка помещения. </w:t>
            </w:r>
          </w:p>
          <w:p w:rsidR="00444914" w:rsidRPr="00A777BD" w:rsidRDefault="00444914" w:rsidP="00C3231A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  <w:highlight w:val="yellow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ключен НДС.</w:t>
            </w:r>
          </w:p>
        </w:tc>
      </w:tr>
    </w:tbl>
    <w:p w:rsidR="00A52B1E" w:rsidRPr="004B7DD4" w:rsidRDefault="00A52B1E" w:rsidP="004B7DD4">
      <w:pPr>
        <w:spacing w:line="240" w:lineRule="auto"/>
        <w:rPr>
          <w:sz w:val="2"/>
          <w:szCs w:val="2"/>
        </w:rPr>
      </w:pPr>
    </w:p>
    <w:sectPr w:rsidR="00A52B1E" w:rsidRPr="004B7DD4" w:rsidSect="000B4E92">
      <w:pgSz w:w="16838" w:h="11906" w:orient="landscape"/>
      <w:pgMar w:top="1701" w:right="153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91" w:rsidRDefault="00E34491" w:rsidP="00CF7D88">
      <w:pPr>
        <w:spacing w:after="0" w:line="240" w:lineRule="auto"/>
      </w:pPr>
      <w:r>
        <w:separator/>
      </w:r>
    </w:p>
  </w:endnote>
  <w:endnote w:type="continuationSeparator" w:id="0">
    <w:p w:rsidR="00E34491" w:rsidRDefault="00E34491" w:rsidP="00CF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91" w:rsidRDefault="00E34491" w:rsidP="00CF7D88">
      <w:pPr>
        <w:spacing w:after="0" w:line="240" w:lineRule="auto"/>
      </w:pPr>
      <w:r>
        <w:separator/>
      </w:r>
    </w:p>
  </w:footnote>
  <w:footnote w:type="continuationSeparator" w:id="0">
    <w:p w:rsidR="00E34491" w:rsidRDefault="00E34491" w:rsidP="00CF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68B"/>
    <w:multiLevelType w:val="multilevel"/>
    <w:tmpl w:val="414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A260C"/>
    <w:multiLevelType w:val="multilevel"/>
    <w:tmpl w:val="BA0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93763"/>
    <w:multiLevelType w:val="multilevel"/>
    <w:tmpl w:val="310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20C9"/>
    <w:multiLevelType w:val="multilevel"/>
    <w:tmpl w:val="F15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0001B"/>
    <w:multiLevelType w:val="multilevel"/>
    <w:tmpl w:val="6622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55267"/>
    <w:multiLevelType w:val="multilevel"/>
    <w:tmpl w:val="DBD8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F15B0"/>
    <w:multiLevelType w:val="multilevel"/>
    <w:tmpl w:val="49F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85B10"/>
    <w:multiLevelType w:val="multilevel"/>
    <w:tmpl w:val="6B0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0165C"/>
    <w:multiLevelType w:val="multilevel"/>
    <w:tmpl w:val="045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42D47"/>
    <w:multiLevelType w:val="multilevel"/>
    <w:tmpl w:val="696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33ADF"/>
    <w:multiLevelType w:val="multilevel"/>
    <w:tmpl w:val="6CD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E670E"/>
    <w:multiLevelType w:val="multilevel"/>
    <w:tmpl w:val="9D90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A605A"/>
    <w:multiLevelType w:val="multilevel"/>
    <w:tmpl w:val="426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30A49"/>
    <w:multiLevelType w:val="multilevel"/>
    <w:tmpl w:val="6A6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A02C5"/>
    <w:multiLevelType w:val="multilevel"/>
    <w:tmpl w:val="B76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B1E"/>
    <w:rsid w:val="00001C00"/>
    <w:rsid w:val="00002AF1"/>
    <w:rsid w:val="00003E91"/>
    <w:rsid w:val="00014180"/>
    <w:rsid w:val="0001604D"/>
    <w:rsid w:val="00023CAD"/>
    <w:rsid w:val="00025DA1"/>
    <w:rsid w:val="000369B5"/>
    <w:rsid w:val="00044B64"/>
    <w:rsid w:val="0005069C"/>
    <w:rsid w:val="00052D53"/>
    <w:rsid w:val="0005438F"/>
    <w:rsid w:val="00054DD3"/>
    <w:rsid w:val="000606B7"/>
    <w:rsid w:val="00064975"/>
    <w:rsid w:val="0006630F"/>
    <w:rsid w:val="00067D35"/>
    <w:rsid w:val="000714EE"/>
    <w:rsid w:val="00071878"/>
    <w:rsid w:val="0007491A"/>
    <w:rsid w:val="00074F6B"/>
    <w:rsid w:val="0008515C"/>
    <w:rsid w:val="000856D5"/>
    <w:rsid w:val="00086701"/>
    <w:rsid w:val="00092B55"/>
    <w:rsid w:val="0009542F"/>
    <w:rsid w:val="000A2795"/>
    <w:rsid w:val="000A61FF"/>
    <w:rsid w:val="000B4E92"/>
    <w:rsid w:val="000B4ED5"/>
    <w:rsid w:val="000B5ED4"/>
    <w:rsid w:val="000B7281"/>
    <w:rsid w:val="000B7644"/>
    <w:rsid w:val="000C07CC"/>
    <w:rsid w:val="000C2756"/>
    <w:rsid w:val="000C7210"/>
    <w:rsid w:val="000D1D46"/>
    <w:rsid w:val="000E3DA0"/>
    <w:rsid w:val="000E52F3"/>
    <w:rsid w:val="000E55DB"/>
    <w:rsid w:val="000F7914"/>
    <w:rsid w:val="00101BA8"/>
    <w:rsid w:val="0010551B"/>
    <w:rsid w:val="00120B78"/>
    <w:rsid w:val="001276BD"/>
    <w:rsid w:val="001348A0"/>
    <w:rsid w:val="001355D5"/>
    <w:rsid w:val="00144E3C"/>
    <w:rsid w:val="00152040"/>
    <w:rsid w:val="001546B8"/>
    <w:rsid w:val="00156A9E"/>
    <w:rsid w:val="00167D8F"/>
    <w:rsid w:val="00170890"/>
    <w:rsid w:val="001815EF"/>
    <w:rsid w:val="001825D4"/>
    <w:rsid w:val="00195054"/>
    <w:rsid w:val="00196F78"/>
    <w:rsid w:val="001A0E73"/>
    <w:rsid w:val="001A34A7"/>
    <w:rsid w:val="001A5188"/>
    <w:rsid w:val="001B1C81"/>
    <w:rsid w:val="001B1FD0"/>
    <w:rsid w:val="001B2FC7"/>
    <w:rsid w:val="001D3924"/>
    <w:rsid w:val="001D3F33"/>
    <w:rsid w:val="001D6D2F"/>
    <w:rsid w:val="001E31CF"/>
    <w:rsid w:val="001E3D7F"/>
    <w:rsid w:val="001E3F76"/>
    <w:rsid w:val="001E576B"/>
    <w:rsid w:val="001E5ED1"/>
    <w:rsid w:val="001F11BE"/>
    <w:rsid w:val="001F6C5C"/>
    <w:rsid w:val="001F6E4E"/>
    <w:rsid w:val="00203A6C"/>
    <w:rsid w:val="002043EC"/>
    <w:rsid w:val="00214F93"/>
    <w:rsid w:val="002437E2"/>
    <w:rsid w:val="00245B51"/>
    <w:rsid w:val="00246441"/>
    <w:rsid w:val="002514E7"/>
    <w:rsid w:val="00252C17"/>
    <w:rsid w:val="00260874"/>
    <w:rsid w:val="00266D1E"/>
    <w:rsid w:val="00290FE1"/>
    <w:rsid w:val="0029209C"/>
    <w:rsid w:val="00292E79"/>
    <w:rsid w:val="00296B6E"/>
    <w:rsid w:val="002A0006"/>
    <w:rsid w:val="002A4AC2"/>
    <w:rsid w:val="002A7C88"/>
    <w:rsid w:val="002C5A81"/>
    <w:rsid w:val="002C72F4"/>
    <w:rsid w:val="002D00CF"/>
    <w:rsid w:val="002D0A26"/>
    <w:rsid w:val="002D0F2C"/>
    <w:rsid w:val="002D554A"/>
    <w:rsid w:val="002E1C7A"/>
    <w:rsid w:val="002E1DD5"/>
    <w:rsid w:val="002E6198"/>
    <w:rsid w:val="002F1CB8"/>
    <w:rsid w:val="002F47F8"/>
    <w:rsid w:val="003030F1"/>
    <w:rsid w:val="00304DD5"/>
    <w:rsid w:val="00305EDE"/>
    <w:rsid w:val="00324D46"/>
    <w:rsid w:val="00337529"/>
    <w:rsid w:val="00355AE4"/>
    <w:rsid w:val="00357E74"/>
    <w:rsid w:val="00364955"/>
    <w:rsid w:val="0036672D"/>
    <w:rsid w:val="00366A56"/>
    <w:rsid w:val="00366E35"/>
    <w:rsid w:val="00371E70"/>
    <w:rsid w:val="00387353"/>
    <w:rsid w:val="00391DF1"/>
    <w:rsid w:val="0039235B"/>
    <w:rsid w:val="003B5B4B"/>
    <w:rsid w:val="003B67E3"/>
    <w:rsid w:val="003C1664"/>
    <w:rsid w:val="003C364D"/>
    <w:rsid w:val="003C7371"/>
    <w:rsid w:val="003F00AC"/>
    <w:rsid w:val="003F13D2"/>
    <w:rsid w:val="003F165E"/>
    <w:rsid w:val="00405FF3"/>
    <w:rsid w:val="0040609D"/>
    <w:rsid w:val="00414686"/>
    <w:rsid w:val="004178B0"/>
    <w:rsid w:val="004379EC"/>
    <w:rsid w:val="00444914"/>
    <w:rsid w:val="00446176"/>
    <w:rsid w:val="00460D1A"/>
    <w:rsid w:val="0046164E"/>
    <w:rsid w:val="00475275"/>
    <w:rsid w:val="004927BD"/>
    <w:rsid w:val="004A4CC3"/>
    <w:rsid w:val="004A6186"/>
    <w:rsid w:val="004B16D8"/>
    <w:rsid w:val="004B4535"/>
    <w:rsid w:val="004B7DD4"/>
    <w:rsid w:val="004C2422"/>
    <w:rsid w:val="004D406D"/>
    <w:rsid w:val="004D5E10"/>
    <w:rsid w:val="004D612E"/>
    <w:rsid w:val="004F2827"/>
    <w:rsid w:val="004F2C88"/>
    <w:rsid w:val="004F31BD"/>
    <w:rsid w:val="004F7769"/>
    <w:rsid w:val="0050337D"/>
    <w:rsid w:val="005073B9"/>
    <w:rsid w:val="00510155"/>
    <w:rsid w:val="00517BE6"/>
    <w:rsid w:val="00520CE5"/>
    <w:rsid w:val="00526EC3"/>
    <w:rsid w:val="00527DCC"/>
    <w:rsid w:val="00535AC0"/>
    <w:rsid w:val="00536D2E"/>
    <w:rsid w:val="00537056"/>
    <w:rsid w:val="00550E38"/>
    <w:rsid w:val="00554A51"/>
    <w:rsid w:val="00557014"/>
    <w:rsid w:val="00570E5A"/>
    <w:rsid w:val="0057311F"/>
    <w:rsid w:val="00573411"/>
    <w:rsid w:val="00576FC7"/>
    <w:rsid w:val="00583926"/>
    <w:rsid w:val="0058739E"/>
    <w:rsid w:val="00590021"/>
    <w:rsid w:val="005923ED"/>
    <w:rsid w:val="005A14A9"/>
    <w:rsid w:val="005A14C7"/>
    <w:rsid w:val="005A3DC7"/>
    <w:rsid w:val="005A68CD"/>
    <w:rsid w:val="005B7A47"/>
    <w:rsid w:val="005C580D"/>
    <w:rsid w:val="005D195C"/>
    <w:rsid w:val="005D27D3"/>
    <w:rsid w:val="005D7673"/>
    <w:rsid w:val="005E2CFC"/>
    <w:rsid w:val="005E6A42"/>
    <w:rsid w:val="005F21BA"/>
    <w:rsid w:val="005F263B"/>
    <w:rsid w:val="005F5758"/>
    <w:rsid w:val="005F589D"/>
    <w:rsid w:val="005F593A"/>
    <w:rsid w:val="006131DC"/>
    <w:rsid w:val="00622935"/>
    <w:rsid w:val="00630BA9"/>
    <w:rsid w:val="00651A11"/>
    <w:rsid w:val="00652B89"/>
    <w:rsid w:val="00656ED1"/>
    <w:rsid w:val="006600BD"/>
    <w:rsid w:val="006631D1"/>
    <w:rsid w:val="00665D52"/>
    <w:rsid w:val="0066717F"/>
    <w:rsid w:val="006678C3"/>
    <w:rsid w:val="00670CF8"/>
    <w:rsid w:val="00674C2D"/>
    <w:rsid w:val="00677418"/>
    <w:rsid w:val="006819BA"/>
    <w:rsid w:val="0068518F"/>
    <w:rsid w:val="0069193C"/>
    <w:rsid w:val="006930FE"/>
    <w:rsid w:val="00697E3B"/>
    <w:rsid w:val="006A1D9D"/>
    <w:rsid w:val="006A52FF"/>
    <w:rsid w:val="006A5EAA"/>
    <w:rsid w:val="006C27D2"/>
    <w:rsid w:val="006C33B0"/>
    <w:rsid w:val="006C42F5"/>
    <w:rsid w:val="006C71A8"/>
    <w:rsid w:val="006D6382"/>
    <w:rsid w:val="006E2854"/>
    <w:rsid w:val="006F1430"/>
    <w:rsid w:val="006F5FD9"/>
    <w:rsid w:val="00705472"/>
    <w:rsid w:val="00710B1F"/>
    <w:rsid w:val="00720ACA"/>
    <w:rsid w:val="00722079"/>
    <w:rsid w:val="0072706D"/>
    <w:rsid w:val="00730298"/>
    <w:rsid w:val="00730E1A"/>
    <w:rsid w:val="007365D1"/>
    <w:rsid w:val="00737830"/>
    <w:rsid w:val="007403B4"/>
    <w:rsid w:val="00741991"/>
    <w:rsid w:val="00741BF1"/>
    <w:rsid w:val="00741D3E"/>
    <w:rsid w:val="00750AF7"/>
    <w:rsid w:val="00751E35"/>
    <w:rsid w:val="00775229"/>
    <w:rsid w:val="0078035C"/>
    <w:rsid w:val="0078259D"/>
    <w:rsid w:val="00795F66"/>
    <w:rsid w:val="007A27E8"/>
    <w:rsid w:val="007B09D6"/>
    <w:rsid w:val="007B42AE"/>
    <w:rsid w:val="007B4FB8"/>
    <w:rsid w:val="007C1E9B"/>
    <w:rsid w:val="007D24CE"/>
    <w:rsid w:val="007E2950"/>
    <w:rsid w:val="007F26BA"/>
    <w:rsid w:val="008028B8"/>
    <w:rsid w:val="00805E01"/>
    <w:rsid w:val="008072F6"/>
    <w:rsid w:val="00807577"/>
    <w:rsid w:val="008124B7"/>
    <w:rsid w:val="00823288"/>
    <w:rsid w:val="0082432C"/>
    <w:rsid w:val="00830DDC"/>
    <w:rsid w:val="00834C82"/>
    <w:rsid w:val="00836FFF"/>
    <w:rsid w:val="00847F15"/>
    <w:rsid w:val="00851A86"/>
    <w:rsid w:val="008545C1"/>
    <w:rsid w:val="00857EF2"/>
    <w:rsid w:val="008813D7"/>
    <w:rsid w:val="00890EF0"/>
    <w:rsid w:val="00893FB9"/>
    <w:rsid w:val="008941B8"/>
    <w:rsid w:val="00896E6C"/>
    <w:rsid w:val="00897FD8"/>
    <w:rsid w:val="008D518C"/>
    <w:rsid w:val="008D70AD"/>
    <w:rsid w:val="008E31C4"/>
    <w:rsid w:val="008E4B3C"/>
    <w:rsid w:val="008E6DAD"/>
    <w:rsid w:val="008F3A98"/>
    <w:rsid w:val="00900AEA"/>
    <w:rsid w:val="009049E6"/>
    <w:rsid w:val="00906CBC"/>
    <w:rsid w:val="00910DC7"/>
    <w:rsid w:val="00913368"/>
    <w:rsid w:val="00914E8B"/>
    <w:rsid w:val="00950C54"/>
    <w:rsid w:val="00953CB9"/>
    <w:rsid w:val="00960664"/>
    <w:rsid w:val="0096727C"/>
    <w:rsid w:val="00972286"/>
    <w:rsid w:val="00974FE5"/>
    <w:rsid w:val="009774DC"/>
    <w:rsid w:val="00996877"/>
    <w:rsid w:val="009A0E3A"/>
    <w:rsid w:val="009A4C1E"/>
    <w:rsid w:val="009A7715"/>
    <w:rsid w:val="009B1303"/>
    <w:rsid w:val="009D5E56"/>
    <w:rsid w:val="009E60A9"/>
    <w:rsid w:val="009E648E"/>
    <w:rsid w:val="009E6CB6"/>
    <w:rsid w:val="009F026E"/>
    <w:rsid w:val="009F0E73"/>
    <w:rsid w:val="009F45ED"/>
    <w:rsid w:val="00A06311"/>
    <w:rsid w:val="00A0673A"/>
    <w:rsid w:val="00A1155F"/>
    <w:rsid w:val="00A24801"/>
    <w:rsid w:val="00A30799"/>
    <w:rsid w:val="00A33D73"/>
    <w:rsid w:val="00A34D00"/>
    <w:rsid w:val="00A35022"/>
    <w:rsid w:val="00A463DF"/>
    <w:rsid w:val="00A52B1E"/>
    <w:rsid w:val="00A612AE"/>
    <w:rsid w:val="00A71035"/>
    <w:rsid w:val="00A7450E"/>
    <w:rsid w:val="00A777BD"/>
    <w:rsid w:val="00A857A4"/>
    <w:rsid w:val="00A8759A"/>
    <w:rsid w:val="00A97B36"/>
    <w:rsid w:val="00AA1D28"/>
    <w:rsid w:val="00AA642E"/>
    <w:rsid w:val="00AA7977"/>
    <w:rsid w:val="00AB1E25"/>
    <w:rsid w:val="00AB318D"/>
    <w:rsid w:val="00AB3F6A"/>
    <w:rsid w:val="00AC5BCC"/>
    <w:rsid w:val="00AD3B90"/>
    <w:rsid w:val="00AE2948"/>
    <w:rsid w:val="00AE5B41"/>
    <w:rsid w:val="00AF522F"/>
    <w:rsid w:val="00B11731"/>
    <w:rsid w:val="00B14560"/>
    <w:rsid w:val="00B15C7E"/>
    <w:rsid w:val="00B15D44"/>
    <w:rsid w:val="00B17125"/>
    <w:rsid w:val="00B21470"/>
    <w:rsid w:val="00B247C0"/>
    <w:rsid w:val="00B30745"/>
    <w:rsid w:val="00B44BDD"/>
    <w:rsid w:val="00B5272B"/>
    <w:rsid w:val="00B52CD6"/>
    <w:rsid w:val="00B52E7D"/>
    <w:rsid w:val="00B54ED3"/>
    <w:rsid w:val="00B72430"/>
    <w:rsid w:val="00B924FF"/>
    <w:rsid w:val="00B94985"/>
    <w:rsid w:val="00B95E70"/>
    <w:rsid w:val="00B97F0C"/>
    <w:rsid w:val="00BA75C1"/>
    <w:rsid w:val="00BA7E47"/>
    <w:rsid w:val="00BB3E67"/>
    <w:rsid w:val="00BD12D9"/>
    <w:rsid w:val="00BD3ACF"/>
    <w:rsid w:val="00BD591F"/>
    <w:rsid w:val="00BE6C88"/>
    <w:rsid w:val="00BF68C3"/>
    <w:rsid w:val="00C0093A"/>
    <w:rsid w:val="00C07C25"/>
    <w:rsid w:val="00C271F4"/>
    <w:rsid w:val="00C27836"/>
    <w:rsid w:val="00C3231A"/>
    <w:rsid w:val="00C3426C"/>
    <w:rsid w:val="00C378D8"/>
    <w:rsid w:val="00C44982"/>
    <w:rsid w:val="00C527B8"/>
    <w:rsid w:val="00C53816"/>
    <w:rsid w:val="00C56860"/>
    <w:rsid w:val="00C578D2"/>
    <w:rsid w:val="00C71F20"/>
    <w:rsid w:val="00C7321F"/>
    <w:rsid w:val="00C82166"/>
    <w:rsid w:val="00C92A23"/>
    <w:rsid w:val="00CB0A92"/>
    <w:rsid w:val="00CD06E5"/>
    <w:rsid w:val="00CD5B91"/>
    <w:rsid w:val="00CD6C24"/>
    <w:rsid w:val="00CF5699"/>
    <w:rsid w:val="00CF7D88"/>
    <w:rsid w:val="00D0374D"/>
    <w:rsid w:val="00D07A8C"/>
    <w:rsid w:val="00D103BC"/>
    <w:rsid w:val="00D11E5B"/>
    <w:rsid w:val="00D16EEA"/>
    <w:rsid w:val="00D2093A"/>
    <w:rsid w:val="00D25874"/>
    <w:rsid w:val="00D33B65"/>
    <w:rsid w:val="00D4219D"/>
    <w:rsid w:val="00D46284"/>
    <w:rsid w:val="00D53EE0"/>
    <w:rsid w:val="00D768A6"/>
    <w:rsid w:val="00D87400"/>
    <w:rsid w:val="00DA7206"/>
    <w:rsid w:val="00DB1863"/>
    <w:rsid w:val="00DB3EBF"/>
    <w:rsid w:val="00DC0698"/>
    <w:rsid w:val="00DC1EEE"/>
    <w:rsid w:val="00DD3E29"/>
    <w:rsid w:val="00DD6330"/>
    <w:rsid w:val="00E03023"/>
    <w:rsid w:val="00E0755E"/>
    <w:rsid w:val="00E1014D"/>
    <w:rsid w:val="00E103FB"/>
    <w:rsid w:val="00E160F7"/>
    <w:rsid w:val="00E166EC"/>
    <w:rsid w:val="00E22562"/>
    <w:rsid w:val="00E22AEF"/>
    <w:rsid w:val="00E22D5A"/>
    <w:rsid w:val="00E252C6"/>
    <w:rsid w:val="00E27A40"/>
    <w:rsid w:val="00E30668"/>
    <w:rsid w:val="00E309DF"/>
    <w:rsid w:val="00E34491"/>
    <w:rsid w:val="00E4475F"/>
    <w:rsid w:val="00E46607"/>
    <w:rsid w:val="00E47D7C"/>
    <w:rsid w:val="00E5019C"/>
    <w:rsid w:val="00E520F6"/>
    <w:rsid w:val="00E62902"/>
    <w:rsid w:val="00E71E47"/>
    <w:rsid w:val="00E71F63"/>
    <w:rsid w:val="00E74FD0"/>
    <w:rsid w:val="00E76BB0"/>
    <w:rsid w:val="00E814BF"/>
    <w:rsid w:val="00E9157A"/>
    <w:rsid w:val="00E95A99"/>
    <w:rsid w:val="00EA0F1F"/>
    <w:rsid w:val="00EA6355"/>
    <w:rsid w:val="00EA6C01"/>
    <w:rsid w:val="00EB1E4A"/>
    <w:rsid w:val="00EB342B"/>
    <w:rsid w:val="00EC03FA"/>
    <w:rsid w:val="00ED0B13"/>
    <w:rsid w:val="00ED18F2"/>
    <w:rsid w:val="00EE529A"/>
    <w:rsid w:val="00EE58AA"/>
    <w:rsid w:val="00F04B95"/>
    <w:rsid w:val="00F151F0"/>
    <w:rsid w:val="00F20775"/>
    <w:rsid w:val="00F23E67"/>
    <w:rsid w:val="00F24F0B"/>
    <w:rsid w:val="00F258EE"/>
    <w:rsid w:val="00F26629"/>
    <w:rsid w:val="00F27216"/>
    <w:rsid w:val="00F351D5"/>
    <w:rsid w:val="00F45CDE"/>
    <w:rsid w:val="00F624B5"/>
    <w:rsid w:val="00F74249"/>
    <w:rsid w:val="00F84174"/>
    <w:rsid w:val="00F905B4"/>
    <w:rsid w:val="00F96B28"/>
    <w:rsid w:val="00FA5BAB"/>
    <w:rsid w:val="00FD349B"/>
    <w:rsid w:val="00FD4943"/>
    <w:rsid w:val="00FD7994"/>
    <w:rsid w:val="00FE2CFD"/>
    <w:rsid w:val="00FE5857"/>
    <w:rsid w:val="00FE64EC"/>
    <w:rsid w:val="00FF11B1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8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A68C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F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B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727C"/>
  </w:style>
  <w:style w:type="paragraph" w:styleId="a5">
    <w:name w:val="header"/>
    <w:basedOn w:val="a"/>
    <w:link w:val="a6"/>
    <w:uiPriority w:val="99"/>
    <w:semiHidden/>
    <w:unhideWhenUsed/>
    <w:rsid w:val="00CF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7D8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CF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7D88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semiHidden/>
    <w:unhideWhenUsed/>
    <w:rsid w:val="001E3F7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D27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8CD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 Spacing"/>
    <w:uiPriority w:val="1"/>
    <w:qFormat/>
    <w:rsid w:val="008E31C4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897FD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7FD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5845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83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176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735">
          <w:marLeft w:val="84"/>
          <w:marRight w:val="8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493">
          <w:marLeft w:val="60"/>
          <w:marRight w:val="6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8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7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3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60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single" w:sz="4" w:space="4" w:color="E7E7E7"/>
            <w:right w:val="none" w:sz="0" w:space="0" w:color="auto"/>
          </w:divBdr>
        </w:div>
        <w:div w:id="1102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38" Type="http://schemas.openxmlformats.org/officeDocument/2006/relationships/image" Target="media/image128.jpe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mailto:arenda@bugrovpark.ru" TargetMode="External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2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hyperlink" Target="mailto:arenda@bugrovpark.ru" TargetMode="External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NULL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2.jpe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FB4541-1F76-499B-B1AF-2A67DF2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94</Words>
  <Characters>5696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8</CharactersWithSpaces>
  <SharedDoc>false</SharedDoc>
  <HLinks>
    <vt:vector size="12" baseType="variant">
      <vt:variant>
        <vt:i4>4915313</vt:i4>
      </vt:variant>
      <vt:variant>
        <vt:i4>3</vt:i4>
      </vt:variant>
      <vt:variant>
        <vt:i4>0</vt:i4>
      </vt:variant>
      <vt:variant>
        <vt:i4>5</vt:i4>
      </vt:variant>
      <vt:variant>
        <vt:lpwstr>mailto:arenda@bugrovpark.ru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arenda@bugrovpa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</dc:creator>
  <cp:lastModifiedBy>Александр</cp:lastModifiedBy>
  <cp:revision>4</cp:revision>
  <cp:lastPrinted>2013-10-18T11:20:00Z</cp:lastPrinted>
  <dcterms:created xsi:type="dcterms:W3CDTF">2013-12-13T16:25:00Z</dcterms:created>
  <dcterms:modified xsi:type="dcterms:W3CDTF">2013-12-13T16:26:00Z</dcterms:modified>
</cp:coreProperties>
</file>